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FFF213" w14:textId="55AE9AC7" w:rsidR="00D01951" w:rsidRPr="00A37232" w:rsidRDefault="00F066EB" w:rsidP="002B1977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Wymagania na poszczególne oceny z </w:t>
      </w:r>
      <w:r w:rsidR="009369A1" w:rsidRPr="00A37232">
        <w:rPr>
          <w:rFonts w:cstheme="minorHAnsi"/>
          <w:b/>
          <w:sz w:val="24"/>
          <w:szCs w:val="24"/>
        </w:rPr>
        <w:t xml:space="preserve">historii dla klasy </w:t>
      </w:r>
      <w:r w:rsidR="00125EDD">
        <w:rPr>
          <w:rFonts w:cstheme="minorHAnsi"/>
          <w:b/>
          <w:sz w:val="24"/>
          <w:szCs w:val="24"/>
        </w:rPr>
        <w:t>III</w:t>
      </w:r>
      <w:r w:rsidR="009369A1" w:rsidRPr="00A37232">
        <w:rPr>
          <w:rFonts w:cstheme="minorHAnsi"/>
          <w:b/>
          <w:sz w:val="24"/>
          <w:szCs w:val="24"/>
        </w:rPr>
        <w:t xml:space="preserve"> liceu</w:t>
      </w:r>
      <w:r w:rsidR="00CA37FA">
        <w:rPr>
          <w:rFonts w:cstheme="minorHAnsi"/>
          <w:b/>
          <w:sz w:val="24"/>
          <w:szCs w:val="24"/>
        </w:rPr>
        <w:t>m ogólnokształcącego w z</w:t>
      </w:r>
      <w:r w:rsidR="00D12DFD" w:rsidRPr="00A37232">
        <w:rPr>
          <w:rFonts w:cstheme="minorHAnsi"/>
          <w:b/>
          <w:sz w:val="24"/>
          <w:szCs w:val="24"/>
        </w:rPr>
        <w:t>akres podstawowy</w:t>
      </w:r>
      <w:r w:rsidR="00CA37FA">
        <w:rPr>
          <w:rFonts w:cstheme="minorHAnsi"/>
          <w:b/>
          <w:sz w:val="24"/>
          <w:szCs w:val="24"/>
        </w:rPr>
        <w:t>m ( uczniowie po</w:t>
      </w:r>
      <w:r w:rsidR="00125EDD">
        <w:rPr>
          <w:rFonts w:cstheme="minorHAnsi"/>
          <w:b/>
          <w:sz w:val="24"/>
          <w:szCs w:val="24"/>
        </w:rPr>
        <w:t xml:space="preserve"> szkole podstawowej</w:t>
      </w:r>
      <w:bookmarkStart w:id="0" w:name="_GoBack"/>
      <w:bookmarkEnd w:id="0"/>
      <w:r w:rsidR="00CA37FA">
        <w:rPr>
          <w:rFonts w:cstheme="minorHAnsi"/>
          <w:b/>
          <w:sz w:val="24"/>
          <w:szCs w:val="24"/>
        </w:rPr>
        <w:t xml:space="preserve"> )</w:t>
      </w:r>
    </w:p>
    <w:p w14:paraId="42F6861D" w14:textId="77777777" w:rsidR="003B5A93" w:rsidRPr="00A37232" w:rsidRDefault="003B5A93" w:rsidP="002B1977">
      <w:pPr>
        <w:spacing w:after="0" w:line="240" w:lineRule="auto"/>
        <w:rPr>
          <w:rFonts w:cstheme="minorHAnsi"/>
          <w:sz w:val="20"/>
          <w:szCs w:val="20"/>
        </w:rPr>
      </w:pPr>
    </w:p>
    <w:tbl>
      <w:tblPr>
        <w:tblW w:w="15014" w:type="dxa"/>
        <w:tblInd w:w="-48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87"/>
        <w:gridCol w:w="2269"/>
        <w:gridCol w:w="2211"/>
        <w:gridCol w:w="2212"/>
        <w:gridCol w:w="2211"/>
        <w:gridCol w:w="2212"/>
        <w:gridCol w:w="2212"/>
      </w:tblGrid>
      <w:tr w:rsidR="00FD6AE3" w:rsidRPr="00A37232" w14:paraId="79BCA660" w14:textId="77777777" w:rsidTr="0032769A">
        <w:trPr>
          <w:trHeight w:val="345"/>
        </w:trPr>
        <w:tc>
          <w:tcPr>
            <w:tcW w:w="16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14:paraId="0683DDC1" w14:textId="77777777" w:rsidR="00FD6AE3" w:rsidRPr="00A37232" w:rsidRDefault="00FD6AE3" w:rsidP="002B1977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A37232">
              <w:rPr>
                <w:rFonts w:cstheme="minorHAnsi"/>
                <w:b/>
              </w:rPr>
              <w:t>Temat lekcji</w:t>
            </w:r>
          </w:p>
        </w:tc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14:paraId="0BDEF914" w14:textId="77777777" w:rsidR="00FD6AE3" w:rsidRPr="00A37232" w:rsidRDefault="00FD6AE3" w:rsidP="002B1977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A37232">
              <w:rPr>
                <w:rFonts w:cstheme="minorHAnsi"/>
                <w:b/>
              </w:rPr>
              <w:t>Zagadnienia</w:t>
            </w:r>
          </w:p>
        </w:tc>
        <w:tc>
          <w:tcPr>
            <w:tcW w:w="110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04061E14" w14:textId="77777777" w:rsidR="00FD6AE3" w:rsidRPr="00A37232" w:rsidRDefault="00FD6AE3" w:rsidP="002B1977">
            <w:pPr>
              <w:tabs>
                <w:tab w:val="left" w:pos="2198"/>
                <w:tab w:val="left" w:pos="2623"/>
              </w:tabs>
              <w:snapToGrid w:val="0"/>
              <w:spacing w:after="0" w:line="240" w:lineRule="auto"/>
              <w:ind w:left="922" w:hanging="213"/>
              <w:jc w:val="center"/>
              <w:rPr>
                <w:rFonts w:cstheme="minorHAnsi"/>
                <w:b/>
              </w:rPr>
            </w:pPr>
            <w:r w:rsidRPr="00A37232">
              <w:rPr>
                <w:rFonts w:cstheme="minorHAnsi"/>
                <w:b/>
              </w:rPr>
              <w:t>Wymagania na poszczególne oceny</w:t>
            </w:r>
          </w:p>
        </w:tc>
      </w:tr>
      <w:tr w:rsidR="00FD6AE3" w:rsidRPr="00A37232" w14:paraId="6482D826" w14:textId="77777777" w:rsidTr="00CF402B">
        <w:trPr>
          <w:trHeight w:val="465"/>
        </w:trPr>
        <w:tc>
          <w:tcPr>
            <w:tcW w:w="16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547AB28" w14:textId="77777777" w:rsidR="00FD6AE3" w:rsidRPr="00A37232" w:rsidRDefault="00FD6AE3" w:rsidP="002B1977">
            <w:pPr>
              <w:spacing w:after="0" w:line="240" w:lineRule="auto"/>
              <w:rPr>
                <w:rFonts w:cstheme="minorHAnsi"/>
                <w:b/>
                <w:lang w:eastAsia="ar-SA"/>
              </w:rPr>
            </w:pP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97E0828" w14:textId="77777777" w:rsidR="00FD6AE3" w:rsidRPr="00A37232" w:rsidRDefault="00FD6AE3" w:rsidP="002B1977">
            <w:pPr>
              <w:spacing w:after="0" w:line="240" w:lineRule="auto"/>
              <w:rPr>
                <w:rFonts w:cstheme="minorHAnsi"/>
                <w:b/>
                <w:lang w:eastAsia="ar-SA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14:paraId="330BAC37" w14:textId="77777777" w:rsidR="00FD6AE3" w:rsidRPr="00A37232" w:rsidRDefault="000F157F" w:rsidP="002B1977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A37232">
              <w:rPr>
                <w:rFonts w:cstheme="minorHAnsi"/>
                <w:b/>
              </w:rPr>
              <w:t>Ocena d</w:t>
            </w:r>
            <w:r w:rsidR="00FD6AE3" w:rsidRPr="00A37232">
              <w:rPr>
                <w:rFonts w:cstheme="minorHAnsi"/>
                <w:b/>
              </w:rPr>
              <w:t>opuszczająca</w:t>
            </w:r>
          </w:p>
          <w:p w14:paraId="61DA90F8" w14:textId="77777777" w:rsidR="000F157F" w:rsidRPr="00A37232" w:rsidRDefault="000F157F" w:rsidP="002B1977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A37232">
              <w:rPr>
                <w:rFonts w:cstheme="minorHAnsi"/>
                <w:b/>
              </w:rPr>
              <w:t>Uczeń: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14:paraId="18F875E1" w14:textId="77777777" w:rsidR="00FD6AE3" w:rsidRPr="00A37232" w:rsidRDefault="000F157F" w:rsidP="002B1977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A37232">
              <w:rPr>
                <w:rFonts w:cstheme="minorHAnsi"/>
                <w:b/>
              </w:rPr>
              <w:t>Ocena d</w:t>
            </w:r>
            <w:r w:rsidR="00FD6AE3" w:rsidRPr="00A37232">
              <w:rPr>
                <w:rFonts w:cstheme="minorHAnsi"/>
                <w:b/>
              </w:rPr>
              <w:t>ostateczna</w:t>
            </w:r>
          </w:p>
          <w:p w14:paraId="0ECEEEEA" w14:textId="77777777" w:rsidR="000F157F" w:rsidRPr="00A37232" w:rsidRDefault="000F157F" w:rsidP="002B1977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A37232">
              <w:rPr>
                <w:rFonts w:cstheme="minorHAnsi"/>
                <w:b/>
              </w:rPr>
              <w:t>Uczeń: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14:paraId="33B046FF" w14:textId="77777777" w:rsidR="00FD6AE3" w:rsidRPr="00A37232" w:rsidRDefault="000F157F" w:rsidP="002B1977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A37232">
              <w:rPr>
                <w:rFonts w:cstheme="minorHAnsi"/>
                <w:b/>
              </w:rPr>
              <w:t>Ocena d</w:t>
            </w:r>
            <w:r w:rsidR="00FD6AE3" w:rsidRPr="00A37232">
              <w:rPr>
                <w:rFonts w:cstheme="minorHAnsi"/>
                <w:b/>
              </w:rPr>
              <w:t>obra</w:t>
            </w:r>
          </w:p>
          <w:p w14:paraId="0CA08320" w14:textId="77777777" w:rsidR="000F157F" w:rsidRPr="00A37232" w:rsidRDefault="000F157F" w:rsidP="002B1977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A37232">
              <w:rPr>
                <w:rFonts w:cstheme="minorHAnsi"/>
                <w:b/>
              </w:rPr>
              <w:t>Uczeń: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14:paraId="04D317FA" w14:textId="77777777" w:rsidR="00FD6AE3" w:rsidRPr="00A37232" w:rsidRDefault="000F157F" w:rsidP="002B1977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A37232">
              <w:rPr>
                <w:rFonts w:cstheme="minorHAnsi"/>
                <w:b/>
              </w:rPr>
              <w:t>Ocena b</w:t>
            </w:r>
            <w:r w:rsidR="00FD6AE3" w:rsidRPr="00A37232">
              <w:rPr>
                <w:rFonts w:cstheme="minorHAnsi"/>
                <w:b/>
              </w:rPr>
              <w:t>ardzo dobra</w:t>
            </w:r>
          </w:p>
          <w:p w14:paraId="314B91E3" w14:textId="77777777" w:rsidR="000F157F" w:rsidRPr="00A37232" w:rsidRDefault="000F157F" w:rsidP="002B1977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A37232">
              <w:rPr>
                <w:rFonts w:cstheme="minorHAnsi"/>
                <w:b/>
              </w:rPr>
              <w:t>Uczeń: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3B28708E" w14:textId="77777777" w:rsidR="00FD6AE3" w:rsidRPr="00A37232" w:rsidRDefault="000F157F" w:rsidP="002B1977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A37232">
              <w:rPr>
                <w:rFonts w:cstheme="minorHAnsi"/>
                <w:b/>
              </w:rPr>
              <w:t>Ocena c</w:t>
            </w:r>
            <w:r w:rsidR="00FD6AE3" w:rsidRPr="00A37232">
              <w:rPr>
                <w:rFonts w:cstheme="minorHAnsi"/>
                <w:b/>
              </w:rPr>
              <w:t>elująca</w:t>
            </w:r>
          </w:p>
          <w:p w14:paraId="1972CF2E" w14:textId="77777777" w:rsidR="000F157F" w:rsidRPr="00A37232" w:rsidRDefault="000F157F" w:rsidP="002B1977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A37232">
              <w:rPr>
                <w:rFonts w:cstheme="minorHAnsi"/>
                <w:b/>
              </w:rPr>
              <w:t>Uczeń:</w:t>
            </w:r>
          </w:p>
        </w:tc>
      </w:tr>
      <w:tr w:rsidR="00896B4E" w:rsidRPr="00A37232" w14:paraId="5EEE14A5" w14:textId="77777777" w:rsidTr="009637C2">
        <w:trPr>
          <w:trHeight w:val="340"/>
        </w:trPr>
        <w:tc>
          <w:tcPr>
            <w:tcW w:w="1501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AAB0BBD" w14:textId="77777777" w:rsidR="00896B4E" w:rsidRPr="00A37232" w:rsidRDefault="00896B4E" w:rsidP="002B1977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A37232">
              <w:rPr>
                <w:rFonts w:cstheme="minorHAnsi"/>
                <w:b/>
              </w:rPr>
              <w:t xml:space="preserve">Rozdział I. </w:t>
            </w:r>
            <w:r w:rsidR="008D7F0A" w:rsidRPr="00A37232">
              <w:rPr>
                <w:rFonts w:cstheme="minorHAnsi"/>
                <w:b/>
              </w:rPr>
              <w:t>System wiedeński w Europie</w:t>
            </w:r>
          </w:p>
        </w:tc>
      </w:tr>
      <w:tr w:rsidR="00CF402B" w:rsidRPr="00A37232" w14:paraId="7F80DE47" w14:textId="77777777" w:rsidTr="00CF402B">
        <w:trPr>
          <w:trHeight w:val="465"/>
        </w:trPr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E9AE69D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Kongres wiedeński</w:t>
            </w:r>
          </w:p>
          <w:p w14:paraId="478E0BB9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  <w:b/>
                <w:lang w:eastAsia="ar-SA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48742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  <w:t>Cele kongresu</w:t>
            </w:r>
          </w:p>
          <w:p w14:paraId="3EA5BAA8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  <w:t>Zasady ustanowione na kongresie</w:t>
            </w:r>
          </w:p>
          <w:p w14:paraId="76F6840A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  <w:t>Nowe granice</w:t>
            </w:r>
          </w:p>
          <w:p w14:paraId="6A3458A2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  <w:t>Święte Przymierze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39395B" w14:textId="77777777" w:rsidR="00CF402B" w:rsidRPr="00A37232" w:rsidRDefault="00CF402B" w:rsidP="00CF402B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stosuje pojęcia </w:t>
            </w:r>
            <w:r w:rsidRPr="00A37232">
              <w:rPr>
                <w:rFonts w:cstheme="minorHAnsi"/>
                <w:i/>
              </w:rPr>
              <w:t>kongres wiedeński, Święte przymierze</w:t>
            </w:r>
          </w:p>
          <w:p w14:paraId="37DEF554" w14:textId="77777777" w:rsidR="00A76B9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identyfikuje postacie Aleksandra I Romanowa, Fryderyka Wilhelma III Hohenz</w:t>
            </w:r>
            <w:r w:rsidR="00A76B9B" w:rsidRPr="00A37232">
              <w:rPr>
                <w:rFonts w:cstheme="minorHAnsi"/>
              </w:rPr>
              <w:t>ollerna, Franciszka I Habsburga</w:t>
            </w:r>
          </w:p>
          <w:p w14:paraId="79FC4EDD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mienia państwa decydujące na kongresie wiedeńskim</w:t>
            </w:r>
          </w:p>
          <w:p w14:paraId="5F6A608E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mienia najważniejsze cechy nowego ładu ustanowionego na  kongresie wiedeńskim</w:t>
            </w:r>
          </w:p>
          <w:p w14:paraId="0F071390" w14:textId="77777777" w:rsidR="00A76B9B" w:rsidRPr="00A37232" w:rsidRDefault="00A76B9B" w:rsidP="00A76B9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mienia państwa, które stanowiły trzon Świętego Przymierza</w:t>
            </w:r>
          </w:p>
          <w:p w14:paraId="1D8624FA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453DFF" w14:textId="77777777" w:rsidR="00CF402B" w:rsidRPr="00A37232" w:rsidRDefault="00CF402B" w:rsidP="00CF402B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stosuje pojęcia </w:t>
            </w:r>
            <w:r w:rsidRPr="00A37232">
              <w:rPr>
                <w:rFonts w:cstheme="minorHAnsi"/>
                <w:i/>
              </w:rPr>
              <w:t>zasada restauracji, zasada legitymizmu</w:t>
            </w:r>
            <w:r w:rsidR="00A76B9B" w:rsidRPr="00A37232">
              <w:rPr>
                <w:rFonts w:cstheme="minorHAnsi"/>
                <w:i/>
              </w:rPr>
              <w:t>, zasada równowagi europejskiej</w:t>
            </w:r>
          </w:p>
          <w:p w14:paraId="4F51EFA3" w14:textId="77777777" w:rsidR="00E74574" w:rsidRPr="00A37232" w:rsidRDefault="00E74574" w:rsidP="00E74574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>lokalizuje w czasie kongres wiedeński (X 1814 – VI 1815), zawarcie Świętego Przymierza (IX 1815)</w:t>
            </w:r>
          </w:p>
          <w:p w14:paraId="01683BCD" w14:textId="1A03C81F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lokalizuje w przestrzeni państwa, które odgrywały najważniejszą rol</w:t>
            </w:r>
            <w:r w:rsidR="00A37232">
              <w:rPr>
                <w:rFonts w:eastAsia="Times" w:cstheme="minorHAnsi"/>
              </w:rPr>
              <w:t>ę podczas kongresu wiedeńskiego</w:t>
            </w:r>
            <w:r w:rsidRPr="00A37232">
              <w:rPr>
                <w:rFonts w:eastAsia="Times" w:cstheme="minorHAnsi"/>
              </w:rPr>
              <w:t xml:space="preserve"> </w:t>
            </w:r>
          </w:p>
          <w:p w14:paraId="16CAEAFC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identyfikuje postacie Klemensa Metternicha, Charlesa Talleyranda </w:t>
            </w:r>
          </w:p>
          <w:p w14:paraId="503788B6" w14:textId="77777777" w:rsidR="00434C28" w:rsidRPr="00A37232" w:rsidRDefault="00434C28" w:rsidP="00434C28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przedstawia cele zwołania kongresu wiedeńskiego </w:t>
            </w:r>
          </w:p>
          <w:p w14:paraId="01A59247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jaśnia, na czym polegał i czemu miał służyć system wiedeński</w:t>
            </w:r>
          </w:p>
          <w:p w14:paraId="60FEA1E3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lastRenderedPageBreak/>
              <w:t>- przedstawia podział ziem polskich przeprowadzony na kongresie wiedeńskim</w:t>
            </w:r>
          </w:p>
          <w:p w14:paraId="239566C5" w14:textId="77777777" w:rsidR="00A76B9B" w:rsidRPr="00A37232" w:rsidRDefault="00A76B9B" w:rsidP="00A76B9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przedstawia okoliczności i cele powstania Świętego Przymierza</w:t>
            </w:r>
          </w:p>
          <w:p w14:paraId="35945D39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C91C64" w14:textId="77777777" w:rsidR="00CF402B" w:rsidRPr="00A37232" w:rsidRDefault="00CF402B" w:rsidP="00CF402B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lastRenderedPageBreak/>
              <w:t>- stosuje pojęcia</w:t>
            </w:r>
            <w:r w:rsidRPr="00A37232">
              <w:rPr>
                <w:rFonts w:cstheme="minorHAnsi"/>
                <w:i/>
              </w:rPr>
              <w:t xml:space="preserve"> system wiedeński, reakcja, „koncert mocarstw”</w:t>
            </w:r>
          </w:p>
          <w:p w14:paraId="1952E326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>lokalizuje w czasie „sto dni” Napoleona (III - VI 1815</w:t>
            </w:r>
            <w:r w:rsidR="00A76B9B" w:rsidRPr="00A37232">
              <w:rPr>
                <w:rFonts w:eastAsia="Times" w:cstheme="minorHAnsi"/>
              </w:rPr>
              <w:t>), bitwę pod Waterloo (VI 1815)</w:t>
            </w:r>
          </w:p>
          <w:p w14:paraId="1BE0F2D6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lokalizuje w przestrzeni zmiany polityczne wywołane decyzjami kongresu wiedeńskiego</w:t>
            </w:r>
          </w:p>
          <w:p w14:paraId="1FD0C0E7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identyfikuje </w:t>
            </w:r>
            <w:r w:rsidR="00A76B9B" w:rsidRPr="00A37232">
              <w:rPr>
                <w:rFonts w:cstheme="minorHAnsi"/>
              </w:rPr>
              <w:t>postać</w:t>
            </w:r>
            <w:r w:rsidRPr="00A37232">
              <w:rPr>
                <w:rFonts w:cstheme="minorHAnsi"/>
              </w:rPr>
              <w:t xml:space="preserve"> </w:t>
            </w:r>
            <w:r w:rsidR="00A76B9B" w:rsidRPr="00A37232">
              <w:rPr>
                <w:rFonts w:cstheme="minorHAnsi"/>
              </w:rPr>
              <w:t>Roberta Stewarta Castlereagha</w:t>
            </w:r>
          </w:p>
          <w:p w14:paraId="26852A7F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charakteryzuje zasady ustalone na kongresie wiedeńskim</w:t>
            </w:r>
          </w:p>
          <w:p w14:paraId="38789420" w14:textId="77777777" w:rsidR="00A70A8D" w:rsidRPr="00A37232" w:rsidRDefault="00A70A8D" w:rsidP="00A70A8D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wymienia postanowienia kongresu wiedeńskiego w sprawie Niemiec i Włoch </w:t>
            </w:r>
          </w:p>
          <w:p w14:paraId="13A6578D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lastRenderedPageBreak/>
              <w:t>- omawia zmiany na mapie politycznej Europy wywołane decyzjami kongresu wiedeńskiego</w:t>
            </w:r>
          </w:p>
          <w:p w14:paraId="6F796E7F" w14:textId="77777777" w:rsidR="00CF402B" w:rsidRPr="00A37232" w:rsidRDefault="00CF402B" w:rsidP="00A76B9B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90F9C5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lastRenderedPageBreak/>
              <w:t>- wyjaśnia, jaki wpływ na losy Europy miały zasady polityczne ustanowione na kongresie wiedeńskim</w:t>
            </w:r>
          </w:p>
          <w:p w14:paraId="74CAC950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jaśnia, jakie znaczenie miało Święte Przymierze dla utrzymania porządku wiedeńskiego</w:t>
            </w:r>
          </w:p>
          <w:p w14:paraId="0D33043C" w14:textId="77777777" w:rsidR="00A70A8D" w:rsidRPr="00A37232" w:rsidRDefault="00A70A8D" w:rsidP="00A70A8D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jaśnia, dlaczego utrzymano podział polityczny Niemiec i Włoch</w:t>
            </w:r>
          </w:p>
          <w:p w14:paraId="2299FE98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przedstawia wpływ idei rewolucyjnych na losy Ameryki Południowej</w:t>
            </w:r>
          </w:p>
          <w:p w14:paraId="08C8E2DE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 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4035E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cenia rolę, jaką podczas obrad kongresu wiedeńskiego odegrali Klemens Metternich i Charles Talleyrand</w:t>
            </w:r>
          </w:p>
          <w:p w14:paraId="1DF1E0C7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cenia skutki polityczne decyzji podjętych na kongresie wiedeńskim</w:t>
            </w:r>
          </w:p>
          <w:p w14:paraId="6348EB89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ocenia wpływ Świętego Przymierza na losy Europy po kongresie wiedeńskim </w:t>
            </w:r>
          </w:p>
        </w:tc>
      </w:tr>
      <w:tr w:rsidR="00CF402B" w:rsidRPr="00A37232" w14:paraId="321E8CEE" w14:textId="77777777" w:rsidTr="00CF402B">
        <w:trPr>
          <w:trHeight w:val="558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C3F22" w14:textId="77777777" w:rsidR="00CF402B" w:rsidRPr="00A37232" w:rsidRDefault="00CF402B" w:rsidP="00CF402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lastRenderedPageBreak/>
              <w:t>Nowy czy stary porządek w Europie?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EC036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  <w:t>Przeciwko systemowi wiedeńskiemu</w:t>
            </w:r>
          </w:p>
          <w:p w14:paraId="14D0AEB0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  <w:t>Ruch odrodzenia narodowego we Włoszech</w:t>
            </w:r>
          </w:p>
          <w:p w14:paraId="24CA4BF6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  <w:t>Sytuacja w państwach niemieckich</w:t>
            </w:r>
          </w:p>
          <w:p w14:paraId="7FD0F4C7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  <w:t>Powstanie dekabrystów</w:t>
            </w:r>
          </w:p>
          <w:p w14:paraId="0E4B8363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  <w:t>Wyzwolenie Grecji</w:t>
            </w:r>
          </w:p>
          <w:p w14:paraId="01FC21A5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  <w:t>Rewolucja lipcowa we Francji</w:t>
            </w:r>
          </w:p>
          <w:p w14:paraId="40A35EA7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  <w:t xml:space="preserve">Niepodległość Belgii 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310D9" w14:textId="5A128D94" w:rsidR="00CF402B" w:rsidRPr="00A37232" w:rsidRDefault="00CF402B" w:rsidP="00CF402B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stosuje pojęcia</w:t>
            </w:r>
            <w:r w:rsidRPr="00A37232">
              <w:rPr>
                <w:rFonts w:cstheme="minorHAnsi"/>
                <w:i/>
              </w:rPr>
              <w:t xml:space="preserve"> </w:t>
            </w:r>
            <w:r w:rsidR="00E74574" w:rsidRPr="00A37232">
              <w:rPr>
                <w:rFonts w:cstheme="minorHAnsi"/>
                <w:i/>
              </w:rPr>
              <w:t>risorgimento</w:t>
            </w:r>
            <w:r w:rsidR="00E74574" w:rsidRPr="00E74574">
              <w:rPr>
                <w:rFonts w:cstheme="minorHAnsi"/>
              </w:rPr>
              <w:t>,</w:t>
            </w:r>
            <w:r w:rsidR="00E74574" w:rsidRPr="00A37232">
              <w:rPr>
                <w:rFonts w:cstheme="minorHAnsi"/>
                <w:i/>
              </w:rPr>
              <w:t xml:space="preserve"> </w:t>
            </w:r>
            <w:r w:rsidRPr="00A37232">
              <w:rPr>
                <w:rFonts w:cstheme="minorHAnsi"/>
                <w:i/>
              </w:rPr>
              <w:t>karbonariusze, Młode Włochy, monarchia lipcowa</w:t>
            </w:r>
          </w:p>
          <w:p w14:paraId="175A400F" w14:textId="77777777" w:rsidR="00A76B9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>lokalizuje w czasie rewo</w:t>
            </w:r>
            <w:r w:rsidR="00A76B9B" w:rsidRPr="00A37232">
              <w:rPr>
                <w:rFonts w:eastAsia="Times" w:cstheme="minorHAnsi"/>
              </w:rPr>
              <w:t>lucję lipcową we Francji (1830)</w:t>
            </w:r>
          </w:p>
          <w:p w14:paraId="7C583026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identyfikuje </w:t>
            </w:r>
            <w:r w:rsidR="00A76B9B" w:rsidRPr="00A37232">
              <w:rPr>
                <w:rFonts w:cstheme="minorHAnsi"/>
              </w:rPr>
              <w:t>postać Ludwika Filipa</w:t>
            </w:r>
          </w:p>
          <w:p w14:paraId="5E3C248E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mienia państwa, w których w latach 20. i 30. XIX w. doszło do wystąpień rewolucyjnych</w:t>
            </w:r>
          </w:p>
          <w:p w14:paraId="44533414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wyjaśnia, kto i dlaczego buntował się przeciwko systemowi wiedeńskiemu</w:t>
            </w:r>
          </w:p>
          <w:p w14:paraId="4701AA99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A866D" w14:textId="0F5B580C" w:rsidR="00CF402B" w:rsidRPr="00A37232" w:rsidRDefault="00CF402B" w:rsidP="00CF402B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stosuje pojęcia</w:t>
            </w:r>
            <w:r w:rsidRPr="00A37232">
              <w:rPr>
                <w:rFonts w:cstheme="minorHAnsi"/>
                <w:i/>
              </w:rPr>
              <w:t xml:space="preserve">, </w:t>
            </w:r>
            <w:r w:rsidR="00A76B9B" w:rsidRPr="00A37232">
              <w:rPr>
                <w:rFonts w:cstheme="minorHAnsi"/>
                <w:i/>
              </w:rPr>
              <w:t>dekabryści</w:t>
            </w:r>
            <w:r w:rsidR="00E74574">
              <w:rPr>
                <w:rFonts w:cstheme="minorHAnsi"/>
              </w:rPr>
              <w:t>,</w:t>
            </w:r>
            <w:r w:rsidR="00E74574" w:rsidRPr="00A37232">
              <w:rPr>
                <w:rFonts w:cstheme="minorHAnsi"/>
                <w:i/>
              </w:rPr>
              <w:t xml:space="preserve"> ruch filhellenistyczny</w:t>
            </w:r>
          </w:p>
          <w:p w14:paraId="1703CB15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>lokalizuje w czasie powstanie dekabrystów (1825), powst</w:t>
            </w:r>
            <w:r w:rsidR="00A76B9B" w:rsidRPr="00A37232">
              <w:rPr>
                <w:rFonts w:eastAsia="Times" w:cstheme="minorHAnsi"/>
              </w:rPr>
              <w:t>anie niepodległej Grecji (1829)</w:t>
            </w:r>
          </w:p>
          <w:p w14:paraId="0792A30C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 xml:space="preserve">- lokalizuje w przestrzeni kraje, w </w:t>
            </w:r>
          </w:p>
          <w:p w14:paraId="1F85C29A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 xml:space="preserve">których w latach 20. i 30. XIX w. doszło do </w:t>
            </w:r>
          </w:p>
          <w:p w14:paraId="69874D1C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wystąpień rewoluc</w:t>
            </w:r>
            <w:r w:rsidR="00A76B9B" w:rsidRPr="00A37232">
              <w:rPr>
                <w:rFonts w:eastAsia="Times" w:cstheme="minorHAnsi"/>
              </w:rPr>
              <w:t>yjnych</w:t>
            </w:r>
          </w:p>
          <w:p w14:paraId="06A609BC" w14:textId="273A661D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identyfikuje postacie Giuseppe Mazziniego</w:t>
            </w:r>
            <w:r w:rsidR="00E74574">
              <w:rPr>
                <w:rFonts w:cstheme="minorHAnsi"/>
              </w:rPr>
              <w:t xml:space="preserve"> i </w:t>
            </w:r>
            <w:r w:rsidR="00E74574" w:rsidRPr="00A37232">
              <w:rPr>
                <w:rFonts w:cstheme="minorHAnsi"/>
              </w:rPr>
              <w:t xml:space="preserve"> </w:t>
            </w:r>
            <w:r w:rsidR="00A76B9B" w:rsidRPr="00A37232">
              <w:rPr>
                <w:rFonts w:cstheme="minorHAnsi"/>
              </w:rPr>
              <w:t>Mikołaja I</w:t>
            </w:r>
          </w:p>
          <w:p w14:paraId="2AD02D9E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przedstawia cele włoskiego ruchu odrodzenia narodowego</w:t>
            </w:r>
          </w:p>
          <w:p w14:paraId="0F72C258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omawia przyczyny i skutki powstania dekabrystów</w:t>
            </w:r>
          </w:p>
          <w:p w14:paraId="4096696F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lastRenderedPageBreak/>
              <w:t>- omawia przyczyny i przebieg rewolucji lipcowej we Francji</w:t>
            </w:r>
          </w:p>
          <w:p w14:paraId="65579B64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143E3" w14:textId="7F81907A" w:rsidR="00CF402B" w:rsidRPr="00B3211B" w:rsidRDefault="00CF402B" w:rsidP="00CF402B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lastRenderedPageBreak/>
              <w:t xml:space="preserve">- stosuje pojęcia </w:t>
            </w:r>
            <w:r w:rsidRPr="00A37232">
              <w:rPr>
                <w:rFonts w:cstheme="minorHAnsi"/>
                <w:i/>
              </w:rPr>
              <w:t xml:space="preserve">ruch burszów, </w:t>
            </w:r>
            <w:r w:rsidR="00B3211B">
              <w:rPr>
                <w:rFonts w:cstheme="minorHAnsi"/>
              </w:rPr>
              <w:t xml:space="preserve">, </w:t>
            </w:r>
            <w:r w:rsidR="00B3211B">
              <w:rPr>
                <w:rFonts w:cstheme="minorHAnsi"/>
                <w:i/>
              </w:rPr>
              <w:t>Z</w:t>
            </w:r>
            <w:r w:rsidR="00B3211B" w:rsidRPr="00561D09">
              <w:rPr>
                <w:rFonts w:cstheme="minorHAnsi"/>
                <w:i/>
              </w:rPr>
              <w:t xml:space="preserve">wiązek </w:t>
            </w:r>
            <w:r w:rsidR="00B3211B">
              <w:rPr>
                <w:rFonts w:cstheme="minorHAnsi"/>
                <w:i/>
              </w:rPr>
              <w:t>P</w:t>
            </w:r>
            <w:r w:rsidR="00B3211B" w:rsidRPr="00561D09">
              <w:rPr>
                <w:rFonts w:cstheme="minorHAnsi"/>
                <w:i/>
              </w:rPr>
              <w:t>ółnocny</w:t>
            </w:r>
            <w:r w:rsidR="00B3211B">
              <w:rPr>
                <w:rFonts w:cstheme="minorHAnsi"/>
              </w:rPr>
              <w:t xml:space="preserve">, </w:t>
            </w:r>
            <w:r w:rsidR="00B3211B">
              <w:rPr>
                <w:rFonts w:cstheme="minorHAnsi"/>
                <w:i/>
              </w:rPr>
              <w:t>Z</w:t>
            </w:r>
            <w:r w:rsidR="00B3211B" w:rsidRPr="00561D09">
              <w:rPr>
                <w:rFonts w:cstheme="minorHAnsi"/>
                <w:i/>
              </w:rPr>
              <w:t xml:space="preserve">wiązek </w:t>
            </w:r>
            <w:r w:rsidR="00B3211B">
              <w:rPr>
                <w:rFonts w:cstheme="minorHAnsi"/>
                <w:i/>
              </w:rPr>
              <w:t>P</w:t>
            </w:r>
            <w:r w:rsidR="00B3211B" w:rsidRPr="00561D09">
              <w:rPr>
                <w:rFonts w:cstheme="minorHAnsi"/>
                <w:i/>
              </w:rPr>
              <w:t>ołudniowy</w:t>
            </w:r>
          </w:p>
          <w:p w14:paraId="7EC63F44" w14:textId="3FB3551C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 xml:space="preserve">lokalizuje w czasie wybuch powstania Greków przeciwko Turcji (1821), </w:t>
            </w:r>
            <w:r w:rsidR="00A37232">
              <w:rPr>
                <w:rFonts w:eastAsia="Times" w:cstheme="minorHAnsi"/>
              </w:rPr>
              <w:t>bitwę</w:t>
            </w:r>
            <w:r w:rsidRPr="00A37232">
              <w:rPr>
                <w:rFonts w:eastAsia="Times" w:cstheme="minorHAnsi"/>
              </w:rPr>
              <w:t xml:space="preserve"> pod Navarino (1827), p</w:t>
            </w:r>
            <w:r w:rsidR="00A76B9B" w:rsidRPr="00A37232">
              <w:rPr>
                <w:rFonts w:eastAsia="Times" w:cstheme="minorHAnsi"/>
              </w:rPr>
              <w:t>owstanie belgijskie (1830)</w:t>
            </w:r>
          </w:p>
          <w:p w14:paraId="167611CF" w14:textId="77777777" w:rsidR="00CF402B" w:rsidRPr="00A37232" w:rsidRDefault="00A76B9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 xml:space="preserve">- lokalizuje w przestrzeni </w:t>
            </w:r>
            <w:r w:rsidR="00CF402B" w:rsidRPr="00A37232">
              <w:rPr>
                <w:rFonts w:eastAsia="Times" w:cstheme="minorHAnsi"/>
              </w:rPr>
              <w:t>kraje, w których doszło do interwencji armii państw Świętego Przymierza</w:t>
            </w:r>
          </w:p>
          <w:p w14:paraId="4A9600A6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identyfikuje postacie Filipa Buonarrotiego,  Ottona Wittelsbacha, Karola X, Adolphe’a Thiersa, Wilhelma I, Leopolda I</w:t>
            </w:r>
          </w:p>
          <w:p w14:paraId="77A3C0F6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lastRenderedPageBreak/>
              <w:t>- charakteryzuje działalność włoskiego ruchu odrodzenia narodowego</w:t>
            </w:r>
          </w:p>
          <w:p w14:paraId="7371A90C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omawia walkę Belgów o niepodległość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F28A5" w14:textId="7B05B0DA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lastRenderedPageBreak/>
              <w:t xml:space="preserve">- </w:t>
            </w:r>
            <w:r w:rsidRPr="00A37232">
              <w:rPr>
                <w:rFonts w:eastAsia="Times" w:cstheme="minorHAnsi"/>
              </w:rPr>
              <w:t xml:space="preserve">lokalizuje w czasie powstanie karbonariuszy we Włoszech (1820), powstanie Związku Południowego i Związku Północnego (1821), </w:t>
            </w:r>
            <w:r w:rsidR="00A37232">
              <w:rPr>
                <w:rFonts w:eastAsia="Times" w:cstheme="minorHAnsi"/>
              </w:rPr>
              <w:t>traktat</w:t>
            </w:r>
            <w:r w:rsidRPr="00A37232">
              <w:rPr>
                <w:rFonts w:eastAsia="Times" w:cstheme="minorHAnsi"/>
              </w:rPr>
              <w:t xml:space="preserve"> w Adrianopolu (1829), konferencję w Londynie (1831)</w:t>
            </w:r>
          </w:p>
          <w:p w14:paraId="64D35C9F" w14:textId="624CE34A" w:rsidR="00B3211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przedstawia, w jaki sposób europejscy rewolucjoniści w pierwszej połowie XIX w. łączyli postulaty narodowe ze społecznymi</w:t>
            </w:r>
          </w:p>
          <w:p w14:paraId="298797EE" w14:textId="06D7C07A" w:rsidR="00B3211B" w:rsidRPr="00A37232" w:rsidRDefault="00B3211B" w:rsidP="00B3211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 xml:space="preserve">- </w:t>
            </w:r>
            <w:r>
              <w:rPr>
                <w:rFonts w:eastAsia="Times" w:cstheme="minorHAnsi"/>
              </w:rPr>
              <w:t>omawia przebieg walk o niepodległość Grecji</w:t>
            </w:r>
          </w:p>
          <w:p w14:paraId="066E8DF4" w14:textId="77777777" w:rsidR="00CF402B" w:rsidRPr="00A37232" w:rsidRDefault="00CF402B" w:rsidP="00A76B9B">
            <w:pPr>
              <w:jc w:val="center"/>
              <w:rPr>
                <w:rFonts w:eastAsia="Times" w:cstheme="minorHAnsi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86B48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cenia, z jakiego powodu europejskie mocarstwa zaangażowały się w konflikt z imperium osmańskim w sprawie greckiej</w:t>
            </w:r>
          </w:p>
          <w:p w14:paraId="2748985A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ocenia rolę państw Świętego Przymierza w tłumieniu ruchów rewolucyjnych w latach 20. i 30. XIX w.</w:t>
            </w:r>
          </w:p>
          <w:p w14:paraId="27097D74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</w:p>
        </w:tc>
      </w:tr>
      <w:tr w:rsidR="00CF402B" w:rsidRPr="00A37232" w14:paraId="388BA3C5" w14:textId="77777777" w:rsidTr="00CF402B">
        <w:trPr>
          <w:trHeight w:val="558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14C5E" w14:textId="77777777" w:rsidR="00CF402B" w:rsidRPr="00A37232" w:rsidRDefault="00CF402B" w:rsidP="00CF402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A37232">
              <w:rPr>
                <w:rFonts w:cstheme="minorHAnsi"/>
              </w:rPr>
              <w:lastRenderedPageBreak/>
              <w:t>Rewolucja przemysłowa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B9E0D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Od rewolucji agrarnej do industrializacji</w:t>
            </w:r>
          </w:p>
          <w:p w14:paraId="5DDAFB6A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Rewolucja przemysłowa w Europie</w:t>
            </w:r>
          </w:p>
          <w:p w14:paraId="34EBEF2B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Rozwój komunikacji</w:t>
            </w:r>
          </w:p>
          <w:p w14:paraId="5A432068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Rewolucja przemysłowa w Stanach Zjednoczonych</w:t>
            </w:r>
          </w:p>
          <w:p w14:paraId="5C3F232D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kutki rewolucji przemysłowej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556AD" w14:textId="77777777" w:rsidR="00CF402B" w:rsidRPr="00A37232" w:rsidRDefault="00CF402B" w:rsidP="00CF402B">
            <w:pPr>
              <w:snapToGrid w:val="0"/>
              <w:spacing w:after="0" w:line="240" w:lineRule="auto"/>
              <w:rPr>
                <w:rFonts w:cstheme="minorHAnsi"/>
                <w:i/>
              </w:rPr>
            </w:pPr>
            <w:r w:rsidRPr="00A37232">
              <w:rPr>
                <w:rFonts w:cstheme="minorHAnsi"/>
              </w:rPr>
              <w:t xml:space="preserve">- stosuje pojęcia </w:t>
            </w:r>
            <w:r w:rsidRPr="00A37232">
              <w:rPr>
                <w:rFonts w:cstheme="minorHAnsi"/>
                <w:i/>
              </w:rPr>
              <w:t xml:space="preserve">rewolucja przemysłowa, </w:t>
            </w:r>
            <w:r w:rsidR="00A76B9B" w:rsidRPr="00A37232">
              <w:rPr>
                <w:rFonts w:cstheme="minorHAnsi"/>
                <w:i/>
              </w:rPr>
              <w:t>proletariat</w:t>
            </w:r>
          </w:p>
          <w:p w14:paraId="024B292E" w14:textId="10E8A53E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 xml:space="preserve">lokalizuje w czasie </w:t>
            </w:r>
          </w:p>
          <w:p w14:paraId="187786C8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jaśnia, dlaczego transport zyskał w XIX w. tak duże znaczenie</w:t>
            </w:r>
          </w:p>
          <w:p w14:paraId="3C7A5B8F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wymienia najważniejsze wynalazki pierwszej połowy XIX w. </w:t>
            </w:r>
          </w:p>
          <w:p w14:paraId="3D175092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mienia skutki rewolucji przemysłowej</w:t>
            </w:r>
          </w:p>
          <w:p w14:paraId="427ABFCA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C7E8C" w14:textId="77777777" w:rsidR="00CF402B" w:rsidRPr="00A37232" w:rsidRDefault="00CF402B" w:rsidP="00CF402B">
            <w:pPr>
              <w:snapToGrid w:val="0"/>
              <w:spacing w:after="0" w:line="240" w:lineRule="auto"/>
              <w:rPr>
                <w:rFonts w:cstheme="minorHAnsi"/>
                <w:i/>
              </w:rPr>
            </w:pPr>
            <w:r w:rsidRPr="00A37232">
              <w:rPr>
                <w:rFonts w:cstheme="minorHAnsi"/>
              </w:rPr>
              <w:t xml:space="preserve">- stosuje pojęcia </w:t>
            </w:r>
            <w:r w:rsidRPr="00A37232">
              <w:rPr>
                <w:rFonts w:cstheme="minorHAnsi"/>
                <w:i/>
              </w:rPr>
              <w:t xml:space="preserve">industrializacja, urbanizacja, </w:t>
            </w:r>
            <w:r w:rsidR="00A76B9B" w:rsidRPr="00A37232">
              <w:rPr>
                <w:rFonts w:cstheme="minorHAnsi"/>
                <w:i/>
              </w:rPr>
              <w:t>społeczeństwo industrialne</w:t>
            </w:r>
          </w:p>
          <w:p w14:paraId="322FBCB8" w14:textId="77C825EC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 xml:space="preserve">lokalizuje w czasie </w:t>
            </w:r>
            <w:r w:rsidR="00B3211B" w:rsidRPr="00A37232">
              <w:rPr>
                <w:rFonts w:eastAsia="Times" w:cstheme="minorHAnsi"/>
              </w:rPr>
              <w:t>opatentowanie maszyny parowej (1769)</w:t>
            </w:r>
            <w:r w:rsidR="00B3211B">
              <w:rPr>
                <w:rFonts w:eastAsia="Times" w:cstheme="minorHAnsi"/>
              </w:rPr>
              <w:t xml:space="preserve"> i </w:t>
            </w:r>
            <w:r w:rsidRPr="00A37232">
              <w:rPr>
                <w:rFonts w:eastAsia="Times" w:cstheme="minorHAnsi"/>
              </w:rPr>
              <w:t>otwarcie p</w:t>
            </w:r>
            <w:r w:rsidR="00A76B9B" w:rsidRPr="00A37232">
              <w:rPr>
                <w:rFonts w:eastAsia="Times" w:cstheme="minorHAnsi"/>
              </w:rPr>
              <w:t>ierwszej linii kolejowej (1825)</w:t>
            </w:r>
          </w:p>
          <w:p w14:paraId="6C679C0F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identyfikuje postacie George’a Stephensona, </w:t>
            </w:r>
            <w:r w:rsidR="00A76B9B" w:rsidRPr="00A37232">
              <w:rPr>
                <w:rFonts w:cstheme="minorHAnsi"/>
              </w:rPr>
              <w:t>Samuela Morse’a, Samuela Colta</w:t>
            </w:r>
          </w:p>
          <w:p w14:paraId="5DDAD4A6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wymienia rejony Europy, w których rewolucja przemysłowa postępowała najszybciej </w:t>
            </w:r>
          </w:p>
          <w:p w14:paraId="2F1CBF0B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mawia rozwój komunikacji w pierwszej połowie XIX w.</w:t>
            </w:r>
          </w:p>
          <w:p w14:paraId="7CD9E18F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jaśnia, w jaki sposób upowszechnienie kolei zmieniło życie mieszkańców Europy</w:t>
            </w:r>
          </w:p>
          <w:p w14:paraId="4DAF1F9D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C9CD5" w14:textId="77777777" w:rsidR="00CF402B" w:rsidRPr="00A37232" w:rsidRDefault="00CF402B" w:rsidP="00CF402B">
            <w:pPr>
              <w:snapToGrid w:val="0"/>
              <w:spacing w:after="0" w:line="240" w:lineRule="auto"/>
              <w:rPr>
                <w:rFonts w:cstheme="minorHAnsi"/>
                <w:i/>
              </w:rPr>
            </w:pPr>
            <w:r w:rsidRPr="00A37232">
              <w:rPr>
                <w:rFonts w:cstheme="minorHAnsi"/>
              </w:rPr>
              <w:t>- stosuje pojęci</w:t>
            </w:r>
            <w:r w:rsidR="00FA4DE5" w:rsidRPr="00A37232">
              <w:rPr>
                <w:rFonts w:cstheme="minorHAnsi"/>
              </w:rPr>
              <w:t>e</w:t>
            </w:r>
            <w:r w:rsidRPr="00A37232">
              <w:rPr>
                <w:rFonts w:cstheme="minorHAnsi"/>
              </w:rPr>
              <w:t xml:space="preserve"> </w:t>
            </w:r>
            <w:r w:rsidR="00FA4DE5" w:rsidRPr="00A37232">
              <w:rPr>
                <w:rFonts w:cstheme="minorHAnsi"/>
                <w:i/>
              </w:rPr>
              <w:t>rewolucja agrarna</w:t>
            </w:r>
          </w:p>
          <w:p w14:paraId="45F96634" w14:textId="481803FB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>lokalizuje w czasie pierwszy morski rejs parowca (1813</w:t>
            </w:r>
            <w:r w:rsidR="00B3211B" w:rsidRPr="00A37232">
              <w:rPr>
                <w:rFonts w:eastAsia="Times" w:cstheme="minorHAnsi"/>
              </w:rPr>
              <w:t>)</w:t>
            </w:r>
            <w:r w:rsidR="00B3211B">
              <w:rPr>
                <w:rFonts w:eastAsia="Times" w:cstheme="minorHAnsi"/>
              </w:rPr>
              <w:t xml:space="preserve"> i</w:t>
            </w:r>
            <w:r w:rsidR="00B3211B" w:rsidRPr="00A37232">
              <w:rPr>
                <w:rFonts w:eastAsia="Times" w:cstheme="minorHAnsi"/>
              </w:rPr>
              <w:t xml:space="preserve"> </w:t>
            </w:r>
            <w:r w:rsidRPr="00A37232">
              <w:rPr>
                <w:rFonts w:eastAsia="Times" w:cstheme="minorHAnsi"/>
              </w:rPr>
              <w:t>założenie Niem</w:t>
            </w:r>
            <w:r w:rsidR="00A37232">
              <w:rPr>
                <w:rFonts w:eastAsia="Times" w:cstheme="minorHAnsi"/>
              </w:rPr>
              <w:t>ieckiego Związku Celnego (1834)</w:t>
            </w:r>
          </w:p>
          <w:p w14:paraId="0BD2B608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identyfikuje postacie Nicolasa Cugnota, Isaaca Singera</w:t>
            </w:r>
          </w:p>
          <w:p w14:paraId="2D9DFBEB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jaśnia związek między rewolucją agrarną i rewolucją przemysłową</w:t>
            </w:r>
          </w:p>
          <w:p w14:paraId="20D623E4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jaśnia, jaki wpływ na rozwój komunikacji miało wynalezienie maszyny parowej</w:t>
            </w:r>
          </w:p>
          <w:p w14:paraId="522B9A2C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przedstawia rozwój gospodarczy i przemiany w Stanach Zjednoczonych w czasie rewolucji przemysłowej</w:t>
            </w:r>
          </w:p>
          <w:p w14:paraId="6DC67A99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A4002" w14:textId="77777777" w:rsidR="00CF402B" w:rsidRPr="00A37232" w:rsidRDefault="00CF402B" w:rsidP="00CF402B">
            <w:pPr>
              <w:snapToGrid w:val="0"/>
              <w:spacing w:after="0" w:line="240" w:lineRule="auto"/>
              <w:rPr>
                <w:rFonts w:cstheme="minorHAnsi"/>
                <w:i/>
              </w:rPr>
            </w:pPr>
            <w:r w:rsidRPr="00A37232">
              <w:rPr>
                <w:rFonts w:cstheme="minorHAnsi"/>
              </w:rPr>
              <w:t>- stosuje pojęci</w:t>
            </w:r>
            <w:r w:rsidR="00FA4DE5" w:rsidRPr="00A37232">
              <w:rPr>
                <w:rFonts w:cstheme="minorHAnsi"/>
              </w:rPr>
              <w:t>e</w:t>
            </w:r>
            <w:r w:rsidRPr="00A37232">
              <w:rPr>
                <w:rFonts w:cstheme="minorHAnsi"/>
              </w:rPr>
              <w:t xml:space="preserve"> </w:t>
            </w:r>
            <w:r w:rsidRPr="00A37232">
              <w:rPr>
                <w:rFonts w:cstheme="minorHAnsi"/>
                <w:i/>
              </w:rPr>
              <w:t>luddyści</w:t>
            </w:r>
          </w:p>
          <w:p w14:paraId="0B567375" w14:textId="77777777" w:rsidR="00FA4DE5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>lokalizuje w czasie wy</w:t>
            </w:r>
            <w:r w:rsidR="00FA4DE5" w:rsidRPr="00A37232">
              <w:rPr>
                <w:rFonts w:eastAsia="Times" w:cstheme="minorHAnsi"/>
              </w:rPr>
              <w:t>stąpienia luddystów (1811–1813)</w:t>
            </w:r>
          </w:p>
          <w:p w14:paraId="0E98042F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identyfikuje </w:t>
            </w:r>
            <w:r w:rsidR="00FA4DE5" w:rsidRPr="00A37232">
              <w:rPr>
                <w:rFonts w:cstheme="minorHAnsi"/>
              </w:rPr>
              <w:t>postać</w:t>
            </w:r>
            <w:r w:rsidRPr="00A37232">
              <w:rPr>
                <w:rFonts w:cstheme="minorHAnsi"/>
              </w:rPr>
              <w:t xml:space="preserve"> Neda Ludda</w:t>
            </w:r>
          </w:p>
          <w:p w14:paraId="78E526C8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jaśnia wpływ eksplozji demograficznej na przemiany w rolnictwie i przemyśle</w:t>
            </w:r>
          </w:p>
          <w:p w14:paraId="0A0DD134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>- wyjaśnia, dlaczego rewolucja przemysłowa wzbudziła ogromny sprzeciw społeczny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F65D2" w14:textId="3DF0F71D" w:rsidR="00CF402B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cenia skutki rewolucji przemysłowej wskazując przyniesione przez nią korzyści i straty</w:t>
            </w:r>
          </w:p>
          <w:p w14:paraId="6044D89E" w14:textId="2426636B" w:rsidR="00B3211B" w:rsidRPr="00A37232" w:rsidRDefault="00A600FF" w:rsidP="00CF402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omawia wynalazki i odkrycia, które miały wpływ na rozwój kolei</w:t>
            </w:r>
          </w:p>
          <w:p w14:paraId="02921065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</w:p>
        </w:tc>
      </w:tr>
      <w:tr w:rsidR="00CF402B" w:rsidRPr="00A37232" w14:paraId="1D0015F8" w14:textId="77777777" w:rsidTr="00CF402B">
        <w:trPr>
          <w:trHeight w:val="683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16956F" w14:textId="6FC0C4F4" w:rsidR="00CF402B" w:rsidRPr="00A37232" w:rsidRDefault="00CF402B" w:rsidP="00CF402B">
            <w:pPr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A37232">
              <w:rPr>
                <w:rFonts w:cstheme="minorHAnsi"/>
              </w:rPr>
              <w:lastRenderedPageBreak/>
              <w:t xml:space="preserve">Nowe idee </w:t>
            </w:r>
            <w:r w:rsidR="00A600FF">
              <w:rPr>
                <w:rFonts w:cstheme="minorHAnsi"/>
              </w:rPr>
              <w:br/>
            </w:r>
            <w:r w:rsidRPr="00A37232">
              <w:rPr>
                <w:rFonts w:cstheme="minorHAnsi"/>
              </w:rPr>
              <w:t>polityczne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F9E23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Narodziny nowych nurtów politycznych</w:t>
            </w:r>
          </w:p>
          <w:p w14:paraId="1E128440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Wolność i równość</w:t>
            </w:r>
          </w:p>
          <w:p w14:paraId="4768556E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Przeciwko rewolucjom</w:t>
            </w:r>
          </w:p>
          <w:p w14:paraId="08A2300F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Początki ruchu robotniczego</w:t>
            </w:r>
          </w:p>
          <w:p w14:paraId="511A73C8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Początki socjalizmu</w:t>
            </w:r>
          </w:p>
          <w:p w14:paraId="7ED8B2AB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Na drodze do rewolucji proletariackiej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A4B435B" w14:textId="77777777" w:rsidR="00CF402B" w:rsidRPr="00A37232" w:rsidRDefault="00CF402B" w:rsidP="00CF402B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stosuje pojęcia</w:t>
            </w:r>
            <w:r w:rsidRPr="00A37232">
              <w:rPr>
                <w:rFonts w:cstheme="minorHAnsi"/>
                <w:i/>
              </w:rPr>
              <w:t xml:space="preserve"> konserwatyzm, liberalizm,  socjalizm, komunizm</w:t>
            </w:r>
          </w:p>
          <w:p w14:paraId="1463D001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identyfikuje postacie Adama Smitha, Edmunda Burke’a, Karola Marksa, Fryderyka Engelsa</w:t>
            </w:r>
          </w:p>
          <w:p w14:paraId="542F76F3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mienia idee polityczne, które zdobyły popularność w pierwszej połowie XIX w.</w:t>
            </w:r>
          </w:p>
          <w:p w14:paraId="3BF33825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14:paraId="7CBDC48C" w14:textId="77777777" w:rsidR="00CF402B" w:rsidRPr="00A37232" w:rsidRDefault="00CF402B" w:rsidP="00CF402B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stosuje pojęcia </w:t>
            </w:r>
            <w:r w:rsidRPr="00A37232">
              <w:rPr>
                <w:rFonts w:cstheme="minorHAnsi"/>
                <w:i/>
              </w:rPr>
              <w:t>burżuazja, socjalizm utopijny, związek zawodowy</w:t>
            </w:r>
          </w:p>
          <w:p w14:paraId="172A1849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 xml:space="preserve">lokalizuje w czasie ogłoszenie </w:t>
            </w:r>
            <w:r w:rsidRPr="00A37232">
              <w:rPr>
                <w:rFonts w:eastAsia="Times" w:cstheme="minorHAnsi"/>
                <w:i/>
              </w:rPr>
              <w:t>Manifestu komunistycznego</w:t>
            </w:r>
            <w:r w:rsidRPr="00A37232">
              <w:rPr>
                <w:rFonts w:eastAsia="Times" w:cstheme="minorHAnsi"/>
              </w:rPr>
              <w:t xml:space="preserve"> (1848)</w:t>
            </w:r>
          </w:p>
          <w:p w14:paraId="44F271E0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identyfikuje postacie Johna Stuarta Milla,  Henri de Saint-Simona, Ch</w:t>
            </w:r>
            <w:r w:rsidR="00FA4DE5" w:rsidRPr="00A37232">
              <w:rPr>
                <w:rFonts w:cstheme="minorHAnsi"/>
              </w:rPr>
              <w:t>arles’a Fouriera, Roberta Owena</w:t>
            </w:r>
          </w:p>
          <w:p w14:paraId="2407718C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mawia założenia liberalizmu, konserwatyzmu, socjalizmu i komunizmu</w:t>
            </w:r>
          </w:p>
          <w:p w14:paraId="4C9BD329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jaśnia, dlaczego konserwatyści byli przeciwni gwałtownym zmianom politycznym i społecznym</w:t>
            </w:r>
          </w:p>
          <w:p w14:paraId="1100BACB" w14:textId="77777777" w:rsidR="00FA4DE5" w:rsidRPr="00A37232" w:rsidRDefault="00FA4DE5" w:rsidP="00FA4DE5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przedstawia położenie klasy robotniczej i jego wpływ na rozwój ruchu robotniczego</w:t>
            </w:r>
          </w:p>
          <w:p w14:paraId="640AAAA0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mawia cele, jakie stawiały przed sobą związki zawodowe</w:t>
            </w:r>
          </w:p>
          <w:p w14:paraId="0840B4C3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35636140" w14:textId="77777777" w:rsidR="00CF402B" w:rsidRPr="00A37232" w:rsidRDefault="00CF402B" w:rsidP="00CF402B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stosuje pojęcia </w:t>
            </w:r>
            <w:r w:rsidRPr="00A37232">
              <w:rPr>
                <w:rFonts w:cstheme="minorHAnsi"/>
                <w:i/>
              </w:rPr>
              <w:t>utylitaryzm, czartyści</w:t>
            </w:r>
            <w:r w:rsidRPr="00A37232">
              <w:rPr>
                <w:rFonts w:cstheme="minorHAnsi"/>
              </w:rPr>
              <w:t xml:space="preserve"> </w:t>
            </w:r>
          </w:p>
          <w:p w14:paraId="4096A7DF" w14:textId="77777777" w:rsidR="00FA4DE5" w:rsidRPr="00A37232" w:rsidRDefault="00FA4DE5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identyfikuje postać Françoisa Chateaubrianda</w:t>
            </w:r>
          </w:p>
          <w:p w14:paraId="6EB2E4C2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 xml:space="preserve">lokalizuje w czasie powstanie pierwszych związków zawodowych (1824), działalność </w:t>
            </w:r>
            <w:r w:rsidR="00FA4DE5" w:rsidRPr="00A37232">
              <w:rPr>
                <w:rFonts w:eastAsia="Times" w:cstheme="minorHAnsi"/>
              </w:rPr>
              <w:t>czartystów w Anglii (1836-1848)</w:t>
            </w:r>
          </w:p>
          <w:p w14:paraId="5FFEE301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jaśnia, które grupy społeczne mogły być zainteresowane realizacją postulatów konserwatystów, liberałów oraz socjalistów i komunistów</w:t>
            </w:r>
          </w:p>
          <w:p w14:paraId="4BA39C97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mawia okoliczności, w jakich narodził się ruch robotniczy</w:t>
            </w:r>
          </w:p>
          <w:p w14:paraId="5EBB26D8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omawia postulaty socjalizmu utopijnego i wyjaśnia, dlaczego były one niemożliwe do zrealizowania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4CCE0C14" w14:textId="77777777" w:rsidR="00CF402B" w:rsidRPr="00A37232" w:rsidRDefault="00CF402B" w:rsidP="00CF402B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stosuje pojęci</w:t>
            </w:r>
            <w:r w:rsidR="00FA4DE5" w:rsidRPr="00A37232">
              <w:rPr>
                <w:rFonts w:cstheme="minorHAnsi"/>
              </w:rPr>
              <w:t>e</w:t>
            </w:r>
            <w:r w:rsidRPr="00A37232">
              <w:rPr>
                <w:rFonts w:cstheme="minorHAnsi"/>
              </w:rPr>
              <w:t xml:space="preserve"> </w:t>
            </w:r>
            <w:r w:rsidRPr="00A37232">
              <w:rPr>
                <w:rFonts w:cstheme="minorHAnsi"/>
                <w:i/>
              </w:rPr>
              <w:t>falanster</w:t>
            </w:r>
            <w:r w:rsidRPr="00A37232">
              <w:rPr>
                <w:rFonts w:cstheme="minorHAnsi"/>
              </w:rPr>
              <w:t xml:space="preserve"> </w:t>
            </w:r>
          </w:p>
          <w:p w14:paraId="17B22C6A" w14:textId="3F9ECB8E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identyfikuje postacie Josepha d</w:t>
            </w:r>
            <w:r w:rsidR="00A37232">
              <w:rPr>
                <w:rFonts w:cstheme="minorHAnsi"/>
              </w:rPr>
              <w:t>e Maistre’a, Louisa de Bonalda</w:t>
            </w:r>
            <w:r w:rsidRPr="00A37232">
              <w:rPr>
                <w:rFonts w:cstheme="minorHAnsi"/>
              </w:rPr>
              <w:t xml:space="preserve"> </w:t>
            </w:r>
          </w:p>
          <w:p w14:paraId="295EAD7C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jaśnia, czym różniły się propozycje dotyczące sprawy robotniczej wysuwane przez związki zawodowe, czartystów i komunistów</w:t>
            </w:r>
          </w:p>
          <w:p w14:paraId="303232C2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przedstawia cele i skutki działalności czartystów </w:t>
            </w:r>
          </w:p>
          <w:p w14:paraId="2E584C0E" w14:textId="77777777" w:rsidR="00671ACB" w:rsidRPr="00A37232" w:rsidRDefault="00671ACB" w:rsidP="00671AC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przedstawia powody, dla których konserwatyści krytykowali rewolucje i zmiany społeczne wprowadzane w pierwszej połowie XIX w.</w:t>
            </w:r>
          </w:p>
          <w:p w14:paraId="10D2059C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DEFEF" w14:textId="77777777" w:rsidR="00CF402B" w:rsidRPr="00A37232" w:rsidRDefault="00FA4DE5" w:rsidP="00FA4DE5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ocenia skutki społeczne i polityczne, jakie wywołało pojawienie się nowych idei politycznych</w:t>
            </w:r>
          </w:p>
          <w:p w14:paraId="515AA1DA" w14:textId="77777777" w:rsidR="00FA4DE5" w:rsidRPr="00A37232" w:rsidRDefault="00FA4DE5" w:rsidP="00FA4DE5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ocenia wpływ działalności związków zawodowych i ruchów politycznych na sytuację społeczną grup pozbawionych wpływu na losy państwa</w:t>
            </w:r>
          </w:p>
        </w:tc>
      </w:tr>
      <w:tr w:rsidR="00DA2EF8" w:rsidRPr="00A37232" w14:paraId="1EC7BB6C" w14:textId="77777777" w:rsidTr="00CF402B">
        <w:trPr>
          <w:trHeight w:val="552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57828B" w14:textId="77777777" w:rsidR="00DA2EF8" w:rsidRPr="00A37232" w:rsidRDefault="00DA2EF8" w:rsidP="00DA2EF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A37232">
              <w:rPr>
                <w:rFonts w:cstheme="minorHAnsi"/>
              </w:rPr>
              <w:t>Wiosna Ludów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7D1DB" w14:textId="77777777" w:rsidR="00DA2EF8" w:rsidRPr="00A37232" w:rsidRDefault="00DA2EF8" w:rsidP="00DA2EF8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Geneza Wiosny Ludów</w:t>
            </w:r>
          </w:p>
          <w:p w14:paraId="6F7AA3B6" w14:textId="77777777" w:rsidR="00DA2EF8" w:rsidRPr="00A37232" w:rsidRDefault="00DA2EF8" w:rsidP="00DA2EF8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lastRenderedPageBreak/>
              <w:t>Od rewolucji lipcowej do cesarstwa we Francji</w:t>
            </w:r>
          </w:p>
          <w:p w14:paraId="4EE75F33" w14:textId="77777777" w:rsidR="00DA2EF8" w:rsidRPr="00A37232" w:rsidRDefault="00DA2EF8" w:rsidP="00DA2EF8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Rewolucja wiedeńska</w:t>
            </w:r>
          </w:p>
          <w:p w14:paraId="1D3BF887" w14:textId="77777777" w:rsidR="00DA2EF8" w:rsidRPr="00A37232" w:rsidRDefault="00DA2EF8" w:rsidP="00DA2EF8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Powstanie węgierskie</w:t>
            </w:r>
          </w:p>
          <w:p w14:paraId="20BA1415" w14:textId="77777777" w:rsidR="00DA2EF8" w:rsidRPr="00A37232" w:rsidRDefault="00DA2EF8" w:rsidP="00DA2EF8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Wiosna Ludów w Prusach i krajach niemieckich</w:t>
            </w:r>
          </w:p>
          <w:p w14:paraId="1DA13695" w14:textId="77777777" w:rsidR="00DA2EF8" w:rsidRPr="00A37232" w:rsidRDefault="00DA2EF8" w:rsidP="00DA2EF8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Wiosna Ludów w państwach włoskich</w:t>
            </w:r>
          </w:p>
          <w:p w14:paraId="4CB7BA82" w14:textId="77777777" w:rsidR="00DA2EF8" w:rsidRPr="00A37232" w:rsidRDefault="00DA2EF8" w:rsidP="00DA2EF8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kutki Wiosny Ludów</w:t>
            </w:r>
          </w:p>
          <w:p w14:paraId="3F7AF8E6" w14:textId="77777777" w:rsidR="00DA2EF8" w:rsidRPr="00A37232" w:rsidRDefault="00DA2EF8" w:rsidP="00DA2EF8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Udział Polaków we Wiośnie Ludów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BAB6A11" w14:textId="77777777" w:rsidR="00DA2EF8" w:rsidRPr="00A37232" w:rsidRDefault="00DA2EF8" w:rsidP="00DA2EF8">
            <w:pPr>
              <w:snapToGrid w:val="0"/>
              <w:spacing w:after="0" w:line="240" w:lineRule="auto"/>
              <w:rPr>
                <w:rFonts w:cstheme="minorHAnsi"/>
                <w:i/>
              </w:rPr>
            </w:pPr>
            <w:r w:rsidRPr="00A37232">
              <w:rPr>
                <w:rFonts w:cstheme="minorHAnsi"/>
              </w:rPr>
              <w:lastRenderedPageBreak/>
              <w:t xml:space="preserve">- stosuje pojęcie </w:t>
            </w:r>
            <w:r w:rsidRPr="00A37232">
              <w:rPr>
                <w:rFonts w:cstheme="minorHAnsi"/>
                <w:i/>
              </w:rPr>
              <w:t xml:space="preserve">Wiosna Ludów </w:t>
            </w:r>
          </w:p>
          <w:p w14:paraId="2A10F833" w14:textId="77777777" w:rsidR="00DA2EF8" w:rsidRPr="00A37232" w:rsidRDefault="00DA2EF8" w:rsidP="00DA2EF8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lastRenderedPageBreak/>
              <w:t xml:space="preserve">- </w:t>
            </w:r>
            <w:r w:rsidRPr="00A37232">
              <w:rPr>
                <w:rFonts w:eastAsia="Times" w:cstheme="minorHAnsi"/>
              </w:rPr>
              <w:t>lokalizuje w czasie Wiosnę Ludów (1848-1849)</w:t>
            </w:r>
          </w:p>
          <w:p w14:paraId="680E9743" w14:textId="77777777" w:rsidR="00DA2EF8" w:rsidRPr="00A37232" w:rsidRDefault="00DA2EF8" w:rsidP="00DA2EF8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lokalizuje w przestrzeni państwa, w których doszło do wystąpień Wiosny Ludów</w:t>
            </w:r>
          </w:p>
          <w:p w14:paraId="12CDE445" w14:textId="77777777" w:rsidR="00DA2EF8" w:rsidRPr="00A37232" w:rsidRDefault="00DA2EF8" w:rsidP="00DA2EF8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identyfikuje postacie Ludwika Napoleona Bonaparte (Napoleona III), Franciszka Józefa I,</w:t>
            </w:r>
            <w:r w:rsidRPr="00A37232">
              <w:t xml:space="preserve"> </w:t>
            </w:r>
            <w:r w:rsidRPr="00A37232">
              <w:rPr>
                <w:rFonts w:cstheme="minorHAnsi"/>
              </w:rPr>
              <w:t>Józefa Bema</w:t>
            </w:r>
          </w:p>
          <w:p w14:paraId="7FBAF95D" w14:textId="77777777" w:rsidR="00DA2EF8" w:rsidRPr="00A37232" w:rsidRDefault="00DA2EF8" w:rsidP="00DA2EF8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omawia przyczyny Wiosny Ludów</w:t>
            </w:r>
          </w:p>
          <w:p w14:paraId="42FD5DDF" w14:textId="77777777" w:rsidR="00DA2EF8" w:rsidRPr="00A37232" w:rsidRDefault="00DA2EF8" w:rsidP="00DA2EF8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przedstawia skutki Wiosny Ludów</w:t>
            </w:r>
          </w:p>
          <w:p w14:paraId="0D06FBDF" w14:textId="77777777" w:rsidR="00DA2EF8" w:rsidRPr="00A37232" w:rsidRDefault="00DA2EF8" w:rsidP="00DA2EF8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5FF954E7" w14:textId="77777777" w:rsidR="00DA2EF8" w:rsidRPr="00A37232" w:rsidRDefault="00DA2EF8" w:rsidP="00DA2EF8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lastRenderedPageBreak/>
              <w:t xml:space="preserve">- </w:t>
            </w:r>
            <w:r w:rsidRPr="00A37232">
              <w:rPr>
                <w:rFonts w:eastAsia="Times" w:cstheme="minorHAnsi"/>
              </w:rPr>
              <w:t xml:space="preserve">lokalizuje w czasie rewolucję w Paryżu (II </w:t>
            </w:r>
            <w:r w:rsidRPr="00A37232">
              <w:rPr>
                <w:rFonts w:eastAsia="Times" w:cstheme="minorHAnsi"/>
              </w:rPr>
              <w:lastRenderedPageBreak/>
              <w:t>1848), wybuch rewolucji w Wiedniu (III 1848), wybuch rewolucji w Berlinie (III 1848), wybuch Wiosny Ludów w państwach włoskich (III 1848), ogłoszenie cesarstwa we Francji (1852)</w:t>
            </w:r>
          </w:p>
          <w:p w14:paraId="7B3B1947" w14:textId="77777777" w:rsidR="00DA2EF8" w:rsidRPr="00A37232" w:rsidRDefault="00DA2EF8" w:rsidP="00DA2EF8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identyfikuje postacie Lajosa Kossutha, Iwana Paskiewicza, Giuseppe Mazziniego, Ludwika Mierosławskiego, Adama Mickiewicza</w:t>
            </w:r>
          </w:p>
          <w:p w14:paraId="2545A032" w14:textId="77777777" w:rsidR="00DA2EF8" w:rsidRPr="00A37232" w:rsidRDefault="00DA2EF8" w:rsidP="00DA2EF8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mienia kraje europejskie, w których Wiosna Ludów przyniosła trwałe zmiany</w:t>
            </w:r>
          </w:p>
          <w:p w14:paraId="7B1F6B1D" w14:textId="77777777" w:rsidR="00DA2EF8" w:rsidRPr="00A37232" w:rsidRDefault="00DA2EF8" w:rsidP="00DA2EF8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przedstawia przyczyny, przebieg i skutki Wiosny Ludów we Francji</w:t>
            </w:r>
          </w:p>
          <w:p w14:paraId="7F5D2647" w14:textId="77777777" w:rsidR="00DA2EF8" w:rsidRPr="00A37232" w:rsidRDefault="00DA2EF8" w:rsidP="00DA2EF8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wymienia, które z wystąpień Wiosny Ludów były rewolucjami społecznymi, a które ruchami zjednoczeniowymi lub powstaniami narodowymi</w:t>
            </w:r>
          </w:p>
          <w:p w14:paraId="33925D9E" w14:textId="77777777" w:rsidR="00DA2EF8" w:rsidRPr="00A37232" w:rsidRDefault="00DA2EF8" w:rsidP="00DA2EF8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 xml:space="preserve">- omawia przebieg i skutki Wiosny Ludów </w:t>
            </w:r>
            <w:r w:rsidRPr="00A37232">
              <w:rPr>
                <w:rFonts w:eastAsia="Times" w:cstheme="minorHAnsi"/>
              </w:rPr>
              <w:lastRenderedPageBreak/>
              <w:t>w Austrii i na Węgrzech</w:t>
            </w:r>
          </w:p>
          <w:p w14:paraId="4F6CAEB3" w14:textId="77777777" w:rsidR="00DA2EF8" w:rsidRPr="00A37232" w:rsidRDefault="00DA2EF8" w:rsidP="00671ACB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76E052" w14:textId="7BAF4B51" w:rsidR="00DA2EF8" w:rsidRPr="00A37232" w:rsidRDefault="00DA2EF8" w:rsidP="00DA2EF8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lastRenderedPageBreak/>
              <w:t xml:space="preserve">- </w:t>
            </w:r>
            <w:r w:rsidRPr="00A37232">
              <w:rPr>
                <w:rFonts w:eastAsia="Times" w:cstheme="minorHAnsi"/>
              </w:rPr>
              <w:t xml:space="preserve">lokalizuje w czasie powstanie węgierskie (III 1848 – X 1849), </w:t>
            </w:r>
            <w:r w:rsidRPr="00A37232">
              <w:rPr>
                <w:rFonts w:eastAsia="Times" w:cstheme="minorHAnsi"/>
              </w:rPr>
              <w:lastRenderedPageBreak/>
              <w:t xml:space="preserve">działalność parlamentu frankfurckiego (V 1848 – V 1849), </w:t>
            </w:r>
            <w:r w:rsidR="00A41E0C" w:rsidRPr="00A37232">
              <w:rPr>
                <w:rFonts w:eastAsia="Times" w:cstheme="minorHAnsi"/>
              </w:rPr>
              <w:t xml:space="preserve">wybranie Ludwika Napoleona Bonaparte prezydentem Francji (XII 1848), </w:t>
            </w:r>
            <w:r w:rsidRPr="00A37232">
              <w:rPr>
                <w:rFonts w:eastAsia="Times" w:cstheme="minorHAnsi"/>
              </w:rPr>
              <w:t xml:space="preserve">wybuch Wiosny Ludów w Państwie Kościelnym (II 1849), </w:t>
            </w:r>
            <w:r w:rsidR="00A41E0C">
              <w:rPr>
                <w:rFonts w:eastAsia="Times" w:cstheme="minorHAnsi"/>
              </w:rPr>
              <w:t>zamach stanu we Francji (1851)</w:t>
            </w:r>
          </w:p>
          <w:p w14:paraId="468874B8" w14:textId="77777777" w:rsidR="00DA2EF8" w:rsidRPr="00A37232" w:rsidRDefault="00DA2EF8" w:rsidP="00DA2EF8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identyfikuje postacie Ludwika Filipa, Ferdynanda I Habsburga, Fryderyka Wilhelma IV</w:t>
            </w:r>
          </w:p>
          <w:p w14:paraId="7BF282E5" w14:textId="77777777" w:rsidR="00DA2EF8" w:rsidRPr="00A37232" w:rsidRDefault="00DA2EF8" w:rsidP="00DA2EF8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wyjaśnia, dlaczego Wiosna Ludów we Francji nie przyniosła oczekiwanych rezultatów</w:t>
            </w:r>
          </w:p>
          <w:p w14:paraId="2194730B" w14:textId="77777777" w:rsidR="00DA2EF8" w:rsidRPr="00A37232" w:rsidRDefault="00DA2EF8" w:rsidP="00DA2EF8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wyjaśnia, dlaczego powstanie węgierskie w czasie Wiosny Ludów poniosło klęskę</w:t>
            </w:r>
          </w:p>
          <w:p w14:paraId="570E3D8B" w14:textId="77777777" w:rsidR="00DA2EF8" w:rsidRPr="00A37232" w:rsidRDefault="00DA2EF8" w:rsidP="00DA2EF8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omawia rolę parlamentu frankfurckiego w czasie Wiosny Ludów</w:t>
            </w:r>
          </w:p>
          <w:p w14:paraId="585BE173" w14:textId="77777777" w:rsidR="00DA2EF8" w:rsidRPr="00A37232" w:rsidRDefault="00DA2EF8" w:rsidP="00DA2EF8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opisuje przebieg i skutki Wiosny Ludów w państwach włoskich</w:t>
            </w:r>
          </w:p>
          <w:p w14:paraId="740EC67D" w14:textId="77777777" w:rsidR="00671ACB" w:rsidRPr="00A37232" w:rsidRDefault="00671ACB" w:rsidP="00671AC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lastRenderedPageBreak/>
              <w:t>- przedstawia przebieg i skutki Wiosny Ludów w Prusach</w:t>
            </w:r>
          </w:p>
          <w:p w14:paraId="0236F4A4" w14:textId="77777777" w:rsidR="00DA2EF8" w:rsidRPr="00A37232" w:rsidRDefault="00DA2EF8" w:rsidP="00DA2EF8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53EBA8" w14:textId="2165F592" w:rsidR="00DA2EF8" w:rsidRPr="00A37232" w:rsidRDefault="00DA2EF8" w:rsidP="00DA2EF8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lastRenderedPageBreak/>
              <w:t xml:space="preserve">- </w:t>
            </w:r>
            <w:r w:rsidRPr="00A37232">
              <w:rPr>
                <w:rFonts w:eastAsia="Times" w:cstheme="minorHAnsi"/>
              </w:rPr>
              <w:t xml:space="preserve">lokalizuje w czasie zarazę ziemniaczaną w Europie (1845-1847), </w:t>
            </w:r>
            <w:r w:rsidRPr="00A37232">
              <w:rPr>
                <w:rFonts w:eastAsia="Times" w:cstheme="minorHAnsi"/>
              </w:rPr>
              <w:lastRenderedPageBreak/>
              <w:t xml:space="preserve">bitwę pod Custozzą (1848), </w:t>
            </w:r>
            <w:r w:rsidR="00A41E0C" w:rsidRPr="00A37232">
              <w:rPr>
                <w:rFonts w:eastAsia="Times" w:cstheme="minorHAnsi"/>
              </w:rPr>
              <w:t>objęcia tronu przez Franciszka Józefa I (XII 1848)</w:t>
            </w:r>
            <w:r w:rsidR="00A41E0C">
              <w:rPr>
                <w:rFonts w:eastAsia="Times" w:cstheme="minorHAnsi"/>
              </w:rPr>
              <w:t>, bitwę pod Novarą (1849)</w:t>
            </w:r>
          </w:p>
          <w:p w14:paraId="5B8448B9" w14:textId="77777777" w:rsidR="00DA2EF8" w:rsidRPr="00A37232" w:rsidRDefault="00DA2EF8" w:rsidP="00DA2EF8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identyfikuje postacie Henryka Dembińskiego, Wojciecha Chrzanowskiego, Józefa Wysockiego, Franciszka Sznajde</w:t>
            </w:r>
          </w:p>
          <w:p w14:paraId="7CE6D6FE" w14:textId="77777777" w:rsidR="00DA2EF8" w:rsidRPr="00A37232" w:rsidRDefault="00DA2EF8" w:rsidP="00DA2EF8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przedstawia, jak zmieniała się sytuacja polityczna we Francji podczas Wiosny Ludów</w:t>
            </w:r>
          </w:p>
          <w:p w14:paraId="3ED2BCCB" w14:textId="77777777" w:rsidR="00DA2EF8" w:rsidRPr="00A37232" w:rsidRDefault="00DA2EF8" w:rsidP="00DA2EF8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wyjaśnia, na czym polegała postępowość reform II Republiki Francuskiej</w:t>
            </w:r>
          </w:p>
          <w:p w14:paraId="78944FF6" w14:textId="77777777" w:rsidR="00671ACB" w:rsidRDefault="00DA2EF8" w:rsidP="00671AC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omawia udział Polaków w europejskiej Wiośnie Ludów</w:t>
            </w:r>
          </w:p>
          <w:p w14:paraId="6FAE85B9" w14:textId="6A9F33D5" w:rsidR="00671ACB" w:rsidRPr="00A37232" w:rsidRDefault="00671ACB" w:rsidP="00671AC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wyjaśnia, dlaczego idee zjednoczenia Niemiec i Włoch w czasie Wiosny Ludów nie doczekały się realizacji</w:t>
            </w:r>
          </w:p>
          <w:p w14:paraId="35A18E97" w14:textId="77777777" w:rsidR="00DA2EF8" w:rsidRPr="00A37232" w:rsidRDefault="00DA2EF8" w:rsidP="00DA2EF8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7FE57" w14:textId="77777777" w:rsidR="00DA2EF8" w:rsidRPr="00A37232" w:rsidRDefault="00DA2EF8" w:rsidP="00DA2EF8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lastRenderedPageBreak/>
              <w:t xml:space="preserve">- ocenia, które z przyczyn wybuchu Wiosny Ludów były wynikiem </w:t>
            </w:r>
            <w:r w:rsidRPr="00A37232">
              <w:rPr>
                <w:rFonts w:cstheme="minorHAnsi"/>
              </w:rPr>
              <w:lastRenderedPageBreak/>
              <w:t>działań ówczesnych władców europejskich, a na które nie mieli oni żadnego wpływu</w:t>
            </w:r>
          </w:p>
          <w:p w14:paraId="0C150E06" w14:textId="77777777" w:rsidR="00DA2EF8" w:rsidRPr="00A37232" w:rsidRDefault="00DA2EF8" w:rsidP="00DA2EF8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oceń trwałość reform i zmian ustrojowych wprowadzonych w czasie Wiosny Ludów</w:t>
            </w:r>
          </w:p>
        </w:tc>
      </w:tr>
      <w:tr w:rsidR="008709C7" w:rsidRPr="00A37232" w14:paraId="64D3709D" w14:textId="77777777" w:rsidTr="009637C2">
        <w:trPr>
          <w:trHeight w:val="340"/>
        </w:trPr>
        <w:tc>
          <w:tcPr>
            <w:tcW w:w="150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6F6DDD65" w14:textId="77777777" w:rsidR="008709C7" w:rsidRPr="00A37232" w:rsidRDefault="008709C7" w:rsidP="002B1977">
            <w:pPr>
              <w:snapToGrid w:val="0"/>
              <w:spacing w:after="0" w:line="240" w:lineRule="auto"/>
              <w:jc w:val="center"/>
              <w:rPr>
                <w:rFonts w:cstheme="minorHAnsi"/>
              </w:rPr>
            </w:pPr>
            <w:r w:rsidRPr="00A37232">
              <w:rPr>
                <w:rFonts w:cstheme="minorHAnsi"/>
                <w:b/>
              </w:rPr>
              <w:lastRenderedPageBreak/>
              <w:t>Rozdział II. Ziemie polskie w pierwszej połowie XIX stulecia</w:t>
            </w:r>
          </w:p>
        </w:tc>
      </w:tr>
      <w:tr w:rsidR="00CF402B" w:rsidRPr="00A37232" w14:paraId="5BE185F1" w14:textId="77777777" w:rsidTr="00CF402B">
        <w:trPr>
          <w:trHeight w:val="552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9419DE" w14:textId="77777777" w:rsidR="00CF402B" w:rsidRPr="00A37232" w:rsidRDefault="00CF402B" w:rsidP="00CF402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A37232">
              <w:rPr>
                <w:rFonts w:cstheme="minorHAnsi"/>
              </w:rPr>
              <w:t>System wiedeński na ziemiach polskich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12387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Nowy podział ziem polskich</w:t>
            </w:r>
          </w:p>
          <w:p w14:paraId="50ACCFA1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Zabór pruski po kongresie wiedeńskim</w:t>
            </w:r>
          </w:p>
          <w:p w14:paraId="10A6284F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ytuacja społeczna i gospodarcza w zaborze pruskim</w:t>
            </w:r>
          </w:p>
          <w:p w14:paraId="516529DA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Galicja i Rzeczpospolita Krakowska</w:t>
            </w:r>
          </w:p>
          <w:p w14:paraId="31037127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Ziemie zabrane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C18C0A7" w14:textId="50E165CF" w:rsidR="00CF402B" w:rsidRPr="00561D09" w:rsidRDefault="00CF402B" w:rsidP="00CF402B">
            <w:pPr>
              <w:snapToGrid w:val="0"/>
              <w:spacing w:after="0" w:line="240" w:lineRule="auto"/>
              <w:rPr>
                <w:rFonts w:cstheme="minorHAnsi"/>
                <w:i/>
              </w:rPr>
            </w:pPr>
            <w:r w:rsidRPr="00A37232">
              <w:rPr>
                <w:rFonts w:cstheme="minorHAnsi"/>
              </w:rPr>
              <w:t xml:space="preserve">- stosuje pojęcia </w:t>
            </w:r>
            <w:r w:rsidR="00445AEC">
              <w:rPr>
                <w:rFonts w:cstheme="minorHAnsi"/>
                <w:i/>
              </w:rPr>
              <w:t xml:space="preserve"> Rzeczpospolita Krakowska, Wielkie Księstwo Poznańskie, Królestwo Polskie</w:t>
            </w:r>
          </w:p>
          <w:p w14:paraId="0CA3BE8F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 xml:space="preserve">- lokalizuje w przestrzeni podział ziem polskich na kongresie wiedeńskim </w:t>
            </w:r>
          </w:p>
          <w:p w14:paraId="00D2190B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mawia decyzje kongresu wiedeńskiego w sprawie polskiej</w:t>
            </w:r>
          </w:p>
          <w:p w14:paraId="17176B1A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78748F72" w14:textId="685F30F7" w:rsidR="00CF402B" w:rsidRPr="00A37232" w:rsidRDefault="00CF402B" w:rsidP="00CF402B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stosuje pojęcia </w:t>
            </w:r>
            <w:r w:rsidR="00445AEC" w:rsidRPr="00A37232">
              <w:rPr>
                <w:rFonts w:cstheme="minorHAnsi"/>
                <w:i/>
              </w:rPr>
              <w:t xml:space="preserve">germanizacja, uwłaszczenie </w:t>
            </w:r>
            <w:r w:rsidRPr="00A37232">
              <w:rPr>
                <w:rFonts w:cstheme="minorHAnsi"/>
                <w:i/>
              </w:rPr>
              <w:t>ziemie zabrane, reforma regulacyjna</w:t>
            </w:r>
          </w:p>
          <w:p w14:paraId="2AB00D4D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>lokalizuje w czasie uwłaszczenie chłopów w zaborze pruskim (1816–1823), zniesienie pańszczyzny w Galicji (1848)</w:t>
            </w:r>
          </w:p>
          <w:p w14:paraId="3EFB0F06" w14:textId="77777777" w:rsidR="00CF402B" w:rsidRPr="00A37232" w:rsidRDefault="00CF402B" w:rsidP="00E644C7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identyfikuje postacie Aleksandr</w:t>
            </w:r>
            <w:r w:rsidR="00E644C7" w:rsidRPr="00A37232">
              <w:rPr>
                <w:rFonts w:cstheme="minorHAnsi"/>
              </w:rPr>
              <w:t>a I, Franciszka I, Wilhelma III</w:t>
            </w:r>
          </w:p>
          <w:p w14:paraId="407C4108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wyjaśnia, w jaki sposób funkcjonowała ograniczona autonomia w Wielkim Księstwie Poznańskim</w:t>
            </w:r>
          </w:p>
          <w:p w14:paraId="602DA65A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przedstawia sposób zarzadzania Galicją</w:t>
            </w:r>
          </w:p>
          <w:p w14:paraId="5253B89D" w14:textId="77777777" w:rsidR="00CF402B" w:rsidRPr="00A37232" w:rsidRDefault="00CF402B" w:rsidP="00E018DD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DE4AC8" w14:textId="77777777" w:rsidR="00CF402B" w:rsidRPr="00A37232" w:rsidRDefault="00CF402B" w:rsidP="00CF402B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stosuje pojęci</w:t>
            </w:r>
            <w:r w:rsidR="00E018DD" w:rsidRPr="00A37232">
              <w:rPr>
                <w:rFonts w:cstheme="minorHAnsi"/>
              </w:rPr>
              <w:t>e</w:t>
            </w:r>
            <w:r w:rsidRPr="00A37232">
              <w:rPr>
                <w:rFonts w:cstheme="minorHAnsi"/>
              </w:rPr>
              <w:t xml:space="preserve"> </w:t>
            </w:r>
            <w:r w:rsidRPr="00A37232">
              <w:rPr>
                <w:rFonts w:cstheme="minorHAnsi"/>
                <w:i/>
              </w:rPr>
              <w:t>sejm prowi</w:t>
            </w:r>
            <w:r w:rsidR="00E018DD" w:rsidRPr="00A37232">
              <w:rPr>
                <w:rFonts w:cstheme="minorHAnsi"/>
                <w:i/>
              </w:rPr>
              <w:t>ncjonalny</w:t>
            </w:r>
          </w:p>
          <w:p w14:paraId="1AE7BC24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>lokalizuje w czasie nadanie konstytucji Rzec</w:t>
            </w:r>
            <w:r w:rsidR="00E018DD" w:rsidRPr="00A37232">
              <w:rPr>
                <w:rFonts w:eastAsia="Times" w:cstheme="minorHAnsi"/>
              </w:rPr>
              <w:t>zypospolitej Krakowskiej (1818)</w:t>
            </w:r>
          </w:p>
          <w:p w14:paraId="472970B1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identyfikuje postacie Antoniego Radziwiłła, Edwarda Flotwella</w:t>
            </w:r>
          </w:p>
          <w:p w14:paraId="1BD5184F" w14:textId="3FCCEAE0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 xml:space="preserve">- przedstawia sytuację społeczną w zaborze </w:t>
            </w:r>
            <w:r w:rsidR="00C3058E">
              <w:rPr>
                <w:rFonts w:eastAsia="Times" w:cstheme="minorHAnsi"/>
              </w:rPr>
              <w:t xml:space="preserve">rosyjskim, </w:t>
            </w:r>
          </w:p>
          <w:p w14:paraId="591258A7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pruskim i austriackim</w:t>
            </w:r>
          </w:p>
          <w:p w14:paraId="2FDFE339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wyjaśnia, co było przyczyną konfliktu miedzy szlachtą i chłopami w Galicji</w:t>
            </w:r>
          </w:p>
          <w:p w14:paraId="3B1CD268" w14:textId="77777777" w:rsidR="00E018DD" w:rsidRPr="00A37232" w:rsidRDefault="00E018DD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 xml:space="preserve">- omawia ustrój Rzeczypospolitej Krakowskiej </w:t>
            </w:r>
          </w:p>
          <w:p w14:paraId="35F7CBD6" w14:textId="77777777" w:rsidR="00C3058E" w:rsidRDefault="00CF402B" w:rsidP="00C3058E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omawia sytuację Polaków na ziemiach zabranych</w:t>
            </w:r>
          </w:p>
          <w:p w14:paraId="1B4B73F3" w14:textId="38ABE833" w:rsidR="00C3058E" w:rsidRPr="00A37232" w:rsidRDefault="00C3058E" w:rsidP="00C3058E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omawia proces uwłaszczenia chłopów w zaborze pruskim</w:t>
            </w:r>
          </w:p>
          <w:p w14:paraId="5BC0AB4F" w14:textId="77777777" w:rsidR="00CF402B" w:rsidRPr="00A37232" w:rsidRDefault="00CF402B" w:rsidP="00E018DD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78D323" w14:textId="126695E7" w:rsidR="00E018DD" w:rsidRPr="00A37232" w:rsidRDefault="00E018DD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 xml:space="preserve">- porównuje rozwój gospodarczy ziem polskich pod zaborem </w:t>
            </w:r>
            <w:r w:rsidR="00A41E0C" w:rsidRPr="00A37232">
              <w:rPr>
                <w:rFonts w:eastAsia="Times" w:cstheme="minorHAnsi"/>
              </w:rPr>
              <w:t>pruskim i austriackim</w:t>
            </w:r>
          </w:p>
          <w:p w14:paraId="7B48AC98" w14:textId="54335A5E" w:rsidR="00CF402B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porównuje sytuację poszczególnych grup społeczeństwa polskiego pod zaborem pruskim i austriackim</w:t>
            </w:r>
          </w:p>
          <w:p w14:paraId="511EBA7D" w14:textId="673AFA4A" w:rsidR="00C3058E" w:rsidRPr="00A37232" w:rsidRDefault="00C3058E" w:rsidP="00CF402B"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Fonts w:eastAsia="Times" w:cstheme="minorHAnsi"/>
              </w:rPr>
              <w:t>- ocenia, czy ustrój Rzeczypospolitej Krakowskiej sprzyjał rozwojowi kultury polskiej</w:t>
            </w:r>
          </w:p>
          <w:p w14:paraId="2E123CFB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A231B" w14:textId="77777777" w:rsidR="00CF402B" w:rsidRPr="00A37232" w:rsidRDefault="00CF402B" w:rsidP="00E018DD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ocenia, w którym zaborze sytuacja Polaków wyglądała najkorzystniej pod względem swobód politycznych</w:t>
            </w:r>
          </w:p>
        </w:tc>
      </w:tr>
      <w:tr w:rsidR="00CF402B" w:rsidRPr="00A37232" w14:paraId="498528F6" w14:textId="77777777" w:rsidTr="00CF402B">
        <w:trPr>
          <w:trHeight w:val="274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DC6529" w14:textId="5CA0D0BB" w:rsidR="00CF402B" w:rsidRPr="00A37232" w:rsidRDefault="00CF402B" w:rsidP="00CF402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A37232">
              <w:rPr>
                <w:rFonts w:cstheme="minorHAnsi"/>
              </w:rPr>
              <w:lastRenderedPageBreak/>
              <w:t xml:space="preserve">Królestwo </w:t>
            </w:r>
            <w:r w:rsidR="00C3058E">
              <w:rPr>
                <w:rFonts w:cstheme="minorHAnsi"/>
              </w:rPr>
              <w:br/>
            </w:r>
            <w:r w:rsidRPr="00A37232">
              <w:rPr>
                <w:rFonts w:cstheme="minorHAnsi"/>
              </w:rPr>
              <w:t>Polskie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1C457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Ustrój Królestwa Polskiego</w:t>
            </w:r>
            <w:r w:rsidRPr="00A37232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 </w:t>
            </w:r>
          </w:p>
          <w:p w14:paraId="61760D8D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Sytuacja społeczna i gospodarcza</w:t>
            </w:r>
          </w:p>
          <w:p w14:paraId="08F2D329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Działalność legalnej opozycji</w:t>
            </w:r>
          </w:p>
          <w:p w14:paraId="669B85D0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Pierwsze spiski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769660F" w14:textId="77777777" w:rsidR="00CF402B" w:rsidRPr="00A37232" w:rsidRDefault="00CF402B" w:rsidP="00CF402B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stosuje pojęcia </w:t>
            </w:r>
            <w:r w:rsidRPr="00A37232">
              <w:rPr>
                <w:rFonts w:cstheme="minorHAnsi"/>
                <w:i/>
              </w:rPr>
              <w:t>opozycja legalna, opozycja nielegalna</w:t>
            </w:r>
          </w:p>
          <w:p w14:paraId="217D4410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>lokalizuje w czasie nadanie konstytucji Królestwu Polskiemu (</w:t>
            </w:r>
            <w:r w:rsidR="00E018DD" w:rsidRPr="00A37232">
              <w:rPr>
                <w:rFonts w:eastAsia="Times" w:cstheme="minorHAnsi"/>
              </w:rPr>
              <w:t>1815)</w:t>
            </w:r>
          </w:p>
          <w:p w14:paraId="5DA8E1F8" w14:textId="556EAE4E" w:rsidR="00CF402B" w:rsidRPr="00A37232" w:rsidRDefault="00CF402B" w:rsidP="00E018DD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identyfikuje postacie Aleksandra I, </w:t>
            </w:r>
            <w:r w:rsidR="00C3058E" w:rsidRPr="00A37232">
              <w:rPr>
                <w:rFonts w:cstheme="minorHAnsi"/>
              </w:rPr>
              <w:t>Konstantego Romanowa</w:t>
            </w:r>
            <w:r w:rsidR="00C3058E">
              <w:rPr>
                <w:rFonts w:cstheme="minorHAnsi"/>
              </w:rPr>
              <w:t xml:space="preserve"> i</w:t>
            </w:r>
            <w:r w:rsidR="00C3058E" w:rsidRPr="00A37232">
              <w:rPr>
                <w:rFonts w:cstheme="minorHAnsi"/>
              </w:rPr>
              <w:t xml:space="preserve"> </w:t>
            </w:r>
            <w:r w:rsidR="00E018DD" w:rsidRPr="00A37232">
              <w:rPr>
                <w:rFonts w:cstheme="minorHAnsi"/>
              </w:rPr>
              <w:t>Adama Jerzego Czartoryskiego</w:t>
            </w:r>
          </w:p>
          <w:p w14:paraId="7F0D87CB" w14:textId="30C94503" w:rsidR="00CF402B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wymienia najważniejsze zagłębia przemysłowe w Królestwie Polskim</w:t>
            </w:r>
          </w:p>
          <w:p w14:paraId="34695025" w14:textId="7DB60A5F" w:rsidR="00C3058E" w:rsidRPr="00A37232" w:rsidRDefault="00C3058E" w:rsidP="00CF402B"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Fonts w:eastAsia="Times" w:cstheme="minorHAnsi"/>
              </w:rPr>
              <w:t>- wymienia najważniejsze organizacje spiskowe działające w Królestwie Polskim</w:t>
            </w:r>
          </w:p>
          <w:p w14:paraId="451F8602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6564DFF4" w14:textId="77777777" w:rsidR="00CF402B" w:rsidRPr="00A37232" w:rsidRDefault="00CF402B" w:rsidP="00CF402B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stosuje pojęcia </w:t>
            </w:r>
            <w:r w:rsidR="00E018DD" w:rsidRPr="00A37232">
              <w:rPr>
                <w:rFonts w:cstheme="minorHAnsi"/>
                <w:i/>
              </w:rPr>
              <w:t>kaliszanie, cenzura prewencyjna</w:t>
            </w:r>
          </w:p>
          <w:p w14:paraId="69F07CB0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 xml:space="preserve">lokalizuje w czasie </w:t>
            </w:r>
            <w:r w:rsidR="00E018DD" w:rsidRPr="00A37232">
              <w:rPr>
                <w:rFonts w:eastAsia="Times" w:cstheme="minorHAnsi"/>
              </w:rPr>
              <w:t>powstanie</w:t>
            </w:r>
            <w:r w:rsidRPr="00A37232">
              <w:rPr>
                <w:rFonts w:eastAsia="Times" w:cstheme="minorHAnsi"/>
              </w:rPr>
              <w:t xml:space="preserve"> Wolnomulars</w:t>
            </w:r>
            <w:r w:rsidR="00E018DD" w:rsidRPr="00A37232">
              <w:rPr>
                <w:rFonts w:eastAsia="Times" w:cstheme="minorHAnsi"/>
              </w:rPr>
              <w:t>twa Narodowego (1819), powstanie</w:t>
            </w:r>
            <w:r w:rsidRPr="00A37232">
              <w:rPr>
                <w:rFonts w:eastAsia="Times" w:cstheme="minorHAnsi"/>
              </w:rPr>
              <w:t xml:space="preserve"> To</w:t>
            </w:r>
            <w:r w:rsidR="00E018DD" w:rsidRPr="00A37232">
              <w:rPr>
                <w:rFonts w:eastAsia="Times" w:cstheme="minorHAnsi"/>
              </w:rPr>
              <w:t>warzystwa Patriotycznego (1821)</w:t>
            </w:r>
          </w:p>
          <w:p w14:paraId="49EC5F1A" w14:textId="551DACCA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identyfikuje postacie Mikołaja I, Franciszka Ksawerego Druckiego-Lubeckiego, Adama Mickiewicza</w:t>
            </w:r>
            <w:r w:rsidR="00C3058E">
              <w:rPr>
                <w:rFonts w:cstheme="minorHAnsi"/>
              </w:rPr>
              <w:t xml:space="preserve"> i Józefa Zajączka</w:t>
            </w:r>
          </w:p>
          <w:p w14:paraId="1E39F719" w14:textId="77777777" w:rsidR="00C3058E" w:rsidRDefault="00CF402B" w:rsidP="00C3058E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omawia ustrój Królestwa Polskiego ustanowiony w konstytucji z 1815 r.</w:t>
            </w:r>
            <w:r w:rsidR="00C3058E" w:rsidRPr="00A37232">
              <w:rPr>
                <w:rFonts w:eastAsia="Times" w:cstheme="minorHAnsi"/>
              </w:rPr>
              <w:t xml:space="preserve"> </w:t>
            </w:r>
          </w:p>
          <w:p w14:paraId="2F5F6982" w14:textId="3CB24626" w:rsidR="00C3058E" w:rsidRPr="00A37232" w:rsidRDefault="00C3058E" w:rsidP="00C3058E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wymienia instytucje, które według konstytucji z 1815 r. sprawowały w Królestwie Polskim władzę ustawodawczą, wykonawczą i sądowniczą</w:t>
            </w:r>
          </w:p>
          <w:p w14:paraId="5B4C102A" w14:textId="6E7AAB8E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 xml:space="preserve"> omawia reformy Franciszka Ksawerego Druckiego-Lubeckiego i ich skutki </w:t>
            </w:r>
          </w:p>
          <w:p w14:paraId="1014F506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lastRenderedPageBreak/>
              <w:t>- wymienia cele, jakie stawiała sobie opozycja legalna i nielegalna w Królestwie Polskim</w:t>
            </w:r>
          </w:p>
          <w:p w14:paraId="0F08B1E3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wyjaśnia, co odróżniało opozycję legalną i nielegalną w Królestwie Polskim</w:t>
            </w:r>
          </w:p>
          <w:p w14:paraId="5B9D089C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603CE3" w14:textId="781AF4AA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lastRenderedPageBreak/>
              <w:t xml:space="preserve">- </w:t>
            </w:r>
            <w:r w:rsidRPr="00A37232">
              <w:rPr>
                <w:rFonts w:eastAsia="Times" w:cstheme="minorHAnsi"/>
              </w:rPr>
              <w:t xml:space="preserve">lokalizuje w czasie </w:t>
            </w:r>
            <w:r w:rsidR="00896D61" w:rsidRPr="00A37232">
              <w:rPr>
                <w:rFonts w:eastAsia="Times" w:cstheme="minorHAnsi"/>
              </w:rPr>
              <w:t>powstanie Towarzystwa Kredytowego Ziemskiego (1825)</w:t>
            </w:r>
            <w:r w:rsidR="00896D61">
              <w:rPr>
                <w:rFonts w:eastAsia="Times" w:cstheme="minorHAnsi"/>
              </w:rPr>
              <w:t xml:space="preserve">, </w:t>
            </w:r>
            <w:r w:rsidRPr="00A37232">
              <w:rPr>
                <w:rFonts w:eastAsia="Times" w:cstheme="minorHAnsi"/>
              </w:rPr>
              <w:t>po</w:t>
            </w:r>
            <w:r w:rsidR="00896D61">
              <w:rPr>
                <w:rFonts w:eastAsia="Times" w:cstheme="minorHAnsi"/>
              </w:rPr>
              <w:t>wstanie Banku Polskiego (1828)</w:t>
            </w:r>
          </w:p>
          <w:p w14:paraId="310C9FBD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identyfikuje postacie Wincentego i Bonawentury Niemojowskich, Waleriana Łukasińs</w:t>
            </w:r>
            <w:r w:rsidR="00E018DD" w:rsidRPr="00A37232">
              <w:rPr>
                <w:rFonts w:cstheme="minorHAnsi"/>
              </w:rPr>
              <w:t>kiego, Seweryna Krzyżanowskiego</w:t>
            </w:r>
          </w:p>
          <w:p w14:paraId="4C58F63E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wyjaśnia, dlaczego konstytucja Królestwa Polskiego należała do najbardziej liberalnych ustaw zasadniczych w Europie</w:t>
            </w:r>
          </w:p>
          <w:p w14:paraId="0BEB8789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omawia rozwój rolnictwa i przemysłu w Królestwie Polskim</w:t>
            </w:r>
          </w:p>
          <w:p w14:paraId="65BB5288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wyjaśnia, kto należał do opozycji legalnej w Królestwie Polskim</w:t>
            </w:r>
          </w:p>
          <w:p w14:paraId="5E5A1B59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omawia działalność opozycji nielegalnej w Królestwie Polskim</w:t>
            </w:r>
          </w:p>
          <w:p w14:paraId="41D80D68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8873416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>lokalizuje w czasie działalności Towarzystwa Filomatów (1817-1823)</w:t>
            </w:r>
          </w:p>
          <w:p w14:paraId="15E5F9A6" w14:textId="32CE17FE" w:rsidR="00CF402B" w:rsidRPr="00A37232" w:rsidRDefault="00CF402B" w:rsidP="00E018DD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>- identyfikuje posta</w:t>
            </w:r>
            <w:r w:rsidR="00C3058E">
              <w:rPr>
                <w:rFonts w:cstheme="minorHAnsi"/>
              </w:rPr>
              <w:t>ć</w:t>
            </w:r>
            <w:r w:rsidRPr="00A37232">
              <w:rPr>
                <w:rFonts w:cstheme="minorHAnsi"/>
              </w:rPr>
              <w:t xml:space="preserve">, </w:t>
            </w:r>
            <w:r w:rsidR="00E018DD" w:rsidRPr="00A37232">
              <w:rPr>
                <w:rFonts w:cstheme="minorHAnsi"/>
              </w:rPr>
              <w:t>Tomasza Zana</w:t>
            </w:r>
          </w:p>
          <w:p w14:paraId="32A71DFC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opisuje, jak zmieniały się nastroje Polaków względem carskiego panowania w Królestwie Polskim oraz wyjaśnia, czym te zmiany były spowodowane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62DBA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ocenia, jakie korzyści, a jakie problemy mogło przynieść Królestwu Polskiemu położenie na pograniczu trzech mocarstw</w:t>
            </w:r>
          </w:p>
        </w:tc>
      </w:tr>
      <w:tr w:rsidR="00CF402B" w:rsidRPr="00A37232" w14:paraId="79734458" w14:textId="77777777" w:rsidTr="00CF402B">
        <w:trPr>
          <w:trHeight w:val="552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8150E4" w14:textId="77777777" w:rsidR="00CF402B" w:rsidRPr="00A37232" w:rsidRDefault="00CF402B" w:rsidP="00CF402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A37232">
              <w:rPr>
                <w:rFonts w:eastAsia="Times New Roman" w:cstheme="minorHAnsi"/>
                <w:color w:val="000000"/>
                <w:kern w:val="3"/>
                <w:lang w:eastAsia="pl-PL"/>
              </w:rPr>
              <w:lastRenderedPageBreak/>
              <w:t>Powstanie listopadowe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90768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Noc listopadowa</w:t>
            </w:r>
          </w:p>
          <w:p w14:paraId="356DECAF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Co dalej z powstaniem?</w:t>
            </w:r>
          </w:p>
          <w:p w14:paraId="551DCF7D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Wojna z Rosją</w:t>
            </w:r>
          </w:p>
          <w:p w14:paraId="73ADC70C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Powstanie poza Królestwem Polskim</w:t>
            </w:r>
          </w:p>
          <w:p w14:paraId="6CBA12FD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Międzynarodowa reakcja na powstanie</w:t>
            </w:r>
          </w:p>
          <w:p w14:paraId="39776906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Następstwa powstania listopadowego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504E16C" w14:textId="77777777" w:rsidR="00CF402B" w:rsidRPr="00A37232" w:rsidRDefault="00CF402B" w:rsidP="00CF402B">
            <w:pPr>
              <w:snapToGrid w:val="0"/>
              <w:spacing w:after="0" w:line="240" w:lineRule="auto"/>
              <w:rPr>
                <w:rFonts w:cstheme="minorHAnsi"/>
                <w:i/>
              </w:rPr>
            </w:pPr>
            <w:r w:rsidRPr="00A37232">
              <w:rPr>
                <w:rFonts w:cstheme="minorHAnsi"/>
              </w:rPr>
              <w:t>- stosuje pojęci</w:t>
            </w:r>
            <w:r w:rsidR="00E018DD" w:rsidRPr="00A37232">
              <w:rPr>
                <w:rFonts w:cstheme="minorHAnsi"/>
              </w:rPr>
              <w:t>e</w:t>
            </w:r>
            <w:r w:rsidRPr="00A37232">
              <w:rPr>
                <w:rFonts w:cstheme="minorHAnsi"/>
              </w:rPr>
              <w:t xml:space="preserve"> </w:t>
            </w:r>
            <w:r w:rsidRPr="00A37232">
              <w:rPr>
                <w:rFonts w:cstheme="minorHAnsi"/>
                <w:i/>
              </w:rPr>
              <w:t>noc listopadowa</w:t>
            </w:r>
          </w:p>
          <w:p w14:paraId="1748C8B3" w14:textId="277B3D9F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>lokalizuje w czasie wybuch powst</w:t>
            </w:r>
            <w:r w:rsidR="00E018DD" w:rsidRPr="00A37232">
              <w:rPr>
                <w:rFonts w:eastAsia="Times" w:cstheme="minorHAnsi"/>
              </w:rPr>
              <w:t>ania listopadowego (29 XI 1830</w:t>
            </w:r>
          </w:p>
          <w:p w14:paraId="130192F8" w14:textId="72ABE8E3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identyfikuje </w:t>
            </w:r>
            <w:r w:rsidR="005C46DB" w:rsidRPr="00A37232">
              <w:rPr>
                <w:rFonts w:cstheme="minorHAnsi"/>
              </w:rPr>
              <w:t>posta</w:t>
            </w:r>
            <w:r w:rsidR="005C46DB">
              <w:rPr>
                <w:rFonts w:cstheme="minorHAnsi"/>
              </w:rPr>
              <w:t xml:space="preserve">ci Piotra Wysockiego i </w:t>
            </w:r>
            <w:r w:rsidR="00E018DD" w:rsidRPr="00A37232">
              <w:rPr>
                <w:rFonts w:cstheme="minorHAnsi"/>
              </w:rPr>
              <w:t>Józefa Chłopickiego</w:t>
            </w:r>
          </w:p>
          <w:p w14:paraId="3E6FE912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mienia przyczyny wybuchu powstania listopadowego</w:t>
            </w:r>
          </w:p>
          <w:p w14:paraId="664D1B1F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mienia represje, jakie spadły na Polaków w Królestwie Polskim po klęsce powstania listopadowego</w:t>
            </w:r>
          </w:p>
          <w:p w14:paraId="37166E52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72931581" w14:textId="77777777" w:rsidR="00CF402B" w:rsidRPr="00A37232" w:rsidRDefault="00CF402B" w:rsidP="00CF402B">
            <w:pPr>
              <w:snapToGrid w:val="0"/>
              <w:spacing w:after="0" w:line="240" w:lineRule="auto"/>
              <w:rPr>
                <w:rFonts w:cstheme="minorHAnsi"/>
                <w:i/>
              </w:rPr>
            </w:pPr>
            <w:r w:rsidRPr="00A37232">
              <w:rPr>
                <w:rFonts w:cstheme="minorHAnsi"/>
              </w:rPr>
              <w:t>- stosuje pojęcia</w:t>
            </w:r>
            <w:r w:rsidR="00E018DD" w:rsidRPr="00A37232">
              <w:rPr>
                <w:rFonts w:cstheme="minorHAnsi"/>
              </w:rPr>
              <w:t xml:space="preserve"> </w:t>
            </w:r>
            <w:r w:rsidRPr="00A37232">
              <w:rPr>
                <w:rFonts w:cstheme="minorHAnsi"/>
                <w:i/>
              </w:rPr>
              <w:t>noc paskiewiczowska, katorga</w:t>
            </w:r>
          </w:p>
          <w:p w14:paraId="0FACEE47" w14:textId="3DA2885E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 xml:space="preserve">lokalizuje w czasie powstanie Sprzysiężenia Podchorążych (1828), uznanie przez sejm powstania listopadowego za narodowe (18 XII 1830), </w:t>
            </w:r>
            <w:r w:rsidR="005C46DB" w:rsidRPr="00A37232">
              <w:rPr>
                <w:rFonts w:eastAsia="Times" w:cstheme="minorHAnsi"/>
              </w:rPr>
              <w:t xml:space="preserve">), detronizację Mikołaja I (25 I </w:t>
            </w:r>
            <w:r w:rsidR="005C46DB">
              <w:rPr>
                <w:rFonts w:eastAsia="Times" w:cstheme="minorHAnsi"/>
              </w:rPr>
              <w:t>1</w:t>
            </w:r>
            <w:r w:rsidR="005C46DB" w:rsidRPr="00A37232">
              <w:rPr>
                <w:rFonts w:eastAsia="Times" w:cstheme="minorHAnsi"/>
              </w:rPr>
              <w:t>831)</w:t>
            </w:r>
            <w:r w:rsidR="005C46DB">
              <w:rPr>
                <w:rFonts w:eastAsia="Times" w:cstheme="minorHAnsi"/>
              </w:rPr>
              <w:t xml:space="preserve"> </w:t>
            </w:r>
            <w:r w:rsidRPr="00A37232">
              <w:rPr>
                <w:rFonts w:eastAsia="Times" w:cstheme="minorHAnsi"/>
              </w:rPr>
              <w:t xml:space="preserve">wprowadzenie Statutu Organicznego (1832), </w:t>
            </w:r>
          </w:p>
          <w:p w14:paraId="3EEEE4A6" w14:textId="77777777" w:rsidR="005C46DB" w:rsidRPr="00A37232" w:rsidRDefault="005C46DB" w:rsidP="005C46D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lokalizuje w czasie i przestrzeni bitwę pod Grochowem (25 II 1831), bitwę pod Ostrołęką (26 V 1831), obronę Warszawy (6-8 IX 1831)</w:t>
            </w:r>
          </w:p>
          <w:p w14:paraId="783DC95F" w14:textId="48124579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identyfikuje postacie Mikołaja I, Konstan</w:t>
            </w:r>
            <w:r w:rsidRPr="00A37232">
              <w:rPr>
                <w:rFonts w:cstheme="minorHAnsi"/>
              </w:rPr>
              <w:lastRenderedPageBreak/>
              <w:t xml:space="preserve">tego Romanowa, Adama Jerzego Czartoryskiego, Jana Skrzyneckiego, Jana Krukowieckiego, </w:t>
            </w:r>
            <w:r w:rsidR="00FE4872">
              <w:rPr>
                <w:rFonts w:cstheme="minorHAnsi"/>
              </w:rPr>
              <w:t>Iwana Paskiewicz</w:t>
            </w:r>
            <w:r w:rsidRPr="00A37232">
              <w:rPr>
                <w:rFonts w:cstheme="minorHAnsi"/>
              </w:rPr>
              <w:t xml:space="preserve"> </w:t>
            </w:r>
          </w:p>
          <w:p w14:paraId="75632876" w14:textId="77777777" w:rsidR="003A2C1A" w:rsidRPr="00A37232" w:rsidRDefault="003A2C1A" w:rsidP="003A2C1A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omawia sytuację w Królestwie Polskim przed wybuchem powstania listopadowego </w:t>
            </w:r>
          </w:p>
          <w:p w14:paraId="781426E2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pisuje wydarzenia nocy listopadowej</w:t>
            </w:r>
          </w:p>
          <w:p w14:paraId="38249B39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jaśnia, jakie znaczenie dla przebiegu wojny z Rosją miały bitwy pod Grochowem i Ostrołęką</w:t>
            </w:r>
          </w:p>
          <w:p w14:paraId="6F639B91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przedstawia, jakie znaczenie dla powstania listopadowego miały obrona i kapitulacja Warszawy</w:t>
            </w:r>
          </w:p>
          <w:p w14:paraId="5B53FCEA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przedstawia przykłady polityki rusyfikacyjnej po powstaniu listopadowym</w:t>
            </w:r>
          </w:p>
          <w:p w14:paraId="401A84EF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6A9C31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lastRenderedPageBreak/>
              <w:t xml:space="preserve">- </w:t>
            </w:r>
            <w:r w:rsidRPr="00A37232">
              <w:rPr>
                <w:rFonts w:eastAsia="Times" w:cstheme="minorHAnsi"/>
              </w:rPr>
              <w:t xml:space="preserve">lokalizuje w czasie ogłoszenie Józefa Chłopickiego dyktatorem powstania (5 XII 1830), wybuch wojny z Rosją (II 1831), wprowadzenie </w:t>
            </w:r>
            <w:r w:rsidR="003A2C1A" w:rsidRPr="00A37232">
              <w:rPr>
                <w:rFonts w:eastAsia="Times" w:cstheme="minorHAnsi"/>
              </w:rPr>
              <w:t>stanu wojennego (1833)</w:t>
            </w:r>
          </w:p>
          <w:p w14:paraId="18F6D5B3" w14:textId="6B52D06D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lokalizuje w czasie i przestrzeni bitwy pod Stoczkiem i Dobrem (II 1831), bitwy pod Warem i Dębem Wielkim (III 1831), bitwę po</w:t>
            </w:r>
            <w:r w:rsidR="00896D61">
              <w:rPr>
                <w:rFonts w:eastAsia="Times" w:cstheme="minorHAnsi"/>
              </w:rPr>
              <w:t>d Iganiami (IV 183</w:t>
            </w:r>
            <w:r w:rsidR="003A2C1A" w:rsidRPr="00A37232">
              <w:rPr>
                <w:rFonts w:eastAsia="Times" w:cstheme="minorHAnsi"/>
              </w:rPr>
              <w:t>1)</w:t>
            </w:r>
          </w:p>
          <w:p w14:paraId="5070FBF5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identyfikuje postacie Maurycego Mochnackiego, Joachima Lelewela, Iwana Dybicza, </w:t>
            </w:r>
            <w:r w:rsidR="003A2C1A" w:rsidRPr="00A37232">
              <w:rPr>
                <w:rFonts w:cstheme="minorHAnsi"/>
              </w:rPr>
              <w:t>Ignacego Prądzyńskiego,</w:t>
            </w:r>
            <w:r w:rsidRPr="00A37232">
              <w:rPr>
                <w:rFonts w:cstheme="minorHAnsi"/>
              </w:rPr>
              <w:t xml:space="preserve"> Józefa Dwernickiego, Emilii Plater </w:t>
            </w:r>
          </w:p>
          <w:p w14:paraId="197ECE3B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omawia postawy społeczeństwa polskiego </w:t>
            </w:r>
            <w:r w:rsidRPr="00A37232">
              <w:rPr>
                <w:rFonts w:cstheme="minorHAnsi"/>
              </w:rPr>
              <w:lastRenderedPageBreak/>
              <w:t>wobec wybuchu powstania</w:t>
            </w:r>
          </w:p>
          <w:p w14:paraId="7CF31079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mawia przebieg wojny z Rosją</w:t>
            </w:r>
          </w:p>
          <w:p w14:paraId="13CBE1C1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przedstawia przebieg powstania listopadowego poza granicami Królestwa Polskiego</w:t>
            </w:r>
          </w:p>
          <w:p w14:paraId="0FA05CE4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mawia reakcje państw europejskich na wybuch powstania listopadowego</w:t>
            </w:r>
          </w:p>
          <w:p w14:paraId="16185E03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mawia polityczne następstwa wydania Statutu Organicznego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DB61FF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lastRenderedPageBreak/>
              <w:t xml:space="preserve">- </w:t>
            </w:r>
            <w:r w:rsidRPr="00A37232">
              <w:rPr>
                <w:rFonts w:eastAsia="Times" w:cstheme="minorHAnsi"/>
              </w:rPr>
              <w:t>lokalizuje w czasie likwidację polskiego podziału administracyjnego (1837), wprowadzenie rosyjskiego kodeksu karnego (1847)</w:t>
            </w:r>
          </w:p>
          <w:p w14:paraId="5E4B435C" w14:textId="614A005D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identyfikuje </w:t>
            </w:r>
            <w:r w:rsidR="003A2C1A" w:rsidRPr="00A37232">
              <w:rPr>
                <w:rFonts w:cstheme="minorHAnsi"/>
              </w:rPr>
              <w:t>postać Michała Radziwiłła</w:t>
            </w:r>
            <w:r w:rsidRPr="00A37232">
              <w:rPr>
                <w:rFonts w:cstheme="minorHAnsi"/>
              </w:rPr>
              <w:t xml:space="preserve"> </w:t>
            </w:r>
            <w:r w:rsidR="005C46DB">
              <w:rPr>
                <w:rFonts w:cstheme="minorHAnsi"/>
              </w:rPr>
              <w:t>i Konstantego Ordona</w:t>
            </w:r>
          </w:p>
          <w:p w14:paraId="08640474" w14:textId="714C514B" w:rsidR="00CF402B" w:rsidRPr="00A37232" w:rsidRDefault="00FE4872" w:rsidP="00CF402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- omawia rolę </w:t>
            </w:r>
            <w:r w:rsidR="00CF402B" w:rsidRPr="00A37232">
              <w:rPr>
                <w:rFonts w:cstheme="minorHAnsi"/>
              </w:rPr>
              <w:t>sejmu w powstaniu listopadowym</w:t>
            </w:r>
          </w:p>
          <w:p w14:paraId="000B9C6D" w14:textId="34C7DD7F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mawia działania Rządu Narodowego</w:t>
            </w:r>
            <w:r w:rsidR="005C46DB">
              <w:rPr>
                <w:rFonts w:cstheme="minorHAnsi"/>
              </w:rPr>
              <w:t xml:space="preserve"> w czasie wojny polsko-rosyjskiej</w:t>
            </w:r>
          </w:p>
          <w:p w14:paraId="148E9ED1" w14:textId="77777777" w:rsidR="005C46DB" w:rsidRDefault="00CF402B" w:rsidP="005C46D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przedstawia skutki klęski powstania listopadowego dla mieszkańców ziem zabranych oraz zaborów pruskiego i austriackiego</w:t>
            </w:r>
          </w:p>
          <w:p w14:paraId="1EA23ED0" w14:textId="51506710" w:rsidR="005C46DB" w:rsidRPr="00A37232" w:rsidRDefault="005C46DB" w:rsidP="005C46D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lastRenderedPageBreak/>
              <w:t>- wyjaśnia, dlaczego chłopi w niewielkim stopniu poparli zryw powstańczy</w:t>
            </w:r>
          </w:p>
          <w:p w14:paraId="587CC39C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9127D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lastRenderedPageBreak/>
              <w:t>- ocenia postawę przywódców powstania wobec problemu kontynuowania walki z zaborcą</w:t>
            </w:r>
          </w:p>
          <w:p w14:paraId="6AF70C37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cenia wpływ decyzji sejmu na przebieg powstania listopadowego</w:t>
            </w:r>
          </w:p>
          <w:p w14:paraId="229C8CC6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cenia międzynarodową reakcję na powstanie listopadowe</w:t>
            </w:r>
          </w:p>
          <w:p w14:paraId="6AD145E5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3A2C1A" w:rsidRPr="00A37232" w14:paraId="59017B3B" w14:textId="77777777" w:rsidTr="00CF402B">
        <w:trPr>
          <w:trHeight w:val="552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11E25F" w14:textId="77777777" w:rsidR="003A2C1A" w:rsidRPr="00A37232" w:rsidRDefault="003A2C1A" w:rsidP="003A2C1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lastRenderedPageBreak/>
              <w:t>Wielka Emigracja i konspiracja w kraju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640D7" w14:textId="77777777" w:rsidR="003A2C1A" w:rsidRPr="00A37232" w:rsidRDefault="003A2C1A" w:rsidP="003A2C1A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Polska na wygnaniu</w:t>
            </w:r>
          </w:p>
          <w:p w14:paraId="619221EA" w14:textId="77777777" w:rsidR="003A2C1A" w:rsidRPr="00A37232" w:rsidRDefault="003A2C1A" w:rsidP="003A2C1A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tronnictwa polityczne Wielkiej Emigracji</w:t>
            </w:r>
          </w:p>
          <w:p w14:paraId="3E2BF57C" w14:textId="77777777" w:rsidR="003A2C1A" w:rsidRPr="00A37232" w:rsidRDefault="003A2C1A" w:rsidP="003A2C1A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Działalność spiskowa w kraju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77569F8" w14:textId="77777777" w:rsidR="003A2C1A" w:rsidRPr="00A37232" w:rsidRDefault="003A2C1A" w:rsidP="003A2C1A">
            <w:pPr>
              <w:snapToGrid w:val="0"/>
              <w:spacing w:after="0" w:line="240" w:lineRule="auto"/>
              <w:rPr>
                <w:rFonts w:cstheme="minorHAnsi"/>
                <w:i/>
              </w:rPr>
            </w:pPr>
            <w:r w:rsidRPr="00A37232">
              <w:rPr>
                <w:rFonts w:cstheme="minorHAnsi"/>
              </w:rPr>
              <w:t xml:space="preserve">- stosuje pojęcie </w:t>
            </w:r>
            <w:r w:rsidRPr="00A37232">
              <w:rPr>
                <w:rFonts w:cstheme="minorHAnsi"/>
                <w:i/>
              </w:rPr>
              <w:t>Wielka Emigracja</w:t>
            </w:r>
          </w:p>
          <w:p w14:paraId="2E6F135B" w14:textId="4DF94DDE" w:rsidR="003A2C1A" w:rsidRPr="00A37232" w:rsidRDefault="003A2C1A" w:rsidP="003A2C1A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 xml:space="preserve">lokalizuje w czasie powstanie </w:t>
            </w:r>
          </w:p>
          <w:p w14:paraId="76464FBD" w14:textId="77777777" w:rsidR="003A2C1A" w:rsidRPr="00A37232" w:rsidRDefault="003A2C1A" w:rsidP="003A2C1A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lastRenderedPageBreak/>
              <w:t>- identyfikuje postać Adama Jerzego Czartoryskiego</w:t>
            </w:r>
          </w:p>
          <w:p w14:paraId="026E0305" w14:textId="77777777" w:rsidR="003A2C1A" w:rsidRPr="00A37232" w:rsidRDefault="003A2C1A" w:rsidP="003A2C1A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jaśnia, dlaczego polską emigrację po powstaniu listopadowym nazwano wielką</w:t>
            </w:r>
          </w:p>
          <w:p w14:paraId="517685F2" w14:textId="77777777" w:rsidR="003A2C1A" w:rsidRPr="00A37232" w:rsidRDefault="003A2C1A" w:rsidP="003A2C1A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mienia stronnictwa polityczne Wielkiej Emigracji</w:t>
            </w:r>
          </w:p>
          <w:p w14:paraId="4AFD786C" w14:textId="77777777" w:rsidR="003A2C1A" w:rsidRPr="00A37232" w:rsidRDefault="003A2C1A" w:rsidP="003A2C1A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79019A1A" w14:textId="77777777" w:rsidR="003A2C1A" w:rsidRPr="00A37232" w:rsidRDefault="003A2C1A" w:rsidP="003A2C1A">
            <w:pPr>
              <w:snapToGrid w:val="0"/>
              <w:spacing w:after="0" w:line="240" w:lineRule="auto"/>
              <w:rPr>
                <w:rFonts w:cstheme="minorHAnsi"/>
                <w:i/>
              </w:rPr>
            </w:pPr>
            <w:r w:rsidRPr="00A37232">
              <w:rPr>
                <w:rFonts w:cstheme="minorHAnsi"/>
              </w:rPr>
              <w:lastRenderedPageBreak/>
              <w:t xml:space="preserve">- stosuje pojęcie </w:t>
            </w:r>
            <w:r w:rsidRPr="00A37232">
              <w:rPr>
                <w:rFonts w:cstheme="minorHAnsi"/>
                <w:i/>
              </w:rPr>
              <w:t xml:space="preserve">emisariusz </w:t>
            </w:r>
          </w:p>
          <w:p w14:paraId="1ECA6615" w14:textId="38BEDADD" w:rsidR="005C46DB" w:rsidRPr="00A37232" w:rsidRDefault="003A2C1A" w:rsidP="005C46D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 xml:space="preserve">lokalizuje w czasie powstanie </w:t>
            </w:r>
            <w:r w:rsidR="005C46DB" w:rsidRPr="00A37232">
              <w:rPr>
                <w:rFonts w:eastAsia="Times" w:cstheme="minorHAnsi"/>
              </w:rPr>
              <w:t>Hôtelu Lambert (1831), Komi</w:t>
            </w:r>
            <w:r w:rsidR="005C46DB" w:rsidRPr="00A37232">
              <w:rPr>
                <w:rFonts w:eastAsia="Times" w:cstheme="minorHAnsi"/>
              </w:rPr>
              <w:lastRenderedPageBreak/>
              <w:t>tetu Narodowego Polskiego (1831), powstanie Towarzystwa Demokratycznego Polskiego (1832)</w:t>
            </w:r>
          </w:p>
          <w:p w14:paraId="4D81D39A" w14:textId="702D2BDE" w:rsidR="003A2C1A" w:rsidRPr="00A37232" w:rsidRDefault="003A2C1A" w:rsidP="003A2C1A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 xml:space="preserve">założenie Gromad Ludu Polskiego (1835), </w:t>
            </w:r>
          </w:p>
          <w:p w14:paraId="089F940A" w14:textId="0FF8C4E9" w:rsidR="003A2C1A" w:rsidRPr="00A37232" w:rsidRDefault="003A2C1A" w:rsidP="003A2C1A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lokalizuje w przestrzeni kierunku emigracji polskiej w latach 1831</w:t>
            </w:r>
            <w:r w:rsidR="005C46DB">
              <w:rPr>
                <w:rFonts w:eastAsia="Times" w:cstheme="minorHAnsi"/>
              </w:rPr>
              <w:t>–</w:t>
            </w:r>
            <w:r w:rsidRPr="00A37232">
              <w:rPr>
                <w:rFonts w:eastAsia="Times" w:cstheme="minorHAnsi"/>
              </w:rPr>
              <w:t>1832</w:t>
            </w:r>
          </w:p>
          <w:p w14:paraId="6CFEF5FB" w14:textId="55B6E0D2" w:rsidR="003A2C1A" w:rsidRPr="00A37232" w:rsidRDefault="003A2C1A" w:rsidP="003A2C1A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identyfikuje postacie </w:t>
            </w:r>
            <w:r w:rsidR="005C46DB" w:rsidRPr="00A37232">
              <w:rPr>
                <w:rFonts w:cstheme="minorHAnsi"/>
              </w:rPr>
              <w:t xml:space="preserve">Joachima Lelewela, </w:t>
            </w:r>
            <w:r w:rsidRPr="00A37232">
              <w:rPr>
                <w:rFonts w:cstheme="minorHAnsi"/>
              </w:rPr>
              <w:t>Tadeusza Krępowieckiego, Szymona Konarskiego</w:t>
            </w:r>
          </w:p>
          <w:p w14:paraId="0C2FA0C9" w14:textId="77777777" w:rsidR="003A2C1A" w:rsidRPr="00A37232" w:rsidRDefault="003A2C1A" w:rsidP="003A2C1A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charakteryzuje programy organizacji politycznych Wielkiej Emigracji</w:t>
            </w:r>
          </w:p>
          <w:p w14:paraId="1A380993" w14:textId="77777777" w:rsidR="003A2C1A" w:rsidRPr="00A37232" w:rsidRDefault="003A2C1A" w:rsidP="003A2C1A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jaśnia, w jaki sposób organizacje na emigracji utrzymywały kontakt z Polakami pod zaborami</w:t>
            </w:r>
          </w:p>
          <w:p w14:paraId="72D41BF9" w14:textId="77777777" w:rsidR="003A2C1A" w:rsidRPr="00A37232" w:rsidRDefault="003A2C1A" w:rsidP="003A2C1A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421BEA" w14:textId="77777777" w:rsidR="003A2C1A" w:rsidRPr="00A37232" w:rsidRDefault="003A2C1A" w:rsidP="003A2C1A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lastRenderedPageBreak/>
              <w:t xml:space="preserve">- </w:t>
            </w:r>
            <w:r w:rsidRPr="00A37232">
              <w:rPr>
                <w:rFonts w:eastAsia="Times" w:cstheme="minorHAnsi"/>
              </w:rPr>
              <w:t xml:space="preserve">lokalizuje w czasie ogłoszenie </w:t>
            </w:r>
            <w:r w:rsidRPr="00A37232">
              <w:rPr>
                <w:rFonts w:eastAsia="Times" w:cstheme="minorHAnsi"/>
                <w:i/>
              </w:rPr>
              <w:t>Wielkiego manifestu</w:t>
            </w:r>
            <w:r w:rsidRPr="00A37232">
              <w:rPr>
                <w:rFonts w:eastAsia="Times" w:cstheme="minorHAnsi"/>
              </w:rPr>
              <w:t xml:space="preserve"> Towarzystwa Demokratycznego Polskiego (1836)</w:t>
            </w:r>
          </w:p>
          <w:p w14:paraId="5935AE9B" w14:textId="55A6C96D" w:rsidR="003A2C1A" w:rsidRPr="00A37232" w:rsidRDefault="003A2C1A" w:rsidP="003A2C1A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lastRenderedPageBreak/>
              <w:t>- identyfikuje postacie Wiktora Heltmana, Karola Libelta, Walentego Stefańskiego, Henryka Kamieńskiego, Edwarda Dembowskiego, Piotra Ściegiennego</w:t>
            </w:r>
          </w:p>
          <w:p w14:paraId="7B785EE6" w14:textId="77777777" w:rsidR="003A2C1A" w:rsidRPr="00A37232" w:rsidRDefault="003A2C1A" w:rsidP="003A2C1A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pisuje sytuację Polaków, którzy zdecydowali się na emigrację po powstaniu listopadowym</w:t>
            </w:r>
          </w:p>
          <w:p w14:paraId="788F667F" w14:textId="77777777" w:rsidR="003A2C1A" w:rsidRPr="00A37232" w:rsidRDefault="003A2C1A" w:rsidP="003A2C1A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jaśnia, dlaczego mieszkańcy Królestwa Polskiego niechętnie odnosili się do działań spiskowych</w:t>
            </w:r>
          </w:p>
          <w:p w14:paraId="305C0661" w14:textId="77777777" w:rsidR="003A2C1A" w:rsidRPr="00A37232" w:rsidRDefault="003A2C1A" w:rsidP="003A2C1A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mienia organizacje spiskowe wskazując obszar ich działania</w:t>
            </w:r>
          </w:p>
          <w:p w14:paraId="556D94F9" w14:textId="77777777" w:rsidR="003A2C1A" w:rsidRPr="00A37232" w:rsidRDefault="003A2C1A" w:rsidP="003A2C1A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F8F736" w14:textId="76F466AF" w:rsidR="003A2C1A" w:rsidRPr="00A37232" w:rsidRDefault="003A2C1A" w:rsidP="003A2C1A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lastRenderedPageBreak/>
              <w:t xml:space="preserve">- </w:t>
            </w:r>
            <w:r w:rsidRPr="00A37232">
              <w:rPr>
                <w:rFonts w:eastAsia="Times" w:cstheme="minorHAnsi"/>
              </w:rPr>
              <w:t xml:space="preserve">lokalizuje w czasie utworzenie Komitetu Narodowego Emigracji Polskiej (1832), powstanie Młodej Polski </w:t>
            </w:r>
            <w:r w:rsidRPr="00A37232">
              <w:rPr>
                <w:rFonts w:eastAsia="Times" w:cstheme="minorHAnsi"/>
              </w:rPr>
              <w:lastRenderedPageBreak/>
              <w:t xml:space="preserve">(1834), </w:t>
            </w:r>
            <w:r w:rsidR="00F775A5" w:rsidRPr="00A37232">
              <w:rPr>
                <w:rFonts w:eastAsia="Times" w:cstheme="minorHAnsi"/>
              </w:rPr>
              <w:t>założenie</w:t>
            </w:r>
            <w:r w:rsidRPr="00A37232">
              <w:rPr>
                <w:rFonts w:eastAsia="Times" w:cstheme="minorHAnsi"/>
              </w:rPr>
              <w:t xml:space="preserve"> Stowarzyszenia Ludu Polskiego (1835), powstanie Związku Narodu Polskiego (1839), powstania Związku Chłopskiego (1840-1844), </w:t>
            </w:r>
            <w:r w:rsidR="00896D61" w:rsidRPr="00A37232">
              <w:rPr>
                <w:rFonts w:eastAsia="Times" w:cstheme="minorHAnsi"/>
              </w:rPr>
              <w:t xml:space="preserve">utworzenie Związku Plebejuszy (1842), </w:t>
            </w:r>
            <w:r w:rsidR="00F775A5" w:rsidRPr="00A37232">
              <w:rPr>
                <w:rFonts w:eastAsia="Times" w:cstheme="minorHAnsi"/>
              </w:rPr>
              <w:t>powołanie</w:t>
            </w:r>
            <w:r w:rsidRPr="00A37232">
              <w:rPr>
                <w:rFonts w:eastAsia="Times" w:cstheme="minorHAnsi"/>
              </w:rPr>
              <w:t xml:space="preserve"> Centralizacji Poznańskiej (1844) </w:t>
            </w:r>
          </w:p>
          <w:p w14:paraId="5530BBE4" w14:textId="77777777" w:rsidR="003A2C1A" w:rsidRPr="00A37232" w:rsidRDefault="003A2C1A" w:rsidP="003A2C1A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identyfikuje postacie Stanisława Worcella, Seweryna Goszczyńskiego</w:t>
            </w:r>
            <w:r w:rsidR="00F775A5" w:rsidRPr="00A37232">
              <w:rPr>
                <w:rFonts w:cstheme="minorHAnsi"/>
              </w:rPr>
              <w:t>, Karola Levittoux</w:t>
            </w:r>
          </w:p>
          <w:p w14:paraId="49A4FB89" w14:textId="2A0E0A54" w:rsidR="003A2C1A" w:rsidRDefault="003A2C1A" w:rsidP="003A2C1A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wyjaśnia, dlaczego inaczej traktowały polskich emigrantów narody, a inaczej rządy państw Europy </w:t>
            </w:r>
            <w:r w:rsidR="005C46DB">
              <w:rPr>
                <w:rFonts w:cstheme="minorHAnsi"/>
              </w:rPr>
              <w:br/>
            </w:r>
            <w:r w:rsidRPr="00A37232">
              <w:rPr>
                <w:rFonts w:cstheme="minorHAnsi"/>
              </w:rPr>
              <w:t>Zachodniej</w:t>
            </w:r>
          </w:p>
          <w:p w14:paraId="6A4D143B" w14:textId="77777777" w:rsidR="005C46DB" w:rsidRPr="00A37232" w:rsidRDefault="005C46DB" w:rsidP="005C46D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porównuje  programy organizacji politycznych Wielkiej Emigracji</w:t>
            </w:r>
          </w:p>
          <w:p w14:paraId="59528B36" w14:textId="77777777" w:rsidR="003A2C1A" w:rsidRPr="00A37232" w:rsidRDefault="003A2C1A" w:rsidP="003A2C1A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jaśnia, w jaki sposób starano się upowszechnić sprawę narodową w najniższych warstwach społeczeństwa polskiego pod zaborami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38BA8" w14:textId="77777777" w:rsidR="003A2C1A" w:rsidRPr="00A37232" w:rsidRDefault="003A2C1A" w:rsidP="003A2C1A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lastRenderedPageBreak/>
              <w:t>- ocenia znaczenie Wielkiej Emigracji dla podtrzymania walki o niepodległość Polski</w:t>
            </w:r>
          </w:p>
        </w:tc>
      </w:tr>
      <w:tr w:rsidR="00CF402B" w:rsidRPr="00A37232" w14:paraId="005F5C68" w14:textId="77777777" w:rsidTr="00CF402B">
        <w:trPr>
          <w:trHeight w:val="552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E1600D" w14:textId="77777777" w:rsidR="00CF402B" w:rsidRPr="00A37232" w:rsidRDefault="00CF402B" w:rsidP="00CF402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A37232">
              <w:rPr>
                <w:rFonts w:cstheme="minorHAnsi"/>
              </w:rPr>
              <w:lastRenderedPageBreak/>
              <w:t>Wiosna Ludów na ziemiach polskich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E8F7D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Rabacja galicyjska</w:t>
            </w:r>
          </w:p>
          <w:p w14:paraId="3A43942A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Powstanie krakowskie 1846</w:t>
            </w:r>
          </w:p>
          <w:p w14:paraId="4D97DC5C" w14:textId="6962E0B5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Wiosna Ludów </w:t>
            </w:r>
            <w:r w:rsidR="00A1139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br/>
            </w: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w Wielkopolsce</w:t>
            </w:r>
          </w:p>
          <w:p w14:paraId="55ED8BBD" w14:textId="11535C85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Wiosna Ludów </w:t>
            </w:r>
            <w:r w:rsidR="00A1139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br/>
            </w: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w Galicji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516B518" w14:textId="461108D9" w:rsidR="00CF402B" w:rsidRPr="00A37232" w:rsidRDefault="00F775A5" w:rsidP="00CF402B">
            <w:pPr>
              <w:snapToGrid w:val="0"/>
              <w:spacing w:after="0" w:line="240" w:lineRule="auto"/>
              <w:rPr>
                <w:rFonts w:cstheme="minorHAnsi"/>
                <w:i/>
              </w:rPr>
            </w:pPr>
            <w:r w:rsidRPr="00A37232">
              <w:rPr>
                <w:rFonts w:cstheme="minorHAnsi"/>
              </w:rPr>
              <w:t>- stosuje pojęcie</w:t>
            </w:r>
            <w:r w:rsidR="00CF402B" w:rsidRPr="00A37232">
              <w:rPr>
                <w:rFonts w:cstheme="minorHAnsi"/>
              </w:rPr>
              <w:t xml:space="preserve"> </w:t>
            </w:r>
            <w:r w:rsidR="00A1139F">
              <w:rPr>
                <w:rFonts w:cstheme="minorHAnsi"/>
              </w:rPr>
              <w:br/>
            </w:r>
            <w:r w:rsidR="00CF402B" w:rsidRPr="00A37232">
              <w:rPr>
                <w:rFonts w:cstheme="minorHAnsi"/>
                <w:i/>
              </w:rPr>
              <w:t>rabacja</w:t>
            </w:r>
          </w:p>
          <w:p w14:paraId="232E0E9F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 xml:space="preserve">lokalizuje w czasie początek Wiosny </w:t>
            </w:r>
            <w:r w:rsidR="00F775A5" w:rsidRPr="00A37232">
              <w:rPr>
                <w:rFonts w:eastAsia="Times" w:cstheme="minorHAnsi"/>
              </w:rPr>
              <w:t>Ludów w Wielkopolsce (III 1848)</w:t>
            </w:r>
          </w:p>
          <w:p w14:paraId="38F3A661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lokalizuje w czasie i przestrzeni r</w:t>
            </w:r>
            <w:r w:rsidR="00F775A5" w:rsidRPr="00A37232">
              <w:rPr>
                <w:rFonts w:eastAsia="Times" w:cstheme="minorHAnsi"/>
              </w:rPr>
              <w:t>abację galicyjską (II-III 1846)</w:t>
            </w:r>
          </w:p>
          <w:p w14:paraId="7642AF0D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identyfikuje </w:t>
            </w:r>
            <w:r w:rsidR="00F775A5" w:rsidRPr="00A37232">
              <w:rPr>
                <w:rFonts w:cstheme="minorHAnsi"/>
              </w:rPr>
              <w:t>postać</w:t>
            </w:r>
            <w:r w:rsidRPr="00A37232">
              <w:rPr>
                <w:rFonts w:cstheme="minorHAnsi"/>
              </w:rPr>
              <w:t xml:space="preserve"> </w:t>
            </w:r>
            <w:r w:rsidR="00F775A5" w:rsidRPr="00A37232">
              <w:rPr>
                <w:rFonts w:cstheme="minorHAnsi"/>
              </w:rPr>
              <w:t>Jakuba Szeli</w:t>
            </w:r>
          </w:p>
          <w:p w14:paraId="7742816D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jaśnia, w jakich okolicznościach doszło do rabacji galicyjskiej</w:t>
            </w:r>
          </w:p>
          <w:p w14:paraId="4D6C2E9A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mawia skutki Wiosny Ludów w Galicji</w:t>
            </w:r>
          </w:p>
          <w:p w14:paraId="4A44BB76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49D87ED3" w14:textId="7B9036C2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>lokalizuje w czasie powstanie krakowskie (II 1846), likwidację Rzeczypospolitej Krakowskiej (XI 1846)</w:t>
            </w:r>
          </w:p>
          <w:p w14:paraId="11864025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identyfikuje postacie Edwarda Dembowskiego, </w:t>
            </w:r>
            <w:r w:rsidR="00F775A5" w:rsidRPr="00A37232">
              <w:rPr>
                <w:rFonts w:cstheme="minorHAnsi"/>
              </w:rPr>
              <w:t>Ludwika Mierosławskiego</w:t>
            </w:r>
          </w:p>
          <w:p w14:paraId="66577699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mawia przebieg i skutki powstania krakowskiego</w:t>
            </w:r>
          </w:p>
          <w:p w14:paraId="446DBD66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przedstawia przebieg Wiosny Ludów w zaborze pruskim</w:t>
            </w:r>
          </w:p>
          <w:p w14:paraId="4107C886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mawia przebieg Wiosny Ludów w zaborze austriackim</w:t>
            </w:r>
          </w:p>
          <w:p w14:paraId="62A487AE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F61798" w14:textId="77777777" w:rsidR="00CF402B" w:rsidRPr="00A37232" w:rsidRDefault="00F775A5" w:rsidP="00CF402B">
            <w:pPr>
              <w:snapToGrid w:val="0"/>
              <w:spacing w:after="0" w:line="240" w:lineRule="auto"/>
              <w:rPr>
                <w:rFonts w:cstheme="minorHAnsi"/>
                <w:i/>
              </w:rPr>
            </w:pPr>
            <w:r w:rsidRPr="00A37232">
              <w:rPr>
                <w:rFonts w:cstheme="minorHAnsi"/>
              </w:rPr>
              <w:t>- stosuje pojęcie</w:t>
            </w:r>
            <w:r w:rsidR="00CF402B" w:rsidRPr="00A37232">
              <w:rPr>
                <w:rFonts w:cstheme="minorHAnsi"/>
              </w:rPr>
              <w:t xml:space="preserve"> </w:t>
            </w:r>
            <w:r w:rsidR="00CF402B" w:rsidRPr="00A37232">
              <w:rPr>
                <w:rFonts w:cstheme="minorHAnsi"/>
                <w:i/>
              </w:rPr>
              <w:t>serwituty</w:t>
            </w:r>
          </w:p>
          <w:p w14:paraId="67F405F2" w14:textId="69EF3D28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>lokalizuje w czasie ugodę w Jarosławcu (IV 1848), kapitulację sił p</w:t>
            </w:r>
            <w:r w:rsidR="00F775A5" w:rsidRPr="00A37232">
              <w:rPr>
                <w:rFonts w:eastAsia="Times" w:cstheme="minorHAnsi"/>
              </w:rPr>
              <w:t>olskich w Wielkopolsce (V 1848)</w:t>
            </w:r>
            <w:r w:rsidR="00A1139F">
              <w:rPr>
                <w:rFonts w:eastAsia="Times" w:cstheme="minorHAnsi"/>
              </w:rPr>
              <w:t>,</w:t>
            </w:r>
            <w:r w:rsidR="00A1139F" w:rsidRPr="00A37232">
              <w:rPr>
                <w:rFonts w:eastAsia="Times" w:cstheme="minorHAnsi"/>
              </w:rPr>
              <w:t xml:space="preserve"> zniesienie pańszczyzny w Galicji (IV 1848)</w:t>
            </w:r>
          </w:p>
          <w:p w14:paraId="17950C0E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identyfikuje postacie Jana Tyssowskiego, Frydery</w:t>
            </w:r>
            <w:r w:rsidR="00F775A5" w:rsidRPr="00A37232">
              <w:rPr>
                <w:rFonts w:cstheme="minorHAnsi"/>
              </w:rPr>
              <w:t>ka Colomba, Franza von Stadiona</w:t>
            </w:r>
          </w:p>
          <w:p w14:paraId="4BFC2138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mawia plany powstańcze przygotowywane przy współudziale emisariuszy TDP</w:t>
            </w:r>
          </w:p>
          <w:p w14:paraId="22933AA9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jaśnia, dlaczego wystąpienia Wiosny Ludów w Poznańskiem poniosły klęskę</w:t>
            </w:r>
          </w:p>
          <w:p w14:paraId="053E2CA8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43D28B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>lokalizuje w czasie pacyfikację Lwowa przez Austriaków (XI 1848)</w:t>
            </w:r>
          </w:p>
          <w:p w14:paraId="6DF0EA19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lokalizuje w czasie i przestrzeni bitwę pod Miłosławiem (IV 1848), bitwę pod Sokołowem (V 1848)</w:t>
            </w:r>
          </w:p>
          <w:p w14:paraId="4E51A57C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identyfikuje postacie Leona Przyłuskiego, Wacława Zaleskiego</w:t>
            </w:r>
          </w:p>
          <w:p w14:paraId="2D466F2C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jaśnia, dlaczego planowane na 1846 r. polskie powstanie narodowe w trzech zaborach miało w praktyce bardzo ograniczony zasięg</w:t>
            </w:r>
          </w:p>
          <w:p w14:paraId="0223BEC2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8EEDD" w14:textId="77777777" w:rsidR="00CF402B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cenia wpływ Wiosny Ludów na kształtowanie się świadomości narodowej Polaków</w:t>
            </w:r>
          </w:p>
          <w:p w14:paraId="3059CECD" w14:textId="62FCF44E" w:rsidR="00A1139F" w:rsidRPr="00A37232" w:rsidRDefault="00A1139F" w:rsidP="00CF402B"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Fonts w:eastAsia="Times" w:cstheme="minorHAnsi"/>
              </w:rPr>
              <w:t>- lokalizuje w czasie i przestrzeni powstanie chochołowskie</w:t>
            </w:r>
          </w:p>
        </w:tc>
      </w:tr>
      <w:tr w:rsidR="00CF402B" w:rsidRPr="00A37232" w14:paraId="094B0892" w14:textId="77777777" w:rsidTr="00CF402B">
        <w:trPr>
          <w:trHeight w:val="552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68A24C" w14:textId="77777777" w:rsidR="00CF402B" w:rsidRPr="00A37232" w:rsidRDefault="00CF402B" w:rsidP="00CF402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A37232">
              <w:rPr>
                <w:rFonts w:cstheme="minorHAnsi"/>
              </w:rPr>
              <w:t>Kultura polskiego romantyzmu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7375E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Polski romantyzm</w:t>
            </w:r>
          </w:p>
          <w:p w14:paraId="4D83FFBE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Romantyzm w Europie</w:t>
            </w:r>
          </w:p>
          <w:p w14:paraId="5BF6F9C2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Polska nauka i oświata w pierwszej połowie XIX wieku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CD86A3C" w14:textId="77777777" w:rsidR="00CF402B" w:rsidRPr="00A37232" w:rsidRDefault="00F775A5" w:rsidP="00CF402B">
            <w:pPr>
              <w:snapToGrid w:val="0"/>
              <w:spacing w:after="0" w:line="240" w:lineRule="auto"/>
              <w:rPr>
                <w:rFonts w:cstheme="minorHAnsi"/>
                <w:i/>
              </w:rPr>
            </w:pPr>
            <w:r w:rsidRPr="00A37232">
              <w:rPr>
                <w:rFonts w:cstheme="minorHAnsi"/>
              </w:rPr>
              <w:t>- stosuje pojęcie</w:t>
            </w:r>
            <w:r w:rsidR="00CF402B" w:rsidRPr="00A37232">
              <w:rPr>
                <w:rFonts w:cstheme="minorHAnsi"/>
              </w:rPr>
              <w:t xml:space="preserve"> </w:t>
            </w:r>
            <w:r w:rsidRPr="00A37232">
              <w:rPr>
                <w:rFonts w:cstheme="minorHAnsi"/>
                <w:i/>
              </w:rPr>
              <w:t>romantyzm</w:t>
            </w:r>
          </w:p>
          <w:p w14:paraId="057042B6" w14:textId="77777777" w:rsidR="00CF402B" w:rsidRPr="00A37232" w:rsidRDefault="00CF402B" w:rsidP="00F775A5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identyfikuje postacie Adama Mickiewicza, Juliusza Słowackiego, Zygmunta Krasińskiego, Fryderyka Chopina </w:t>
            </w:r>
          </w:p>
          <w:p w14:paraId="3EBBFB76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mienia cechy romantyzmu</w:t>
            </w:r>
          </w:p>
          <w:p w14:paraId="4CAAB250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lastRenderedPageBreak/>
              <w:t>- wyjaśnia, jakie wartości były najważniejsze dla twórców okresu romantyzmu</w:t>
            </w:r>
          </w:p>
          <w:p w14:paraId="4B8775BD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26BCA2DC" w14:textId="77777777" w:rsidR="00CF402B" w:rsidRPr="00A37232" w:rsidRDefault="00F775A5" w:rsidP="00CF402B">
            <w:pPr>
              <w:snapToGrid w:val="0"/>
              <w:spacing w:after="0" w:line="240" w:lineRule="auto"/>
              <w:rPr>
                <w:rFonts w:cstheme="minorHAnsi"/>
                <w:i/>
              </w:rPr>
            </w:pPr>
            <w:r w:rsidRPr="00A37232">
              <w:rPr>
                <w:rFonts w:cstheme="minorHAnsi"/>
              </w:rPr>
              <w:lastRenderedPageBreak/>
              <w:t xml:space="preserve">- stosuje pojęcie </w:t>
            </w:r>
            <w:r w:rsidR="00CF402B" w:rsidRPr="00A37232">
              <w:rPr>
                <w:rFonts w:cstheme="minorHAnsi"/>
                <w:i/>
              </w:rPr>
              <w:t>wieszcz</w:t>
            </w:r>
          </w:p>
          <w:p w14:paraId="2DC0AB8A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>lokalizuje w czasie publikacj</w:t>
            </w:r>
            <w:r w:rsidR="00F775A5" w:rsidRPr="00A37232">
              <w:rPr>
                <w:rFonts w:eastAsia="Times" w:cstheme="minorHAnsi"/>
              </w:rPr>
              <w:t>ę</w:t>
            </w:r>
            <w:r w:rsidRPr="00A37232">
              <w:rPr>
                <w:rFonts w:eastAsia="Times" w:cstheme="minorHAnsi"/>
              </w:rPr>
              <w:t xml:space="preserve"> </w:t>
            </w:r>
            <w:r w:rsidRPr="00A37232">
              <w:rPr>
                <w:rFonts w:eastAsia="Times" w:cstheme="minorHAnsi"/>
                <w:i/>
              </w:rPr>
              <w:t>Ballad i romansów</w:t>
            </w:r>
            <w:r w:rsidRPr="00A37232">
              <w:rPr>
                <w:rFonts w:eastAsia="Times" w:cstheme="minorHAnsi"/>
              </w:rPr>
              <w:t xml:space="preserve"> Mickiewicza </w:t>
            </w:r>
            <w:r w:rsidR="00F775A5" w:rsidRPr="00A37232">
              <w:rPr>
                <w:rFonts w:eastAsia="Times" w:cstheme="minorHAnsi"/>
              </w:rPr>
              <w:t>(1822)</w:t>
            </w:r>
          </w:p>
          <w:p w14:paraId="538189E6" w14:textId="2F407C95" w:rsidR="00CF402B" w:rsidRPr="00A37232" w:rsidRDefault="00CF402B" w:rsidP="00F775A5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identyfikuje postacie</w:t>
            </w:r>
            <w:r w:rsidR="00FE4872">
              <w:rPr>
                <w:rFonts w:cstheme="minorHAnsi"/>
              </w:rPr>
              <w:t xml:space="preserve"> </w:t>
            </w:r>
            <w:r w:rsidRPr="00A37232">
              <w:rPr>
                <w:rFonts w:cstheme="minorHAnsi"/>
              </w:rPr>
              <w:t>Cypriana Norwida, Aleksandra Fredry,</w:t>
            </w:r>
            <w:r w:rsidRPr="00A37232">
              <w:t xml:space="preserve"> </w:t>
            </w:r>
            <w:r w:rsidRPr="00A37232">
              <w:rPr>
                <w:rFonts w:cstheme="minorHAnsi"/>
              </w:rPr>
              <w:t xml:space="preserve">Józefa Ignacego Kraszewskiego, Stanisława </w:t>
            </w:r>
            <w:r w:rsidRPr="00A37232">
              <w:rPr>
                <w:rFonts w:cstheme="minorHAnsi"/>
              </w:rPr>
              <w:lastRenderedPageBreak/>
              <w:t xml:space="preserve">Moniuszki, Johanna Wolfganga Goethego, Ludwiga van Beethovena, </w:t>
            </w:r>
            <w:r w:rsidR="00F775A5" w:rsidRPr="00A37232">
              <w:rPr>
                <w:rFonts w:cstheme="minorHAnsi"/>
              </w:rPr>
              <w:t>Adama Jerzego Czartoryskiego</w:t>
            </w:r>
            <w:r w:rsidRPr="00A37232">
              <w:rPr>
                <w:rFonts w:cstheme="minorHAnsi"/>
              </w:rPr>
              <w:t xml:space="preserve"> </w:t>
            </w:r>
          </w:p>
          <w:p w14:paraId="2B94224F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jaśnia, dlaczego romantyzm był reakcją na klasycyzm</w:t>
            </w:r>
          </w:p>
          <w:p w14:paraId="6CF4FDCC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mawia osiągniecia polskiej literatury romantycznej</w:t>
            </w:r>
          </w:p>
          <w:p w14:paraId="0DB977CB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mienia instytucje polskiego życia kulturalnego i oświatowego na ziemiach polskich w pierwszej połowie XIX w.</w:t>
            </w:r>
          </w:p>
          <w:p w14:paraId="1F3563D1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42FDD3" w14:textId="1D354F39" w:rsidR="00CF402B" w:rsidRPr="00A37232" w:rsidRDefault="00F775A5" w:rsidP="00CF402B">
            <w:pPr>
              <w:snapToGrid w:val="0"/>
              <w:spacing w:after="0" w:line="240" w:lineRule="auto"/>
              <w:rPr>
                <w:rFonts w:cstheme="minorHAnsi"/>
                <w:i/>
              </w:rPr>
            </w:pPr>
            <w:r w:rsidRPr="00A37232">
              <w:rPr>
                <w:rFonts w:cstheme="minorHAnsi"/>
              </w:rPr>
              <w:lastRenderedPageBreak/>
              <w:t>- stosuje pojęcie</w:t>
            </w:r>
            <w:r w:rsidR="00CF402B" w:rsidRPr="00A37232">
              <w:rPr>
                <w:rFonts w:cstheme="minorHAnsi"/>
                <w:i/>
              </w:rPr>
              <w:t xml:space="preserve"> </w:t>
            </w:r>
            <w:r w:rsidR="00A1139F">
              <w:rPr>
                <w:rFonts w:cstheme="minorHAnsi"/>
                <w:i/>
              </w:rPr>
              <w:br/>
            </w:r>
            <w:r w:rsidR="00CF402B" w:rsidRPr="00A37232">
              <w:rPr>
                <w:rFonts w:cstheme="minorHAnsi"/>
                <w:i/>
              </w:rPr>
              <w:t>mesjanizm</w:t>
            </w:r>
          </w:p>
          <w:p w14:paraId="4B106AA2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>lokalizuje w czasie utworzenie Un</w:t>
            </w:r>
            <w:r w:rsidR="00F775A5" w:rsidRPr="00A37232">
              <w:rPr>
                <w:rFonts w:eastAsia="Times" w:cstheme="minorHAnsi"/>
              </w:rPr>
              <w:t xml:space="preserve">iwersytetu Warszawskiego (1816), </w:t>
            </w:r>
            <w:r w:rsidRPr="00A37232">
              <w:rPr>
                <w:rFonts w:eastAsia="Times" w:cstheme="minorHAnsi"/>
              </w:rPr>
              <w:t>wprowadzenie obowiązku szkolnego w zaborze pruskim (1825)</w:t>
            </w:r>
          </w:p>
          <w:p w14:paraId="4FD7A0AB" w14:textId="7D400267" w:rsidR="00CF402B" w:rsidRPr="00A37232" w:rsidRDefault="00CF402B" w:rsidP="00F775A5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lastRenderedPageBreak/>
              <w:t>- identyfikuje postacie Piotra Michałowskiego, Artura Grottgera,</w:t>
            </w:r>
            <w:r w:rsidR="00A1139F">
              <w:rPr>
                <w:rFonts w:cstheme="minorHAnsi"/>
              </w:rPr>
              <w:t xml:space="preserve"> </w:t>
            </w:r>
            <w:r w:rsidR="00A1139F" w:rsidRPr="00A37232">
              <w:rPr>
                <w:rFonts w:cstheme="minorHAnsi"/>
              </w:rPr>
              <w:t>Andrzeja Towiańskiego</w:t>
            </w:r>
            <w:r w:rsidRPr="00A37232">
              <w:rPr>
                <w:rFonts w:cstheme="minorHAnsi"/>
              </w:rPr>
              <w:t xml:space="preserve"> Friedricha Schillera, Stanisława Staszica, Juliana Ursyna Niemce</w:t>
            </w:r>
            <w:r w:rsidR="00F775A5" w:rsidRPr="00A37232">
              <w:rPr>
                <w:rFonts w:cstheme="minorHAnsi"/>
              </w:rPr>
              <w:t>wicza, Samuela Bogumiła Lindego</w:t>
            </w:r>
          </w:p>
          <w:p w14:paraId="1E3B9578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jaśnia, jaką rolę odegrał mesjanizm w kształtowaniu się polskiej świadomości narodowej</w:t>
            </w:r>
          </w:p>
          <w:p w14:paraId="6EE1CBCC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przedstawia rolę Królestwa Polskiego jako centrum życia kulturalnego i oświatowego na ziemiach polskich w latach 1815-1830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543B95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lastRenderedPageBreak/>
              <w:t xml:space="preserve">- </w:t>
            </w:r>
            <w:r w:rsidRPr="00A37232">
              <w:rPr>
                <w:rFonts w:eastAsia="Times" w:cstheme="minorHAnsi"/>
              </w:rPr>
              <w:t>lokalizuje w czasie ufundowanie Zakładu Narodowego im</w:t>
            </w:r>
            <w:r w:rsidR="00F775A5" w:rsidRPr="00A37232">
              <w:rPr>
                <w:rFonts w:eastAsia="Times" w:cstheme="minorHAnsi"/>
              </w:rPr>
              <w:t>. Ossolińskich we Lwowie (1817)</w:t>
            </w:r>
          </w:p>
          <w:p w14:paraId="257EA151" w14:textId="66919C12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identyfikuje postacie Seweryna Goszczyńskiego, , Roberta Burnsa, Théodore’a Géricault, Stanisława </w:t>
            </w:r>
            <w:r w:rsidRPr="00A37232">
              <w:rPr>
                <w:rFonts w:cstheme="minorHAnsi"/>
              </w:rPr>
              <w:lastRenderedPageBreak/>
              <w:t>Kostki Potockiego, Tadeusza</w:t>
            </w:r>
            <w:r w:rsidR="00F775A5" w:rsidRPr="00A37232">
              <w:rPr>
                <w:rFonts w:cstheme="minorHAnsi"/>
              </w:rPr>
              <w:t xml:space="preserve"> </w:t>
            </w:r>
            <w:r w:rsidRPr="00A37232">
              <w:rPr>
                <w:rFonts w:cstheme="minorHAnsi"/>
              </w:rPr>
              <w:t xml:space="preserve">Czackiego, Józefa Maksymiliana Ossolińskiego </w:t>
            </w:r>
          </w:p>
          <w:p w14:paraId="05FF6045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>- porównuje sytuację kultury i oświaty polskiej w poszczególnych zaborach w pierwszej połowie XIX w.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CE141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lastRenderedPageBreak/>
              <w:t>- ocenia rolę romantyzmu w kształtowaniu się polskiej świadomości narodowej</w:t>
            </w:r>
          </w:p>
          <w:p w14:paraId="3BFA3834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</w:p>
        </w:tc>
      </w:tr>
      <w:tr w:rsidR="00BA51EC" w:rsidRPr="00A37232" w14:paraId="4445656C" w14:textId="77777777" w:rsidTr="009637C2">
        <w:trPr>
          <w:trHeight w:val="340"/>
        </w:trPr>
        <w:tc>
          <w:tcPr>
            <w:tcW w:w="150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1E948F2D" w14:textId="77777777" w:rsidR="00BA51EC" w:rsidRPr="00A37232" w:rsidRDefault="00BA51EC" w:rsidP="002B1977">
            <w:pPr>
              <w:snapToGrid w:val="0"/>
              <w:spacing w:after="0" w:line="240" w:lineRule="auto"/>
              <w:jc w:val="center"/>
              <w:rPr>
                <w:rFonts w:cstheme="minorHAnsi"/>
              </w:rPr>
            </w:pPr>
            <w:r w:rsidRPr="00A37232">
              <w:rPr>
                <w:rFonts w:cstheme="minorHAnsi"/>
                <w:b/>
              </w:rPr>
              <w:lastRenderedPageBreak/>
              <w:t xml:space="preserve">Rozdział III. </w:t>
            </w:r>
            <w:r w:rsidRPr="00A37232">
              <w:rPr>
                <w:rFonts w:cstheme="minorHAnsi"/>
                <w:b/>
                <w:bCs/>
              </w:rPr>
              <w:t>Europa i świat w drugiej połowie XIX wieku</w:t>
            </w:r>
          </w:p>
        </w:tc>
      </w:tr>
      <w:tr w:rsidR="00CF402B" w:rsidRPr="00A37232" w14:paraId="3DE71159" w14:textId="77777777" w:rsidTr="00CF402B">
        <w:trPr>
          <w:trHeight w:val="552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50C34A" w14:textId="77777777" w:rsidR="00CF402B" w:rsidRPr="00A37232" w:rsidRDefault="00CF402B" w:rsidP="00CF402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Od wojny krymskiej do zjednoczenia Włoch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0CCAA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Wojna krymska i jej następstwa</w:t>
            </w:r>
          </w:p>
          <w:p w14:paraId="7A988D57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Początki jednoczenia Włoch</w:t>
            </w:r>
          </w:p>
          <w:p w14:paraId="49733EE9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Zjednoczenie Włoch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54157AB" w14:textId="7B1D5872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>lokalizuje w czasie wojnę krymską (1853-1856)</w:t>
            </w:r>
            <w:r w:rsidR="002411D5">
              <w:rPr>
                <w:rFonts w:eastAsia="Times" w:cstheme="minorHAnsi"/>
              </w:rPr>
              <w:t xml:space="preserve"> i</w:t>
            </w:r>
            <w:r w:rsidRPr="00A37232">
              <w:rPr>
                <w:rFonts w:eastAsia="Times" w:cstheme="minorHAnsi"/>
              </w:rPr>
              <w:t>p</w:t>
            </w:r>
            <w:r w:rsidR="007E7A1D" w:rsidRPr="00A37232">
              <w:rPr>
                <w:rFonts w:eastAsia="Times" w:cstheme="minorHAnsi"/>
              </w:rPr>
              <w:t>owstanie Królestwa Włoch (1861)</w:t>
            </w:r>
          </w:p>
          <w:p w14:paraId="16CD31F6" w14:textId="179B5EB4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identyfikuje </w:t>
            </w:r>
            <w:r w:rsidR="007E7A1D" w:rsidRPr="00A37232">
              <w:rPr>
                <w:rFonts w:cstheme="minorHAnsi"/>
              </w:rPr>
              <w:t>postać</w:t>
            </w:r>
            <w:r w:rsidRPr="00A37232">
              <w:rPr>
                <w:rFonts w:cstheme="minorHAnsi"/>
              </w:rPr>
              <w:t xml:space="preserve"> </w:t>
            </w:r>
            <w:r w:rsidR="007E7A1D" w:rsidRPr="00A37232">
              <w:rPr>
                <w:rFonts w:cstheme="minorHAnsi"/>
              </w:rPr>
              <w:t>Giuseppe Garibaldiego</w:t>
            </w:r>
            <w:r w:rsidR="002411D5">
              <w:rPr>
                <w:rFonts w:cstheme="minorHAnsi"/>
              </w:rPr>
              <w:t xml:space="preserve"> i Wiktora Emanuela II</w:t>
            </w:r>
          </w:p>
          <w:p w14:paraId="590260FD" w14:textId="77777777" w:rsidR="007E7A1D" w:rsidRPr="00A37232" w:rsidRDefault="007E7A1D" w:rsidP="007E7A1D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mienia przyczyny i skutki wojny krymskiej</w:t>
            </w:r>
          </w:p>
          <w:p w14:paraId="4B4FB3B5" w14:textId="56542DD6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wymienia </w:t>
            </w:r>
            <w:r w:rsidR="002411D5">
              <w:rPr>
                <w:rFonts w:cstheme="minorHAnsi"/>
              </w:rPr>
              <w:t xml:space="preserve">główne </w:t>
            </w:r>
            <w:r w:rsidRPr="00A37232">
              <w:rPr>
                <w:rFonts w:cstheme="minorHAnsi"/>
              </w:rPr>
              <w:t>etapy jednoczenia Włoch</w:t>
            </w:r>
          </w:p>
          <w:p w14:paraId="4BAE12E0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7016F955" w14:textId="3E8CCD06" w:rsidR="00CF402B" w:rsidRPr="00A37232" w:rsidRDefault="00CF402B" w:rsidP="00CF402B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lastRenderedPageBreak/>
              <w:t>- stosuje pojęcia</w:t>
            </w:r>
            <w:r w:rsidRPr="00A37232">
              <w:rPr>
                <w:rFonts w:cstheme="minorHAnsi"/>
                <w:i/>
              </w:rPr>
              <w:t xml:space="preserve"> odwil</w:t>
            </w:r>
            <w:r w:rsidR="007E7A1D" w:rsidRPr="00A37232">
              <w:rPr>
                <w:rFonts w:cstheme="minorHAnsi"/>
                <w:i/>
              </w:rPr>
              <w:t xml:space="preserve">ż posewastopolska, </w:t>
            </w:r>
            <w:r w:rsidR="002411D5">
              <w:rPr>
                <w:rFonts w:cstheme="minorHAnsi"/>
                <w:i/>
              </w:rPr>
              <w:br/>
            </w:r>
            <w:r w:rsidR="007E7A1D" w:rsidRPr="00A37232">
              <w:rPr>
                <w:rFonts w:cstheme="minorHAnsi"/>
                <w:i/>
              </w:rPr>
              <w:t>risorgimento</w:t>
            </w:r>
          </w:p>
          <w:p w14:paraId="3C68298A" w14:textId="657D7763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 xml:space="preserve">lokalizuje w czasie </w:t>
            </w:r>
            <w:r w:rsidR="002411D5" w:rsidRPr="00A37232">
              <w:rPr>
                <w:rFonts w:eastAsia="Times" w:cstheme="minorHAnsi"/>
              </w:rPr>
              <w:t xml:space="preserve">wojnę koalicji francusko-sardyńskiej z Austrią (1859), </w:t>
            </w:r>
            <w:r w:rsidR="002411D5">
              <w:rPr>
                <w:rFonts w:eastAsia="Times" w:cstheme="minorHAnsi"/>
              </w:rPr>
              <w:t>,</w:t>
            </w:r>
            <w:r w:rsidRPr="00A37232">
              <w:rPr>
                <w:rFonts w:eastAsia="Times" w:cstheme="minorHAnsi"/>
              </w:rPr>
              <w:t xml:space="preserve"> przyłączenie Wenecji do Włoch (1866), prz</w:t>
            </w:r>
            <w:r w:rsidR="007E7A1D" w:rsidRPr="00A37232">
              <w:rPr>
                <w:rFonts w:eastAsia="Times" w:cstheme="minorHAnsi"/>
              </w:rPr>
              <w:t>yłączenie Rzymu do Włoch (1870)</w:t>
            </w:r>
          </w:p>
          <w:p w14:paraId="030E701F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lastRenderedPageBreak/>
              <w:t>- lokalizuje w czasie i przestrzeni wyprawę „tysiąca czerwonych koszul” (1860)</w:t>
            </w:r>
          </w:p>
          <w:p w14:paraId="5BF018B2" w14:textId="2AF3429A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identyfikuje </w:t>
            </w:r>
            <w:r w:rsidR="002411D5" w:rsidRPr="00A37232">
              <w:rPr>
                <w:rFonts w:cstheme="minorHAnsi"/>
              </w:rPr>
              <w:t>posta</w:t>
            </w:r>
            <w:r w:rsidR="002411D5">
              <w:rPr>
                <w:rFonts w:cstheme="minorHAnsi"/>
              </w:rPr>
              <w:t>ć</w:t>
            </w:r>
            <w:r w:rsidR="002411D5" w:rsidRPr="00A37232">
              <w:rPr>
                <w:rFonts w:cstheme="minorHAnsi"/>
              </w:rPr>
              <w:t xml:space="preserve"> </w:t>
            </w:r>
            <w:r w:rsidRPr="00A37232">
              <w:rPr>
                <w:rFonts w:cstheme="minorHAnsi"/>
              </w:rPr>
              <w:t>Camil</w:t>
            </w:r>
            <w:r w:rsidR="007E7A1D" w:rsidRPr="00A37232">
              <w:rPr>
                <w:rFonts w:cstheme="minorHAnsi"/>
              </w:rPr>
              <w:t>la Cavoura</w:t>
            </w:r>
          </w:p>
          <w:p w14:paraId="24F050CA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jaśnia, jaką rolę w procesie jednoczenia Włoch odegrał Piemont</w:t>
            </w:r>
          </w:p>
          <w:p w14:paraId="7A6942C6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pisuje proces jednoczenia Włoch</w:t>
            </w:r>
          </w:p>
          <w:p w14:paraId="3333AA08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00EB15F" w14:textId="77777777" w:rsidR="00CF402B" w:rsidRPr="00A37232" w:rsidRDefault="007E7A1D" w:rsidP="00CF402B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lastRenderedPageBreak/>
              <w:t>- stosuje pojęcie</w:t>
            </w:r>
            <w:r w:rsidR="00CF402B" w:rsidRPr="00A37232">
              <w:rPr>
                <w:rFonts w:cstheme="minorHAnsi"/>
                <w:i/>
              </w:rPr>
              <w:t xml:space="preserve"> </w:t>
            </w:r>
            <w:r w:rsidRPr="00A37232">
              <w:rPr>
                <w:rFonts w:cstheme="minorHAnsi"/>
                <w:i/>
              </w:rPr>
              <w:t>panslawizm</w:t>
            </w:r>
          </w:p>
          <w:p w14:paraId="2EB779C1" w14:textId="0D2FC336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 xml:space="preserve">lokalizuje w czasie </w:t>
            </w:r>
            <w:r w:rsidR="002411D5" w:rsidRPr="00A37232">
              <w:rPr>
                <w:rFonts w:eastAsia="Times" w:cstheme="minorHAnsi"/>
              </w:rPr>
              <w:t xml:space="preserve">powstania w Toskanii, Modenie, Parmie </w:t>
            </w:r>
            <w:r w:rsidRPr="00A37232">
              <w:rPr>
                <w:rFonts w:eastAsia="Times" w:cstheme="minorHAnsi"/>
              </w:rPr>
              <w:t>pierwszą konwencję genewską (1864), powstanie Czerwonego Krzyża (1864)</w:t>
            </w:r>
          </w:p>
          <w:p w14:paraId="4FC6BEB3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 xml:space="preserve">- lokalizuje w czasie i przestrzeni </w:t>
            </w:r>
            <w:r w:rsidR="007E7A1D" w:rsidRPr="00A37232">
              <w:rPr>
                <w:rFonts w:eastAsia="Times" w:cstheme="minorHAnsi"/>
              </w:rPr>
              <w:t>zdobycie Sewastopola (1855)</w:t>
            </w:r>
          </w:p>
          <w:p w14:paraId="168EADD9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lastRenderedPageBreak/>
              <w:t>- lokalizuje w przestrzeni etapy jednoczenia Włoch</w:t>
            </w:r>
          </w:p>
          <w:p w14:paraId="7AB028FB" w14:textId="346E8D63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identyfikuje postacie Mikołaja I, Aleksandra II,</w:t>
            </w:r>
            <w:r w:rsidRPr="00A37232">
              <w:t xml:space="preserve"> </w:t>
            </w:r>
            <w:r w:rsidRPr="00A37232">
              <w:rPr>
                <w:rFonts w:cstheme="minorHAnsi"/>
              </w:rPr>
              <w:t>Jeana Henriego Dunanta</w:t>
            </w:r>
            <w:r w:rsidR="002411D5">
              <w:rPr>
                <w:rFonts w:cstheme="minorHAnsi"/>
              </w:rPr>
              <w:t xml:space="preserve"> i Giuseppe Verdiego</w:t>
            </w:r>
          </w:p>
          <w:p w14:paraId="53212C81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przedstawia przebieg wojny krymskiej</w:t>
            </w:r>
          </w:p>
          <w:p w14:paraId="3AB52C80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przedstawia okoliczności powstania Czerwonego Krzyża</w:t>
            </w:r>
          </w:p>
          <w:p w14:paraId="13F35BF1" w14:textId="234E17D9" w:rsidR="002411D5" w:rsidRPr="00A37232" w:rsidRDefault="002411D5" w:rsidP="002411D5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br/>
            </w:r>
            <w:r w:rsidRPr="00A37232">
              <w:rPr>
                <w:rFonts w:cstheme="minorHAnsi"/>
              </w:rPr>
              <w:t>- omawia politykę prowadzoną przez rząd Camilla Cavoura</w:t>
            </w:r>
          </w:p>
          <w:p w14:paraId="537909F5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7FE593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lastRenderedPageBreak/>
              <w:t xml:space="preserve">- </w:t>
            </w:r>
            <w:r w:rsidRPr="00A37232">
              <w:rPr>
                <w:rFonts w:eastAsia="Times" w:cstheme="minorHAnsi"/>
              </w:rPr>
              <w:t xml:space="preserve">lokalizuje w czasie </w:t>
            </w:r>
            <w:r w:rsidR="007E7A1D" w:rsidRPr="00A37232">
              <w:rPr>
                <w:rFonts w:eastAsia="Times" w:cstheme="minorHAnsi"/>
              </w:rPr>
              <w:t>pokój w Paryżu (1856)</w:t>
            </w:r>
          </w:p>
          <w:p w14:paraId="769735FB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lokalizuje w czasie i przestrzeni bitwy</w:t>
            </w:r>
            <w:r w:rsidR="007E7A1D" w:rsidRPr="00A37232">
              <w:rPr>
                <w:rFonts w:eastAsia="Times" w:cstheme="minorHAnsi"/>
              </w:rPr>
              <w:t xml:space="preserve"> pod Magentą i Solferino (1859)</w:t>
            </w:r>
          </w:p>
          <w:p w14:paraId="21FEC882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jaśnia, dlaczego wojna krymska może być uważana za koniec porządku wiedeńskiego</w:t>
            </w:r>
          </w:p>
          <w:p w14:paraId="465EF37A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lastRenderedPageBreak/>
              <w:t>- wyjaśnia, dlaczego zjednoczenie Włoch można nazwać procesem oddolnym</w:t>
            </w:r>
          </w:p>
          <w:p w14:paraId="43AF5767" w14:textId="5C283A1D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jaśnia, jaką rolę odgrywała Francja w procesie jednoczenia Włoch</w:t>
            </w:r>
            <w:r w:rsidR="002411D5">
              <w:rPr>
                <w:rFonts w:cstheme="minorHAnsi"/>
              </w:rPr>
              <w:br/>
            </w:r>
            <w:r w:rsidR="002411D5" w:rsidRPr="00A37232">
              <w:rPr>
                <w:rFonts w:cstheme="minorHAnsi"/>
              </w:rPr>
              <w:t>-  porównuje koncepcje zjednoczenia Włoch proponowane przez Giuseppe Garibaldiego i Camilla Cavoura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8DA38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lastRenderedPageBreak/>
              <w:t>- ocenia rolę Camilla Cavoura i Giuseppe Garibaldiego w jednoczeniu państwa włoskiego</w:t>
            </w:r>
          </w:p>
          <w:p w14:paraId="26985AFB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CF402B" w:rsidRPr="00A37232" w14:paraId="5A5AE2DC" w14:textId="77777777" w:rsidTr="00CF402B">
        <w:trPr>
          <w:trHeight w:val="552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9145B7" w14:textId="77777777" w:rsidR="00CF402B" w:rsidRPr="00A37232" w:rsidRDefault="00CF402B" w:rsidP="00CF402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A37232">
              <w:rPr>
                <w:rFonts w:cstheme="minorHAnsi"/>
              </w:rPr>
              <w:lastRenderedPageBreak/>
              <w:t>Zjednoczenie Niemiec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C7B23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Wielkie czy Małe Niemcy?</w:t>
            </w:r>
          </w:p>
          <w:p w14:paraId="297CB8A5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Zjednoczenie Niemiec „krwią i żelazem”</w:t>
            </w:r>
          </w:p>
          <w:p w14:paraId="30C45DFF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Powstanie Austro-Węgier</w:t>
            </w:r>
          </w:p>
          <w:p w14:paraId="7856C11F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Wojna z Francją</w:t>
            </w:r>
          </w:p>
          <w:p w14:paraId="333BB906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Komuna Paryska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535F146" w14:textId="77777777" w:rsidR="00CF402B" w:rsidRPr="00A37232" w:rsidRDefault="00CF402B" w:rsidP="00CF402B">
            <w:pPr>
              <w:snapToGrid w:val="0"/>
              <w:spacing w:after="0" w:line="240" w:lineRule="auto"/>
              <w:rPr>
                <w:rFonts w:cstheme="minorHAnsi"/>
                <w:i/>
              </w:rPr>
            </w:pPr>
            <w:r w:rsidRPr="00A37232">
              <w:rPr>
                <w:rFonts w:cstheme="minorHAnsi"/>
              </w:rPr>
              <w:t>- stosuje pojęci</w:t>
            </w:r>
            <w:r w:rsidR="007E7A1D" w:rsidRPr="00A37232">
              <w:rPr>
                <w:rFonts w:cstheme="minorHAnsi"/>
              </w:rPr>
              <w:t>e</w:t>
            </w:r>
            <w:r w:rsidRPr="00A37232">
              <w:rPr>
                <w:rFonts w:cstheme="minorHAnsi"/>
              </w:rPr>
              <w:t xml:space="preserve"> </w:t>
            </w:r>
            <w:r w:rsidRPr="00A37232">
              <w:rPr>
                <w:rFonts w:cstheme="minorHAnsi"/>
                <w:i/>
              </w:rPr>
              <w:t>zjednoczenie „krwią i żelazem”</w:t>
            </w:r>
          </w:p>
          <w:p w14:paraId="5175D8F4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 xml:space="preserve">lokalizuje w czasie utworzenie ustanowienie Cesarstwa </w:t>
            </w:r>
            <w:r w:rsidR="007E7A1D" w:rsidRPr="00A37232">
              <w:rPr>
                <w:rFonts w:eastAsia="Times" w:cstheme="minorHAnsi"/>
              </w:rPr>
              <w:t>Niemieckiego (I 1871)</w:t>
            </w:r>
          </w:p>
          <w:p w14:paraId="3110F045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identyfikuje </w:t>
            </w:r>
            <w:r w:rsidR="007E7A1D" w:rsidRPr="00A37232">
              <w:rPr>
                <w:rFonts w:cstheme="minorHAnsi"/>
              </w:rPr>
              <w:t>postać</w:t>
            </w:r>
            <w:r w:rsidRPr="00A37232">
              <w:rPr>
                <w:rFonts w:cstheme="minorHAnsi"/>
              </w:rPr>
              <w:t xml:space="preserve"> Ottona </w:t>
            </w:r>
            <w:r w:rsidR="007E7A1D" w:rsidRPr="00A37232">
              <w:rPr>
                <w:rFonts w:cstheme="minorHAnsi"/>
              </w:rPr>
              <w:t>von Bismarcka</w:t>
            </w:r>
          </w:p>
          <w:p w14:paraId="71DE428F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wyjaśnia, na czym miał polegać proces jednoczenia Niemiec „krwią i żelazem” </w:t>
            </w:r>
          </w:p>
          <w:p w14:paraId="76AC4A54" w14:textId="77777777" w:rsidR="007E7A1D" w:rsidRPr="00A37232" w:rsidRDefault="007E7A1D" w:rsidP="007E7A1D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wymienia wydarzenia, które składały się </w:t>
            </w:r>
            <w:r w:rsidRPr="00A37232">
              <w:rPr>
                <w:rFonts w:cstheme="minorHAnsi"/>
              </w:rPr>
              <w:lastRenderedPageBreak/>
              <w:t>na proces jednoczenia Niemiec „krwią i żelazem”</w:t>
            </w:r>
          </w:p>
          <w:p w14:paraId="4AAC6563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52BA5DF5" w14:textId="77777777" w:rsidR="00CF402B" w:rsidRPr="00A37232" w:rsidRDefault="00CF402B" w:rsidP="00CF402B">
            <w:pPr>
              <w:snapToGrid w:val="0"/>
              <w:spacing w:after="0" w:line="240" w:lineRule="auto"/>
              <w:rPr>
                <w:rFonts w:cstheme="minorHAnsi"/>
                <w:i/>
              </w:rPr>
            </w:pPr>
            <w:r w:rsidRPr="00A37232">
              <w:rPr>
                <w:rFonts w:cstheme="minorHAnsi"/>
              </w:rPr>
              <w:lastRenderedPageBreak/>
              <w:t xml:space="preserve">- stosuje pojęcia </w:t>
            </w:r>
            <w:r w:rsidRPr="00A37232">
              <w:rPr>
                <w:rFonts w:cstheme="minorHAnsi"/>
                <w:i/>
              </w:rPr>
              <w:t>Małych Niemiec, Wielkich Niemiec,</w:t>
            </w:r>
            <w:r w:rsidRPr="00A37232">
              <w:rPr>
                <w:rFonts w:cstheme="minorHAnsi"/>
              </w:rPr>
              <w:t xml:space="preserve"> </w:t>
            </w:r>
            <w:r w:rsidRPr="00A37232">
              <w:rPr>
                <w:rFonts w:cstheme="minorHAnsi"/>
                <w:i/>
              </w:rPr>
              <w:t>Komuna Paryska</w:t>
            </w:r>
          </w:p>
          <w:p w14:paraId="52B3556C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>lokalizuje w czasie wojnę koalicji</w:t>
            </w:r>
          </w:p>
          <w:p w14:paraId="44E0ECC5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prusko-austriackiej z Danią (1864), wojnę prusko-austriacką (1866), utworzenie</w:t>
            </w:r>
          </w:p>
          <w:p w14:paraId="03E827EC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 xml:space="preserve">Związku Północnoniemieckiego (1867), wojnę francusko-pruską (1870), pokój we Frankfurcie (V 1871), </w:t>
            </w:r>
            <w:r w:rsidRPr="00A37232">
              <w:rPr>
                <w:rFonts w:eastAsia="Times" w:cstheme="minorHAnsi"/>
              </w:rPr>
              <w:lastRenderedPageBreak/>
              <w:t>Komunę Paryską (III – V 1871)</w:t>
            </w:r>
          </w:p>
          <w:p w14:paraId="431F86D9" w14:textId="77777777" w:rsidR="00173749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identyfikuje postacie Wilhelma I Hohenzollerna, </w:t>
            </w:r>
            <w:r w:rsidR="00173749">
              <w:rPr>
                <w:rFonts w:cstheme="minorHAnsi"/>
              </w:rPr>
              <w:t>Napoleona III</w:t>
            </w:r>
          </w:p>
          <w:p w14:paraId="5C9F567E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przedstawia przyczyny i skutki wojny Austrii z Prusami</w:t>
            </w:r>
          </w:p>
          <w:p w14:paraId="67C60539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mawia przyczyny, przebieg i skutki wojny francusko-pruskiej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C359AA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lastRenderedPageBreak/>
              <w:t xml:space="preserve">- </w:t>
            </w:r>
            <w:r w:rsidRPr="00A37232">
              <w:rPr>
                <w:rFonts w:eastAsia="Times" w:cstheme="minorHAnsi"/>
              </w:rPr>
              <w:t>lokalizuje w czasie utworzenie Niemieckiego Związku Celnego (1834), p</w:t>
            </w:r>
            <w:r w:rsidR="007E7A1D" w:rsidRPr="00A37232">
              <w:rPr>
                <w:rFonts w:eastAsia="Times" w:cstheme="minorHAnsi"/>
              </w:rPr>
              <w:t>owstanie Austro-Węgier (1867)</w:t>
            </w:r>
          </w:p>
          <w:p w14:paraId="0B538F33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lokalizuje w czasie i przestrzeni bitwę pod Sadową (1866), oblężenie Sedanu i Metzu (1870)</w:t>
            </w:r>
          </w:p>
          <w:p w14:paraId="1FA95319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lokalizuje w przestrzeni etapy jednoczenia Niemiec</w:t>
            </w:r>
          </w:p>
          <w:p w14:paraId="3DE5A912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lastRenderedPageBreak/>
              <w:t xml:space="preserve">- identyfikuje postacie Helmutha von Moltke, </w:t>
            </w:r>
            <w:r w:rsidR="007E7A1D" w:rsidRPr="00A37232">
              <w:rPr>
                <w:rFonts w:cstheme="minorHAnsi"/>
              </w:rPr>
              <w:t>Franciszka Józefa I</w:t>
            </w:r>
          </w:p>
          <w:p w14:paraId="2E93D9DA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przedstawia proces budowania potęgi gospodarczej i politycznej Prus w XIX w.</w:t>
            </w:r>
          </w:p>
          <w:p w14:paraId="79195084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mawia przyczyny i skutki wojny Prus i Austrii z Danią</w:t>
            </w:r>
          </w:p>
          <w:p w14:paraId="5B32CD5D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jaśnia, jakie następstwa miała wojna prusko-austriacka dla każdej ze stron</w:t>
            </w:r>
          </w:p>
          <w:p w14:paraId="07A756F1" w14:textId="39BF231C" w:rsidR="00D24BC1" w:rsidRPr="00A37232" w:rsidRDefault="00CF402B" w:rsidP="00D24BC1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wyjaśnia, w jakich okolicznościach doszło do upadku Komuny Paryskiej </w:t>
            </w:r>
            <w:r w:rsidR="00D24BC1">
              <w:rPr>
                <w:rFonts w:cstheme="minorHAnsi"/>
              </w:rPr>
              <w:br/>
            </w:r>
            <w:r w:rsidR="00D24BC1" w:rsidRPr="00A37232">
              <w:rPr>
                <w:rFonts w:cstheme="minorHAnsi"/>
              </w:rPr>
              <w:t>- wyjaśnia, na czym polegała rywalizacja Austrii i Prus w procesie jednoczenia państw niemieckich</w:t>
            </w:r>
          </w:p>
          <w:p w14:paraId="46FD5AE7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951BE6" w14:textId="77777777" w:rsidR="007E7A1D" w:rsidRPr="00A37232" w:rsidRDefault="00CF402B" w:rsidP="007E7A1D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lastRenderedPageBreak/>
              <w:t xml:space="preserve">- </w:t>
            </w:r>
            <w:r w:rsidRPr="00A37232">
              <w:rPr>
                <w:rFonts w:eastAsia="Times" w:cstheme="minorHAnsi"/>
              </w:rPr>
              <w:t xml:space="preserve">lokalizuje w czasie </w:t>
            </w:r>
          </w:p>
          <w:p w14:paraId="735C0112" w14:textId="77777777" w:rsidR="00CF402B" w:rsidRPr="00A37232" w:rsidRDefault="00CF402B" w:rsidP="007E7A1D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 xml:space="preserve">pokój w Pradze (1866) </w:t>
            </w:r>
          </w:p>
          <w:p w14:paraId="2BA20A6D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identyfikuje postacie Louisa Adolphe’a Thiersa, Jarosława Dąbrowskiego, Walerego Wróblewskiego</w:t>
            </w:r>
          </w:p>
          <w:p w14:paraId="0276B26C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jaśnia, jakie znaczenie dla układu sił w Europie miało powstanie Cesarstwa Niemieckiego</w:t>
            </w:r>
          </w:p>
          <w:p w14:paraId="1EA77CE7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wyjaśnia, na czym polegało rewolucyjne </w:t>
            </w:r>
            <w:r w:rsidRPr="00A37232">
              <w:rPr>
                <w:rFonts w:cstheme="minorHAnsi"/>
              </w:rPr>
              <w:lastRenderedPageBreak/>
              <w:t>znaczenie Komuny Paryskiej</w:t>
            </w:r>
          </w:p>
          <w:p w14:paraId="1A6F6F15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wyjaśnia, dlaczego zjednoczenie Niemiec można nazwać procesem odgórnym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535D8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lastRenderedPageBreak/>
              <w:t xml:space="preserve">- ocenia politykę zjednoczeniową Ottona von Bismarcka </w:t>
            </w:r>
          </w:p>
          <w:p w14:paraId="22EF88AC" w14:textId="3F9A5D82" w:rsidR="00CF402B" w:rsidRPr="00A37232" w:rsidRDefault="00D24BC1" w:rsidP="00CF402B"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Fonts w:eastAsia="Times" w:cstheme="minorHAnsi"/>
              </w:rPr>
              <w:t xml:space="preserve">- omawia różnice </w:t>
            </w:r>
            <w:r>
              <w:rPr>
                <w:rFonts w:eastAsia="Times" w:cstheme="minorHAnsi"/>
              </w:rPr>
              <w:br/>
              <w:t>i podobieństwa w procesie zjednoczenia Włoch i Niemiec</w:t>
            </w:r>
          </w:p>
        </w:tc>
      </w:tr>
      <w:tr w:rsidR="00CF402B" w:rsidRPr="00A37232" w14:paraId="605E83D6" w14:textId="77777777" w:rsidTr="00CF402B">
        <w:trPr>
          <w:trHeight w:val="552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BDEA7C" w14:textId="2B85021C" w:rsidR="00CF402B" w:rsidRPr="00A37232" w:rsidRDefault="00CF402B" w:rsidP="00CF402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A37232">
              <w:rPr>
                <w:rFonts w:cstheme="minorHAnsi"/>
              </w:rPr>
              <w:lastRenderedPageBreak/>
              <w:t>Stany Zjednoczone w XIX wieku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98BB5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Budowa państwa i społeczeństwa USA</w:t>
            </w:r>
          </w:p>
          <w:p w14:paraId="07D197EB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Geneza wojny secesyjnej</w:t>
            </w:r>
          </w:p>
          <w:p w14:paraId="0EBDBAE9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Wojna secesyjna</w:t>
            </w:r>
          </w:p>
          <w:p w14:paraId="1FB83A63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kutki wojny secesyjnej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9A4B536" w14:textId="3C68699C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 xml:space="preserve">lokalizuje w czasie </w:t>
            </w:r>
            <w:r w:rsidR="004B730C" w:rsidRPr="00A37232">
              <w:rPr>
                <w:rFonts w:eastAsia="Times" w:cstheme="minorHAnsi"/>
              </w:rPr>
              <w:t>wojnę secesyjną (1861</w:t>
            </w:r>
            <w:r w:rsidR="00CA78F6">
              <w:rPr>
                <w:rFonts w:eastAsia="Times" w:cstheme="minorHAnsi"/>
              </w:rPr>
              <w:t>–</w:t>
            </w:r>
            <w:r w:rsidR="004B730C" w:rsidRPr="00A37232">
              <w:rPr>
                <w:rFonts w:eastAsia="Times" w:cstheme="minorHAnsi"/>
              </w:rPr>
              <w:t>1865)</w:t>
            </w:r>
          </w:p>
          <w:p w14:paraId="3EC8E33C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identyfikuje </w:t>
            </w:r>
            <w:r w:rsidR="004B730C" w:rsidRPr="00A37232">
              <w:rPr>
                <w:rFonts w:cstheme="minorHAnsi"/>
              </w:rPr>
              <w:t>postać</w:t>
            </w:r>
            <w:r w:rsidRPr="00A37232">
              <w:rPr>
                <w:rFonts w:cstheme="minorHAnsi"/>
              </w:rPr>
              <w:t xml:space="preserve"> </w:t>
            </w:r>
            <w:r w:rsidR="004B730C" w:rsidRPr="00A37232">
              <w:rPr>
                <w:rFonts w:cstheme="minorHAnsi"/>
              </w:rPr>
              <w:t>Abrahama Lincolna</w:t>
            </w:r>
          </w:p>
          <w:p w14:paraId="3BC25023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mienia przyczyny i skutki wojny secesyjnej</w:t>
            </w:r>
          </w:p>
          <w:p w14:paraId="2889124D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lastRenderedPageBreak/>
              <w:t>- wyjaśnia, jakie znaczenie dla przebiegu wojny secesyjnej miało ogłoszenie dekretu o zniesieniu niewolnictwa</w:t>
            </w:r>
          </w:p>
          <w:p w14:paraId="2D8FE7AB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04B760D8" w14:textId="77777777" w:rsidR="00CF402B" w:rsidRPr="00A37232" w:rsidRDefault="00CF402B" w:rsidP="00CF402B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lastRenderedPageBreak/>
              <w:t xml:space="preserve">- stosuje pojęcia </w:t>
            </w:r>
            <w:r w:rsidRPr="00A37232">
              <w:rPr>
                <w:rFonts w:cstheme="minorHAnsi"/>
                <w:i/>
              </w:rPr>
              <w:t>izolacjonizm, secesja, abolicjonizm</w:t>
            </w:r>
            <w:r w:rsidRPr="00A37232">
              <w:rPr>
                <w:rFonts w:cstheme="minorHAnsi"/>
              </w:rPr>
              <w:t xml:space="preserve"> </w:t>
            </w:r>
          </w:p>
          <w:p w14:paraId="0A0AEA28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>lokalizuje w czasie wybór Abrahama Lincolna na prezydenta USA (1860), zniesienie niewolnictwa w USA (1863)</w:t>
            </w:r>
          </w:p>
          <w:p w14:paraId="5FC5B009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lastRenderedPageBreak/>
              <w:t>- lokalizuje w czasie i przestrzeni bitwę pod Gettysburgiem (1863)</w:t>
            </w:r>
          </w:p>
          <w:p w14:paraId="3DFF2941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identyfikuje postacie Ulyssesa Granta, Williama Shermana, Roberta Lee</w:t>
            </w:r>
          </w:p>
          <w:p w14:paraId="00DE703E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jaśnia, jaki wpływ na gospodarkę i społeczeństwo miała migracja z Europy</w:t>
            </w:r>
          </w:p>
          <w:p w14:paraId="2E1C7BC7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mawia kwestię niewolnictwa i jej wpływ na konflikt między Północą a Południem</w:t>
            </w:r>
          </w:p>
          <w:p w14:paraId="15C5445B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wyjaśnia, na czym polegała polityka izolacjonizmu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DC2057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lastRenderedPageBreak/>
              <w:t xml:space="preserve">- </w:t>
            </w:r>
            <w:r w:rsidRPr="00A37232">
              <w:rPr>
                <w:rFonts w:eastAsia="Times" w:cstheme="minorHAnsi"/>
              </w:rPr>
              <w:t>lokalizuje w czasie ogłoszenie doktryny Monroego (1823), powstanie Skonfed</w:t>
            </w:r>
            <w:r w:rsidR="004B730C" w:rsidRPr="00A37232">
              <w:rPr>
                <w:rFonts w:eastAsia="Times" w:cstheme="minorHAnsi"/>
              </w:rPr>
              <w:t>erowanych Stanów Ameryki (1861)</w:t>
            </w:r>
          </w:p>
          <w:p w14:paraId="56D175CE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 xml:space="preserve">- lokalizuje w czasie i przestrzeni </w:t>
            </w:r>
            <w:r w:rsidR="004B730C" w:rsidRPr="00A37232">
              <w:rPr>
                <w:rFonts w:eastAsia="Times" w:cstheme="minorHAnsi"/>
              </w:rPr>
              <w:t>atak na Fort Sumter (1861)</w:t>
            </w:r>
          </w:p>
          <w:p w14:paraId="3CA155A0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lastRenderedPageBreak/>
              <w:t>- lokalizuje w przestrzeni rozwój terytorialny USA w XIX w.</w:t>
            </w:r>
          </w:p>
          <w:p w14:paraId="145EA349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identyfikuje postacie Jamesa Monroego, </w:t>
            </w:r>
            <w:r w:rsidR="004B730C" w:rsidRPr="00A37232">
              <w:rPr>
                <w:rFonts w:cstheme="minorHAnsi"/>
              </w:rPr>
              <w:t>Jeffersona Davisa, Johna Browna</w:t>
            </w:r>
          </w:p>
          <w:p w14:paraId="0DAAD7ED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przedstawia sytuację społeczną w USA w pierwszej połowie XIX w.</w:t>
            </w:r>
          </w:p>
          <w:p w14:paraId="6E2A5F9C" w14:textId="30374F5A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mawia skutki ekspansji terytorialne</w:t>
            </w:r>
            <w:r w:rsidR="00494A4F">
              <w:rPr>
                <w:rFonts w:cstheme="minorHAnsi"/>
              </w:rPr>
              <w:t xml:space="preserve">j </w:t>
            </w:r>
            <w:r w:rsidRPr="00A37232">
              <w:rPr>
                <w:rFonts w:cstheme="minorHAnsi"/>
              </w:rPr>
              <w:t>Stanów Zjednoczonych</w:t>
            </w:r>
          </w:p>
          <w:p w14:paraId="6AA2CC92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mawia przebieg wojny secesyjnej</w:t>
            </w:r>
          </w:p>
          <w:p w14:paraId="028EE245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8B33C1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lastRenderedPageBreak/>
              <w:t>- omawia rolę polityczną USA w obu Amerykach</w:t>
            </w:r>
          </w:p>
          <w:p w14:paraId="7D4D3FEA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porównuje potencjał gospodarczy, społeczny i polityczny obu stron konfliktu w wojnie secesyjnej</w:t>
            </w:r>
          </w:p>
          <w:p w14:paraId="1799EBD2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lastRenderedPageBreak/>
              <w:t>- przedstawia sytuację rdzennej ludności Stanów Zjednoczonych w XIX w.</w:t>
            </w:r>
          </w:p>
          <w:p w14:paraId="15157850" w14:textId="77777777" w:rsidR="00494A4F" w:rsidRPr="00A37232" w:rsidRDefault="00494A4F" w:rsidP="00494A4F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mawia polityczne, gospodarcze i społeczne skutki wojny secesyjnej</w:t>
            </w:r>
          </w:p>
          <w:p w14:paraId="06F89BDA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4F57F" w14:textId="77777777" w:rsidR="00CF402B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lastRenderedPageBreak/>
              <w:t>- ocenia, jakie znaczenie dla Stanów Zjednoczonych miała wojna secesyjna</w:t>
            </w:r>
          </w:p>
          <w:p w14:paraId="0A7FB564" w14:textId="223DD1F6" w:rsidR="00494A4F" w:rsidRPr="00A37232" w:rsidRDefault="00494A4F" w:rsidP="00CF402B"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Fonts w:eastAsia="Times" w:cstheme="minorHAnsi"/>
              </w:rPr>
              <w:t>- omawia nowatorskie rozwiązania techniczne zastosowane w czasie wojny secesyjnej</w:t>
            </w:r>
          </w:p>
        </w:tc>
      </w:tr>
      <w:tr w:rsidR="00CF402B" w:rsidRPr="00A37232" w14:paraId="3453B410" w14:textId="77777777" w:rsidTr="00CF402B">
        <w:trPr>
          <w:trHeight w:val="552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F47FA9" w14:textId="77777777" w:rsidR="00CF402B" w:rsidRPr="00A37232" w:rsidRDefault="00CF402B" w:rsidP="00CF402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A37232">
              <w:rPr>
                <w:rFonts w:cstheme="minorHAnsi"/>
              </w:rPr>
              <w:lastRenderedPageBreak/>
              <w:t>Ekspansja kolonialna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244D8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Nowy podział kontynentów</w:t>
            </w:r>
          </w:p>
          <w:p w14:paraId="67A7F320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Przyczyny ekspansji kolonialnej</w:t>
            </w:r>
          </w:p>
          <w:p w14:paraId="3126F89B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Kolonizacja Afryki</w:t>
            </w:r>
          </w:p>
          <w:p w14:paraId="3F1C0DF4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Kolonializm w Azji</w:t>
            </w:r>
          </w:p>
          <w:p w14:paraId="32501399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Polityka kolonialna</w:t>
            </w:r>
          </w:p>
          <w:p w14:paraId="450C92C6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Wojny i konflikty kolonialne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E6786A1" w14:textId="77777777" w:rsidR="00CF402B" w:rsidRPr="00A37232" w:rsidRDefault="00CF402B" w:rsidP="00CF402B">
            <w:pPr>
              <w:snapToGrid w:val="0"/>
              <w:spacing w:after="0" w:line="240" w:lineRule="auto"/>
              <w:rPr>
                <w:rFonts w:cstheme="minorHAnsi"/>
                <w:i/>
              </w:rPr>
            </w:pPr>
            <w:r w:rsidRPr="00A37232">
              <w:rPr>
                <w:rFonts w:cstheme="minorHAnsi"/>
              </w:rPr>
              <w:t xml:space="preserve">- stosuje pojęcia </w:t>
            </w:r>
            <w:r w:rsidRPr="00A37232">
              <w:rPr>
                <w:rFonts w:cstheme="minorHAnsi"/>
                <w:i/>
              </w:rPr>
              <w:t>kolonializm,</w:t>
            </w:r>
            <w:r w:rsidRPr="00A37232">
              <w:t xml:space="preserve"> </w:t>
            </w:r>
            <w:r w:rsidRPr="00A37232">
              <w:rPr>
                <w:rFonts w:cstheme="minorHAnsi"/>
                <w:i/>
              </w:rPr>
              <w:t>imperializm</w:t>
            </w:r>
          </w:p>
          <w:p w14:paraId="34A49A04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mienia przyczyny ekspansji kolonialnej</w:t>
            </w:r>
          </w:p>
          <w:p w14:paraId="29B568E4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mienia skutki ekspansji kolonialnej</w:t>
            </w:r>
          </w:p>
          <w:p w14:paraId="2F85B9B6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jaśnia, dlaczego dochodziło do konfliktów kolonialnych</w:t>
            </w:r>
          </w:p>
          <w:p w14:paraId="38324E83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7CFAD7CB" w14:textId="77777777" w:rsidR="00CF402B" w:rsidRPr="00A37232" w:rsidRDefault="00CF402B" w:rsidP="00CF402B">
            <w:pPr>
              <w:snapToGrid w:val="0"/>
              <w:spacing w:after="0" w:line="240" w:lineRule="auto"/>
              <w:rPr>
                <w:rFonts w:cstheme="minorHAnsi"/>
                <w:i/>
              </w:rPr>
            </w:pPr>
            <w:r w:rsidRPr="00A37232">
              <w:rPr>
                <w:rFonts w:cstheme="minorHAnsi"/>
              </w:rPr>
              <w:t xml:space="preserve">- stosuje pojęcia </w:t>
            </w:r>
            <w:r w:rsidRPr="00A37232">
              <w:rPr>
                <w:rFonts w:cstheme="minorHAnsi"/>
                <w:i/>
              </w:rPr>
              <w:t>protektorat,</w:t>
            </w:r>
            <w:r w:rsidRPr="00A37232">
              <w:t xml:space="preserve"> </w:t>
            </w:r>
            <w:r w:rsidRPr="00A37232">
              <w:rPr>
                <w:rFonts w:cstheme="minorHAnsi"/>
                <w:i/>
              </w:rPr>
              <w:t>dominium</w:t>
            </w:r>
          </w:p>
          <w:p w14:paraId="3E358FA4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>lokalizuje w czasie I wojnę opiumową (1839–1841), początek reformy Meiji (1868), otwarcie Kanału Sueskiego (1869</w:t>
            </w:r>
            <w:r w:rsidR="004B730C" w:rsidRPr="00A37232">
              <w:rPr>
                <w:rFonts w:eastAsia="Times" w:cstheme="minorHAnsi"/>
              </w:rPr>
              <w:t>)</w:t>
            </w:r>
          </w:p>
          <w:p w14:paraId="27D45B06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lokalizuje w przestrzeni zasięg imperiów kolonialnych mocarstw europejskich w Afryce i Azji</w:t>
            </w:r>
          </w:p>
          <w:p w14:paraId="69CA77C1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lastRenderedPageBreak/>
              <w:t xml:space="preserve">- omawia ekonomiczne, polityczne, militarne, społeczne i kulturowe przyczyny ekspansji kolonialnej </w:t>
            </w:r>
          </w:p>
          <w:p w14:paraId="17612718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jaśnia, dlaczego Japonia w przeciwieństwie do Chin nie uległa kolonizacji</w:t>
            </w:r>
          </w:p>
          <w:p w14:paraId="0525807D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jaśnia, jakie znaczenie miał Kanał Sueski dla polityki kolonialnej i imperialnej w XIX w.</w:t>
            </w:r>
          </w:p>
          <w:p w14:paraId="0ABEFACE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wymienia przykłady konfliktów kolonialnych  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A85793" w14:textId="77777777" w:rsidR="00CF402B" w:rsidRPr="00A37232" w:rsidRDefault="004B730C" w:rsidP="00CF402B">
            <w:pPr>
              <w:snapToGrid w:val="0"/>
              <w:spacing w:after="0" w:line="240" w:lineRule="auto"/>
              <w:rPr>
                <w:rFonts w:cstheme="minorHAnsi"/>
                <w:i/>
              </w:rPr>
            </w:pPr>
            <w:r w:rsidRPr="00A37232">
              <w:rPr>
                <w:rFonts w:cstheme="minorHAnsi"/>
              </w:rPr>
              <w:lastRenderedPageBreak/>
              <w:t>- stosuje pojęcie</w:t>
            </w:r>
            <w:r w:rsidR="00CF402B" w:rsidRPr="00A37232">
              <w:rPr>
                <w:rFonts w:cstheme="minorHAnsi"/>
              </w:rPr>
              <w:t xml:space="preserve"> </w:t>
            </w:r>
            <w:r w:rsidR="00CF402B" w:rsidRPr="00A37232">
              <w:rPr>
                <w:rFonts w:cstheme="minorHAnsi"/>
                <w:i/>
              </w:rPr>
              <w:t>półkolonia</w:t>
            </w:r>
          </w:p>
          <w:p w14:paraId="1697E358" w14:textId="77777777" w:rsidR="00494A4F" w:rsidRPr="00A37232" w:rsidRDefault="00494A4F" w:rsidP="00494A4F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identyfikuje postacie Cecila Johna Rhodesa, Mutsuhito, Ferdinanda de Lessepsa</w:t>
            </w:r>
          </w:p>
          <w:p w14:paraId="643478B8" w14:textId="37ABBB11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="004B730C" w:rsidRPr="00A37232">
              <w:rPr>
                <w:rFonts w:eastAsia="Times" w:cstheme="minorHAnsi"/>
              </w:rPr>
              <w:t>lokalizuje w czasie</w:t>
            </w:r>
            <w:r w:rsidRPr="00A37232">
              <w:rPr>
                <w:rFonts w:eastAsia="Times" w:cstheme="minorHAnsi"/>
              </w:rPr>
              <w:t xml:space="preserve"> powstanie sipajów (1857–1859), powstanie bokserów (1899–1901), I </w:t>
            </w:r>
            <w:r w:rsidR="00173749" w:rsidRPr="004610BE">
              <w:rPr>
                <w:rFonts w:cstheme="minorHAnsi"/>
              </w:rPr>
              <w:t>wojn</w:t>
            </w:r>
            <w:r w:rsidR="00173749">
              <w:rPr>
                <w:rFonts w:cstheme="minorHAnsi"/>
              </w:rPr>
              <w:t>ę</w:t>
            </w:r>
            <w:r w:rsidR="00173749" w:rsidRPr="004610BE">
              <w:rPr>
                <w:rFonts w:cstheme="minorHAnsi"/>
              </w:rPr>
              <w:t xml:space="preserve"> bursk</w:t>
            </w:r>
            <w:r w:rsidR="00173749">
              <w:rPr>
                <w:rFonts w:cstheme="minorHAnsi"/>
              </w:rPr>
              <w:t>ą</w:t>
            </w:r>
            <w:r w:rsidR="00173749" w:rsidRPr="00A37232">
              <w:rPr>
                <w:rFonts w:eastAsia="Times" w:cstheme="minorHAnsi"/>
              </w:rPr>
              <w:t xml:space="preserve"> </w:t>
            </w:r>
            <w:r w:rsidRPr="00A37232">
              <w:rPr>
                <w:rFonts w:eastAsia="Times" w:cstheme="minorHAnsi"/>
              </w:rPr>
              <w:t>(1880</w:t>
            </w:r>
            <w:r w:rsidR="00494A4F" w:rsidRPr="00A37232">
              <w:rPr>
                <w:rFonts w:eastAsia="Times" w:cstheme="minorHAnsi"/>
              </w:rPr>
              <w:t>–</w:t>
            </w:r>
            <w:r w:rsidRPr="00A37232">
              <w:rPr>
                <w:rFonts w:eastAsia="Times" w:cstheme="minorHAnsi"/>
              </w:rPr>
              <w:t>1881)</w:t>
            </w:r>
            <w:r w:rsidR="004B730C" w:rsidRPr="00A37232">
              <w:rPr>
                <w:rFonts w:eastAsia="Times" w:cstheme="minorHAnsi"/>
              </w:rPr>
              <w:t xml:space="preserve">, II </w:t>
            </w:r>
            <w:r w:rsidR="00173749" w:rsidRPr="004610BE">
              <w:rPr>
                <w:rFonts w:cstheme="minorHAnsi"/>
              </w:rPr>
              <w:t>wojn</w:t>
            </w:r>
            <w:r w:rsidR="00173749">
              <w:rPr>
                <w:rFonts w:cstheme="minorHAnsi"/>
              </w:rPr>
              <w:t>ę</w:t>
            </w:r>
            <w:r w:rsidR="00173749" w:rsidRPr="004610BE">
              <w:rPr>
                <w:rFonts w:cstheme="minorHAnsi"/>
              </w:rPr>
              <w:t xml:space="preserve"> bursk</w:t>
            </w:r>
            <w:r w:rsidR="00173749">
              <w:rPr>
                <w:rFonts w:cstheme="minorHAnsi"/>
              </w:rPr>
              <w:t>ą</w:t>
            </w:r>
            <w:r w:rsidR="004B730C" w:rsidRPr="00A37232">
              <w:rPr>
                <w:rFonts w:eastAsia="Times" w:cstheme="minorHAnsi"/>
              </w:rPr>
              <w:t xml:space="preserve"> (1899</w:t>
            </w:r>
            <w:r w:rsidR="00494A4F" w:rsidRPr="00A37232">
              <w:rPr>
                <w:rFonts w:eastAsia="Times" w:cstheme="minorHAnsi"/>
              </w:rPr>
              <w:t>–</w:t>
            </w:r>
            <w:r w:rsidR="004B730C" w:rsidRPr="00A37232">
              <w:rPr>
                <w:rFonts w:eastAsia="Times" w:cstheme="minorHAnsi"/>
              </w:rPr>
              <w:t>1902)</w:t>
            </w:r>
          </w:p>
          <w:p w14:paraId="4C080E46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opisuje proces kolonizacji Afryki przez </w:t>
            </w:r>
            <w:r w:rsidRPr="00A37232">
              <w:rPr>
                <w:rFonts w:cstheme="minorHAnsi"/>
              </w:rPr>
              <w:lastRenderedPageBreak/>
              <w:t>Wielką Brytanię, Niemcy i Włochy</w:t>
            </w:r>
          </w:p>
          <w:p w14:paraId="6C186EB1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mawia politykę mocarstw europejskich wobec Chin</w:t>
            </w:r>
          </w:p>
          <w:p w14:paraId="4C63250C" w14:textId="2834C810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9119AD" w14:textId="0BEBE183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lastRenderedPageBreak/>
              <w:t xml:space="preserve">- </w:t>
            </w:r>
            <w:r w:rsidRPr="00A37232">
              <w:rPr>
                <w:rFonts w:eastAsia="Times" w:cstheme="minorHAnsi"/>
              </w:rPr>
              <w:t>lokalizuje w czasie</w:t>
            </w:r>
            <w:r w:rsidR="004B730C" w:rsidRPr="00A37232">
              <w:rPr>
                <w:rFonts w:eastAsia="Times" w:cstheme="minorHAnsi"/>
              </w:rPr>
              <w:t xml:space="preserve"> </w:t>
            </w:r>
            <w:r w:rsidRPr="00A37232">
              <w:rPr>
                <w:rFonts w:eastAsia="Times" w:cstheme="minorHAnsi"/>
              </w:rPr>
              <w:t>otwarcie Japonii (1854), konferencję berlińską (1884–1885), powstanie Mahdiego (1881</w:t>
            </w:r>
            <w:r w:rsidR="00494A4F" w:rsidRPr="00A37232">
              <w:rPr>
                <w:rFonts w:eastAsia="Times" w:cstheme="minorHAnsi"/>
              </w:rPr>
              <w:t>–</w:t>
            </w:r>
            <w:r w:rsidRPr="00A37232">
              <w:rPr>
                <w:rFonts w:eastAsia="Times" w:cstheme="minorHAnsi"/>
              </w:rPr>
              <w:t>1899), aneksj</w:t>
            </w:r>
            <w:r w:rsidR="006D52BD">
              <w:rPr>
                <w:rFonts w:eastAsia="Times" w:cstheme="minorHAnsi"/>
              </w:rPr>
              <w:t>ę</w:t>
            </w:r>
            <w:r w:rsidRPr="00A37232">
              <w:rPr>
                <w:rFonts w:eastAsia="Times" w:cstheme="minorHAnsi"/>
              </w:rPr>
              <w:t xml:space="preserve"> Hawajów przez USA (1898)</w:t>
            </w:r>
          </w:p>
          <w:p w14:paraId="6392BB51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mawia przykłady zbrodni kolonizatorów w Afryce</w:t>
            </w:r>
          </w:p>
          <w:p w14:paraId="0F28F87B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mawia przykłady oporu rdzennych ludów Afryki i Azji wobec kolonizatorów</w:t>
            </w:r>
          </w:p>
          <w:p w14:paraId="4A91FB4C" w14:textId="73370DF1" w:rsidR="00494A4F" w:rsidRPr="00A37232" w:rsidRDefault="00494A4F" w:rsidP="00494A4F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lastRenderedPageBreak/>
              <w:t>- omawia proces kolonizacji Indochin</w:t>
            </w:r>
          </w:p>
          <w:p w14:paraId="31D1494C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5AE71" w14:textId="77777777" w:rsidR="004B730C" w:rsidRPr="00A37232" w:rsidRDefault="004B730C" w:rsidP="004B730C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lastRenderedPageBreak/>
              <w:t>- ocenia postawy kolonizatorów wobec rdzennej ludności Afryki</w:t>
            </w:r>
          </w:p>
          <w:p w14:paraId="203209FB" w14:textId="77777777" w:rsidR="004B730C" w:rsidRPr="00A37232" w:rsidRDefault="004B730C" w:rsidP="004B730C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cenia skutki ekspansji kolonialnej w Afryce i Azji</w:t>
            </w:r>
          </w:p>
          <w:p w14:paraId="3AB5AF5C" w14:textId="77777777" w:rsidR="004B730C" w:rsidRPr="00A37232" w:rsidRDefault="004B730C" w:rsidP="004B730C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cenia znaczenie XIX-wiecznego kolonializmu dla metropolii i państw kolonizowanych</w:t>
            </w:r>
          </w:p>
          <w:p w14:paraId="671539B5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</w:p>
        </w:tc>
      </w:tr>
      <w:tr w:rsidR="00CF402B" w:rsidRPr="00A37232" w14:paraId="748A11AB" w14:textId="77777777" w:rsidTr="00CF402B">
        <w:trPr>
          <w:trHeight w:val="552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2FA574" w14:textId="77777777" w:rsidR="00CF402B" w:rsidRPr="00A37232" w:rsidRDefault="00CF402B" w:rsidP="00CF402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A37232">
              <w:rPr>
                <w:rFonts w:cstheme="minorHAnsi"/>
              </w:rPr>
              <w:lastRenderedPageBreak/>
              <w:t>Postęp naukowy i techniczny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B0C3C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Rozwój nauki</w:t>
            </w:r>
          </w:p>
          <w:p w14:paraId="3441435F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Rozwój medycyny i higieny</w:t>
            </w:r>
          </w:p>
          <w:p w14:paraId="46C26ABA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Rozwój techniki</w:t>
            </w:r>
          </w:p>
          <w:p w14:paraId="2B854BE5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Wpływ postępu technicznego na życie codzienne</w:t>
            </w:r>
          </w:p>
          <w:p w14:paraId="33BD605E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Zmiany ludnościowe 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326B744" w14:textId="77777777" w:rsidR="00CF402B" w:rsidRPr="00A37232" w:rsidRDefault="004B730C" w:rsidP="00CF402B">
            <w:pPr>
              <w:snapToGrid w:val="0"/>
              <w:spacing w:after="0" w:line="240" w:lineRule="auto"/>
              <w:rPr>
                <w:rFonts w:cstheme="minorHAnsi"/>
                <w:i/>
              </w:rPr>
            </w:pPr>
            <w:r w:rsidRPr="00A37232">
              <w:rPr>
                <w:rFonts w:cstheme="minorHAnsi"/>
              </w:rPr>
              <w:t>- stosuje pojęcie</w:t>
            </w:r>
            <w:r w:rsidR="00CF402B" w:rsidRPr="00A37232">
              <w:rPr>
                <w:rFonts w:cstheme="minorHAnsi"/>
              </w:rPr>
              <w:t xml:space="preserve"> </w:t>
            </w:r>
            <w:r w:rsidR="00CF402B" w:rsidRPr="00A37232">
              <w:rPr>
                <w:rFonts w:cstheme="minorHAnsi"/>
                <w:i/>
              </w:rPr>
              <w:t>urbanizacja</w:t>
            </w:r>
          </w:p>
          <w:p w14:paraId="7F515942" w14:textId="12F68950" w:rsidR="00CF402B" w:rsidRPr="00A37232" w:rsidRDefault="00CF402B" w:rsidP="00CF402B">
            <w:pPr>
              <w:snapToGrid w:val="0"/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 xml:space="preserve">lokalizuje w czasie </w:t>
            </w:r>
          </w:p>
          <w:p w14:paraId="4E9FEB68" w14:textId="692D7E78" w:rsidR="00CF402B" w:rsidRPr="00A37232" w:rsidRDefault="00CF402B" w:rsidP="004B730C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identyfikuje postacie Charlesa Darwina, Louisa Pasteura, Wilhelma Roentgena, Alberta Einsteina, </w:t>
            </w:r>
            <w:r w:rsidR="004B730C" w:rsidRPr="00A37232">
              <w:rPr>
                <w:rFonts w:cstheme="minorHAnsi"/>
              </w:rPr>
              <w:t>Marii Skłodowskiej-Curie,</w:t>
            </w:r>
            <w:r w:rsidR="006D52BD">
              <w:rPr>
                <w:rFonts w:cstheme="minorHAnsi"/>
              </w:rPr>
              <w:t xml:space="preserve"> </w:t>
            </w:r>
            <w:r w:rsidRPr="00A37232">
              <w:rPr>
                <w:rFonts w:eastAsia="Times" w:cstheme="minorHAnsi"/>
              </w:rPr>
              <w:t>Alexandra Grahama</w:t>
            </w:r>
            <w:r w:rsidR="006D52BD">
              <w:rPr>
                <w:rFonts w:eastAsia="Times" w:cstheme="minorHAnsi"/>
              </w:rPr>
              <w:t xml:space="preserve"> </w:t>
            </w:r>
            <w:r w:rsidRPr="00A37232">
              <w:rPr>
                <w:rFonts w:eastAsia="Times" w:cstheme="minorHAnsi"/>
              </w:rPr>
              <w:t xml:space="preserve">Bella, Thomasa Alvy </w:t>
            </w:r>
            <w:r w:rsidR="004B730C" w:rsidRPr="00A37232">
              <w:rPr>
                <w:rFonts w:eastAsia="Times" w:cstheme="minorHAnsi"/>
              </w:rPr>
              <w:t>Edisona</w:t>
            </w:r>
          </w:p>
          <w:p w14:paraId="35F8E800" w14:textId="77777777" w:rsidR="006D52BD" w:rsidRPr="00A37232" w:rsidRDefault="006D52BD" w:rsidP="006D52BD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wymienia wynalazki techniczne przełomu XIX i XX w.</w:t>
            </w:r>
          </w:p>
          <w:p w14:paraId="0C68E4E7" w14:textId="77777777" w:rsidR="00CF402B" w:rsidRPr="00A37232" w:rsidRDefault="00CF402B" w:rsidP="00A41C1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2F2238A7" w14:textId="4F5675B1" w:rsidR="00CF402B" w:rsidRPr="00A37232" w:rsidRDefault="00CF402B" w:rsidP="00CF402B">
            <w:pPr>
              <w:snapToGrid w:val="0"/>
              <w:spacing w:after="0" w:line="240" w:lineRule="auto"/>
              <w:rPr>
                <w:rFonts w:cstheme="minorHAnsi"/>
                <w:i/>
              </w:rPr>
            </w:pPr>
            <w:r w:rsidRPr="00A37232">
              <w:rPr>
                <w:rFonts w:cstheme="minorHAnsi"/>
              </w:rPr>
              <w:t>- stos</w:t>
            </w:r>
            <w:r w:rsidR="006D52BD">
              <w:rPr>
                <w:rFonts w:cstheme="minorHAnsi"/>
              </w:rPr>
              <w:t>uje pojęcie</w:t>
            </w:r>
            <w:r w:rsidRPr="00A37232">
              <w:rPr>
                <w:rFonts w:cstheme="minorHAnsi"/>
              </w:rPr>
              <w:t xml:space="preserve"> </w:t>
            </w:r>
            <w:r w:rsidR="004B730C" w:rsidRPr="00A37232">
              <w:rPr>
                <w:rFonts w:cstheme="minorHAnsi"/>
                <w:i/>
              </w:rPr>
              <w:t>darwinizm</w:t>
            </w:r>
          </w:p>
          <w:p w14:paraId="4EE42420" w14:textId="611A01C7" w:rsidR="00CF402B" w:rsidRPr="00A37232" w:rsidRDefault="00CF402B" w:rsidP="00CF402B">
            <w:pPr>
              <w:snapToGrid w:val="0"/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 xml:space="preserve">lokalizuje w czasie ogłoszenie teorii ewolucji Darwina (1859), </w:t>
            </w:r>
            <w:r w:rsidR="00BB6A9C" w:rsidRPr="00A37232">
              <w:rPr>
                <w:rFonts w:eastAsia="Times" w:cstheme="minorHAnsi"/>
              </w:rPr>
              <w:t>wynalezienie telefonu (1876), odkrycie promieni Roentgena (1895)</w:t>
            </w:r>
            <w:r w:rsidR="00A41C10">
              <w:rPr>
                <w:rFonts w:eastAsia="Times" w:cstheme="minorHAnsi"/>
              </w:rPr>
              <w:t xml:space="preserve"> </w:t>
            </w:r>
            <w:r w:rsidR="004B730C" w:rsidRPr="00A37232">
              <w:rPr>
                <w:rFonts w:eastAsia="Times" w:cstheme="minorHAnsi"/>
              </w:rPr>
              <w:t>odkrycie polonu i radu (1898)</w:t>
            </w:r>
          </w:p>
          <w:p w14:paraId="214AC814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>- identyfikuje postacie Zygmunta Freuda, Dmitrija Mendelejewa, Karola Olszew</w:t>
            </w:r>
            <w:r w:rsidR="004B730C" w:rsidRPr="00A37232">
              <w:rPr>
                <w:rFonts w:cstheme="minorHAnsi"/>
              </w:rPr>
              <w:t>skiego, Zygmunta Wróblew</w:t>
            </w:r>
            <w:r w:rsidR="004B730C" w:rsidRPr="00A37232">
              <w:rPr>
                <w:rFonts w:cstheme="minorHAnsi"/>
              </w:rPr>
              <w:lastRenderedPageBreak/>
              <w:t xml:space="preserve">skiego, </w:t>
            </w:r>
            <w:r w:rsidRPr="00A37232">
              <w:rPr>
                <w:rFonts w:eastAsia="Times" w:cstheme="minorHAnsi"/>
              </w:rPr>
              <w:t>Guglielma Marconiego, Aleksandra Popowa, Orvilla i Wi</w:t>
            </w:r>
            <w:r w:rsidR="004B730C" w:rsidRPr="00A37232">
              <w:rPr>
                <w:rFonts w:eastAsia="Times" w:cstheme="minorHAnsi"/>
              </w:rPr>
              <w:t>lbura Wrightów, Henry’ego Forda</w:t>
            </w:r>
          </w:p>
          <w:p w14:paraId="4CEA62AF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 xml:space="preserve">- wyjaśnia, jakie skutki miał wszechstronny rozwój nauki w drugiej połowie XIX i na początku XX w. </w:t>
            </w:r>
          </w:p>
          <w:p w14:paraId="51BDEA77" w14:textId="0DEA3BB3" w:rsidR="00CF402B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wyjaśnia, jaki wpływ miały wynalazki na rozwój komunikacji</w:t>
            </w:r>
          </w:p>
          <w:p w14:paraId="3510D076" w14:textId="77777777" w:rsidR="00A41C10" w:rsidRPr="00A37232" w:rsidRDefault="00A41C10" w:rsidP="00A41C10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wyjaśnia, jaki wpływ na życie codzienne miały odkrycia naukowe drugiej połowy XIX i początków XX w.</w:t>
            </w:r>
          </w:p>
          <w:p w14:paraId="6E00F055" w14:textId="77777777" w:rsidR="00A41C10" w:rsidRPr="00A37232" w:rsidRDefault="00A41C10" w:rsidP="00CF402B">
            <w:pPr>
              <w:spacing w:after="0" w:line="240" w:lineRule="auto"/>
              <w:rPr>
                <w:rFonts w:eastAsia="Times" w:cstheme="minorHAnsi"/>
              </w:rPr>
            </w:pPr>
          </w:p>
          <w:p w14:paraId="7DD8A6CD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8402ED" w14:textId="77777777" w:rsidR="00CF402B" w:rsidRPr="00A37232" w:rsidRDefault="004B730C" w:rsidP="00CF402B">
            <w:pPr>
              <w:snapToGrid w:val="0"/>
              <w:spacing w:after="0" w:line="240" w:lineRule="auto"/>
              <w:rPr>
                <w:rFonts w:cstheme="minorHAnsi"/>
                <w:i/>
              </w:rPr>
            </w:pPr>
            <w:r w:rsidRPr="00A37232">
              <w:rPr>
                <w:rFonts w:cstheme="minorHAnsi"/>
              </w:rPr>
              <w:lastRenderedPageBreak/>
              <w:t xml:space="preserve">- stosuje pojęcie </w:t>
            </w:r>
            <w:r w:rsidRPr="00A37232">
              <w:rPr>
                <w:rFonts w:cstheme="minorHAnsi"/>
                <w:i/>
              </w:rPr>
              <w:t>antyseptyka</w:t>
            </w:r>
          </w:p>
          <w:p w14:paraId="12713310" w14:textId="0E386995" w:rsidR="00CF402B" w:rsidRPr="00A37232" w:rsidRDefault="00CF402B" w:rsidP="00CF402B">
            <w:pPr>
              <w:snapToGrid w:val="0"/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 xml:space="preserve">lokalizuje w czasie </w:t>
            </w:r>
            <w:r w:rsidR="006D52BD">
              <w:rPr>
                <w:rFonts w:eastAsia="Times" w:cstheme="minorHAnsi"/>
              </w:rPr>
              <w:t>pierwsze wręczenie</w:t>
            </w:r>
            <w:r w:rsidR="006D52BD" w:rsidRPr="00A37232">
              <w:rPr>
                <w:rFonts w:eastAsia="Times" w:cstheme="minorHAnsi"/>
              </w:rPr>
              <w:t xml:space="preserve"> Nagrody Nobla (1901)</w:t>
            </w:r>
            <w:r w:rsidR="006D52BD">
              <w:rPr>
                <w:rFonts w:eastAsia="Times" w:cstheme="minorHAnsi"/>
              </w:rPr>
              <w:t>, pierwszy lot  samolotem (1903)</w:t>
            </w:r>
          </w:p>
          <w:p w14:paraId="4AF1249A" w14:textId="028EEC65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>- identyfikuje postacie Augusta Comte’a, Gregora Mendla, Iwana Pawłowa, Roberta Kocha, Heinricha Hertza, Maxa Plancka</w:t>
            </w:r>
            <w:r w:rsidR="004B730C" w:rsidRPr="00A37232">
              <w:rPr>
                <w:rFonts w:cstheme="minorHAnsi"/>
              </w:rPr>
              <w:t xml:space="preserve">, </w:t>
            </w:r>
            <w:r w:rsidRPr="00A37232">
              <w:rPr>
                <w:rFonts w:cstheme="minorHAnsi"/>
              </w:rPr>
              <w:t xml:space="preserve">Pierre’a Curie, </w:t>
            </w:r>
            <w:r w:rsidRPr="00A37232">
              <w:rPr>
                <w:rFonts w:eastAsia="Times" w:cstheme="minorHAnsi"/>
              </w:rPr>
              <w:t>Ernsta von Siemensa, Carla Benza,</w:t>
            </w:r>
            <w:r w:rsidR="006D52BD">
              <w:rPr>
                <w:rFonts w:eastAsia="Times" w:cstheme="minorHAnsi"/>
              </w:rPr>
              <w:t xml:space="preserve"> </w:t>
            </w:r>
            <w:r w:rsidRPr="00A37232">
              <w:rPr>
                <w:rFonts w:eastAsia="Times" w:cstheme="minorHAnsi"/>
              </w:rPr>
              <w:lastRenderedPageBreak/>
              <w:t>Got</w:t>
            </w:r>
            <w:r w:rsidR="004B730C" w:rsidRPr="00A37232">
              <w:rPr>
                <w:rFonts w:eastAsia="Times" w:cstheme="minorHAnsi"/>
              </w:rPr>
              <w:t>tlieba Daimlera, Rudolfa Diesla</w:t>
            </w:r>
          </w:p>
          <w:p w14:paraId="20160695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wymienia osiągnięcia naukowe w dziedzinie nauk przyrodniczych i ścisłych</w:t>
            </w:r>
          </w:p>
          <w:p w14:paraId="0807456B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omawia zmiany w medycynie i higienie przełomu XIX i XX w.</w:t>
            </w:r>
          </w:p>
          <w:p w14:paraId="19FED1B2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 xml:space="preserve">- omawia wpływ przemian cywilizacyjnych na zmiany ludnościowe na przełomie XIX i XX w. </w:t>
            </w:r>
          </w:p>
          <w:p w14:paraId="227986F2" w14:textId="2EE22AC8" w:rsidR="00A41C10" w:rsidRPr="00A37232" w:rsidRDefault="00A41C10" w:rsidP="00A41C10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przedstawia wkład Polaków w rozwój nauki na przełomie XIX i XX w.</w:t>
            </w:r>
          </w:p>
          <w:p w14:paraId="5FBF5980" w14:textId="06F44118" w:rsidR="00A41C10" w:rsidRPr="00A37232" w:rsidRDefault="00A41C10" w:rsidP="00CF402B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D97A69" w14:textId="6638B310" w:rsidR="00CF402B" w:rsidRPr="00A37232" w:rsidRDefault="00CF402B" w:rsidP="00CF402B">
            <w:pPr>
              <w:snapToGrid w:val="0"/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lastRenderedPageBreak/>
              <w:t xml:space="preserve">- </w:t>
            </w:r>
            <w:r w:rsidRPr="00A37232">
              <w:rPr>
                <w:rFonts w:eastAsia="Times" w:cstheme="minorHAnsi"/>
              </w:rPr>
              <w:t xml:space="preserve">lokalizuje w czasie </w:t>
            </w:r>
            <w:r w:rsidR="006D52BD" w:rsidRPr="00A37232">
              <w:rPr>
                <w:rFonts w:eastAsia="Times" w:cstheme="minorHAnsi"/>
              </w:rPr>
              <w:t>pierwsz</w:t>
            </w:r>
            <w:r w:rsidR="006D52BD">
              <w:rPr>
                <w:rFonts w:eastAsia="Times" w:cstheme="minorHAnsi"/>
              </w:rPr>
              <w:t>ą</w:t>
            </w:r>
            <w:r w:rsidR="006D52BD" w:rsidRPr="00A37232">
              <w:rPr>
                <w:rFonts w:eastAsia="Times" w:cstheme="minorHAnsi"/>
              </w:rPr>
              <w:t xml:space="preserve"> Wystaw</w:t>
            </w:r>
            <w:r w:rsidR="006D52BD">
              <w:rPr>
                <w:rFonts w:eastAsia="Times" w:cstheme="minorHAnsi"/>
              </w:rPr>
              <w:t>ę</w:t>
            </w:r>
            <w:r w:rsidR="006D52BD" w:rsidRPr="00A37232">
              <w:rPr>
                <w:rFonts w:eastAsia="Times" w:cstheme="minorHAnsi"/>
              </w:rPr>
              <w:t xml:space="preserve"> Światow</w:t>
            </w:r>
            <w:r w:rsidR="006D52BD">
              <w:rPr>
                <w:rFonts w:eastAsia="Times" w:cstheme="minorHAnsi"/>
              </w:rPr>
              <w:t>ą</w:t>
            </w:r>
            <w:r w:rsidR="006D52BD" w:rsidRPr="00A37232">
              <w:rPr>
                <w:rFonts w:eastAsia="Times" w:cstheme="minorHAnsi"/>
              </w:rPr>
              <w:t xml:space="preserve"> (1851), </w:t>
            </w:r>
            <w:r w:rsidRPr="00A37232">
              <w:rPr>
                <w:rFonts w:eastAsia="Times" w:cstheme="minorHAnsi"/>
              </w:rPr>
              <w:t xml:space="preserve">opracowanie układu okresowego pierwiastków (1869), opracowanie szczepionki przeciw wściekliźnie (1885), </w:t>
            </w:r>
            <w:r w:rsidR="006D52BD">
              <w:rPr>
                <w:rFonts w:eastAsia="Times" w:cstheme="minorHAnsi"/>
              </w:rPr>
              <w:t>powstanie</w:t>
            </w:r>
            <w:r w:rsidR="00A434CC" w:rsidRPr="00A37232">
              <w:rPr>
                <w:rFonts w:eastAsia="Times" w:cstheme="minorHAnsi"/>
              </w:rPr>
              <w:t xml:space="preserve"> wieży Eiffla (1889)</w:t>
            </w:r>
          </w:p>
          <w:p w14:paraId="1439F21A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identyfikuje postacie Jeana Bernarda Foucaulta, Jamesa Maxwella, Ernesta Rutherforda, Antoine’a </w:t>
            </w:r>
            <w:r w:rsidRPr="00A37232">
              <w:rPr>
                <w:rFonts w:cstheme="minorHAnsi"/>
              </w:rPr>
              <w:lastRenderedPageBreak/>
              <w:t xml:space="preserve">Henriego Becquerela, </w:t>
            </w:r>
            <w:r w:rsidRPr="00A37232">
              <w:rPr>
                <w:rFonts w:eastAsia="Times" w:cstheme="minorHAnsi"/>
              </w:rPr>
              <w:t>Louisa Blériota</w:t>
            </w:r>
          </w:p>
          <w:p w14:paraId="0E098EC3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 xml:space="preserve">- wyjaśnia, jaki wpływ miały wynalazki na rozwój technologii produkcji </w:t>
            </w:r>
          </w:p>
          <w:p w14:paraId="48047E48" w14:textId="77777777" w:rsidR="00A41C10" w:rsidRDefault="00A41C10" w:rsidP="00A41C10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opisuje, jakie były przyczyny i skutki wzrostu liczby ludności w Europie i na świecie</w:t>
            </w:r>
          </w:p>
          <w:p w14:paraId="1FB694FA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DEEE5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lastRenderedPageBreak/>
              <w:t>- ocenia wpływ postępu technicznego na życie codzienne</w:t>
            </w:r>
          </w:p>
          <w:p w14:paraId="0C42AA40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</w:p>
        </w:tc>
      </w:tr>
      <w:tr w:rsidR="00CF402B" w:rsidRPr="00A37232" w14:paraId="69E78180" w14:textId="77777777" w:rsidTr="00CF402B">
        <w:trPr>
          <w:trHeight w:val="552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D4C4B4" w14:textId="77777777" w:rsidR="00CF402B" w:rsidRPr="00A37232" w:rsidRDefault="00CF402B" w:rsidP="00CF402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lastRenderedPageBreak/>
              <w:t>Nowe ideologie i ruchy społeczne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B29B2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Demokratyzacja w Europie Zachodniej </w:t>
            </w:r>
          </w:p>
          <w:p w14:paraId="05CB78B2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ocjalizm i ruch robotniczy</w:t>
            </w:r>
          </w:p>
          <w:p w14:paraId="69E1EEC6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Chrześcijańska demokracja i nacjonalizm</w:t>
            </w:r>
          </w:p>
          <w:p w14:paraId="1B91FEEB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Ruch na rzecz równouprawnienia kobiet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AED40CE" w14:textId="48A29825" w:rsidR="00CF402B" w:rsidRPr="00A37232" w:rsidRDefault="00A434CC" w:rsidP="00CF402B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stosuje pojęci</w:t>
            </w:r>
            <w:r w:rsidR="006D52BD">
              <w:rPr>
                <w:rFonts w:cstheme="minorHAnsi"/>
              </w:rPr>
              <w:t>a</w:t>
            </w:r>
            <w:r w:rsidR="00CF402B" w:rsidRPr="00A37232">
              <w:rPr>
                <w:rFonts w:cstheme="minorHAnsi"/>
              </w:rPr>
              <w:t xml:space="preserve"> </w:t>
            </w:r>
            <w:r w:rsidRPr="00A37232">
              <w:rPr>
                <w:rFonts w:cstheme="minorHAnsi"/>
                <w:i/>
              </w:rPr>
              <w:t>demokratyzacja, emancypacja</w:t>
            </w:r>
          </w:p>
          <w:p w14:paraId="0ADC0AF6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>lokalizuje w czasie przyznanie praw wybo</w:t>
            </w:r>
            <w:r w:rsidR="00A434CC" w:rsidRPr="00A37232">
              <w:rPr>
                <w:rFonts w:eastAsia="Times" w:cstheme="minorHAnsi"/>
              </w:rPr>
              <w:t>rczych kobietom w Polsce (1918)</w:t>
            </w:r>
          </w:p>
          <w:p w14:paraId="48527307" w14:textId="77777777" w:rsidR="00A434CC" w:rsidRPr="00A37232" w:rsidRDefault="00A434CC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mienia nowe ideologie i ruchy społeczne, które powstały w pierwszej połowie XIX w.</w:t>
            </w:r>
          </w:p>
          <w:p w14:paraId="1E13B075" w14:textId="77777777" w:rsidR="00A434CC" w:rsidRPr="00A37232" w:rsidRDefault="00A434CC" w:rsidP="00A434CC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lastRenderedPageBreak/>
              <w:t>- wymienia postulaty ruchu emancypacyjnego kobiet</w:t>
            </w:r>
          </w:p>
          <w:p w14:paraId="746534F8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69ADFE56" w14:textId="77777777" w:rsidR="00CF402B" w:rsidRPr="00A37232" w:rsidRDefault="00CF402B" w:rsidP="00CF402B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lastRenderedPageBreak/>
              <w:t xml:space="preserve">- stosuje pojęcia </w:t>
            </w:r>
            <w:r w:rsidRPr="00A37232">
              <w:rPr>
                <w:rFonts w:cstheme="minorHAnsi"/>
                <w:i/>
              </w:rPr>
              <w:t xml:space="preserve">socjaldemokracja, chrześcijańska demokracja, nacjonalizm </w:t>
            </w:r>
          </w:p>
          <w:p w14:paraId="530306FA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 xml:space="preserve">lokalizuje w czasie przyznanie powszechnego prawa wyborczego we Francji (1848), ogłoszenie Encykliki </w:t>
            </w:r>
            <w:r w:rsidRPr="00A37232">
              <w:rPr>
                <w:rFonts w:eastAsia="Times" w:cstheme="minorHAnsi"/>
                <w:i/>
              </w:rPr>
              <w:t>Rerum novarum</w:t>
            </w:r>
            <w:r w:rsidR="00A434CC" w:rsidRPr="00A37232">
              <w:rPr>
                <w:rFonts w:eastAsia="Times" w:cstheme="minorHAnsi"/>
              </w:rPr>
              <w:t xml:space="preserve"> (1891)</w:t>
            </w:r>
          </w:p>
          <w:p w14:paraId="362F8794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identyfikuje </w:t>
            </w:r>
            <w:r w:rsidR="00A434CC" w:rsidRPr="00A37232">
              <w:rPr>
                <w:rFonts w:cstheme="minorHAnsi"/>
              </w:rPr>
              <w:t>postać</w:t>
            </w:r>
            <w:r w:rsidRPr="00A37232">
              <w:rPr>
                <w:rFonts w:cstheme="minorHAnsi"/>
              </w:rPr>
              <w:t xml:space="preserve"> Leona XIII</w:t>
            </w:r>
          </w:p>
          <w:p w14:paraId="5870FBAD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lastRenderedPageBreak/>
              <w:t>- omawia postulaty ideologii socjaldemokratycznej</w:t>
            </w:r>
          </w:p>
          <w:p w14:paraId="0173FD8F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przedstawia okoliczności powstania ruchu robotniczego</w:t>
            </w:r>
          </w:p>
          <w:p w14:paraId="59D30507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mienia przykłady partii politycznych, związanych z ruchem robotniczym</w:t>
            </w:r>
          </w:p>
          <w:p w14:paraId="0F74D296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przedstawia założenia ideologiczne chrześcijańskiej demokracji</w:t>
            </w:r>
          </w:p>
          <w:p w14:paraId="0FBF78CC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mawia podstawy ideologiczne nacjonalizmu</w:t>
            </w:r>
          </w:p>
          <w:p w14:paraId="3F89D558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skazuje przykłady działań na rzecz równouprawnienia kobiet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CA6364" w14:textId="77777777" w:rsidR="00CF402B" w:rsidRPr="00A37232" w:rsidRDefault="00CF402B" w:rsidP="00CF402B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lastRenderedPageBreak/>
              <w:t xml:space="preserve">- stosuje pojęcia </w:t>
            </w:r>
            <w:r w:rsidRPr="00A37232">
              <w:rPr>
                <w:rFonts w:cstheme="minorHAnsi"/>
                <w:i/>
              </w:rPr>
              <w:t>rewizjonizm (reformizm), anarchizm, syjonizm, sufrażystki, feminizm</w:t>
            </w:r>
          </w:p>
          <w:p w14:paraId="6053C5AC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>lokalizuje w czasie powstanie I Międzynarodówki (1864), pows</w:t>
            </w:r>
            <w:r w:rsidR="00A434CC" w:rsidRPr="00A37232">
              <w:rPr>
                <w:rFonts w:eastAsia="Times" w:cstheme="minorHAnsi"/>
              </w:rPr>
              <w:t>tanie II Międzynarodówki (1889)</w:t>
            </w:r>
          </w:p>
          <w:p w14:paraId="08D3493B" w14:textId="77777777" w:rsidR="00A434CC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identyfikuje </w:t>
            </w:r>
            <w:r w:rsidR="00A434CC" w:rsidRPr="00A37232">
              <w:rPr>
                <w:rFonts w:cstheme="minorHAnsi"/>
              </w:rPr>
              <w:t>postać</w:t>
            </w:r>
            <w:r w:rsidRPr="00A37232">
              <w:rPr>
                <w:rFonts w:cstheme="minorHAnsi"/>
              </w:rPr>
              <w:t xml:space="preserve"> </w:t>
            </w:r>
            <w:r w:rsidR="00A434CC" w:rsidRPr="00A37232">
              <w:rPr>
                <w:rFonts w:cstheme="minorHAnsi"/>
              </w:rPr>
              <w:t>Eduarda Bernsteina</w:t>
            </w:r>
            <w:r w:rsidRPr="00A37232">
              <w:rPr>
                <w:rFonts w:cstheme="minorHAnsi"/>
              </w:rPr>
              <w:t xml:space="preserve"> </w:t>
            </w:r>
          </w:p>
          <w:p w14:paraId="5472C86F" w14:textId="77777777" w:rsidR="00BC3449" w:rsidRPr="00A37232" w:rsidRDefault="00BC3449" w:rsidP="00BC3449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lastRenderedPageBreak/>
              <w:t>- wyjaśnia, na czym polegał proces demokratyzacji ustrojowej</w:t>
            </w:r>
          </w:p>
          <w:p w14:paraId="2856FAE8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jaśnia, jaką rolę w ruchu robotniczym miała odgrywać I i II Międzynarodówka</w:t>
            </w:r>
          </w:p>
          <w:p w14:paraId="2BE4572C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jaśnia, jakie skutki miała radykalizacja ideologii nacjonalistycznej</w:t>
            </w:r>
          </w:p>
          <w:p w14:paraId="71F0F1FF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380BA9F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lastRenderedPageBreak/>
              <w:t xml:space="preserve">- </w:t>
            </w:r>
            <w:r w:rsidRPr="00A37232">
              <w:rPr>
                <w:rFonts w:eastAsia="Times" w:cstheme="minorHAnsi"/>
              </w:rPr>
              <w:t>lokalizuje w czasie powstanie brytyjskiej Partii Pracy (1900)</w:t>
            </w:r>
          </w:p>
          <w:p w14:paraId="3C8450AF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identyfikuje postacie  Pierre’a Proudhona, Micha</w:t>
            </w:r>
            <w:r w:rsidR="00A434CC" w:rsidRPr="00A37232">
              <w:rPr>
                <w:rFonts w:cstheme="minorHAnsi"/>
              </w:rPr>
              <w:t>iła Bakunina, Piotra Kropotkina</w:t>
            </w:r>
          </w:p>
          <w:p w14:paraId="3B182B22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mawia skutki rozłamu w ruchu robotniczym po rozwiązaniu I Międzynarodówki</w:t>
            </w:r>
          </w:p>
          <w:p w14:paraId="293B7DDC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lastRenderedPageBreak/>
              <w:t>- wyjaśnia, jakie postulaty dzieliły anarchistów od socjalistów</w:t>
            </w:r>
          </w:p>
          <w:p w14:paraId="3E700300" w14:textId="77777777" w:rsidR="00BC3449" w:rsidRPr="00A37232" w:rsidRDefault="00BC3449" w:rsidP="00BC3449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pisuje proces demokratyzacji ustrojowej Wielkiej Brytanii</w:t>
            </w:r>
          </w:p>
          <w:p w14:paraId="6A5837D6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3018E" w14:textId="77777777" w:rsidR="00A434CC" w:rsidRPr="00A37232" w:rsidRDefault="00A434CC" w:rsidP="00A434CC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lastRenderedPageBreak/>
              <w:t>- ocenia skutki demokratyzacji ustrojowej na przykładzie Wielkiej Brytanii</w:t>
            </w:r>
          </w:p>
          <w:p w14:paraId="7A550D86" w14:textId="77777777" w:rsidR="00BC3449" w:rsidRPr="00A37232" w:rsidRDefault="00BC3449" w:rsidP="00BC3449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pisuje proces przemian ustrojowych we Francji w drugiej połowie XIX w.</w:t>
            </w:r>
          </w:p>
          <w:p w14:paraId="523F853E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CF402B" w:rsidRPr="00A37232" w14:paraId="1626D656" w14:textId="77777777" w:rsidTr="00CF402B">
        <w:trPr>
          <w:trHeight w:val="552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5FED81" w14:textId="77777777" w:rsidR="00CF402B" w:rsidRPr="00A37232" w:rsidRDefault="00CF402B" w:rsidP="00CF402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lastRenderedPageBreak/>
              <w:t>Epoka pozytywizmu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75E2F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cjentyzm i pozytywizm</w:t>
            </w:r>
          </w:p>
          <w:p w14:paraId="6954EF56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Literatura pozytywistyczna</w:t>
            </w:r>
          </w:p>
          <w:p w14:paraId="7A6EB445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ztuka i architektura</w:t>
            </w:r>
          </w:p>
          <w:p w14:paraId="0406A8D7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Nowe nurty w sztuce </w:t>
            </w:r>
          </w:p>
          <w:p w14:paraId="0E87F7A1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Kultura staje się masowa</w:t>
            </w:r>
          </w:p>
          <w:p w14:paraId="1133A5D2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Aktywny wypoczynek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56D23F6" w14:textId="77777777" w:rsidR="00CF402B" w:rsidRPr="00A37232" w:rsidRDefault="00CF402B" w:rsidP="00CF402B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stosuje pojęcia </w:t>
            </w:r>
            <w:r w:rsidRPr="00A37232">
              <w:rPr>
                <w:rFonts w:cstheme="minorHAnsi"/>
                <w:i/>
              </w:rPr>
              <w:t xml:space="preserve">pozytywizm, impresjonizm, </w:t>
            </w:r>
            <w:r w:rsidR="00A434CC" w:rsidRPr="00A37232">
              <w:rPr>
                <w:rFonts w:cstheme="minorHAnsi"/>
                <w:i/>
              </w:rPr>
              <w:t>secesja</w:t>
            </w:r>
          </w:p>
          <w:p w14:paraId="47095076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identyfikuje postacie Émila Zoli, Honoré de Balzaca, Wiktora Hugo, Claude’a Moneta, </w:t>
            </w:r>
            <w:r w:rsidR="00A434CC" w:rsidRPr="00A37232">
              <w:rPr>
                <w:rFonts w:cstheme="minorHAnsi"/>
              </w:rPr>
              <w:t>Pabla Picassa</w:t>
            </w:r>
          </w:p>
          <w:p w14:paraId="4B608C45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mienia cechy charakterystyczne pozytywizmu</w:t>
            </w:r>
          </w:p>
          <w:p w14:paraId="51F1FEE5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wymienia cechy kultury masowej</w:t>
            </w:r>
          </w:p>
          <w:p w14:paraId="4BCC6A23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7C109D79" w14:textId="77777777" w:rsidR="00CF402B" w:rsidRPr="00A37232" w:rsidRDefault="00CF402B" w:rsidP="00CF402B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stosuje pojęcia </w:t>
            </w:r>
            <w:r w:rsidRPr="00A37232">
              <w:rPr>
                <w:rFonts w:cstheme="minorHAnsi"/>
                <w:i/>
              </w:rPr>
              <w:t xml:space="preserve">scjentyzm, </w:t>
            </w:r>
            <w:r w:rsidR="00A434CC" w:rsidRPr="00A37232">
              <w:rPr>
                <w:rFonts w:cstheme="minorHAnsi"/>
                <w:i/>
              </w:rPr>
              <w:t>realizm, naturalizm</w:t>
            </w:r>
          </w:p>
          <w:p w14:paraId="24762637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identyfikuje postacie Augusta Comte’a, Fiodora Dostojewskiego, Augusta Renoira, Vincenta van Gogha, </w:t>
            </w:r>
            <w:r w:rsidR="00A434CC" w:rsidRPr="00A37232">
              <w:rPr>
                <w:rFonts w:cstheme="minorHAnsi"/>
              </w:rPr>
              <w:t>Augusta Rodina</w:t>
            </w:r>
          </w:p>
          <w:p w14:paraId="63A4DE2D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wymienia cechy charakterystyczne scjentyzmu </w:t>
            </w:r>
          </w:p>
          <w:p w14:paraId="46EC4827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lastRenderedPageBreak/>
              <w:t>- wymienia nowe nurty w sztuce drugiej połowy XIX i początków XX w.</w:t>
            </w:r>
          </w:p>
          <w:p w14:paraId="0F9FD406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wyjaśnia, jakie zjawiska i procesy wp</w:t>
            </w:r>
            <w:r w:rsidR="00A434CC" w:rsidRPr="00A37232">
              <w:rPr>
                <w:rFonts w:eastAsia="Times" w:cstheme="minorHAnsi"/>
              </w:rPr>
              <w:t>łynęły na rozwój kultury masowej</w:t>
            </w:r>
          </w:p>
          <w:p w14:paraId="01959DA9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3CE07B4" w14:textId="77777777" w:rsidR="00CF402B" w:rsidRPr="00A37232" w:rsidRDefault="00CF402B" w:rsidP="00CF402B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lastRenderedPageBreak/>
              <w:t xml:space="preserve">- stosuje pojęcia </w:t>
            </w:r>
            <w:r w:rsidRPr="00A37232">
              <w:rPr>
                <w:rFonts w:cstheme="minorHAnsi"/>
                <w:i/>
              </w:rPr>
              <w:t>postimpresjonizm, historyzm,  symbolizm,</w:t>
            </w:r>
            <w:r w:rsidRPr="00A37232">
              <w:t xml:space="preserve"> </w:t>
            </w:r>
            <w:r w:rsidRPr="00A37232">
              <w:rPr>
                <w:rFonts w:cstheme="minorHAnsi"/>
                <w:i/>
              </w:rPr>
              <w:t>kubizm,</w:t>
            </w:r>
            <w:r w:rsidRPr="00A37232">
              <w:t xml:space="preserve"> </w:t>
            </w:r>
            <w:r w:rsidRPr="00A37232">
              <w:rPr>
                <w:rFonts w:cstheme="minorHAnsi"/>
                <w:i/>
              </w:rPr>
              <w:t>idea olimpizmu, skauting</w:t>
            </w:r>
          </w:p>
          <w:p w14:paraId="720A5DC7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identyfikuje postacie Charlesa Dickensa, Lwa Tołstoja, Antona Czechowa, Josepha Conrada, Édouarda Maneta, Paula Gauguina, Paula Cézanne’a, Augusta i Louisa Lumière, </w:t>
            </w:r>
            <w:r w:rsidR="00A434CC" w:rsidRPr="00A37232">
              <w:rPr>
                <w:rFonts w:cstheme="minorHAnsi"/>
              </w:rPr>
              <w:t>Gustawa Klimta</w:t>
            </w:r>
          </w:p>
          <w:p w14:paraId="12BC9B59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lastRenderedPageBreak/>
              <w:t xml:space="preserve">- omawia problematykę literatury pozytywistycznej </w:t>
            </w:r>
          </w:p>
          <w:p w14:paraId="68A06924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charakteryzuje sztukę i architekturę drugiej połowy XIX i początków XX w.</w:t>
            </w:r>
          </w:p>
          <w:p w14:paraId="41B9DA9B" w14:textId="77777777" w:rsidR="00BC3449" w:rsidRPr="00A37232" w:rsidRDefault="00BC3449" w:rsidP="00BC3449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wyjaśnia, dlaczego impresjonizm stanowił przewrót w XIX-wiecznym malarstwie europejskim </w:t>
            </w:r>
          </w:p>
          <w:p w14:paraId="6CEE72AD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B24692" w14:textId="77777777" w:rsidR="00CF402B" w:rsidRPr="00F066EB" w:rsidRDefault="00CF402B" w:rsidP="00CF402B">
            <w:pPr>
              <w:spacing w:after="0" w:line="240" w:lineRule="auto"/>
              <w:rPr>
                <w:rFonts w:cstheme="minorHAnsi"/>
                <w:lang w:val="en-US"/>
              </w:rPr>
            </w:pPr>
            <w:r w:rsidRPr="00F066EB">
              <w:rPr>
                <w:rFonts w:cstheme="minorHAnsi"/>
                <w:lang w:val="en-US"/>
              </w:rPr>
              <w:lastRenderedPageBreak/>
              <w:t>- identyfikuje postacie Marka Twaina, Jacka Londona, Carla Collodiego, Edmonda de Amicisa, Berthe Morisot, Camille Claudel, Georges’a Braque’a, Pierre’a de Coubertina, Roberta Baden-Powella</w:t>
            </w:r>
          </w:p>
          <w:p w14:paraId="5C49FBEB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 xml:space="preserve">- przedstawia, jak zmieniło się podejście XIX-wiecznego społeczeństwa do sposobów </w:t>
            </w:r>
            <w:r w:rsidRPr="00A37232">
              <w:rPr>
                <w:rFonts w:eastAsia="Times" w:cstheme="minorHAnsi"/>
              </w:rPr>
              <w:lastRenderedPageBreak/>
              <w:t>spędzania wolnego czasu przez dorosłych i młodzież</w:t>
            </w:r>
          </w:p>
          <w:p w14:paraId="1D525F02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39422" w14:textId="77777777" w:rsidR="00CF402B" w:rsidRPr="00A37232" w:rsidRDefault="00A434CC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lastRenderedPageBreak/>
              <w:t>- ocenia, jakie znaczenie miał wzrost popularności kultury fizycznej w XIX w.</w:t>
            </w:r>
          </w:p>
        </w:tc>
      </w:tr>
      <w:tr w:rsidR="00BA51EC" w:rsidRPr="00A37232" w14:paraId="7E4A3970" w14:textId="77777777" w:rsidTr="009637C2">
        <w:trPr>
          <w:trHeight w:val="340"/>
        </w:trPr>
        <w:tc>
          <w:tcPr>
            <w:tcW w:w="150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6AF96FFD" w14:textId="77777777" w:rsidR="00BA51EC" w:rsidRPr="00A37232" w:rsidRDefault="00BA51EC" w:rsidP="002B1977">
            <w:pPr>
              <w:snapToGrid w:val="0"/>
              <w:spacing w:after="0" w:line="240" w:lineRule="auto"/>
              <w:jc w:val="center"/>
              <w:rPr>
                <w:rFonts w:cstheme="minorHAnsi"/>
              </w:rPr>
            </w:pPr>
            <w:r w:rsidRPr="00A37232">
              <w:rPr>
                <w:rFonts w:cstheme="minorHAnsi"/>
                <w:b/>
              </w:rPr>
              <w:lastRenderedPageBreak/>
              <w:t>Rozdział IV. Ziemie polskie w drugiej połowie XIX wieku</w:t>
            </w:r>
          </w:p>
        </w:tc>
      </w:tr>
      <w:tr w:rsidR="00A36427" w:rsidRPr="00A37232" w14:paraId="2A9896C3" w14:textId="77777777" w:rsidTr="00CF402B">
        <w:trPr>
          <w:trHeight w:val="552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8A79B3" w14:textId="7918C7EE" w:rsidR="00A36427" w:rsidRPr="00A37232" w:rsidRDefault="00A36427" w:rsidP="00A364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A37232">
              <w:rPr>
                <w:rFonts w:cstheme="minorHAnsi"/>
              </w:rPr>
              <w:t xml:space="preserve">Powstanie </w:t>
            </w:r>
            <w:r w:rsidR="00410CA2">
              <w:rPr>
                <w:rFonts w:cstheme="minorHAnsi"/>
              </w:rPr>
              <w:br/>
            </w:r>
            <w:r w:rsidRPr="00A37232">
              <w:rPr>
                <w:rFonts w:cstheme="minorHAnsi"/>
              </w:rPr>
              <w:t>styczniowe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B6CD1" w14:textId="77777777" w:rsidR="00A36427" w:rsidRPr="00A37232" w:rsidRDefault="00A36427" w:rsidP="00A36427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</w:rPr>
              <w:t>Geneza powstania styczniowego</w:t>
            </w:r>
          </w:p>
          <w:p w14:paraId="433A6EE2" w14:textId="77777777" w:rsidR="00A36427" w:rsidRPr="00A37232" w:rsidRDefault="00A36427" w:rsidP="00A36427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</w:rPr>
              <w:t>Wybuch powstania</w:t>
            </w:r>
          </w:p>
          <w:p w14:paraId="33BCBB0E" w14:textId="77777777" w:rsidR="00A36427" w:rsidRPr="00A37232" w:rsidRDefault="00A36427" w:rsidP="00A36427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</w:rPr>
              <w:t>Przebieg walk powstańczych</w:t>
            </w:r>
          </w:p>
          <w:p w14:paraId="6A60D197" w14:textId="77777777" w:rsidR="00A36427" w:rsidRPr="00A37232" w:rsidRDefault="00A36427" w:rsidP="00A36427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</w:rPr>
              <w:t>Powstanie styczniowe na arenie międzynarodowej</w:t>
            </w:r>
          </w:p>
          <w:p w14:paraId="1F556EF7" w14:textId="77777777" w:rsidR="00A36427" w:rsidRPr="00A37232" w:rsidRDefault="00A36427" w:rsidP="00A36427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</w:rPr>
              <w:t>Upadek powstania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B8EBCCB" w14:textId="77777777" w:rsidR="00A36427" w:rsidRPr="00A37232" w:rsidRDefault="00A36427" w:rsidP="00A36427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stosuje pojęcie</w:t>
            </w:r>
            <w:r w:rsidRPr="00A37232">
              <w:rPr>
                <w:rFonts w:cstheme="minorHAnsi"/>
                <w:i/>
              </w:rPr>
              <w:t xml:space="preserve"> polskie państwo podziemne</w:t>
            </w:r>
          </w:p>
          <w:p w14:paraId="1DED8107" w14:textId="77777777" w:rsidR="00A36427" w:rsidRPr="00A37232" w:rsidRDefault="00A36427" w:rsidP="00A36427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 xml:space="preserve">lokalizuje w czasie </w:t>
            </w:r>
          </w:p>
          <w:p w14:paraId="3B7BB5BF" w14:textId="19883D33" w:rsidR="00A36427" w:rsidRPr="00A37232" w:rsidRDefault="00A36427" w:rsidP="00A36427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wybuch powstania styczniowego i ogłoszeni</w:t>
            </w:r>
            <w:r w:rsidR="006D52BD">
              <w:rPr>
                <w:rFonts w:eastAsia="Times" w:cstheme="minorHAnsi"/>
              </w:rPr>
              <w:t>e</w:t>
            </w:r>
            <w:r w:rsidRPr="00A37232">
              <w:rPr>
                <w:rFonts w:eastAsia="Times" w:cstheme="minorHAnsi"/>
              </w:rPr>
              <w:t xml:space="preserve"> manifestu Tymczasowego Rządu Narodowego (22 I 1863), objęci</w:t>
            </w:r>
            <w:r w:rsidR="006D52BD">
              <w:rPr>
                <w:rFonts w:eastAsia="Times" w:cstheme="minorHAnsi"/>
              </w:rPr>
              <w:t>e</w:t>
            </w:r>
            <w:r w:rsidRPr="00A37232">
              <w:rPr>
                <w:rFonts w:eastAsia="Times" w:cstheme="minorHAnsi"/>
              </w:rPr>
              <w:t xml:space="preserve"> władzy nad powstaniem przez Romualda Traugutta (X 1863)</w:t>
            </w:r>
          </w:p>
          <w:p w14:paraId="334F06B8" w14:textId="6D1AE42C" w:rsidR="00A36427" w:rsidRPr="00A37232" w:rsidRDefault="00A36427" w:rsidP="00A36427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identyfikuje postać</w:t>
            </w:r>
            <w:r w:rsidR="006D52BD">
              <w:rPr>
                <w:rFonts w:cstheme="minorHAnsi"/>
              </w:rPr>
              <w:t xml:space="preserve"> </w:t>
            </w:r>
            <w:r w:rsidRPr="00A37232">
              <w:rPr>
                <w:rFonts w:cstheme="minorHAnsi"/>
              </w:rPr>
              <w:t>Romualda Traugutta</w:t>
            </w:r>
          </w:p>
          <w:p w14:paraId="79C1979C" w14:textId="77777777" w:rsidR="00A36427" w:rsidRPr="00A37232" w:rsidRDefault="00A36427" w:rsidP="00A36427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mienia przyczyny powstania styczniowego</w:t>
            </w:r>
          </w:p>
          <w:p w14:paraId="12E2228D" w14:textId="6FD67067" w:rsidR="00A36427" w:rsidRPr="00A37232" w:rsidRDefault="00A36427" w:rsidP="00A36427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08543DD6" w14:textId="77777777" w:rsidR="00A36427" w:rsidRPr="00A37232" w:rsidRDefault="00A36427" w:rsidP="00A36427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stosuje pojęcia </w:t>
            </w:r>
            <w:r w:rsidRPr="00A37232">
              <w:rPr>
                <w:rFonts w:cstheme="minorHAnsi"/>
                <w:i/>
              </w:rPr>
              <w:t>„biali”, „czerwoni”, branka</w:t>
            </w:r>
          </w:p>
          <w:p w14:paraId="22D50094" w14:textId="77777777" w:rsidR="00A36427" w:rsidRPr="00A37232" w:rsidRDefault="00A36427" w:rsidP="00A36427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 xml:space="preserve">lokalizuje w czasie </w:t>
            </w:r>
          </w:p>
          <w:p w14:paraId="56E787DF" w14:textId="77777777" w:rsidR="006D52BD" w:rsidRDefault="006D52BD" w:rsidP="00A36427">
            <w:pPr>
              <w:spacing w:after="0" w:line="240" w:lineRule="auto"/>
              <w:rPr>
                <w:rFonts w:eastAsia="Times" w:cstheme="minorHAnsi"/>
              </w:rPr>
            </w:pPr>
            <w:r w:rsidRPr="006D52BD">
              <w:rPr>
                <w:rFonts w:eastAsia="Times" w:cstheme="minorHAnsi"/>
              </w:rPr>
              <w:t xml:space="preserve">brankę (14/15 I 1863), wydanie ukazu o uwłaszczeniu (1864), śmierć Romualda Traugutta (VIII 1864) </w:t>
            </w:r>
          </w:p>
          <w:p w14:paraId="400E460E" w14:textId="0B544CA2" w:rsidR="00A36427" w:rsidRPr="00A37232" w:rsidRDefault="00A36427" w:rsidP="00A36427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lokalizuje w przestrzeni tereny, które były objęte działaniami polskich partyzantów</w:t>
            </w:r>
          </w:p>
          <w:p w14:paraId="7EA2645E" w14:textId="74ED2B2E" w:rsidR="00A36427" w:rsidRPr="00A37232" w:rsidRDefault="00A36427" w:rsidP="00A36427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identyfikuje postacie Aleksandra Wielopolskiego, Ludwika Mierosławskiego, Stefana Bo</w:t>
            </w:r>
            <w:r w:rsidR="008903C6">
              <w:rPr>
                <w:rFonts w:cstheme="minorHAnsi"/>
              </w:rPr>
              <w:t>browskiego, Mariana Langiewicza</w:t>
            </w:r>
          </w:p>
          <w:p w14:paraId="36F16FD2" w14:textId="25EE372D" w:rsidR="00A36427" w:rsidRPr="00A37232" w:rsidRDefault="00A36427" w:rsidP="00A36427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lastRenderedPageBreak/>
              <w:t>- omawia poglądy „białych” i „czerwonych” na kwestię niepodległości Polski</w:t>
            </w:r>
            <w:r w:rsidR="00410CA2">
              <w:rPr>
                <w:rFonts w:cstheme="minorHAnsi"/>
              </w:rPr>
              <w:br/>
            </w:r>
            <w:r w:rsidR="00410CA2" w:rsidRPr="00A37232">
              <w:rPr>
                <w:rFonts w:cstheme="minorHAnsi"/>
              </w:rPr>
              <w:t>- wymienia wydarzenia, które miały wpływ na upadek powstania styczniowego</w:t>
            </w:r>
          </w:p>
          <w:p w14:paraId="421FB18E" w14:textId="77777777" w:rsidR="00A36427" w:rsidRPr="00A37232" w:rsidRDefault="00A36427" w:rsidP="00A36427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przedstawia okoliczności wybuchu powstania styczniowego</w:t>
            </w:r>
          </w:p>
          <w:p w14:paraId="54EB7E29" w14:textId="77777777" w:rsidR="00A36427" w:rsidRPr="00A37232" w:rsidRDefault="00A36427" w:rsidP="00A36427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przedstawia postulaty ogłoszone w Manifeście Tymczasowego Rządu Narodowego</w:t>
            </w:r>
          </w:p>
          <w:p w14:paraId="6953C21C" w14:textId="77777777" w:rsidR="00A36427" w:rsidRPr="00A37232" w:rsidRDefault="00A36427" w:rsidP="00A36427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charakteryzuje przebieg walk powstańczych</w:t>
            </w:r>
          </w:p>
          <w:p w14:paraId="417C564F" w14:textId="77777777" w:rsidR="00A36427" w:rsidRPr="00A37232" w:rsidRDefault="00A36427" w:rsidP="00A36427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przedstawia okoliczności upadku powstania styczniowego</w:t>
            </w:r>
          </w:p>
          <w:p w14:paraId="5A07FC2D" w14:textId="77777777" w:rsidR="00A36427" w:rsidRPr="00A37232" w:rsidRDefault="00A36427" w:rsidP="00A36427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621E44" w14:textId="77777777" w:rsidR="00A36427" w:rsidRPr="00A37232" w:rsidRDefault="00A36427" w:rsidP="00A36427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lastRenderedPageBreak/>
              <w:t xml:space="preserve">- stosuje pojęcie </w:t>
            </w:r>
            <w:r w:rsidRPr="00A37232">
              <w:rPr>
                <w:rFonts w:cstheme="minorHAnsi"/>
                <w:i/>
              </w:rPr>
              <w:t>odwilż posewastopolska</w:t>
            </w:r>
          </w:p>
          <w:p w14:paraId="72300153" w14:textId="77777777" w:rsidR="00A36427" w:rsidRPr="00A37232" w:rsidRDefault="00A36427" w:rsidP="00A36427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>lokalizuje w czasie manifestację na placu</w:t>
            </w:r>
          </w:p>
          <w:p w14:paraId="36AFB946" w14:textId="1333EDEB" w:rsidR="00A36427" w:rsidRPr="00A37232" w:rsidRDefault="00A36427" w:rsidP="00A36427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 xml:space="preserve">Zamkowym (IV 1861), powołanie Rządu Cywilnego (VI 1862), </w:t>
            </w:r>
            <w:r w:rsidR="008903C6" w:rsidRPr="00A37232">
              <w:rPr>
                <w:rFonts w:eastAsia="Times" w:cstheme="minorHAnsi"/>
              </w:rPr>
              <w:t>podpisani</w:t>
            </w:r>
            <w:r w:rsidR="008903C6">
              <w:rPr>
                <w:rFonts w:eastAsia="Times" w:cstheme="minorHAnsi"/>
              </w:rPr>
              <w:t>e</w:t>
            </w:r>
            <w:r w:rsidR="008903C6" w:rsidRPr="00A37232">
              <w:rPr>
                <w:rFonts w:eastAsia="Times" w:cstheme="minorHAnsi"/>
              </w:rPr>
              <w:t xml:space="preserve"> konwencji Alvenslebena (II 1863)</w:t>
            </w:r>
            <w:r w:rsidR="008903C6">
              <w:rPr>
                <w:rFonts w:eastAsia="Times" w:cstheme="minorHAnsi"/>
              </w:rPr>
              <w:t xml:space="preserve">, </w:t>
            </w:r>
            <w:r w:rsidRPr="00A37232">
              <w:rPr>
                <w:rFonts w:eastAsia="Times" w:cstheme="minorHAnsi"/>
              </w:rPr>
              <w:t>powstani</w:t>
            </w:r>
            <w:r w:rsidR="008903C6">
              <w:rPr>
                <w:rFonts w:eastAsia="Times" w:cstheme="minorHAnsi"/>
              </w:rPr>
              <w:t>e</w:t>
            </w:r>
            <w:r w:rsidRPr="00A37232">
              <w:rPr>
                <w:rFonts w:eastAsia="Times" w:cstheme="minorHAnsi"/>
              </w:rPr>
              <w:t xml:space="preserve"> Rządu Narodowego (V 1863) </w:t>
            </w:r>
          </w:p>
          <w:p w14:paraId="730D356E" w14:textId="77777777" w:rsidR="00410CA2" w:rsidRDefault="00A36427" w:rsidP="00410CA2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identyfikuje postacie Andrzeja Zamoyskiego, Leopolda Kronenberga, Jarosława Dąbrowskiego, Zygmunta Padlewskiego, Zygmunta Felińskiego,</w:t>
            </w:r>
            <w:r w:rsidRPr="00A37232">
              <w:t xml:space="preserve"> </w:t>
            </w:r>
            <w:r w:rsidRPr="00A37232">
              <w:rPr>
                <w:rFonts w:cstheme="minorHAnsi"/>
              </w:rPr>
              <w:lastRenderedPageBreak/>
              <w:t>Teodora Berga, Michaiła Murawjowa</w:t>
            </w:r>
          </w:p>
          <w:p w14:paraId="0E639078" w14:textId="5CC7A52F" w:rsidR="00A36427" w:rsidRPr="00A37232" w:rsidRDefault="00410CA2" w:rsidP="00A36427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 omawia politykę Aleksandra Wielopolskiego w Królestwie Polskim</w:t>
            </w:r>
          </w:p>
          <w:p w14:paraId="1CA9FD80" w14:textId="77777777" w:rsidR="00A36427" w:rsidRPr="00A37232" w:rsidRDefault="00A36427" w:rsidP="00A36427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jaśnia, co dla mieszkańców Królestwa Polskiego przyniosła odwilż posewastopolska</w:t>
            </w:r>
          </w:p>
          <w:p w14:paraId="406EC9ED" w14:textId="77777777" w:rsidR="00A36427" w:rsidRPr="00A37232" w:rsidRDefault="00A36427" w:rsidP="00A36427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mawia sytuację w Królestwie Polskim przed wybuchem powstania styczniowego</w:t>
            </w:r>
          </w:p>
          <w:p w14:paraId="0358B2B3" w14:textId="77777777" w:rsidR="00A36427" w:rsidRPr="00A37232" w:rsidRDefault="00A36427" w:rsidP="00A36427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przedstawia, jaki sposób rozwiązania sprawy chłopskiej zaproponowano w Manifeście Tymczasowego Rządu Narodowego</w:t>
            </w:r>
          </w:p>
          <w:p w14:paraId="3DE9B381" w14:textId="5E67BC24" w:rsidR="00A36427" w:rsidRPr="00A37232" w:rsidRDefault="00A36427" w:rsidP="00A36427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wyjaśnia, do kogo Tymczasowy Rząd Narodowy apelował </w:t>
            </w:r>
            <w:r w:rsidR="00410CA2">
              <w:rPr>
                <w:rFonts w:cstheme="minorHAnsi"/>
              </w:rPr>
              <w:br/>
            </w:r>
            <w:r w:rsidRPr="00A37232">
              <w:rPr>
                <w:rFonts w:cstheme="minorHAnsi"/>
              </w:rPr>
              <w:t>o wspólną walkę przeciwko zaborcy</w:t>
            </w:r>
            <w:r w:rsidR="00410CA2">
              <w:rPr>
                <w:rFonts w:cstheme="minorHAnsi"/>
              </w:rPr>
              <w:br/>
            </w:r>
            <w:r w:rsidR="00410CA2" w:rsidRPr="00A37232">
              <w:rPr>
                <w:rFonts w:cstheme="minorHAnsi"/>
              </w:rPr>
              <w:t>- omawia sposób organizacji i funkcjonowania polskiego państwa podziemnego</w:t>
            </w:r>
            <w:r w:rsidRPr="00A37232">
              <w:rPr>
                <w:rFonts w:cstheme="minorHAnsi"/>
              </w:rPr>
              <w:t xml:space="preserve">- omawia rolę, jaką odegrał Romuald Traugutt w powstaniu styczniowym 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A18870" w14:textId="7EFA40F3" w:rsidR="00A36427" w:rsidRPr="00A37232" w:rsidRDefault="00A36427" w:rsidP="00A36427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lastRenderedPageBreak/>
              <w:t xml:space="preserve">- </w:t>
            </w:r>
            <w:r w:rsidRPr="00A37232">
              <w:rPr>
                <w:rFonts w:eastAsia="Times" w:cstheme="minorHAnsi"/>
              </w:rPr>
              <w:t>lokalizuje w czasie wprowadzenie stanu wojennego (X 1861), powstanie Komitetu Miejskiego (X 1861), powstanie Dyrekcji krajowej (XII 1861)</w:t>
            </w:r>
          </w:p>
          <w:p w14:paraId="22FC3025" w14:textId="3B790DAD" w:rsidR="00A36427" w:rsidRPr="00A37232" w:rsidRDefault="00A36427" w:rsidP="00A36427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identyfikuje postacie</w:t>
            </w:r>
          </w:p>
          <w:p w14:paraId="1D4E00DB" w14:textId="2E0E8B14" w:rsidR="00A36427" w:rsidRPr="00A37232" w:rsidRDefault="00A36427" w:rsidP="00A36427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Francesca Nulla, Françoisa de Rochebrune’a, Andrieja Potebni, Józefa Haukego-Bosaka, Stanisława Brzóski,</w:t>
            </w:r>
            <w:r w:rsidRPr="00A37232">
              <w:t xml:space="preserve"> </w:t>
            </w:r>
            <w:r w:rsidRPr="00A37232">
              <w:rPr>
                <w:rFonts w:cstheme="minorHAnsi"/>
              </w:rPr>
              <w:t>Aleksandra Waszkowskiego</w:t>
            </w:r>
          </w:p>
          <w:p w14:paraId="548397EA" w14:textId="77777777" w:rsidR="00A36427" w:rsidRPr="00A37232" w:rsidRDefault="00A36427" w:rsidP="00A36427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wyjaśnia, co miało wpływ na odżycie idei niepodległościowych </w:t>
            </w:r>
            <w:r w:rsidRPr="00A37232">
              <w:rPr>
                <w:rFonts w:cstheme="minorHAnsi"/>
              </w:rPr>
              <w:lastRenderedPageBreak/>
              <w:t>na przełomie lat 50. i 60. XIX w.</w:t>
            </w:r>
          </w:p>
          <w:p w14:paraId="16111B72" w14:textId="77777777" w:rsidR="00410CA2" w:rsidRPr="00A37232" w:rsidRDefault="00410CA2" w:rsidP="00410CA2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jaśnia wpływ polityki Aleksandra Wielopolskiego na radykalizację nastrojów w Królestwie Polskim</w:t>
            </w:r>
          </w:p>
          <w:p w14:paraId="5767DB5A" w14:textId="77777777" w:rsidR="00A36427" w:rsidRPr="00A37232" w:rsidRDefault="00A36427" w:rsidP="00A36427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porównuje i ocenia programy „białych” i „czerwonych”  </w:t>
            </w:r>
          </w:p>
          <w:p w14:paraId="4656E263" w14:textId="77777777" w:rsidR="00A36427" w:rsidRPr="00A37232" w:rsidRDefault="00A36427" w:rsidP="00A36427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jaśnia, kto i dlaczego poparł lub potępił powstanie styczniowe</w:t>
            </w:r>
          </w:p>
          <w:p w14:paraId="0E37CFE0" w14:textId="77777777" w:rsidR="00A36427" w:rsidRPr="00A37232" w:rsidRDefault="00A36427" w:rsidP="00410CA2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8CA0C" w14:textId="77777777" w:rsidR="00A36427" w:rsidRDefault="00A36427" w:rsidP="00A36427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lastRenderedPageBreak/>
              <w:t>- ocenia stosunek opinii międzynarodowej do powstania styczniowego</w:t>
            </w:r>
          </w:p>
          <w:p w14:paraId="0E2E8B09" w14:textId="0CC1213E" w:rsidR="00410CA2" w:rsidRPr="00A37232" w:rsidRDefault="00410CA2" w:rsidP="00A36427"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Fonts w:eastAsia="Times" w:cstheme="minorHAnsi"/>
              </w:rPr>
              <w:t>- omawia przebieg i skutki wydarzeń związanych z powstaniem styczniowym w swoim regionie</w:t>
            </w:r>
          </w:p>
        </w:tc>
      </w:tr>
      <w:tr w:rsidR="00CF402B" w:rsidRPr="00A37232" w14:paraId="662B0A97" w14:textId="77777777" w:rsidTr="00CF402B">
        <w:trPr>
          <w:trHeight w:val="552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DC7D0C" w14:textId="77777777" w:rsidR="00CF402B" w:rsidRPr="00A37232" w:rsidRDefault="00CF402B" w:rsidP="00CF402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A37232">
              <w:rPr>
                <w:rFonts w:cstheme="minorHAnsi"/>
              </w:rPr>
              <w:lastRenderedPageBreak/>
              <w:t>Zabór rosyjski po powstaniu styczniowym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616C4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Przyczyny upadku powstania styczniowego</w:t>
            </w:r>
          </w:p>
          <w:p w14:paraId="5F943C23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Znaczenie powstania styczniowego</w:t>
            </w:r>
          </w:p>
          <w:p w14:paraId="54D3E9DF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Represje po upadku powstania styczniowego</w:t>
            </w:r>
          </w:p>
          <w:p w14:paraId="60C00413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Postawy Polaków wobec zaborców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169349A" w14:textId="77777777" w:rsidR="00CF402B" w:rsidRPr="00A37232" w:rsidRDefault="000B3EA0" w:rsidP="00CF402B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stosuje pojęcie</w:t>
            </w:r>
            <w:r w:rsidR="00CF402B" w:rsidRPr="00A37232">
              <w:rPr>
                <w:rFonts w:cstheme="minorHAnsi"/>
              </w:rPr>
              <w:t xml:space="preserve"> </w:t>
            </w:r>
            <w:r w:rsidRPr="00A37232">
              <w:rPr>
                <w:rFonts w:cstheme="minorHAnsi"/>
                <w:i/>
              </w:rPr>
              <w:t>pozytywizm warszawski</w:t>
            </w:r>
          </w:p>
          <w:p w14:paraId="21A2C3D4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omawia przyczyny upadku powstania </w:t>
            </w:r>
          </w:p>
          <w:p w14:paraId="7C3F62F8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mienia represje władzy carskiej wobec polskiego szkolnictwa</w:t>
            </w:r>
          </w:p>
          <w:p w14:paraId="26C4C4D3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65BF8886" w14:textId="77777777" w:rsidR="00CF402B" w:rsidRPr="00A37232" w:rsidRDefault="00CF402B" w:rsidP="00CF402B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stosuje pojęcia </w:t>
            </w:r>
            <w:r w:rsidRPr="00A37232">
              <w:rPr>
                <w:rFonts w:cstheme="minorHAnsi"/>
                <w:i/>
              </w:rPr>
              <w:t>noc apuchtinowska, lojalizm, trójlojalizm</w:t>
            </w:r>
          </w:p>
          <w:p w14:paraId="7FE56D85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="000B3EA0" w:rsidRPr="00A37232">
              <w:rPr>
                <w:rFonts w:eastAsia="Times" w:cstheme="minorHAnsi"/>
              </w:rPr>
              <w:t xml:space="preserve">lokalizuje w czasie </w:t>
            </w:r>
            <w:r w:rsidRPr="00A37232">
              <w:rPr>
                <w:rFonts w:eastAsia="Times" w:cstheme="minorHAnsi"/>
              </w:rPr>
              <w:t>wprowadzenie urzędu generał-gubernatora (1874), początek nocy apuchti</w:t>
            </w:r>
            <w:r w:rsidR="000B3EA0" w:rsidRPr="00A37232">
              <w:rPr>
                <w:rFonts w:eastAsia="Times" w:cstheme="minorHAnsi"/>
              </w:rPr>
              <w:t>nowskiej (1879)</w:t>
            </w:r>
          </w:p>
          <w:p w14:paraId="1FA7764A" w14:textId="2415E75F" w:rsidR="000B3EA0" w:rsidRPr="00A37232" w:rsidRDefault="000B3EA0" w:rsidP="000B3EA0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jaśnia, jakie znaczenie miało powstanie styczniowe dla walk Polaków o niepodległość</w:t>
            </w:r>
          </w:p>
          <w:p w14:paraId="7671A8CE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omawia represje wobec uczestników powstania </w:t>
            </w:r>
          </w:p>
          <w:p w14:paraId="0165E252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charakteryzuje represje wobec Królestwa Polskiego</w:t>
            </w:r>
          </w:p>
          <w:p w14:paraId="198B469E" w14:textId="77777777" w:rsidR="00CF402B" w:rsidRPr="00A37232" w:rsidRDefault="00CF402B" w:rsidP="00410CA2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F20DD7D" w14:textId="77777777" w:rsidR="00CF402B" w:rsidRPr="00A37232" w:rsidRDefault="000B3EA0" w:rsidP="00CF402B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stosuje pojęcie </w:t>
            </w:r>
            <w:r w:rsidR="00CF402B" w:rsidRPr="00A37232">
              <w:rPr>
                <w:rFonts w:cstheme="minorHAnsi"/>
                <w:i/>
              </w:rPr>
              <w:t>tajne komplety</w:t>
            </w:r>
          </w:p>
          <w:p w14:paraId="75E47111" w14:textId="42E60BEB" w:rsidR="00410CA2" w:rsidRPr="00A37232" w:rsidRDefault="00CF402B" w:rsidP="00410CA2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 xml:space="preserve">lokalizuje w czasie utworzenie Komitetu Urządzającego (1864), </w:t>
            </w:r>
            <w:r w:rsidR="00410CA2" w:rsidRPr="00A37232">
              <w:rPr>
                <w:rFonts w:eastAsia="Times" w:cstheme="minorHAnsi"/>
              </w:rPr>
              <w:t>wprowadzenie j. rosyjskiego jako urzędowego (1866)</w:t>
            </w:r>
          </w:p>
          <w:p w14:paraId="7ADDBFD3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 xml:space="preserve">likwidację Banku Polskiego (1885), </w:t>
            </w:r>
            <w:r w:rsidRPr="00A37232">
              <w:t xml:space="preserve">założenie </w:t>
            </w:r>
            <w:r w:rsidRPr="00A37232">
              <w:rPr>
                <w:rFonts w:eastAsia="Times" w:cstheme="minorHAnsi"/>
              </w:rPr>
              <w:t>Uniwersytetu Latającego (1885), likwidację Szkoły Głównej (1869)</w:t>
            </w:r>
          </w:p>
          <w:p w14:paraId="2815036E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identyfikuje postacie Władysława Czartoryskiego, Jarosława Dąbrowskiego, Jadwigę Szczawińską-Dawidową</w:t>
            </w:r>
          </w:p>
          <w:p w14:paraId="05DD6088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jaśnia, w jaki sposób Polacy wyrażali postawę opozycyjną wobec polityki władz zaborczych po powstaniu styczniowym</w:t>
            </w:r>
          </w:p>
          <w:p w14:paraId="0AD7F083" w14:textId="1BB0C3C9" w:rsidR="00410CA2" w:rsidRPr="00A37232" w:rsidRDefault="00410CA2" w:rsidP="00410CA2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jaśnia, w jaki sposób represje popowstaniowe wpłynęły na życie Polaków pod zaborem rosyjskim</w:t>
            </w:r>
            <w:r w:rsidRPr="00A37232">
              <w:rPr>
                <w:rFonts w:eastAsia="Times" w:cstheme="minorHAnsi"/>
              </w:rPr>
              <w:t xml:space="preserve"> </w:t>
            </w:r>
            <w:r w:rsidR="00CF402B" w:rsidRPr="00A37232">
              <w:rPr>
                <w:rFonts w:eastAsia="Times" w:cstheme="minorHAnsi"/>
              </w:rPr>
              <w:t xml:space="preserve">- omawia postawy Polaków wobec rosyjskich </w:t>
            </w:r>
            <w:r w:rsidR="00CF402B" w:rsidRPr="00A37232">
              <w:rPr>
                <w:rFonts w:eastAsia="Times" w:cstheme="minorHAnsi"/>
              </w:rPr>
              <w:lastRenderedPageBreak/>
              <w:t>represji po upadku powstania styczniowego</w:t>
            </w:r>
            <w:r>
              <w:rPr>
                <w:rFonts w:eastAsia="Times" w:cstheme="minorHAnsi"/>
              </w:rPr>
              <w:br/>
            </w:r>
          </w:p>
          <w:p w14:paraId="18CCF123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4B9A3E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lastRenderedPageBreak/>
              <w:t xml:space="preserve">- </w:t>
            </w:r>
            <w:r w:rsidRPr="00A37232">
              <w:rPr>
                <w:rFonts w:eastAsia="Times" w:cstheme="minorHAnsi"/>
              </w:rPr>
              <w:t>lokalizuje w czasie powstanie zabajkalskie (1866), rozpoczęcie likwidacji Kościoła unickiego (1875), powstanie Zjednoczenia Emig</w:t>
            </w:r>
            <w:r w:rsidR="000B3EA0" w:rsidRPr="00A37232">
              <w:rPr>
                <w:rFonts w:eastAsia="Times" w:cstheme="minorHAnsi"/>
              </w:rPr>
              <w:t>racji Polskiej (1866)</w:t>
            </w:r>
          </w:p>
          <w:p w14:paraId="3468FDC9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jaśnia, dlaczego stanowisko pozytywistów warszawskich było bardziej popularne od postawy trójlojalistycznej</w:t>
            </w:r>
          </w:p>
          <w:p w14:paraId="0FFFFB66" w14:textId="77777777" w:rsidR="00410CA2" w:rsidRPr="00A37232" w:rsidRDefault="00410CA2" w:rsidP="00410CA2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mawia położenie Kościoła katolickiego i unickiego po powstaniu styczniowym</w:t>
            </w:r>
          </w:p>
          <w:p w14:paraId="3ADCE9E0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518C1" w14:textId="77777777" w:rsidR="000B3EA0" w:rsidRPr="00A37232" w:rsidRDefault="000B3EA0" w:rsidP="000B3EA0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cenia postawy Polaków wobec zaborców po powstaniu styczniowym</w:t>
            </w:r>
          </w:p>
          <w:p w14:paraId="069390EA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</w:p>
        </w:tc>
      </w:tr>
      <w:tr w:rsidR="00CF402B" w:rsidRPr="00A37232" w14:paraId="175491FA" w14:textId="77777777" w:rsidTr="006B46CA">
        <w:trPr>
          <w:trHeight w:val="274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423BCB" w14:textId="77777777" w:rsidR="00CF402B" w:rsidRPr="00A37232" w:rsidRDefault="00CF402B" w:rsidP="00CF402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  <w:color w:val="000000" w:themeColor="text1"/>
              </w:rPr>
              <w:lastRenderedPageBreak/>
              <w:t>Sytuacja w zaborze pruskim i austriackim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C94AB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Germanizacyjna polityka władz niemieckich </w:t>
            </w:r>
          </w:p>
          <w:p w14:paraId="7BE02741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Postawy Polaków wobec germanizacji</w:t>
            </w:r>
          </w:p>
          <w:p w14:paraId="614EDF39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W walce o polskość</w:t>
            </w:r>
          </w:p>
          <w:p w14:paraId="29D67C3A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Polityka władz austriackich i postawy Polaków wobec niej</w:t>
            </w:r>
          </w:p>
          <w:p w14:paraId="246893D7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Autonomia galicyjska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AFC5F9E" w14:textId="77777777" w:rsidR="00CF402B" w:rsidRPr="00A37232" w:rsidRDefault="000B3EA0" w:rsidP="00CF402B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stosuje pojęcie</w:t>
            </w:r>
            <w:r w:rsidR="00CF402B" w:rsidRPr="00A37232">
              <w:rPr>
                <w:rFonts w:cstheme="minorHAnsi"/>
              </w:rPr>
              <w:t xml:space="preserve"> </w:t>
            </w:r>
            <w:r w:rsidRPr="00A37232">
              <w:rPr>
                <w:rFonts w:cstheme="minorHAnsi"/>
                <w:i/>
              </w:rPr>
              <w:t>germanizacja</w:t>
            </w:r>
          </w:p>
          <w:p w14:paraId="1EED194D" w14:textId="25F0DF3B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 xml:space="preserve">lokalizuje w czasie, początek strajku dzieci polskich we Wrześni (1901), </w:t>
            </w:r>
          </w:p>
          <w:p w14:paraId="084CC3CC" w14:textId="29543ADD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identyfikuje </w:t>
            </w:r>
            <w:r w:rsidR="000B3EA0" w:rsidRPr="00A37232">
              <w:rPr>
                <w:rFonts w:cstheme="minorHAnsi"/>
              </w:rPr>
              <w:t>postać</w:t>
            </w:r>
            <w:r w:rsidRPr="00A37232">
              <w:rPr>
                <w:rFonts w:cstheme="minorHAnsi"/>
              </w:rPr>
              <w:t xml:space="preserve"> </w:t>
            </w:r>
            <w:r w:rsidR="0051039F" w:rsidRPr="00A37232">
              <w:rPr>
                <w:rFonts w:cstheme="minorHAnsi"/>
              </w:rPr>
              <w:t>Michała Drzymały</w:t>
            </w:r>
            <w:r w:rsidR="0051039F" w:rsidRPr="00A37232" w:rsidDel="0051039F">
              <w:rPr>
                <w:rFonts w:cstheme="minorHAnsi"/>
              </w:rPr>
              <w:t xml:space="preserve"> </w:t>
            </w:r>
          </w:p>
          <w:p w14:paraId="04000F8D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mienia decyzje władz pruskich zmierzające do germanizacji szkolnictwa</w:t>
            </w:r>
          </w:p>
          <w:p w14:paraId="11614EAB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 xml:space="preserve">- wymienia działania Polaków, które były przykładem walki z germanizacją </w:t>
            </w:r>
          </w:p>
          <w:p w14:paraId="5D13C3AC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wymienia instytucje życia politycznego, społecznego i kulturalnego, które były przejawem autonomii galicyjskiej</w:t>
            </w:r>
          </w:p>
          <w:p w14:paraId="5A46773F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5C599CF4" w14:textId="77777777" w:rsidR="00CF402B" w:rsidRPr="00A37232" w:rsidRDefault="00CF402B" w:rsidP="00CF402B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stosuje pojęcia </w:t>
            </w:r>
            <w:r w:rsidR="000B3EA0" w:rsidRPr="00A37232">
              <w:rPr>
                <w:rFonts w:cstheme="minorHAnsi"/>
                <w:i/>
              </w:rPr>
              <w:t>Kulturkampf, rugi pruskie</w:t>
            </w:r>
          </w:p>
          <w:p w14:paraId="74E71A26" w14:textId="3246A4CD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 xml:space="preserve">lokalizuje w czasie Kulturkampf (1871–1878), powstanie Komisji Kolonizacyjnej (1886), rugi pruskie (1885–1890), powstanie Hakaty (1894), </w:t>
            </w:r>
          </w:p>
          <w:p w14:paraId="031D472B" w14:textId="6EF2936C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identyfikuje postacie </w:t>
            </w:r>
            <w:r w:rsidR="0051039F">
              <w:rPr>
                <w:rFonts w:cstheme="minorHAnsi"/>
              </w:rPr>
              <w:t>M</w:t>
            </w:r>
            <w:r w:rsidRPr="00A37232">
              <w:rPr>
                <w:rFonts w:cstheme="minorHAnsi"/>
              </w:rPr>
              <w:t xml:space="preserve">ieczysława Ledóchowskiego, </w:t>
            </w:r>
            <w:r w:rsidR="0051039F" w:rsidRPr="00A37232">
              <w:rPr>
                <w:rFonts w:cstheme="minorHAnsi"/>
              </w:rPr>
              <w:t xml:space="preserve">Piotra Wawrzyniaka </w:t>
            </w:r>
          </w:p>
          <w:p w14:paraId="153FFDD0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mawia politykę kulturkampfu w zaborze pruskim</w:t>
            </w:r>
          </w:p>
          <w:p w14:paraId="52F8C917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jaśnia, w jaki sposób władze pruskie walczyły z polskością w sferze ekonomicznej</w:t>
            </w:r>
          </w:p>
          <w:p w14:paraId="2D474E80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mawia postawy Polaków wobec germanizacji szkolnictwa i życia gospodarczego</w:t>
            </w:r>
          </w:p>
          <w:p w14:paraId="239B417E" w14:textId="77777777" w:rsidR="000B3EA0" w:rsidRPr="00A37232" w:rsidRDefault="000B3EA0" w:rsidP="000B3EA0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przedstawia okoliczności wprowadzenia autonomii w Galicji</w:t>
            </w:r>
          </w:p>
          <w:p w14:paraId="3D7B9A47" w14:textId="77777777" w:rsidR="00CF402B" w:rsidRPr="00A37232" w:rsidRDefault="00CF402B" w:rsidP="0051039F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DA6D3C" w14:textId="77777777" w:rsidR="00CF402B" w:rsidRPr="00A37232" w:rsidRDefault="000B3EA0" w:rsidP="00CF402B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stosuje pojęcie </w:t>
            </w:r>
            <w:r w:rsidR="00CF402B" w:rsidRPr="00A37232">
              <w:rPr>
                <w:rFonts w:cstheme="minorHAnsi"/>
                <w:i/>
              </w:rPr>
              <w:t>stańczycy</w:t>
            </w:r>
          </w:p>
          <w:p w14:paraId="5B9D6FA9" w14:textId="02060D5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 xml:space="preserve">lokalizuje w czasie wprowadzenie j. niemieckiego jako urzędowego w zaborze pruskim (1876), </w:t>
            </w:r>
            <w:r w:rsidR="0051039F" w:rsidRPr="00A37232">
              <w:rPr>
                <w:rFonts w:eastAsia="Times" w:cstheme="minorHAnsi"/>
              </w:rPr>
              <w:t>nadanie Galicji autonomii (1867)</w:t>
            </w:r>
            <w:r w:rsidR="0051039F">
              <w:rPr>
                <w:rFonts w:eastAsia="Times" w:cstheme="minorHAnsi"/>
              </w:rPr>
              <w:t xml:space="preserve">, </w:t>
            </w:r>
            <w:r w:rsidRPr="00A37232">
              <w:rPr>
                <w:rFonts w:eastAsia="Times" w:cstheme="minorHAnsi"/>
              </w:rPr>
              <w:t>uchwalenie noweli osadniczej (1904), strajk szkolny w Wielkopolsce (1906), ustawę kagańcową (1908), ustawę wywłaszczeniową (1908), wprowadzenia j. polskiego jako urzędowego w Galicji (1859), powołanie Sejmu Krajowego (1861), powstani</w:t>
            </w:r>
            <w:r w:rsidR="000B3EA0" w:rsidRPr="00A37232">
              <w:rPr>
                <w:rFonts w:eastAsia="Times" w:cstheme="minorHAnsi"/>
              </w:rPr>
              <w:t>e Rady Szkolnej Krajowej (1867)</w:t>
            </w:r>
          </w:p>
          <w:p w14:paraId="41D19091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identyfikuje postacie Ferdynanda Hansemanna,</w:t>
            </w:r>
            <w:r w:rsidR="000B3EA0" w:rsidRPr="00A37232">
              <w:rPr>
                <w:rFonts w:cstheme="minorHAnsi"/>
              </w:rPr>
              <w:t xml:space="preserve"> </w:t>
            </w:r>
            <w:r w:rsidRPr="00A37232">
              <w:rPr>
                <w:rFonts w:cstheme="minorHAnsi"/>
              </w:rPr>
              <w:t>Hermanna Kennemanna, Henryka Tiedemanna, Agenora Gołuchowskiego, Kazi</w:t>
            </w:r>
            <w:r w:rsidRPr="00A37232">
              <w:rPr>
                <w:rFonts w:cstheme="minorHAnsi"/>
              </w:rPr>
              <w:lastRenderedPageBreak/>
              <w:t>mierza Badeniego,</w:t>
            </w:r>
            <w:r w:rsidRPr="00A37232">
              <w:t xml:space="preserve"> </w:t>
            </w:r>
            <w:r w:rsidRPr="00A37232">
              <w:rPr>
                <w:rFonts w:cstheme="minorHAnsi"/>
              </w:rPr>
              <w:t>Józefa Szujskiego, Stanisława Tarnowskiego</w:t>
            </w:r>
          </w:p>
          <w:p w14:paraId="1FA3F347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wyjaśnia, jaką rolę odgrywała Hakata </w:t>
            </w:r>
          </w:p>
          <w:p w14:paraId="6FB8B425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jaśnia, dlaczego walkę Polaków z germanizacją w zaborze pruskim nazywa się najdłuższą wojną nowoczesnej Europy</w:t>
            </w:r>
          </w:p>
          <w:p w14:paraId="1BE3E8FA" w14:textId="77777777" w:rsidR="00CF402B" w:rsidRPr="00A37232" w:rsidRDefault="00CF402B" w:rsidP="000B3EA0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 xml:space="preserve">- przedstawia poglądy konserwatystów krakowskich zwanych </w:t>
            </w:r>
            <w:r w:rsidR="000B3EA0" w:rsidRPr="00A37232">
              <w:rPr>
                <w:rFonts w:eastAsia="Times" w:cstheme="minorHAnsi"/>
              </w:rPr>
              <w:t xml:space="preserve">stańczykami 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6D8A47" w14:textId="3D3A769B" w:rsidR="0050550F" w:rsidRPr="00A37232" w:rsidRDefault="000B3EA0" w:rsidP="00CF402B">
            <w:pPr>
              <w:snapToGrid w:val="0"/>
              <w:spacing w:after="0" w:line="240" w:lineRule="auto"/>
              <w:rPr>
                <w:rFonts w:cstheme="minorHAnsi"/>
                <w:i/>
              </w:rPr>
            </w:pPr>
            <w:r w:rsidRPr="00A37232">
              <w:rPr>
                <w:rFonts w:cstheme="minorHAnsi"/>
              </w:rPr>
              <w:lastRenderedPageBreak/>
              <w:t xml:space="preserve">- stosuje pojęcie </w:t>
            </w:r>
            <w:r w:rsidR="0051039F">
              <w:rPr>
                <w:rFonts w:cstheme="minorHAnsi"/>
              </w:rPr>
              <w:br/>
            </w:r>
            <w:r w:rsidRPr="00A37232">
              <w:rPr>
                <w:rFonts w:cstheme="minorHAnsi"/>
                <w:i/>
              </w:rPr>
              <w:t>wiryliści</w:t>
            </w:r>
          </w:p>
          <w:p w14:paraId="325E75E6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>lokalizuje w czasie powstanie Towarzystwa Przyjaciół Wzajemnego Pouczania się i Op</w:t>
            </w:r>
            <w:r w:rsidR="000B3EA0" w:rsidRPr="00A37232">
              <w:rPr>
                <w:rFonts w:eastAsia="Times" w:cstheme="minorHAnsi"/>
              </w:rPr>
              <w:t>ieki nad Dziećmi „Warta” (1894)</w:t>
            </w:r>
            <w:r w:rsidRPr="00A37232">
              <w:rPr>
                <w:rFonts w:eastAsia="Times" w:cstheme="minorHAnsi"/>
              </w:rPr>
              <w:t xml:space="preserve"> </w:t>
            </w:r>
          </w:p>
          <w:p w14:paraId="6CDDC38E" w14:textId="77777777" w:rsidR="000B3EA0" w:rsidRPr="00A37232" w:rsidRDefault="00CF402B" w:rsidP="000B3EA0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identyfikuje postacie </w:t>
            </w:r>
          </w:p>
          <w:p w14:paraId="12A417F9" w14:textId="77777777" w:rsidR="00CF402B" w:rsidRPr="00A37232" w:rsidRDefault="00CF402B" w:rsidP="0050550F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F</w:t>
            </w:r>
            <w:r w:rsidR="0050550F" w:rsidRPr="00A37232">
              <w:rPr>
                <w:rFonts w:cstheme="minorHAnsi"/>
              </w:rPr>
              <w:t xml:space="preserve">loriana </w:t>
            </w:r>
            <w:r w:rsidRPr="00A37232">
              <w:rPr>
                <w:rFonts w:cstheme="minorHAnsi"/>
              </w:rPr>
              <w:t>Stablewskiego, Anieli Tułodzieckiej, Floriana Ceynowy, Hie</w:t>
            </w:r>
            <w:r w:rsidR="0050550F" w:rsidRPr="00A37232">
              <w:rPr>
                <w:rFonts w:cstheme="minorHAnsi"/>
              </w:rPr>
              <w:t xml:space="preserve">ronima Derdowskiego, Walentego </w:t>
            </w:r>
            <w:r w:rsidRPr="00A37232">
              <w:rPr>
                <w:rFonts w:cstheme="minorHAnsi"/>
              </w:rPr>
              <w:t>Barczewskiego, Antoniego Wolszlegiera, Jana Liszewskiego, Wojciecha Kętrzyńskiego, Karola Miarki, Franciszka S</w:t>
            </w:r>
            <w:r w:rsidR="0050550F" w:rsidRPr="00A37232">
              <w:rPr>
                <w:rFonts w:cstheme="minorHAnsi"/>
              </w:rPr>
              <w:t>molki, Kazimierza Grocholskiego</w:t>
            </w:r>
          </w:p>
          <w:p w14:paraId="3C3868D3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omawia działalność Polaków walczących o polskość Warmii, Mazur, Górnego Śląska</w:t>
            </w:r>
          </w:p>
          <w:p w14:paraId="5B1A376C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i Pomorza Gdańskiego</w:t>
            </w:r>
          </w:p>
          <w:p w14:paraId="17CD2319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 xml:space="preserve">- omawia przyczyny łagodzenia polityki </w:t>
            </w:r>
            <w:r w:rsidRPr="00A37232">
              <w:rPr>
                <w:rFonts w:eastAsia="Times" w:cstheme="minorHAnsi"/>
              </w:rPr>
              <w:lastRenderedPageBreak/>
              <w:t>władz zaborczych wobec Polaków w Galicji</w:t>
            </w:r>
          </w:p>
          <w:p w14:paraId="33C82909" w14:textId="77777777" w:rsidR="00CF402B" w:rsidRPr="00A37232" w:rsidRDefault="00CF402B" w:rsidP="006B46CA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B0587" w14:textId="77777777" w:rsidR="000B3EA0" w:rsidRPr="00A37232" w:rsidRDefault="000B3EA0" w:rsidP="000B3EA0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lastRenderedPageBreak/>
              <w:t>- ocenia postawy Polaków wobec germanizacji</w:t>
            </w:r>
          </w:p>
          <w:p w14:paraId="1880C09A" w14:textId="77777777" w:rsidR="00CF402B" w:rsidRDefault="00EF300B" w:rsidP="00CF402B">
            <w:pPr>
              <w:spacing w:after="0" w:line="240" w:lineRule="auto"/>
              <w:rPr>
                <w:rFonts w:eastAsia="Times" w:cstheme="minorHAnsi"/>
              </w:rPr>
            </w:pPr>
            <w:r w:rsidRPr="00EF300B">
              <w:rPr>
                <w:rFonts w:eastAsia="Times" w:cstheme="minorHAnsi"/>
              </w:rPr>
              <w:t>- ocenia rolę Galicji jako ostoi polskiego życia narodowego</w:t>
            </w:r>
          </w:p>
          <w:p w14:paraId="0D6FDBEC" w14:textId="3A38B32E" w:rsidR="0051039F" w:rsidRPr="00A37232" w:rsidRDefault="0051039F" w:rsidP="00CF402B"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Fonts w:eastAsia="Times" w:cstheme="minorHAnsi"/>
              </w:rPr>
              <w:t>- wyjaśnia, dlaczego Galicję nazywano polskim Piemontem</w:t>
            </w:r>
          </w:p>
        </w:tc>
      </w:tr>
      <w:tr w:rsidR="00CF402B" w:rsidRPr="00A37232" w14:paraId="04FA925B" w14:textId="77777777" w:rsidTr="00CF402B">
        <w:trPr>
          <w:trHeight w:val="552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70E1DD" w14:textId="2C253E92" w:rsidR="00CF402B" w:rsidRPr="00A37232" w:rsidRDefault="00CF402B" w:rsidP="00CF402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A37232">
              <w:rPr>
                <w:rFonts w:cstheme="minorHAnsi"/>
              </w:rPr>
              <w:lastRenderedPageBreak/>
              <w:t xml:space="preserve">Gospodarka </w:t>
            </w:r>
            <w:r w:rsidR="00B23EC7">
              <w:rPr>
                <w:rFonts w:cstheme="minorHAnsi"/>
              </w:rPr>
              <w:br/>
            </w:r>
            <w:r w:rsidRPr="00A37232">
              <w:rPr>
                <w:rFonts w:cstheme="minorHAnsi"/>
              </w:rPr>
              <w:t>i społeczeństwo ziem polskich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59E0B" w14:textId="2BDE3E42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Praca organiczna </w:t>
            </w:r>
            <w:r w:rsidR="00B23EC7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br/>
            </w: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i praca u podstaw</w:t>
            </w:r>
          </w:p>
          <w:p w14:paraId="09DD0622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Rolnictwo w trzech zaborach</w:t>
            </w:r>
          </w:p>
          <w:p w14:paraId="7F40FCAC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Rozwój przemysłu</w:t>
            </w:r>
          </w:p>
          <w:p w14:paraId="7B2A46C5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Przemiany społeczne</w:t>
            </w:r>
          </w:p>
          <w:p w14:paraId="1FE9F02D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Asymilacja Żydów</w:t>
            </w:r>
          </w:p>
          <w:p w14:paraId="6CAFA485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Emancypantki 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94768AC" w14:textId="08072DF1" w:rsidR="00CF402B" w:rsidRPr="00A37232" w:rsidRDefault="00CF402B" w:rsidP="00CF402B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stosuje pojęcia </w:t>
            </w:r>
            <w:r w:rsidRPr="00A37232">
              <w:rPr>
                <w:rFonts w:cstheme="minorHAnsi"/>
                <w:i/>
              </w:rPr>
              <w:t xml:space="preserve">praca organiczna, praca </w:t>
            </w:r>
            <w:r w:rsidR="00B23EC7">
              <w:rPr>
                <w:rFonts w:cstheme="minorHAnsi"/>
                <w:i/>
              </w:rPr>
              <w:br/>
            </w:r>
            <w:r w:rsidRPr="00A37232">
              <w:rPr>
                <w:rFonts w:cstheme="minorHAnsi"/>
                <w:i/>
              </w:rPr>
              <w:t>u podstaw</w:t>
            </w:r>
          </w:p>
          <w:p w14:paraId="338746C2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>lokalizuje w czasie powstanie Po</w:t>
            </w:r>
            <w:r w:rsidR="006B46CA" w:rsidRPr="00A37232">
              <w:rPr>
                <w:rFonts w:eastAsia="Times" w:cstheme="minorHAnsi"/>
              </w:rPr>
              <w:t>lskiej Macierzy Szkolnej (1905)</w:t>
            </w:r>
          </w:p>
          <w:p w14:paraId="67B243C3" w14:textId="79558B45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identyfikuje posta</w:t>
            </w:r>
            <w:r w:rsidR="003A5F86">
              <w:rPr>
                <w:rFonts w:cstheme="minorHAnsi"/>
              </w:rPr>
              <w:t>ć</w:t>
            </w:r>
            <w:r w:rsidRPr="00A37232">
              <w:rPr>
                <w:rFonts w:cstheme="minorHAnsi"/>
              </w:rPr>
              <w:t xml:space="preserve">, Hipolita Cegielskiego </w:t>
            </w:r>
          </w:p>
          <w:p w14:paraId="3CDE6E06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mienia cechy charakterystyczne pracy organicznej i pracy u podstaw</w:t>
            </w:r>
          </w:p>
          <w:p w14:paraId="3C2FC262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przedstawia przykłady działań w zakresie pracy organicznej i pracy u podstaw we wszystkich trzech zaborach</w:t>
            </w:r>
          </w:p>
          <w:p w14:paraId="0F40FA27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4AC967C2" w14:textId="77777777" w:rsidR="00CF402B" w:rsidRPr="00A37232" w:rsidRDefault="006B46CA" w:rsidP="00CF402B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lastRenderedPageBreak/>
              <w:t xml:space="preserve">- stosuje pojęcie </w:t>
            </w:r>
            <w:r w:rsidR="00CF402B" w:rsidRPr="00A37232">
              <w:rPr>
                <w:rFonts w:cstheme="minorHAnsi"/>
                <w:i/>
              </w:rPr>
              <w:t>asymilacja</w:t>
            </w:r>
          </w:p>
          <w:p w14:paraId="2B9E6328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>lokalizuje w czasie otwarcie Kolei Warszawsko-Wiedeńskiej (1845), wynalezienia lampy naftowej (1853)</w:t>
            </w:r>
          </w:p>
          <w:p w14:paraId="764EBBA9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identyfikuje postacie Ignacego Łukasiewicza, </w:t>
            </w:r>
            <w:r w:rsidR="006B46CA" w:rsidRPr="00A37232">
              <w:rPr>
                <w:rFonts w:cstheme="minorHAnsi"/>
              </w:rPr>
              <w:t>Elizy Orzeszkowej</w:t>
            </w:r>
          </w:p>
          <w:p w14:paraId="45824332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omawia kierunki rozwoju przemysłu w Królestwie Polskim</w:t>
            </w:r>
          </w:p>
          <w:p w14:paraId="3158B84C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wyjaśnia, jaką rolę gospodarczą i społeczną odgrywał okręg łódzki</w:t>
            </w:r>
          </w:p>
          <w:p w14:paraId="33A2FB00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lastRenderedPageBreak/>
              <w:t>- przedstawia postulaty i działania polskich emancypantek</w:t>
            </w:r>
          </w:p>
          <w:p w14:paraId="0E83FC1B" w14:textId="08BB189C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6B47C2" w14:textId="77777777" w:rsidR="00CF402B" w:rsidRPr="00A37232" w:rsidRDefault="00CF402B" w:rsidP="00CF402B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lastRenderedPageBreak/>
              <w:t>- stos</w:t>
            </w:r>
            <w:r w:rsidR="006B46CA" w:rsidRPr="00A37232">
              <w:rPr>
                <w:rFonts w:cstheme="minorHAnsi"/>
              </w:rPr>
              <w:t>uje pojęcie</w:t>
            </w:r>
            <w:r w:rsidRPr="00A37232">
              <w:rPr>
                <w:rFonts w:cstheme="minorHAnsi"/>
              </w:rPr>
              <w:t xml:space="preserve"> </w:t>
            </w:r>
            <w:r w:rsidRPr="00A37232">
              <w:rPr>
                <w:rFonts w:cstheme="minorHAnsi"/>
                <w:i/>
              </w:rPr>
              <w:t>syjoniści</w:t>
            </w:r>
          </w:p>
          <w:p w14:paraId="46ACE745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>lokalizuje w czasie zniesienie granicy celnej między Ro</w:t>
            </w:r>
            <w:r w:rsidR="006B46CA" w:rsidRPr="00A37232">
              <w:rPr>
                <w:rFonts w:eastAsia="Times" w:cstheme="minorHAnsi"/>
              </w:rPr>
              <w:t>sją a Królestwem Polskim (1851)</w:t>
            </w:r>
          </w:p>
          <w:p w14:paraId="72311D67" w14:textId="4674F261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identyfikuje postacie Dezyderego Chłapowskiego, </w:t>
            </w:r>
            <w:r w:rsidR="00B23EC7" w:rsidRPr="00A37232">
              <w:rPr>
                <w:rFonts w:cstheme="minorHAnsi"/>
              </w:rPr>
              <w:t xml:space="preserve">Karola Marcinkowskiego </w:t>
            </w:r>
            <w:r w:rsidRPr="00A37232">
              <w:rPr>
                <w:rFonts w:cstheme="minorHAnsi"/>
              </w:rPr>
              <w:t xml:space="preserve">Franciszka Stefczyka, </w:t>
            </w:r>
            <w:r w:rsidR="006B46CA" w:rsidRPr="00A37232">
              <w:rPr>
                <w:rFonts w:cstheme="minorHAnsi"/>
              </w:rPr>
              <w:t>Narcyzy Żmichowskiej</w:t>
            </w:r>
            <w:r w:rsidR="00B23EC7">
              <w:rPr>
                <w:rFonts w:cstheme="minorHAnsi"/>
              </w:rPr>
              <w:t>,</w:t>
            </w:r>
            <w:r w:rsidR="00B23EC7" w:rsidRPr="00A37232">
              <w:rPr>
                <w:rFonts w:cstheme="minorHAnsi"/>
              </w:rPr>
              <w:t xml:space="preserve"> Piotra Wawrzyniaka</w:t>
            </w:r>
          </w:p>
          <w:p w14:paraId="6141E25D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charakteryzuje przemiany w rolnictwie na ziemiach polskich w drugiej połowie XIX w.</w:t>
            </w:r>
          </w:p>
          <w:p w14:paraId="379603FE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lastRenderedPageBreak/>
              <w:t>- opisuje rozwój przemysłu w zaborze pruskim i austriackim</w:t>
            </w:r>
          </w:p>
          <w:p w14:paraId="11240AEE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omawia przyczyny i skutki asymilacji Żydów</w:t>
            </w:r>
          </w:p>
          <w:p w14:paraId="2EC41644" w14:textId="38BFC8CD" w:rsidR="00CF402B" w:rsidRPr="00A37232" w:rsidRDefault="003A5F86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wyjaśnia, jaki wpływ na przemiany gospodarcze oraz społeczne i narodowe na polskiej wsi miało uwłaszczenie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970552" w14:textId="77777777" w:rsidR="00CF402B" w:rsidRPr="00A37232" w:rsidRDefault="00CF402B" w:rsidP="006B46CA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lastRenderedPageBreak/>
              <w:t>- stosuje pojęcia</w:t>
            </w:r>
            <w:r w:rsidRPr="00A37232">
              <w:rPr>
                <w:rFonts w:cstheme="minorHAnsi"/>
                <w:i/>
              </w:rPr>
              <w:t xml:space="preserve"> litwacy, sztetl, </w:t>
            </w:r>
            <w:r w:rsidR="006B46CA" w:rsidRPr="00A37232">
              <w:rPr>
                <w:rFonts w:cstheme="minorHAnsi"/>
                <w:i/>
              </w:rPr>
              <w:t>jidysz, Haskala</w:t>
            </w:r>
          </w:p>
          <w:p w14:paraId="43B3F3BB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identyfikuje postacie Gustawa Potworowskiego, Andrzeja Zamoyskiego, Ludwika Zamenhofa</w:t>
            </w:r>
          </w:p>
          <w:p w14:paraId="699A17B6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porównuje rozwój rolnictwa we wszystkich trzech zaborach</w:t>
            </w:r>
          </w:p>
          <w:p w14:paraId="578C8598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charakteryzuje przemiany społeczne na ziemiach polskich w drugiej połowie XIX w.</w:t>
            </w:r>
          </w:p>
          <w:p w14:paraId="44EE0850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 xml:space="preserve">- opisuje położenie mniejszości żydowskiej </w:t>
            </w:r>
            <w:r w:rsidRPr="00A37232">
              <w:rPr>
                <w:rFonts w:eastAsia="Times" w:cstheme="minorHAnsi"/>
              </w:rPr>
              <w:lastRenderedPageBreak/>
              <w:t>na ziemiach polskich w drugiej połowie XIX w.</w:t>
            </w:r>
          </w:p>
          <w:p w14:paraId="7AC1B4B5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E872D" w14:textId="77777777" w:rsidR="006B46CA" w:rsidRPr="00A37232" w:rsidRDefault="006B46CA" w:rsidP="006B46CA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lastRenderedPageBreak/>
              <w:t>- ocenia znaczenie pracy organicznej i pracy u podstaw dla kształtowania się nowoczesnego narodu polskiego</w:t>
            </w:r>
          </w:p>
          <w:p w14:paraId="1DD4BA44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</w:p>
        </w:tc>
      </w:tr>
      <w:tr w:rsidR="006B46CA" w:rsidRPr="00A37232" w14:paraId="59A68B7F" w14:textId="77777777" w:rsidTr="00CF402B">
        <w:trPr>
          <w:trHeight w:val="552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CD63C2" w14:textId="77777777" w:rsidR="006B46CA" w:rsidRPr="00A37232" w:rsidRDefault="006B46CA" w:rsidP="006B46C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lastRenderedPageBreak/>
              <w:t>Nowe nurty polityczne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8D3E2" w14:textId="77777777" w:rsidR="006B46CA" w:rsidRPr="00A37232" w:rsidRDefault="006B46CA" w:rsidP="006B46CA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Ruch socjalistyczny na ziemiach polskich</w:t>
            </w:r>
          </w:p>
          <w:p w14:paraId="036546BE" w14:textId="77777777" w:rsidR="006B46CA" w:rsidRPr="00A37232" w:rsidRDefault="006B46CA" w:rsidP="006B46CA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Dwa nurty w polskim ruchu socjalistycznym</w:t>
            </w:r>
          </w:p>
          <w:p w14:paraId="5F579EFE" w14:textId="77777777" w:rsidR="006B46CA" w:rsidRPr="00A37232" w:rsidRDefault="006B46CA" w:rsidP="006B46CA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Kształtowanie się ruchu narodowego</w:t>
            </w:r>
          </w:p>
          <w:p w14:paraId="3F7B6A6A" w14:textId="77777777" w:rsidR="006B46CA" w:rsidRPr="00A37232" w:rsidRDefault="006B46CA" w:rsidP="006B46CA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Narodowa Demokracja</w:t>
            </w:r>
          </w:p>
          <w:p w14:paraId="7CAE2CCF" w14:textId="77777777" w:rsidR="006B46CA" w:rsidRPr="00A37232" w:rsidRDefault="006B46CA" w:rsidP="006B46CA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Rozwój ruchu ludowego na ziemiach polskich</w:t>
            </w:r>
          </w:p>
          <w:p w14:paraId="40FA0C44" w14:textId="77777777" w:rsidR="006B46CA" w:rsidRPr="00A37232" w:rsidRDefault="006B46CA" w:rsidP="006B46CA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Rewolucja 1905 roku w Rosji</w:t>
            </w:r>
          </w:p>
          <w:p w14:paraId="53B56B56" w14:textId="77777777" w:rsidR="006B46CA" w:rsidRPr="00A37232" w:rsidRDefault="006B46CA" w:rsidP="006B46CA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Rewolucja 1905 roku na ziemiach polskich</w:t>
            </w:r>
          </w:p>
          <w:p w14:paraId="71E3ABE3" w14:textId="0CABCEC6" w:rsidR="006B46CA" w:rsidRPr="00A37232" w:rsidRDefault="006B46CA" w:rsidP="006B46CA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kutki rewolucji z lat 1905</w:t>
            </w:r>
            <w:r w:rsidR="003A5F86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–</w:t>
            </w: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1907 na ziemiach polskich 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038C770" w14:textId="13A78F27" w:rsidR="003A5F86" w:rsidRDefault="003A5F86" w:rsidP="006B46CA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lokalizuje w czasie rewolucje socjalistyczną (1905–1907)</w:t>
            </w:r>
          </w:p>
          <w:p w14:paraId="0C79E15F" w14:textId="77777777" w:rsidR="006B46CA" w:rsidRPr="00A37232" w:rsidRDefault="006B46CA" w:rsidP="006B46CA">
            <w:pPr>
              <w:spacing w:after="0" w:line="240" w:lineRule="auto"/>
            </w:pPr>
            <w:r w:rsidRPr="00A37232">
              <w:rPr>
                <w:rFonts w:cstheme="minorHAnsi"/>
              </w:rPr>
              <w:t>- identyfikuje postacie</w:t>
            </w:r>
            <w:r w:rsidRPr="00A37232">
              <w:t xml:space="preserve"> Józefa Piłsudskiego, Romana Dmowskiego, Wincentego Witosa</w:t>
            </w:r>
          </w:p>
          <w:p w14:paraId="3AC7AAAA" w14:textId="77777777" w:rsidR="006B46CA" w:rsidRPr="00A37232" w:rsidRDefault="006B46CA" w:rsidP="006B46CA">
            <w:pPr>
              <w:spacing w:after="0" w:line="240" w:lineRule="auto"/>
            </w:pPr>
            <w:r w:rsidRPr="00A37232">
              <w:t>- wymienia polskie partie polityczne reprezentujące ruch socjalistyczny, ludowy i narodowy</w:t>
            </w:r>
          </w:p>
          <w:p w14:paraId="18EB1B98" w14:textId="1E6687DF" w:rsidR="006B46CA" w:rsidRPr="00A37232" w:rsidRDefault="006B46CA" w:rsidP="006B46CA">
            <w:pPr>
              <w:spacing w:after="0" w:line="240" w:lineRule="auto"/>
            </w:pPr>
            <w:r w:rsidRPr="00A37232">
              <w:t>- omawia skutki rewolucji 1905</w:t>
            </w:r>
            <w:r w:rsidR="003A5F86">
              <w:t>–</w:t>
            </w:r>
            <w:r w:rsidRPr="00A37232">
              <w:t>1907 na ziemiach polskich</w:t>
            </w:r>
          </w:p>
          <w:p w14:paraId="0E8E55E9" w14:textId="77777777" w:rsidR="006B46CA" w:rsidRPr="00A37232" w:rsidRDefault="006B46CA" w:rsidP="006B46CA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141773D8" w14:textId="77777777" w:rsidR="003A5F86" w:rsidRPr="00A37232" w:rsidRDefault="003A5F86" w:rsidP="003A5F86">
            <w:pPr>
              <w:snapToGrid w:val="0"/>
              <w:spacing w:after="0" w:line="240" w:lineRule="auto"/>
              <w:rPr>
                <w:rFonts w:cstheme="minorHAnsi"/>
                <w:i/>
              </w:rPr>
            </w:pPr>
            <w:r w:rsidRPr="00A37232">
              <w:rPr>
                <w:rFonts w:cstheme="minorHAnsi"/>
              </w:rPr>
              <w:t xml:space="preserve">- stosuje pojęcie </w:t>
            </w:r>
            <w:r w:rsidRPr="00A37232">
              <w:rPr>
                <w:rFonts w:cstheme="minorHAnsi"/>
                <w:i/>
              </w:rPr>
              <w:t>solidaryzm narodowy</w:t>
            </w:r>
          </w:p>
          <w:p w14:paraId="014908B7" w14:textId="56B08F15" w:rsidR="003A5F86" w:rsidRPr="00A37232" w:rsidRDefault="003A5F86" w:rsidP="003A5F86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 xml:space="preserve">lokalizuje w czasie </w:t>
            </w:r>
            <w:r>
              <w:rPr>
                <w:rFonts w:eastAsia="Times" w:cstheme="minorHAnsi"/>
              </w:rPr>
              <w:t xml:space="preserve">działalność </w:t>
            </w:r>
            <w:r w:rsidRPr="00A37232">
              <w:rPr>
                <w:rFonts w:eastAsia="Times" w:cstheme="minorHAnsi"/>
              </w:rPr>
              <w:t>Wielkiego Proletariatu (1882-1885)</w:t>
            </w:r>
            <w:r>
              <w:rPr>
                <w:rFonts w:eastAsia="Times" w:cstheme="minorHAnsi"/>
              </w:rPr>
              <w:t xml:space="preserve">, </w:t>
            </w:r>
            <w:r w:rsidRPr="00A37232">
              <w:rPr>
                <w:rFonts w:eastAsia="Times" w:cstheme="minorHAnsi"/>
              </w:rPr>
              <w:t>powstanie Polskiej Partii Socjalistycznej</w:t>
            </w:r>
            <w:r w:rsidRPr="00A37232">
              <w:t xml:space="preserve"> (</w:t>
            </w:r>
            <w:r w:rsidRPr="00A37232">
              <w:rPr>
                <w:rFonts w:eastAsia="Times" w:cstheme="minorHAnsi"/>
              </w:rPr>
              <w:t>1892), powstanie Socjaldemokracji Królestwa Polskiego</w:t>
            </w:r>
            <w:r w:rsidRPr="00A37232">
              <w:t xml:space="preserve"> </w:t>
            </w:r>
            <w:r w:rsidRPr="00A37232">
              <w:rPr>
                <w:rFonts w:eastAsia="Times" w:cstheme="minorHAnsi"/>
              </w:rPr>
              <w:t>(1893), powstanie Ligi Narodowej (1893)</w:t>
            </w:r>
            <w:r>
              <w:rPr>
                <w:rFonts w:eastAsia="Times" w:cstheme="minorHAnsi"/>
              </w:rPr>
              <w:t xml:space="preserve">, </w:t>
            </w:r>
            <w:r w:rsidRPr="00A37232">
              <w:rPr>
                <w:rFonts w:eastAsia="Times" w:cstheme="minorHAnsi"/>
              </w:rPr>
              <w:t>powstanie Stronnictwa Ludowego (1895)</w:t>
            </w:r>
            <w:r>
              <w:rPr>
                <w:rFonts w:eastAsia="Times" w:cstheme="minorHAnsi"/>
              </w:rPr>
              <w:t xml:space="preserve">, </w:t>
            </w:r>
            <w:r w:rsidRPr="00A37232">
              <w:rPr>
                <w:rFonts w:eastAsia="Times" w:cstheme="minorHAnsi"/>
              </w:rPr>
              <w:t>założenie Stronnictwa Narodowo-Demokratycznego</w:t>
            </w:r>
            <w:r w:rsidRPr="00A37232">
              <w:t xml:space="preserve"> </w:t>
            </w:r>
            <w:r w:rsidRPr="00A37232">
              <w:rPr>
                <w:rFonts w:eastAsia="Times" w:cstheme="minorHAnsi"/>
              </w:rPr>
              <w:t>(1897), powstanie Polskiego Stronnictwa Ludowego (1903), krwawą nied</w:t>
            </w:r>
            <w:r>
              <w:rPr>
                <w:rFonts w:eastAsia="Times" w:cstheme="minorHAnsi"/>
              </w:rPr>
              <w:t xml:space="preserve">zielę w Petersburgu (22 I 1905), </w:t>
            </w:r>
            <w:r w:rsidRPr="00A37232">
              <w:rPr>
                <w:rFonts w:eastAsia="Times" w:cstheme="minorHAnsi"/>
              </w:rPr>
              <w:t xml:space="preserve">strajki </w:t>
            </w:r>
            <w:r w:rsidRPr="00A37232">
              <w:rPr>
                <w:rFonts w:eastAsia="Times" w:cstheme="minorHAnsi"/>
              </w:rPr>
              <w:lastRenderedPageBreak/>
              <w:t>szkolne na ziemiach polskich</w:t>
            </w:r>
            <w:r w:rsidRPr="00A37232">
              <w:t xml:space="preserve"> </w:t>
            </w:r>
            <w:r w:rsidRPr="00A37232">
              <w:rPr>
                <w:rFonts w:eastAsia="Times" w:cstheme="minorHAnsi"/>
              </w:rPr>
              <w:t>(1905–1908)</w:t>
            </w:r>
          </w:p>
          <w:p w14:paraId="7C983FCE" w14:textId="36F7E7AA" w:rsidR="006B46CA" w:rsidRPr="00A37232" w:rsidRDefault="006B46CA" w:rsidP="006B46CA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 xml:space="preserve">, , , </w:t>
            </w:r>
          </w:p>
          <w:p w14:paraId="77D4CD20" w14:textId="77777777" w:rsidR="006B46CA" w:rsidRPr="00A37232" w:rsidRDefault="006B46CA" w:rsidP="006B46CA">
            <w:pPr>
              <w:spacing w:after="0" w:line="240" w:lineRule="auto"/>
            </w:pPr>
            <w:r w:rsidRPr="00A37232">
              <w:rPr>
                <w:rFonts w:cstheme="minorHAnsi"/>
              </w:rPr>
              <w:t>- identyfikuje postacie</w:t>
            </w:r>
            <w:r w:rsidRPr="00A37232">
              <w:t xml:space="preserve"> </w:t>
            </w:r>
            <w:r w:rsidRPr="00A37232">
              <w:rPr>
                <w:rFonts w:cstheme="minorHAnsi"/>
              </w:rPr>
              <w:t xml:space="preserve">Ludwika Waryńskiego, </w:t>
            </w:r>
            <w:r w:rsidRPr="00A37232">
              <w:t xml:space="preserve"> Bolesława Limanowskiego, Stanisława Wojciechowskiego, Ignacego Daszyńskiego, Wojciecha Korfantego, Mikołaja II</w:t>
            </w:r>
          </w:p>
          <w:p w14:paraId="39CE383D" w14:textId="5F7F34C8" w:rsidR="006B46CA" w:rsidRPr="00A37232" w:rsidRDefault="006B46CA" w:rsidP="006B46CA">
            <w:pPr>
              <w:spacing w:after="0" w:line="240" w:lineRule="auto"/>
            </w:pPr>
            <w:r w:rsidRPr="00A37232">
              <w:t xml:space="preserve">- </w:t>
            </w:r>
            <w:r w:rsidR="003A5F86">
              <w:t>wymienia</w:t>
            </w:r>
            <w:r w:rsidR="003A5F86" w:rsidRPr="00A37232">
              <w:t xml:space="preserve"> </w:t>
            </w:r>
            <w:r w:rsidRPr="00A37232">
              <w:t>postulaty programowe polskiego ruchu socjalistycznego, ludowego i narodowego</w:t>
            </w:r>
          </w:p>
          <w:p w14:paraId="3750607D" w14:textId="77777777" w:rsidR="006B46CA" w:rsidRPr="00A37232" w:rsidRDefault="006B46CA" w:rsidP="006B46CA">
            <w:pPr>
              <w:spacing w:after="0" w:line="240" w:lineRule="auto"/>
            </w:pPr>
            <w:r w:rsidRPr="00A37232">
              <w:t>- wyjaśnia, dlaczego doszło do wybuchu rewolucji 1905-1907 w Rosji i na ziemiach polskich</w:t>
            </w:r>
          </w:p>
          <w:p w14:paraId="0BE7FB92" w14:textId="77777777" w:rsidR="006B46CA" w:rsidRPr="00A37232" w:rsidRDefault="006B46CA" w:rsidP="003A5F86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AAC5FC" w14:textId="77777777" w:rsidR="006B46CA" w:rsidRPr="00A37232" w:rsidRDefault="006B46CA" w:rsidP="006B46CA">
            <w:pPr>
              <w:snapToGrid w:val="0"/>
              <w:spacing w:after="0" w:line="240" w:lineRule="auto"/>
              <w:rPr>
                <w:rFonts w:cstheme="minorHAnsi"/>
                <w:i/>
              </w:rPr>
            </w:pPr>
            <w:r w:rsidRPr="00A37232">
              <w:rPr>
                <w:rFonts w:cstheme="minorHAnsi"/>
              </w:rPr>
              <w:lastRenderedPageBreak/>
              <w:t xml:space="preserve">- stosuje pojęcie </w:t>
            </w:r>
            <w:r w:rsidRPr="00A37232">
              <w:rPr>
                <w:rFonts w:cstheme="minorHAnsi"/>
                <w:i/>
              </w:rPr>
              <w:t>serwituty</w:t>
            </w:r>
          </w:p>
          <w:p w14:paraId="7B7A4C5B" w14:textId="77777777" w:rsidR="006B46CA" w:rsidRPr="00A37232" w:rsidRDefault="006B46CA" w:rsidP="006B46CA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>lokalizuje w czasie utworzenie Ligi Polskiej</w:t>
            </w:r>
            <w:r w:rsidRPr="00A37232">
              <w:t xml:space="preserve"> (1</w:t>
            </w:r>
            <w:r w:rsidRPr="00A37232">
              <w:rPr>
                <w:rFonts w:eastAsia="Times" w:cstheme="minorHAnsi"/>
              </w:rPr>
              <w:t>887), powstanie Polskiej Partii Socjalno-Demokratycznej Galicji i Śląska Cieszyńskiego (1897), powstanie robotnicze w Łodzi</w:t>
            </w:r>
            <w:r w:rsidRPr="00A37232">
              <w:t xml:space="preserve"> </w:t>
            </w:r>
            <w:r w:rsidRPr="00A37232">
              <w:rPr>
                <w:rFonts w:eastAsia="Times" w:cstheme="minorHAnsi"/>
              </w:rPr>
              <w:t>(VI 1905)</w:t>
            </w:r>
          </w:p>
          <w:p w14:paraId="55E48405" w14:textId="77777777" w:rsidR="006B46CA" w:rsidRPr="00A37232" w:rsidRDefault="006B46CA" w:rsidP="006B46CA">
            <w:pPr>
              <w:spacing w:after="0" w:line="240" w:lineRule="auto"/>
            </w:pPr>
            <w:r w:rsidRPr="00A37232">
              <w:rPr>
                <w:rFonts w:cstheme="minorHAnsi"/>
              </w:rPr>
              <w:t>- identyfikuje postacie</w:t>
            </w:r>
            <w:r w:rsidRPr="00A37232">
              <w:t xml:space="preserve"> Ludwika Kulczyckiego, Juliana Marchlewskiego, Róży Luksemburg, Zygmunta Balickiego, Stanisława Stojałowskiego, Marii i Bolesława Wysłouchów</w:t>
            </w:r>
          </w:p>
          <w:p w14:paraId="3AA98C62" w14:textId="77777777" w:rsidR="006B46CA" w:rsidRPr="00A37232" w:rsidRDefault="006B46CA" w:rsidP="006B46CA">
            <w:pPr>
              <w:spacing w:after="0" w:line="240" w:lineRule="auto"/>
            </w:pPr>
            <w:r w:rsidRPr="00A37232">
              <w:lastRenderedPageBreak/>
              <w:t>- omawia proces budowania polskiego ruchu narodowego</w:t>
            </w:r>
          </w:p>
          <w:p w14:paraId="157B59E8" w14:textId="77777777" w:rsidR="006B46CA" w:rsidRPr="00A37232" w:rsidRDefault="006B46CA" w:rsidP="006B46CA">
            <w:pPr>
              <w:spacing w:after="0" w:line="240" w:lineRule="auto"/>
            </w:pPr>
            <w:r w:rsidRPr="00A37232">
              <w:t>- omawia okoliczności powstania ruchu ludowego</w:t>
            </w:r>
          </w:p>
          <w:p w14:paraId="3834C5A4" w14:textId="309EF207" w:rsidR="006B46CA" w:rsidRDefault="006B46CA" w:rsidP="006B46CA">
            <w:pPr>
              <w:spacing w:after="0" w:line="240" w:lineRule="auto"/>
            </w:pPr>
            <w:r w:rsidRPr="00A37232">
              <w:t>- przedstawia przebieg rewolucji 1905</w:t>
            </w:r>
            <w:r w:rsidR="003A5F86">
              <w:t>–</w:t>
            </w:r>
            <w:r w:rsidRPr="00A37232">
              <w:t>1907 na ziemiach polskich</w:t>
            </w:r>
          </w:p>
          <w:p w14:paraId="0D6E69AB" w14:textId="1054E336" w:rsidR="003A5F86" w:rsidRPr="00A37232" w:rsidRDefault="003A5F86" w:rsidP="003A5F86">
            <w:pPr>
              <w:spacing w:after="0" w:line="240" w:lineRule="auto"/>
            </w:pPr>
            <w:r w:rsidRPr="00A37232">
              <w:t>- przedstawia cele strajków szkolnych w latach 1905</w:t>
            </w:r>
            <w:r>
              <w:t>–</w:t>
            </w:r>
            <w:r w:rsidRPr="00A37232">
              <w:t>1908</w:t>
            </w:r>
          </w:p>
          <w:p w14:paraId="453B4261" w14:textId="77777777" w:rsidR="003A5F86" w:rsidRPr="00A37232" w:rsidRDefault="003A5F86" w:rsidP="006B46CA">
            <w:pPr>
              <w:spacing w:after="0" w:line="240" w:lineRule="auto"/>
            </w:pPr>
          </w:p>
          <w:p w14:paraId="5B8EEC6F" w14:textId="77777777" w:rsidR="006B46CA" w:rsidRPr="00A37232" w:rsidRDefault="006B46CA" w:rsidP="006B46CA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113F96" w14:textId="3AF15C93" w:rsidR="006B46CA" w:rsidRPr="00A37232" w:rsidRDefault="006B46CA" w:rsidP="006B46CA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lastRenderedPageBreak/>
              <w:t xml:space="preserve">- </w:t>
            </w:r>
            <w:r w:rsidRPr="00A37232">
              <w:rPr>
                <w:rFonts w:eastAsia="Times" w:cstheme="minorHAnsi"/>
              </w:rPr>
              <w:t xml:space="preserve">lokalizuje w czasie </w:t>
            </w:r>
            <w:r w:rsidR="00EF300B" w:rsidRPr="00A37232">
              <w:rPr>
                <w:rFonts w:eastAsia="Times" w:cstheme="minorHAnsi"/>
              </w:rPr>
              <w:t>rozłam w Polskiej Partii Socjalistycznej (1906)</w:t>
            </w:r>
            <w:r w:rsidR="00EF300B">
              <w:rPr>
                <w:rFonts w:eastAsia="Times" w:cstheme="minorHAnsi"/>
              </w:rPr>
              <w:t xml:space="preserve">, </w:t>
            </w:r>
            <w:r w:rsidRPr="00A37232">
              <w:rPr>
                <w:rFonts w:eastAsia="Times" w:cstheme="minorHAnsi"/>
              </w:rPr>
              <w:t>rozłam w Polsk</w:t>
            </w:r>
            <w:r w:rsidR="00EF300B">
              <w:rPr>
                <w:rFonts w:eastAsia="Times" w:cstheme="minorHAnsi"/>
              </w:rPr>
              <w:t>im Stronnictwie Ludowym (1913)</w:t>
            </w:r>
          </w:p>
          <w:p w14:paraId="51C10820" w14:textId="77777777" w:rsidR="006B46CA" w:rsidRPr="00A37232" w:rsidRDefault="006B46CA" w:rsidP="006B46CA">
            <w:pPr>
              <w:spacing w:after="0" w:line="240" w:lineRule="auto"/>
            </w:pPr>
            <w:r w:rsidRPr="00A37232">
              <w:rPr>
                <w:rFonts w:cstheme="minorHAnsi"/>
              </w:rPr>
              <w:t>- identyfikuje postacie</w:t>
            </w:r>
            <w:r w:rsidRPr="00A37232">
              <w:t xml:space="preserve"> Aleksandra Sulkiewicza, Aleksandra Malinowskiego, Jana Ludwika Popławskiego, Zygmunta Miłkowskiego, Karola Lewakowskiego, Jana Stapińskiego</w:t>
            </w:r>
          </w:p>
          <w:p w14:paraId="75619B06" w14:textId="77777777" w:rsidR="006B46CA" w:rsidRPr="00A37232" w:rsidRDefault="006B46CA" w:rsidP="006B46CA">
            <w:pPr>
              <w:spacing w:after="0" w:line="240" w:lineRule="auto"/>
            </w:pPr>
            <w:r w:rsidRPr="00A37232">
              <w:t>- porównuje cele i założenia programowe PPS i SDKPiL</w:t>
            </w:r>
          </w:p>
          <w:p w14:paraId="4B5F712E" w14:textId="77777777" w:rsidR="003A5F86" w:rsidRDefault="006B46CA" w:rsidP="003A5F86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omawia rozwój partii socjalistycznych, narodowych i ludowych na ziemiach polskich</w:t>
            </w:r>
          </w:p>
          <w:p w14:paraId="40A62808" w14:textId="415A96FE" w:rsidR="003A5F86" w:rsidRPr="00A37232" w:rsidRDefault="003A5F86" w:rsidP="003A5F86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lastRenderedPageBreak/>
              <w:t>- lokalizuje w przestrzeni ośrodki wystąpień robotniczych w okresie rewolucji z lat 1905–1907</w:t>
            </w:r>
          </w:p>
          <w:p w14:paraId="3C85287F" w14:textId="77777777" w:rsidR="006B46CA" w:rsidRPr="00A37232" w:rsidRDefault="006B46CA" w:rsidP="006B46CA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F5897" w14:textId="77777777" w:rsidR="006B46CA" w:rsidRPr="00A37232" w:rsidRDefault="001D08EF" w:rsidP="001D08EF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lastRenderedPageBreak/>
              <w:t>– ocenia  skutki rewolucji 1905–1907 na ziemiach polskich</w:t>
            </w:r>
          </w:p>
        </w:tc>
      </w:tr>
      <w:tr w:rsidR="00CF402B" w:rsidRPr="00A37232" w14:paraId="58EFC258" w14:textId="77777777" w:rsidTr="00CF402B">
        <w:trPr>
          <w:trHeight w:val="552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425D87" w14:textId="77777777" w:rsidR="00CF402B" w:rsidRPr="00A37232" w:rsidRDefault="00CF402B" w:rsidP="00CF402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A37232">
              <w:rPr>
                <w:rFonts w:cstheme="minorHAnsi"/>
                <w:lang w:eastAsia="pl-PL"/>
              </w:rPr>
              <w:lastRenderedPageBreak/>
              <w:t>Polska kultura i nauka przełomu XIX i XX wieku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AEE71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Polski pozytywizm</w:t>
            </w:r>
          </w:p>
          <w:p w14:paraId="446A3C31" w14:textId="2726007A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Rola historii </w:t>
            </w:r>
            <w:r w:rsidR="002F15DD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br/>
            </w: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w polskiej kulturze</w:t>
            </w:r>
          </w:p>
          <w:p w14:paraId="3A940728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Młoda Polska</w:t>
            </w:r>
          </w:p>
          <w:p w14:paraId="5BE35DD3" w14:textId="581520C0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Malarstwo i rzeźba przełomu </w:t>
            </w:r>
            <w:r w:rsidR="00FA0C31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br/>
            </w: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XIX i XX wieku</w:t>
            </w:r>
          </w:p>
          <w:p w14:paraId="3C934EC1" w14:textId="3D963D7E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Polska nauka w drugiej połowie </w:t>
            </w:r>
            <w:r w:rsidR="00FA0C31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br/>
            </w: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XIX wieku</w:t>
            </w:r>
          </w:p>
          <w:p w14:paraId="7A41198D" w14:textId="47C1D926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lastRenderedPageBreak/>
              <w:t xml:space="preserve">Polscy naukowcy </w:t>
            </w:r>
            <w:r w:rsidR="00FA0C31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br/>
            </w: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na świecie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E7E3574" w14:textId="77777777" w:rsidR="00CF402B" w:rsidRPr="00A37232" w:rsidRDefault="00CF402B" w:rsidP="00CF402B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lastRenderedPageBreak/>
              <w:t xml:space="preserve">- stosuje pojęcia </w:t>
            </w:r>
            <w:r w:rsidRPr="00A37232">
              <w:rPr>
                <w:rFonts w:cstheme="minorHAnsi"/>
                <w:i/>
              </w:rPr>
              <w:t xml:space="preserve">pozytywizm warszawski, </w:t>
            </w:r>
            <w:r w:rsidR="001D08EF" w:rsidRPr="00A37232">
              <w:rPr>
                <w:rFonts w:cstheme="minorHAnsi"/>
                <w:i/>
              </w:rPr>
              <w:t>Młoda Polska (modernizm)</w:t>
            </w:r>
          </w:p>
          <w:p w14:paraId="3AD5671A" w14:textId="72B4607E" w:rsidR="00CF402B" w:rsidRPr="00A37232" w:rsidRDefault="00CF402B" w:rsidP="001D08EF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 xml:space="preserve">lokalizuje w czasie pozytywizm w kulturze polskiej (1864–1890), okres Młodej Polski </w:t>
            </w:r>
            <w:r w:rsidR="00FA0C31">
              <w:rPr>
                <w:rFonts w:eastAsia="Times" w:cstheme="minorHAnsi"/>
              </w:rPr>
              <w:br/>
            </w:r>
            <w:r w:rsidR="001D08EF" w:rsidRPr="00A37232">
              <w:rPr>
                <w:rFonts w:eastAsia="Times" w:cstheme="minorHAnsi"/>
              </w:rPr>
              <w:t>w kulturze polskiej (1890–1918)</w:t>
            </w:r>
          </w:p>
          <w:p w14:paraId="27E1209F" w14:textId="77777777" w:rsidR="00CF402B" w:rsidRPr="00A37232" w:rsidRDefault="00CF402B" w:rsidP="001D08EF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lastRenderedPageBreak/>
              <w:t>- identyfikuje postacie</w:t>
            </w:r>
            <w:r w:rsidRPr="00A37232">
              <w:t xml:space="preserve"> </w:t>
            </w:r>
            <w:r w:rsidRPr="00A37232">
              <w:rPr>
                <w:rFonts w:cstheme="minorHAnsi"/>
              </w:rPr>
              <w:t>Bolesława</w:t>
            </w:r>
            <w:r w:rsidR="001D08EF" w:rsidRPr="00A37232">
              <w:rPr>
                <w:rFonts w:cstheme="minorHAnsi"/>
              </w:rPr>
              <w:t xml:space="preserve"> </w:t>
            </w:r>
            <w:r w:rsidRPr="00A37232">
              <w:rPr>
                <w:rFonts w:cstheme="minorHAnsi"/>
              </w:rPr>
              <w:t xml:space="preserve">Prusa, Henryka Sienkiewicza, Jana Matejki, </w:t>
            </w:r>
            <w:r w:rsidR="001D08EF" w:rsidRPr="00A37232">
              <w:rPr>
                <w:rFonts w:cstheme="minorHAnsi"/>
              </w:rPr>
              <w:t>Marii Skłodowskiej-Curie</w:t>
            </w:r>
          </w:p>
          <w:p w14:paraId="49D2494B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mienia przykłady dzieł tworzonych „ku pokrzepieniu serc”</w:t>
            </w:r>
          </w:p>
          <w:p w14:paraId="2352ACE0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35BEC3B3" w14:textId="77777777" w:rsidR="00CF402B" w:rsidRPr="00A37232" w:rsidRDefault="001D08EF" w:rsidP="00CF402B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lastRenderedPageBreak/>
              <w:t>- stosuje pojęcie</w:t>
            </w:r>
            <w:r w:rsidR="00CF402B" w:rsidRPr="00A37232">
              <w:rPr>
                <w:rFonts w:cstheme="minorHAnsi"/>
              </w:rPr>
              <w:t xml:space="preserve"> </w:t>
            </w:r>
            <w:r w:rsidRPr="00A37232">
              <w:rPr>
                <w:rFonts w:cstheme="minorHAnsi"/>
                <w:i/>
              </w:rPr>
              <w:t>malarstwo historyczne</w:t>
            </w:r>
          </w:p>
          <w:p w14:paraId="726677F3" w14:textId="07030C31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 xml:space="preserve">lokalizuje w czasie </w:t>
            </w:r>
            <w:r w:rsidR="00EF300B" w:rsidRPr="00A37232">
              <w:rPr>
                <w:rFonts w:eastAsia="Times" w:cstheme="minorHAnsi"/>
              </w:rPr>
              <w:t xml:space="preserve">Nagrodę Nobla z fizyki dla Marii Skłodowskiej-Curie (1903), </w:t>
            </w:r>
            <w:r w:rsidRPr="00A37232">
              <w:rPr>
                <w:rFonts w:eastAsia="Times" w:cstheme="minorHAnsi"/>
              </w:rPr>
              <w:t xml:space="preserve">Literacką Nagrodę Nobla dla Henryka Sienkiewicza (1905), Nagrodę Nobla z chemii dla Marii Skłodowskiej-Curie (1911) </w:t>
            </w:r>
          </w:p>
          <w:p w14:paraId="34CA4E91" w14:textId="3E16680B" w:rsidR="00CF402B" w:rsidRPr="00A37232" w:rsidRDefault="00CF402B" w:rsidP="001D08EF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lastRenderedPageBreak/>
              <w:t>- identyfikuje postacie</w:t>
            </w:r>
            <w:r w:rsidR="00EF300B">
              <w:rPr>
                <w:rFonts w:cstheme="minorHAnsi"/>
              </w:rPr>
              <w:t xml:space="preserve"> </w:t>
            </w:r>
            <w:r w:rsidRPr="00A37232">
              <w:rPr>
                <w:rFonts w:cstheme="minorHAnsi"/>
              </w:rPr>
              <w:t>Elizy Orzeszkowej, Stefana Żeromskiego, Władysława Reymonta, Stanisława Wyspiańskiego,</w:t>
            </w:r>
            <w:r w:rsidR="001D08EF" w:rsidRPr="00A37232">
              <w:rPr>
                <w:rFonts w:cstheme="minorHAnsi"/>
              </w:rPr>
              <w:t xml:space="preserve"> </w:t>
            </w:r>
            <w:r w:rsidR="00EF300B">
              <w:rPr>
                <w:rFonts w:cstheme="minorHAnsi"/>
              </w:rPr>
              <w:t>Ignacego Jana Paderewskiego</w:t>
            </w:r>
            <w:r w:rsidRPr="00A37232">
              <w:rPr>
                <w:rFonts w:cstheme="minorHAnsi"/>
              </w:rPr>
              <w:t xml:space="preserve"> </w:t>
            </w:r>
          </w:p>
          <w:p w14:paraId="5034EF29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omawia problematykę polskiej literatury pozytywistycznej </w:t>
            </w:r>
          </w:p>
          <w:p w14:paraId="19C7D39C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jaśnia, jaką rolę odgrywała historia w polskiej kulturze</w:t>
            </w:r>
          </w:p>
          <w:p w14:paraId="220DC7BD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B45CC1" w14:textId="77777777" w:rsidR="00CF402B" w:rsidRPr="00A37232" w:rsidRDefault="00CF402B" w:rsidP="00CF402B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lastRenderedPageBreak/>
              <w:t>- stosuje pojęcia</w:t>
            </w:r>
            <w:r w:rsidRPr="00A37232">
              <w:rPr>
                <w:rFonts w:cstheme="minorHAnsi"/>
                <w:i/>
              </w:rPr>
              <w:t xml:space="preserve"> warszawska i krakowska szkoła historyczna, etnografia</w:t>
            </w:r>
          </w:p>
          <w:p w14:paraId="5523B8B6" w14:textId="582C0A0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identyfikuje postacie</w:t>
            </w:r>
            <w:r w:rsidRPr="00A37232">
              <w:t xml:space="preserve"> </w:t>
            </w:r>
            <w:r w:rsidRPr="00A37232">
              <w:rPr>
                <w:rFonts w:cstheme="minorHAnsi"/>
              </w:rPr>
              <w:t>Aleksandra Świętochowskiego,</w:t>
            </w:r>
            <w:r w:rsidR="001D08EF" w:rsidRPr="00A37232">
              <w:rPr>
                <w:rFonts w:cstheme="minorHAnsi"/>
              </w:rPr>
              <w:t xml:space="preserve"> </w:t>
            </w:r>
            <w:r w:rsidRPr="00A37232">
              <w:rPr>
                <w:rFonts w:cstheme="minorHAnsi"/>
              </w:rPr>
              <w:t>Marii Konopnickiej, Adama Asnyka, Juliusza i Wojciecha Kossaków, Sta</w:t>
            </w:r>
            <w:r w:rsidRPr="00A37232">
              <w:rPr>
                <w:rFonts w:cstheme="minorHAnsi"/>
              </w:rPr>
              <w:lastRenderedPageBreak/>
              <w:t>nisława Przybyszewskiego, Jana Kasprowicza, Kazimierza</w:t>
            </w:r>
            <w:r w:rsidR="00EF300B">
              <w:rPr>
                <w:rFonts w:cstheme="minorHAnsi"/>
              </w:rPr>
              <w:t xml:space="preserve"> </w:t>
            </w:r>
            <w:r w:rsidRPr="00A37232">
              <w:rPr>
                <w:rFonts w:cstheme="minorHAnsi"/>
              </w:rPr>
              <w:t>Przerwy-Tetmajera, Gabrieli Zapolskiej, Stanisława Witkiewicza, Jacka Malczewskiego, Leona</w:t>
            </w:r>
            <w:r w:rsidR="00EF300B">
              <w:rPr>
                <w:rFonts w:cstheme="minorHAnsi"/>
              </w:rPr>
              <w:t xml:space="preserve"> </w:t>
            </w:r>
            <w:r w:rsidRPr="00A37232">
              <w:rPr>
                <w:rFonts w:cstheme="minorHAnsi"/>
              </w:rPr>
              <w:t>Wyczółkowskiego, Józefa Mehoffera, Olgi Boznańskiej,Heleny Modrzejewskiej, Zygmunta Wróblewskiego, Karola Olszewskiego, Kazimierza Funka, Edmunda Biernackiego, Wacława Sierpiń</w:t>
            </w:r>
            <w:r w:rsidR="001D08EF" w:rsidRPr="00A37232">
              <w:rPr>
                <w:rFonts w:cstheme="minorHAnsi"/>
              </w:rPr>
              <w:t>skiego</w:t>
            </w:r>
          </w:p>
          <w:p w14:paraId="5672078A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jaśnia, jaką rolę odgrywała inteligencja w okresie pozytywizmu</w:t>
            </w:r>
          </w:p>
          <w:p w14:paraId="6F9828C6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 omawia cechy charakterystyczne literatury i sztuki okresu Młodej Polski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61267F" w14:textId="77777777" w:rsidR="00CF402B" w:rsidRPr="00A37232" w:rsidRDefault="00CF402B" w:rsidP="00CF402B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lastRenderedPageBreak/>
              <w:t xml:space="preserve">- stosuje pojęcia </w:t>
            </w:r>
            <w:r w:rsidRPr="00A37232">
              <w:rPr>
                <w:rFonts w:cstheme="minorHAnsi"/>
                <w:i/>
              </w:rPr>
              <w:t>n</w:t>
            </w:r>
            <w:r w:rsidR="001D08EF" w:rsidRPr="00A37232">
              <w:rPr>
                <w:rFonts w:cstheme="minorHAnsi"/>
                <w:i/>
              </w:rPr>
              <w:t>eoromantyzm, bohema (cyganeria)</w:t>
            </w:r>
          </w:p>
          <w:p w14:paraId="190EA5A3" w14:textId="77777777" w:rsidR="001D08EF" w:rsidRPr="00A37232" w:rsidRDefault="00CF402B" w:rsidP="001D08EF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identyfikuje postacie</w:t>
            </w:r>
            <w:r w:rsidRPr="00A37232">
              <w:t xml:space="preserve"> </w:t>
            </w:r>
          </w:p>
          <w:p w14:paraId="61F52D56" w14:textId="2C89A322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Juliana Ochorowicza, Michała Bobrzyńskiego, Józefa Szujskiego, Tadeusza Korzona, Władysława Smoleńskiego, Artura Górskiego,</w:t>
            </w:r>
            <w:r w:rsidR="001D08EF" w:rsidRPr="00A37232">
              <w:rPr>
                <w:rFonts w:cstheme="minorHAnsi"/>
              </w:rPr>
              <w:t xml:space="preserve"> </w:t>
            </w:r>
            <w:r w:rsidRPr="00A37232">
              <w:rPr>
                <w:rFonts w:cstheme="minorHAnsi"/>
              </w:rPr>
              <w:t xml:space="preserve">Tadeusza </w:t>
            </w:r>
            <w:r w:rsidRPr="00A37232">
              <w:rPr>
                <w:rFonts w:cstheme="minorHAnsi"/>
              </w:rPr>
              <w:lastRenderedPageBreak/>
              <w:t>Micińskiego, Mieczysława Karłowicza, Feliksa Nowowiejskiego, Karola Szymanowskiego, Edmunda Strzeleckiego, Ernesta Malinowskiego, Ignacego Domeyki, Jana Czerskiego, Benedykta Dybowskiego, Rudolfa Modrzejewskiego, Bronisława Piłsudskiego, Kazimierza Prószyńskiego, Jana Szczepanika, Oskara Kolberga</w:t>
            </w:r>
          </w:p>
          <w:p w14:paraId="15D93541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porównuje poglądy krakowskiej i warszawskiej szkoły historycznej</w:t>
            </w:r>
          </w:p>
          <w:p w14:paraId="48DCBF80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mawia dorobek polskich naukowców działających w drugiej połowie XIX i na początku XX w.</w:t>
            </w:r>
          </w:p>
          <w:p w14:paraId="57AB76E0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CDB80" w14:textId="77777777" w:rsidR="00CF402B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lastRenderedPageBreak/>
              <w:t>- ocenia wkład twórców okresu pozytywizmu i Młodej Polski w rozwój kultury narodowej</w:t>
            </w:r>
          </w:p>
          <w:p w14:paraId="67FC665C" w14:textId="007A0D46" w:rsidR="00FA0C31" w:rsidRPr="00A37232" w:rsidRDefault="00FA0C31" w:rsidP="00CF402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omawia wkład polskich naukowców w rozwój państw ameryki południowej i ba</w:t>
            </w:r>
            <w:r>
              <w:rPr>
                <w:rFonts w:cstheme="minorHAnsi"/>
              </w:rPr>
              <w:lastRenderedPageBreak/>
              <w:t>dania nad środowiskiem przyrodniczym Syberii</w:t>
            </w:r>
          </w:p>
        </w:tc>
      </w:tr>
      <w:tr w:rsidR="00BA51EC" w:rsidRPr="00A37232" w14:paraId="6698808C" w14:textId="77777777" w:rsidTr="009637C2">
        <w:trPr>
          <w:trHeight w:val="340"/>
        </w:trPr>
        <w:tc>
          <w:tcPr>
            <w:tcW w:w="150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00FF8B88" w14:textId="77777777" w:rsidR="00BA51EC" w:rsidRPr="00A37232" w:rsidRDefault="00BA51EC" w:rsidP="002B1977">
            <w:pPr>
              <w:snapToGrid w:val="0"/>
              <w:spacing w:after="0" w:line="240" w:lineRule="auto"/>
              <w:jc w:val="center"/>
              <w:rPr>
                <w:rFonts w:cstheme="minorHAnsi"/>
              </w:rPr>
            </w:pPr>
            <w:r w:rsidRPr="00A37232">
              <w:rPr>
                <w:rFonts w:cstheme="minorHAnsi"/>
                <w:b/>
              </w:rPr>
              <w:lastRenderedPageBreak/>
              <w:t>Rozdział V. I wojna światowa</w:t>
            </w:r>
          </w:p>
        </w:tc>
      </w:tr>
      <w:tr w:rsidR="00CF402B" w:rsidRPr="00A37232" w14:paraId="68273D13" w14:textId="77777777" w:rsidTr="00CF402B">
        <w:trPr>
          <w:trHeight w:val="269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887825" w14:textId="77777777" w:rsidR="00CF402B" w:rsidRPr="00A37232" w:rsidRDefault="00CF402B" w:rsidP="00CF402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A37232">
              <w:rPr>
                <w:rFonts w:cstheme="minorHAnsi"/>
              </w:rPr>
              <w:t>Przyczyny światowego konfliktu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5D6FE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</w:rPr>
              <w:t>Międzynarodowy układ sił</w:t>
            </w:r>
          </w:p>
          <w:p w14:paraId="34C5A6EA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</w:rPr>
              <w:t>Powstanie sojuszy</w:t>
            </w:r>
          </w:p>
          <w:p w14:paraId="1DA13447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</w:rPr>
              <w:t>Wojna rosyjsko-japońska</w:t>
            </w:r>
          </w:p>
          <w:p w14:paraId="4C5F5664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</w:rPr>
              <w:t>Wyścig zbrojeń</w:t>
            </w:r>
          </w:p>
          <w:p w14:paraId="008228ED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</w:rPr>
              <w:t>Kocioł bałkański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C68C379" w14:textId="77777777" w:rsidR="00CF402B" w:rsidRPr="00A37232" w:rsidRDefault="00CF402B" w:rsidP="00CF402B">
            <w:pPr>
              <w:snapToGrid w:val="0"/>
              <w:spacing w:after="0" w:line="240" w:lineRule="auto"/>
              <w:rPr>
                <w:rFonts w:cstheme="minorHAnsi"/>
                <w:i/>
              </w:rPr>
            </w:pPr>
            <w:r w:rsidRPr="00A37232">
              <w:rPr>
                <w:rFonts w:cstheme="minorHAnsi"/>
              </w:rPr>
              <w:t xml:space="preserve">- stosuje pojęcia </w:t>
            </w:r>
            <w:r w:rsidRPr="00A37232">
              <w:rPr>
                <w:rFonts w:cstheme="minorHAnsi"/>
                <w:i/>
              </w:rPr>
              <w:t>trójprzymierze,</w:t>
            </w:r>
            <w:r w:rsidRPr="00A37232">
              <w:t xml:space="preserve"> </w:t>
            </w:r>
            <w:r w:rsidR="001D08EF" w:rsidRPr="00A37232">
              <w:rPr>
                <w:rFonts w:cstheme="minorHAnsi"/>
                <w:i/>
              </w:rPr>
              <w:t>trójporozumieniem (ententa)</w:t>
            </w:r>
          </w:p>
          <w:p w14:paraId="7A1FB559" w14:textId="4AD0A6C9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 xml:space="preserve">lokalizuje w czasie </w:t>
            </w:r>
            <w:r w:rsidR="00A1611F" w:rsidRPr="00A37232">
              <w:rPr>
                <w:rFonts w:eastAsia="Times" w:cstheme="minorHAnsi"/>
              </w:rPr>
              <w:t>wojnę japońsko-rosyjską (1904</w:t>
            </w:r>
            <w:r w:rsidR="00A1611F">
              <w:rPr>
                <w:rFonts w:eastAsia="Times" w:cstheme="minorHAnsi"/>
              </w:rPr>
              <w:t>–</w:t>
            </w:r>
            <w:r w:rsidR="00A1611F" w:rsidRPr="00A37232">
              <w:rPr>
                <w:rFonts w:eastAsia="Times" w:cstheme="minorHAnsi"/>
              </w:rPr>
              <w:t>1905)</w:t>
            </w:r>
          </w:p>
          <w:p w14:paraId="2D7D0C1C" w14:textId="77777777" w:rsidR="00CF402B" w:rsidRPr="00A37232" w:rsidRDefault="00CF402B" w:rsidP="001D08EF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lastRenderedPageBreak/>
              <w:t>- lokalizuje w przestrzeni państwa wchodzące w skład trójprzy</w:t>
            </w:r>
            <w:r w:rsidR="001D08EF" w:rsidRPr="00A37232">
              <w:rPr>
                <w:rFonts w:eastAsia="Times" w:cstheme="minorHAnsi"/>
              </w:rPr>
              <w:t>mierza i trójporozumienia</w:t>
            </w:r>
          </w:p>
          <w:p w14:paraId="31465847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wyjaśnia, dlaczego ukształtowały się trójprzymierze i trójporozumienie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72B567EB" w14:textId="77777777" w:rsidR="00CF402B" w:rsidRPr="00A37232" w:rsidRDefault="00CF402B" w:rsidP="00CF402B">
            <w:pPr>
              <w:snapToGrid w:val="0"/>
              <w:spacing w:after="0" w:line="240" w:lineRule="auto"/>
              <w:rPr>
                <w:rFonts w:cstheme="minorHAnsi"/>
                <w:i/>
              </w:rPr>
            </w:pPr>
            <w:r w:rsidRPr="00A37232">
              <w:rPr>
                <w:rFonts w:cstheme="minorHAnsi"/>
              </w:rPr>
              <w:lastRenderedPageBreak/>
              <w:t xml:space="preserve">- stosuje pojęcia </w:t>
            </w:r>
            <w:r w:rsidRPr="00A37232">
              <w:rPr>
                <w:rFonts w:cstheme="minorHAnsi"/>
                <w:i/>
              </w:rPr>
              <w:t>belle epoque, państwa centralne, kocioł bałkański</w:t>
            </w:r>
          </w:p>
          <w:p w14:paraId="34609131" w14:textId="7E086B6F" w:rsidR="00CF402B" w:rsidRPr="00A37232" w:rsidRDefault="00CF402B" w:rsidP="001D08EF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 xml:space="preserve">lokalizuje w czasie </w:t>
            </w:r>
            <w:r w:rsidR="00A1611F" w:rsidRPr="00A37232">
              <w:rPr>
                <w:rFonts w:eastAsia="Times" w:cstheme="minorHAnsi"/>
              </w:rPr>
              <w:t>zawarcie trójprzymierza (1882), powstanie ententy (1904)</w:t>
            </w:r>
            <w:r w:rsidRPr="00A37232">
              <w:rPr>
                <w:rFonts w:eastAsia="Times" w:cstheme="minorHAnsi"/>
              </w:rPr>
              <w:t xml:space="preserve">, I wojnę </w:t>
            </w:r>
            <w:r w:rsidRPr="00A37232">
              <w:rPr>
                <w:rFonts w:eastAsia="Times" w:cstheme="minorHAnsi"/>
              </w:rPr>
              <w:lastRenderedPageBreak/>
              <w:t>bałkańską (1912</w:t>
            </w:r>
            <w:r w:rsidR="008A1A96">
              <w:rPr>
                <w:rFonts w:eastAsia="Times" w:cstheme="minorHAnsi"/>
              </w:rPr>
              <w:t>–</w:t>
            </w:r>
            <w:r w:rsidRPr="00A37232">
              <w:rPr>
                <w:rFonts w:eastAsia="Times" w:cstheme="minorHAnsi"/>
              </w:rPr>
              <w:t>1</w:t>
            </w:r>
            <w:r w:rsidR="001D08EF" w:rsidRPr="00A37232">
              <w:rPr>
                <w:rFonts w:eastAsia="Times" w:cstheme="minorHAnsi"/>
              </w:rPr>
              <w:t>913), II wojnę bałkańską (1913)</w:t>
            </w:r>
          </w:p>
          <w:p w14:paraId="77AED126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identyfikuje postać  Wilhelma II</w:t>
            </w:r>
          </w:p>
          <w:p w14:paraId="089AA288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omawia proces tworzenia się bloków polityczno-militarnych przez I wojną światową</w:t>
            </w:r>
          </w:p>
          <w:p w14:paraId="2F59FB79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wymienia cele, które skłaniały mocarstwa europejskie do zwierania sojuszy</w:t>
            </w:r>
          </w:p>
          <w:p w14:paraId="6BA173F3" w14:textId="233B50F1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wyjaśnia, dlaczego sytuację na Bałkanach nazywano „kotłem bałkańskim”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AA9932" w14:textId="4CEF48E5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lastRenderedPageBreak/>
              <w:t xml:space="preserve">- </w:t>
            </w:r>
            <w:r w:rsidRPr="00A37232">
              <w:rPr>
                <w:rFonts w:eastAsia="Times" w:cstheme="minorHAnsi"/>
              </w:rPr>
              <w:t>lokalizuje w czasie zawiązanie sojuszu Francji z Rosją (1892), zdobycie Port Artur przez Japonię (1905), bitwę pod Cuszimą (1905)</w:t>
            </w:r>
            <w:r w:rsidR="00EF300B">
              <w:rPr>
                <w:rFonts w:eastAsia="Times" w:cstheme="minorHAnsi"/>
              </w:rPr>
              <w:t>,</w:t>
            </w:r>
            <w:r w:rsidR="00EF300B" w:rsidRPr="00A37232">
              <w:rPr>
                <w:rFonts w:eastAsia="Times" w:cstheme="minorHAnsi"/>
              </w:rPr>
              <w:t xml:space="preserve"> przyłączenie się Rosji </w:t>
            </w:r>
            <w:r w:rsidR="00EF300B" w:rsidRPr="00A37232">
              <w:rPr>
                <w:rFonts w:eastAsia="Times" w:cstheme="minorHAnsi"/>
              </w:rPr>
              <w:lastRenderedPageBreak/>
              <w:t>do ententy (1907), aneksję Bośni</w:t>
            </w:r>
            <w:r w:rsidR="00EF300B">
              <w:rPr>
                <w:rFonts w:eastAsia="Times" w:cstheme="minorHAnsi"/>
              </w:rPr>
              <w:t xml:space="preserve"> przez Austro-Węgry (1908)</w:t>
            </w:r>
          </w:p>
          <w:p w14:paraId="56BB1643" w14:textId="693A137D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lokalizuje w przestrzeni państwa, które na skutek wojen</w:t>
            </w:r>
            <w:r w:rsidR="00721569">
              <w:rPr>
                <w:rFonts w:eastAsia="Times" w:cstheme="minorHAnsi"/>
              </w:rPr>
              <w:t xml:space="preserve"> </w:t>
            </w:r>
            <w:r w:rsidRPr="00A37232">
              <w:rPr>
                <w:rFonts w:eastAsia="Times" w:cstheme="minorHAnsi"/>
              </w:rPr>
              <w:t>bałkańskich uzyskały największe zdobycze</w:t>
            </w:r>
          </w:p>
          <w:p w14:paraId="6251FF07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terytorialne</w:t>
            </w:r>
          </w:p>
          <w:p w14:paraId="7DC4D131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omawia przyczyny, przebieg i skutki wojny rosyjsko-japońskiej</w:t>
            </w:r>
          </w:p>
          <w:p w14:paraId="029A3114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wyjaśnia, na czym polegał wyścig zbrojeń na początku XX w.</w:t>
            </w:r>
          </w:p>
          <w:p w14:paraId="70596B82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przedstawia skutki wojen bałkańskich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7E509E" w14:textId="77777777" w:rsidR="00CF402B" w:rsidRPr="00A37232" w:rsidRDefault="001D08EF" w:rsidP="00CF402B">
            <w:pPr>
              <w:snapToGrid w:val="0"/>
              <w:spacing w:after="0" w:line="240" w:lineRule="auto"/>
              <w:rPr>
                <w:rFonts w:cstheme="minorHAnsi"/>
                <w:i/>
              </w:rPr>
            </w:pPr>
            <w:r w:rsidRPr="00A37232">
              <w:rPr>
                <w:rFonts w:cstheme="minorHAnsi"/>
              </w:rPr>
              <w:lastRenderedPageBreak/>
              <w:t xml:space="preserve">- stosuje pojęcie </w:t>
            </w:r>
            <w:r w:rsidRPr="00A37232">
              <w:rPr>
                <w:rFonts w:cstheme="minorHAnsi"/>
                <w:i/>
              </w:rPr>
              <w:t>Weltpolitik</w:t>
            </w:r>
          </w:p>
          <w:p w14:paraId="55E787A7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charakteryzuje międzynarodowy układ sił na przełomie XIX i XX w.</w:t>
            </w:r>
          </w:p>
          <w:p w14:paraId="2DB8B118" w14:textId="77777777" w:rsidR="00721569" w:rsidRPr="00A37232" w:rsidRDefault="00721569" w:rsidP="00721569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lastRenderedPageBreak/>
              <w:t>- wyjaśnia, jakie skutki miało prowadzenie Weltpolitik przez Niemcy</w:t>
            </w:r>
          </w:p>
          <w:p w14:paraId="319F4B83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wyjaśnia, jak polityka Niemiec na przełomie XIX i XX w. wpłynęła na światowy układ sił</w:t>
            </w:r>
          </w:p>
          <w:p w14:paraId="3968A56F" w14:textId="77777777" w:rsidR="00721569" w:rsidRPr="00A37232" w:rsidRDefault="00721569" w:rsidP="00721569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opisuje sytuację na Bałkanach na początku XX w.</w:t>
            </w:r>
          </w:p>
          <w:p w14:paraId="4720AD9E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155BF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lastRenderedPageBreak/>
              <w:t>- ocenia wpływ sytuacji na Bałkanach na wybuch konfliktu światowego</w:t>
            </w:r>
          </w:p>
          <w:p w14:paraId="6D3367EF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</w:p>
        </w:tc>
      </w:tr>
      <w:tr w:rsidR="00CF402B" w:rsidRPr="00A37232" w14:paraId="04C6D0DF" w14:textId="77777777" w:rsidTr="00CF402B">
        <w:trPr>
          <w:trHeight w:val="552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5EE87B" w14:textId="77777777" w:rsidR="00CF402B" w:rsidRPr="00A37232" w:rsidRDefault="00CF402B" w:rsidP="00CF402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A37232">
              <w:rPr>
                <w:rFonts w:cstheme="minorHAnsi"/>
                <w:lang w:eastAsia="pl-PL"/>
              </w:rPr>
              <w:lastRenderedPageBreak/>
              <w:t>Fronty Wielkiej Wojny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983B7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Zamach w Sarajewie</w:t>
            </w:r>
          </w:p>
          <w:p w14:paraId="700EAC77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Wybuch I wojny światowej</w:t>
            </w:r>
          </w:p>
          <w:p w14:paraId="7DFB38C7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Nieudana wojna błyskawiczna</w:t>
            </w:r>
          </w:p>
          <w:p w14:paraId="29BE2BB2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Wojna pozycyjna na froncie zachodnim</w:t>
            </w:r>
          </w:p>
          <w:p w14:paraId="7F9F19D0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Front wschodni</w:t>
            </w:r>
          </w:p>
          <w:p w14:paraId="15AE2BB6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Front bałkański i włoski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5CFB55D" w14:textId="77777777" w:rsidR="00CF402B" w:rsidRPr="00A37232" w:rsidRDefault="00CF402B" w:rsidP="00CF402B">
            <w:pPr>
              <w:snapToGrid w:val="0"/>
              <w:spacing w:after="0" w:line="240" w:lineRule="auto"/>
              <w:rPr>
                <w:rFonts w:cstheme="minorHAnsi"/>
                <w:i/>
              </w:rPr>
            </w:pPr>
            <w:r w:rsidRPr="00A37232">
              <w:rPr>
                <w:rFonts w:cstheme="minorHAnsi"/>
              </w:rPr>
              <w:t xml:space="preserve">- stosuje pojęcia </w:t>
            </w:r>
            <w:r w:rsidRPr="00A37232">
              <w:rPr>
                <w:rFonts w:cstheme="minorHAnsi"/>
                <w:i/>
              </w:rPr>
              <w:t>wojn</w:t>
            </w:r>
            <w:r w:rsidR="001D08EF" w:rsidRPr="00A37232">
              <w:rPr>
                <w:rFonts w:cstheme="minorHAnsi"/>
                <w:i/>
              </w:rPr>
              <w:t>a błyskawiczna, wojna pozycyjna</w:t>
            </w:r>
          </w:p>
          <w:p w14:paraId="1C6D9F3B" w14:textId="32131C44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 xml:space="preserve">lokalizuje w czasie wybuch </w:t>
            </w:r>
            <w:r w:rsidR="00721569">
              <w:rPr>
                <w:rFonts w:eastAsia="Times" w:cstheme="minorHAnsi"/>
              </w:rPr>
              <w:t>I wojny światowej (28 VII 1914)</w:t>
            </w:r>
          </w:p>
          <w:p w14:paraId="34826A3C" w14:textId="240E7D55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 xml:space="preserve">- lokalizuje w czasie i przestrzeni </w:t>
            </w:r>
            <w:r w:rsidR="008A1A96">
              <w:rPr>
                <w:rFonts w:eastAsia="Times" w:cstheme="minorHAnsi"/>
              </w:rPr>
              <w:t xml:space="preserve">zamach na arcyksięcia Franciszka Ferdynanda </w:t>
            </w:r>
          </w:p>
          <w:p w14:paraId="0A32446F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jaśnia, na czym polegał plan wojny błyskawicznej</w:t>
            </w:r>
          </w:p>
          <w:p w14:paraId="4578187C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lastRenderedPageBreak/>
              <w:t>- charakteryzuje sposób prowadzenia wojny pozycyjnej</w:t>
            </w:r>
          </w:p>
          <w:p w14:paraId="2B5035CC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 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3F2CAA67" w14:textId="77777777" w:rsidR="00CF402B" w:rsidRPr="00A37232" w:rsidRDefault="001D08EF" w:rsidP="00CF402B">
            <w:pPr>
              <w:snapToGrid w:val="0"/>
              <w:spacing w:after="0" w:line="240" w:lineRule="auto"/>
              <w:rPr>
                <w:rFonts w:cstheme="minorHAnsi"/>
                <w:i/>
              </w:rPr>
            </w:pPr>
            <w:r w:rsidRPr="00A37232">
              <w:rPr>
                <w:rFonts w:cstheme="minorHAnsi"/>
              </w:rPr>
              <w:lastRenderedPageBreak/>
              <w:t xml:space="preserve">- stosuje pojęcie </w:t>
            </w:r>
            <w:r w:rsidR="00CF402B" w:rsidRPr="00A37232">
              <w:rPr>
                <w:rFonts w:cstheme="minorHAnsi"/>
                <w:i/>
              </w:rPr>
              <w:t xml:space="preserve"> wojna manewrowa</w:t>
            </w:r>
          </w:p>
          <w:p w14:paraId="2F91FC59" w14:textId="2B8119C6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 xml:space="preserve">lokalizuje w czasie </w:t>
            </w:r>
            <w:r w:rsidR="008A1A96" w:rsidRPr="00A37232">
              <w:rPr>
                <w:rFonts w:eastAsia="Times" w:cstheme="minorHAnsi"/>
              </w:rPr>
              <w:t>zamach w Sarajewie (VI 1914)</w:t>
            </w:r>
            <w:r w:rsidR="008A1A96">
              <w:rPr>
                <w:rFonts w:eastAsia="Times" w:cstheme="minorHAnsi"/>
              </w:rPr>
              <w:t xml:space="preserve">, </w:t>
            </w:r>
            <w:r w:rsidR="008A1A96" w:rsidRPr="00A37232">
              <w:rPr>
                <w:rFonts w:eastAsia="Times" w:cstheme="minorHAnsi"/>
              </w:rPr>
              <w:t>bitwę nad Marną (IX 1914), wystąpienia Włoch z trójprzymierza (1915)</w:t>
            </w:r>
            <w:r w:rsidR="008A1A96">
              <w:rPr>
                <w:rFonts w:eastAsia="Times" w:cstheme="minorHAnsi"/>
              </w:rPr>
              <w:t xml:space="preserve">, </w:t>
            </w:r>
            <w:r w:rsidR="008A1A96" w:rsidRPr="00A37232">
              <w:rPr>
                <w:rFonts w:eastAsia="Times" w:cstheme="minorHAnsi"/>
              </w:rPr>
              <w:t>bitwę pod Verdun (II-XII 1916), bitwę nad Sommą (VII-XI 1917)</w:t>
            </w:r>
            <w:r w:rsidR="008A1A96">
              <w:rPr>
                <w:rFonts w:eastAsia="Times" w:cstheme="minorHAnsi"/>
              </w:rPr>
              <w:t xml:space="preserve">, </w:t>
            </w:r>
            <w:r w:rsidRPr="00A37232">
              <w:rPr>
                <w:rFonts w:eastAsia="Times" w:cstheme="minorHAnsi"/>
              </w:rPr>
              <w:t xml:space="preserve">, </w:t>
            </w:r>
          </w:p>
          <w:p w14:paraId="0E8AAE63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lokalizuje w czasie i przestrzeni bitwę</w:t>
            </w:r>
            <w:r w:rsidR="001D08EF" w:rsidRPr="00A37232">
              <w:rPr>
                <w:rFonts w:eastAsia="Times" w:cstheme="minorHAnsi"/>
              </w:rPr>
              <w:t xml:space="preserve"> pod Tannenbergiem (VIII 1914)</w:t>
            </w:r>
          </w:p>
          <w:p w14:paraId="7950CD73" w14:textId="77777777" w:rsidR="00CF402B" w:rsidRPr="00A37232" w:rsidRDefault="00CF402B" w:rsidP="001D08EF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lastRenderedPageBreak/>
              <w:t>- identyfikuje postacie Franciszka Ferdynanda Habsburga, Alfreda von Schlie</w:t>
            </w:r>
            <w:r w:rsidR="001D08EF" w:rsidRPr="00A37232">
              <w:rPr>
                <w:rFonts w:cstheme="minorHAnsi"/>
              </w:rPr>
              <w:t>ffena</w:t>
            </w:r>
          </w:p>
          <w:p w14:paraId="2BE6AB8A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jaśnia, na czym polegał tzw. efekt domina w przypadku wybuchu I wojny światowej</w:t>
            </w:r>
          </w:p>
          <w:p w14:paraId="4B4FA33A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mawia okoliczności, w jakich załamał się niemiecki plan wojny błyskawicznej</w:t>
            </w:r>
          </w:p>
          <w:p w14:paraId="2CAACCD9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wyjaśnia, na czym polegała wojna manewrowa 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815C54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lastRenderedPageBreak/>
              <w:t xml:space="preserve">- lokalizuje w czasie i przestrzeni bitwę o Gallipoli (1915-1916), </w:t>
            </w:r>
            <w:r w:rsidR="001D08EF" w:rsidRPr="00A37232">
              <w:rPr>
                <w:rFonts w:eastAsia="Times" w:cstheme="minorHAnsi"/>
              </w:rPr>
              <w:t>bitwę pod Gorlicami (1915)</w:t>
            </w:r>
          </w:p>
          <w:p w14:paraId="10BFBE89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lokalizuje w przestrzenia państwa, które uczestniczyły w wojnie po stronie państw centralnych lub ententy</w:t>
            </w:r>
          </w:p>
          <w:p w14:paraId="26FD5434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identyfikuje postacie Ferdynanda Focha,</w:t>
            </w:r>
            <w:r w:rsidRPr="00A37232">
              <w:t xml:space="preserve"> </w:t>
            </w:r>
            <w:r w:rsidRPr="00A37232">
              <w:rPr>
                <w:rFonts w:cstheme="minorHAnsi"/>
              </w:rPr>
              <w:t>Paula von Hindenburga</w:t>
            </w:r>
          </w:p>
          <w:p w14:paraId="5F941ED6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lastRenderedPageBreak/>
              <w:t>- omawia polityczne konsekwencje zamachu w Sarajewie</w:t>
            </w:r>
          </w:p>
          <w:p w14:paraId="506FF0AD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jaśnia, jaką rolę odgrywały nowe rodzaje broni zastosowane na froncie zachodnim</w:t>
            </w:r>
          </w:p>
          <w:p w14:paraId="7170FD21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mawia przebieg działań wojennych na froncie zachodnim i wschodnim</w:t>
            </w:r>
          </w:p>
          <w:p w14:paraId="7874BCFD" w14:textId="77777777" w:rsidR="008A1A96" w:rsidRPr="00A37232" w:rsidRDefault="008A1A96" w:rsidP="008A1A96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mienia kluczowe momenty w przebiegu działań wojennych na froncie wschodnim i zachodnim w latach 1914-1916</w:t>
            </w:r>
          </w:p>
          <w:p w14:paraId="569DBFA8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CE7E79" w14:textId="3A9DD001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lastRenderedPageBreak/>
              <w:t xml:space="preserve">- </w:t>
            </w:r>
            <w:r w:rsidRPr="00A37232">
              <w:rPr>
                <w:rFonts w:eastAsia="Times" w:cstheme="minorHAnsi"/>
              </w:rPr>
              <w:t xml:space="preserve">lokalizuje w czasie </w:t>
            </w:r>
            <w:r w:rsidR="00721569" w:rsidRPr="00721569">
              <w:rPr>
                <w:rFonts w:eastAsia="Times" w:cstheme="minorHAnsi"/>
              </w:rPr>
              <w:t xml:space="preserve">przystąpienie </w:t>
            </w:r>
            <w:r w:rsidRPr="00A37232">
              <w:rPr>
                <w:rFonts w:eastAsia="Times" w:cstheme="minorHAnsi"/>
              </w:rPr>
              <w:t xml:space="preserve">Japonii do wojny po stronie ententy (1914), </w:t>
            </w:r>
            <w:r w:rsidR="00721569" w:rsidRPr="00721569">
              <w:rPr>
                <w:rFonts w:eastAsia="Times" w:cstheme="minorHAnsi"/>
              </w:rPr>
              <w:t xml:space="preserve">przystąpienie </w:t>
            </w:r>
            <w:r w:rsidRPr="00A37232">
              <w:rPr>
                <w:rFonts w:eastAsia="Times" w:cstheme="minorHAnsi"/>
              </w:rPr>
              <w:t xml:space="preserve">Turcji do wojny po stronie państw centralnych (1914), </w:t>
            </w:r>
            <w:r w:rsidR="00721569" w:rsidRPr="00721569">
              <w:rPr>
                <w:rFonts w:eastAsia="Times" w:cstheme="minorHAnsi"/>
              </w:rPr>
              <w:t xml:space="preserve">przystąpienie </w:t>
            </w:r>
            <w:r w:rsidRPr="00A37232">
              <w:rPr>
                <w:rFonts w:eastAsia="Times" w:cstheme="minorHAnsi"/>
              </w:rPr>
              <w:t>Bułgarii do wojny po stronie państw centralnych (1915),</w:t>
            </w:r>
            <w:r w:rsidR="001D08EF" w:rsidRPr="00A37232">
              <w:rPr>
                <w:rFonts w:eastAsia="Times" w:cstheme="minorHAnsi"/>
              </w:rPr>
              <w:t xml:space="preserve"> </w:t>
            </w:r>
            <w:r w:rsidR="00721569" w:rsidRPr="00721569">
              <w:rPr>
                <w:rFonts w:eastAsia="Times" w:cstheme="minorHAnsi"/>
              </w:rPr>
              <w:t xml:space="preserve">przystąpienie </w:t>
            </w:r>
            <w:r w:rsidRPr="00A37232">
              <w:rPr>
                <w:rFonts w:eastAsia="Times" w:cstheme="minorHAnsi"/>
              </w:rPr>
              <w:t xml:space="preserve">Rumunii do wojny po stronie ententy (1916), </w:t>
            </w:r>
            <w:r w:rsidR="00721569" w:rsidRPr="00721569">
              <w:rPr>
                <w:rFonts w:eastAsia="Times" w:cstheme="minorHAnsi"/>
              </w:rPr>
              <w:t xml:space="preserve">przystąpienie </w:t>
            </w:r>
            <w:r w:rsidRPr="00A37232">
              <w:rPr>
                <w:rFonts w:eastAsia="Times" w:cstheme="minorHAnsi"/>
              </w:rPr>
              <w:t xml:space="preserve">Grecji do wojny </w:t>
            </w:r>
            <w:r w:rsidRPr="00A37232">
              <w:rPr>
                <w:rFonts w:eastAsia="Times" w:cstheme="minorHAnsi"/>
              </w:rPr>
              <w:lastRenderedPageBreak/>
              <w:t>po stronie ententy (1917)</w:t>
            </w:r>
          </w:p>
          <w:p w14:paraId="18D6DE1F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identyfikuje </w:t>
            </w:r>
            <w:r w:rsidR="001D08EF" w:rsidRPr="00A37232">
              <w:rPr>
                <w:rFonts w:cstheme="minorHAnsi"/>
              </w:rPr>
              <w:t>postać</w:t>
            </w:r>
            <w:r w:rsidRPr="00A37232">
              <w:rPr>
                <w:rFonts w:cstheme="minorHAnsi"/>
              </w:rPr>
              <w:t xml:space="preserve"> </w:t>
            </w:r>
            <w:r w:rsidR="001D08EF" w:rsidRPr="00A37232">
              <w:rPr>
                <w:rFonts w:cstheme="minorHAnsi"/>
              </w:rPr>
              <w:t>Gawriło Principa</w:t>
            </w:r>
          </w:p>
          <w:p w14:paraId="06140FFA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mawia zmiany w składzie trójprzymierza i trójporozumienia</w:t>
            </w:r>
          </w:p>
          <w:p w14:paraId="4AB58C96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 omawia różnice między działaniami zbrojnymi na froncie wschodnim i zachodnim</w:t>
            </w:r>
          </w:p>
          <w:p w14:paraId="4F424C63" w14:textId="77777777" w:rsidR="008A1A96" w:rsidRPr="00A37232" w:rsidRDefault="008A1A96" w:rsidP="008A1A96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pisuje działania wojenne na froncie bałkańskim i włoskim</w:t>
            </w:r>
          </w:p>
          <w:p w14:paraId="31DF3B1F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F13C6" w14:textId="77777777" w:rsidR="00CF402B" w:rsidRDefault="00CF402B" w:rsidP="001D08EF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lastRenderedPageBreak/>
              <w:t xml:space="preserve">- ocenia skuteczność wojny pozycyjnej i manewrowej </w:t>
            </w:r>
          </w:p>
          <w:p w14:paraId="5BEBEBED" w14:textId="4DF3B97D" w:rsidR="008A1A96" w:rsidRPr="00A37232" w:rsidRDefault="008A1A96" w:rsidP="001D08EF">
            <w:pPr>
              <w:spacing w:after="0" w:line="240" w:lineRule="auto"/>
              <w:rPr>
                <w:rFonts w:eastAsia="Times" w:cstheme="minorHAnsi"/>
              </w:rPr>
            </w:pPr>
          </w:p>
        </w:tc>
      </w:tr>
      <w:tr w:rsidR="00894799" w:rsidRPr="00A37232" w14:paraId="230F79A0" w14:textId="77777777" w:rsidTr="00CF402B">
        <w:trPr>
          <w:trHeight w:val="552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47B275" w14:textId="77777777" w:rsidR="00894799" w:rsidRPr="00A37232" w:rsidRDefault="00894799" w:rsidP="0089479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A37232">
              <w:rPr>
                <w:rFonts w:cstheme="minorHAnsi"/>
                <w:lang w:eastAsia="pl-PL"/>
              </w:rPr>
              <w:lastRenderedPageBreak/>
              <w:t>Rewolucje w Rosji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61C3B" w14:textId="77777777" w:rsidR="00894799" w:rsidRPr="00A37232" w:rsidRDefault="00894799" w:rsidP="00894799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Rewolucja lutowa</w:t>
            </w:r>
          </w:p>
          <w:p w14:paraId="18C5C23A" w14:textId="77777777" w:rsidR="00894799" w:rsidRPr="00A37232" w:rsidRDefault="00894799" w:rsidP="00894799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Okres dwuwładzy</w:t>
            </w:r>
          </w:p>
          <w:p w14:paraId="75B8E6C9" w14:textId="77777777" w:rsidR="00894799" w:rsidRPr="00A37232" w:rsidRDefault="00894799" w:rsidP="00894799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Rewolucja październikowa</w:t>
            </w:r>
          </w:p>
          <w:p w14:paraId="517AA44E" w14:textId="77777777" w:rsidR="00894799" w:rsidRPr="00A37232" w:rsidRDefault="00894799" w:rsidP="00894799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Wojna domowa</w:t>
            </w:r>
          </w:p>
          <w:p w14:paraId="68FE24C4" w14:textId="77777777" w:rsidR="00894799" w:rsidRPr="00A37232" w:rsidRDefault="00894799" w:rsidP="00894799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Rosja po rewolucji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8D56AA3" w14:textId="77777777" w:rsidR="00894799" w:rsidRPr="00A37232" w:rsidRDefault="00894799" w:rsidP="00894799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 xml:space="preserve">- stosuje pojęcia </w:t>
            </w:r>
            <w:r w:rsidRPr="00A37232">
              <w:rPr>
                <w:rFonts w:eastAsia="Times" w:cstheme="minorHAnsi"/>
                <w:i/>
              </w:rPr>
              <w:t>rewolucja lutowa, rewolucja październikowa</w:t>
            </w:r>
            <w:r w:rsidRPr="00A37232">
              <w:rPr>
                <w:rFonts w:eastAsia="Times" w:cstheme="minorHAnsi"/>
              </w:rPr>
              <w:t xml:space="preserve"> </w:t>
            </w:r>
          </w:p>
          <w:p w14:paraId="2E68DD96" w14:textId="77777777" w:rsidR="00894799" w:rsidRPr="00A37232" w:rsidRDefault="00894799" w:rsidP="00894799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lokalizuje w czasie wybuch rewolucji lutowej (III 1917), wybuch rewolucji październikowej (6/7 XI 1917)</w:t>
            </w:r>
          </w:p>
          <w:p w14:paraId="08098C67" w14:textId="77777777" w:rsidR="00894799" w:rsidRPr="00A37232" w:rsidRDefault="00894799" w:rsidP="00894799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identyfikuje postacie Mikołaja II, Włodzimierza Lenina</w:t>
            </w:r>
          </w:p>
          <w:p w14:paraId="6FCA5A52" w14:textId="77777777" w:rsidR="00894799" w:rsidRPr="00A37232" w:rsidRDefault="00894799" w:rsidP="00894799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omawia skutki rewolucji październikowej</w:t>
            </w:r>
          </w:p>
          <w:p w14:paraId="40F7E883" w14:textId="77777777" w:rsidR="00894799" w:rsidRPr="00A37232" w:rsidRDefault="00894799" w:rsidP="00894799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019FB2A6" w14:textId="77777777" w:rsidR="00894799" w:rsidRPr="00A37232" w:rsidRDefault="00894799" w:rsidP="00894799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 xml:space="preserve">- stosuje pojęcia </w:t>
            </w:r>
            <w:r w:rsidRPr="00A37232">
              <w:rPr>
                <w:rFonts w:eastAsia="Times" w:cstheme="minorHAnsi"/>
                <w:i/>
              </w:rPr>
              <w:t>dwuwładza, bolszewicy, dyktatura proletariatu</w:t>
            </w:r>
            <w:r w:rsidRPr="00A37232">
              <w:rPr>
                <w:rFonts w:eastAsia="Times" w:cstheme="minorHAnsi"/>
              </w:rPr>
              <w:t xml:space="preserve"> </w:t>
            </w:r>
          </w:p>
          <w:p w14:paraId="6695419A" w14:textId="5E532D20" w:rsidR="00894799" w:rsidRPr="00A37232" w:rsidRDefault="00894799" w:rsidP="00894799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lokalizuje w czasie powołanie Rządu Tymczasowego (III 1917), podpisanie pokoju brzeskiego (3 III 1918), wojnę domową (1919</w:t>
            </w:r>
            <w:r w:rsidR="008A1A96">
              <w:rPr>
                <w:rFonts w:eastAsia="Times" w:cstheme="minorHAnsi"/>
              </w:rPr>
              <w:t>–</w:t>
            </w:r>
            <w:r w:rsidRPr="00A37232">
              <w:rPr>
                <w:rFonts w:eastAsia="Times" w:cstheme="minorHAnsi"/>
              </w:rPr>
              <w:t>1920)</w:t>
            </w:r>
          </w:p>
          <w:p w14:paraId="07028CBD" w14:textId="77777777" w:rsidR="00894799" w:rsidRPr="00A37232" w:rsidRDefault="00894799" w:rsidP="00894799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identyfikuje postacie Aleksandra Kiereńskiego, Lwa Trockiego, Feliksa Dzierżyńskiego</w:t>
            </w:r>
          </w:p>
          <w:p w14:paraId="1202FC55" w14:textId="77777777" w:rsidR="00D54326" w:rsidRPr="00A37232" w:rsidRDefault="00D54326" w:rsidP="00D54326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lastRenderedPageBreak/>
              <w:t>- wymienia przyczyny i skutki rewolucji lutowej</w:t>
            </w:r>
          </w:p>
          <w:p w14:paraId="07DDDACC" w14:textId="77777777" w:rsidR="00894799" w:rsidRPr="00A37232" w:rsidRDefault="00894799" w:rsidP="00894799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charakteryzuje okres dwuwładzy w Rosji</w:t>
            </w:r>
          </w:p>
          <w:p w14:paraId="03276813" w14:textId="77777777" w:rsidR="00894799" w:rsidRPr="00A37232" w:rsidRDefault="00894799" w:rsidP="00894799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wyjaśnia, jaką rolę odegrał Włodzimierz Lenin w czasie rewolucji rosyjskich</w:t>
            </w:r>
          </w:p>
          <w:p w14:paraId="19D04A6A" w14:textId="77777777" w:rsidR="00894799" w:rsidRPr="00A37232" w:rsidRDefault="00894799" w:rsidP="00894799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wyjaśnia, dlaczego Rosja po rewolucji stała się państwem totalitarnym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C3901C" w14:textId="77777777" w:rsidR="00894799" w:rsidRPr="00A37232" w:rsidRDefault="00894799" w:rsidP="00894799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lastRenderedPageBreak/>
              <w:t xml:space="preserve">- stosuje pojęcie </w:t>
            </w:r>
            <w:r w:rsidRPr="00A37232">
              <w:rPr>
                <w:rFonts w:eastAsia="Times" w:cstheme="minorHAnsi"/>
                <w:i/>
              </w:rPr>
              <w:t>tezy kwietniowe</w:t>
            </w:r>
            <w:r w:rsidRPr="00A37232">
              <w:rPr>
                <w:rFonts w:eastAsia="Times" w:cstheme="minorHAnsi"/>
              </w:rPr>
              <w:t xml:space="preserve"> </w:t>
            </w:r>
          </w:p>
          <w:p w14:paraId="777C7D93" w14:textId="77777777" w:rsidR="00894799" w:rsidRPr="00A37232" w:rsidRDefault="00894799" w:rsidP="00894799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lokalizuje w czasie abdykację Mikołaja II (III 1917), ogłoszenie tez kwietniowych (IV 1917), uchwalenie konstytucji rosyjskiej (VII 1918), egzekucję rodziny carskiej (VII 1918)</w:t>
            </w:r>
          </w:p>
          <w:p w14:paraId="7DEA76D2" w14:textId="22780902" w:rsidR="00894799" w:rsidRPr="00A37232" w:rsidRDefault="00894799" w:rsidP="00894799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 xml:space="preserve">- identyfikuje postać </w:t>
            </w:r>
            <w:r w:rsidR="00721569">
              <w:rPr>
                <w:rFonts w:eastAsia="Times" w:cstheme="minorHAnsi"/>
              </w:rPr>
              <w:t>Grigorija Rasputina</w:t>
            </w:r>
            <w:r w:rsidRPr="00A37232">
              <w:rPr>
                <w:rFonts w:eastAsia="Times" w:cstheme="minorHAnsi"/>
              </w:rPr>
              <w:t xml:space="preserve"> </w:t>
            </w:r>
          </w:p>
          <w:p w14:paraId="26DD5166" w14:textId="77777777" w:rsidR="00894799" w:rsidRPr="00A37232" w:rsidRDefault="00894799" w:rsidP="00894799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lastRenderedPageBreak/>
              <w:t>- omawia sytuację militarną, polityczną i gospodarczą w Rosji do 1917 r.</w:t>
            </w:r>
          </w:p>
          <w:p w14:paraId="115C36CC" w14:textId="77777777" w:rsidR="00D54326" w:rsidRPr="00A37232" w:rsidRDefault="00D54326" w:rsidP="00D54326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wyjaśnia, dlaczego bolszewicy w okresie dwuwładzy cieszyli się rosnącym poparciem</w:t>
            </w:r>
          </w:p>
          <w:p w14:paraId="13887A51" w14:textId="77777777" w:rsidR="00894799" w:rsidRPr="00A37232" w:rsidRDefault="00894799" w:rsidP="00894799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opisuje przebieg rewolucji październikowej</w:t>
            </w:r>
          </w:p>
          <w:p w14:paraId="75C93B1B" w14:textId="77777777" w:rsidR="00894799" w:rsidRPr="00A37232" w:rsidRDefault="00894799" w:rsidP="00894799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omawia proces budowania ZSRS</w:t>
            </w:r>
          </w:p>
          <w:p w14:paraId="43ED782A" w14:textId="77777777" w:rsidR="00894799" w:rsidRPr="00A37232" w:rsidRDefault="00894799" w:rsidP="00894799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 xml:space="preserve">- przedstawia przyczyny wojny domowej </w:t>
            </w:r>
          </w:p>
          <w:p w14:paraId="0827B8C1" w14:textId="77777777" w:rsidR="00894799" w:rsidRPr="00A37232" w:rsidRDefault="00894799" w:rsidP="00894799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przedstawia metody, jakie stosowali bolszewicy  w celu umocnienia swojej władzy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E78140" w14:textId="77777777" w:rsidR="00894799" w:rsidRPr="00A37232" w:rsidRDefault="00894799" w:rsidP="00894799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lastRenderedPageBreak/>
              <w:t xml:space="preserve">- stosuje pojęcia </w:t>
            </w:r>
            <w:r w:rsidRPr="00A37232">
              <w:rPr>
                <w:rFonts w:eastAsia="Times" w:cstheme="minorHAnsi"/>
                <w:i/>
              </w:rPr>
              <w:t>mienszewicy, eserowcy, kadeci</w:t>
            </w:r>
          </w:p>
          <w:p w14:paraId="2A567CD9" w14:textId="77777777" w:rsidR="00894799" w:rsidRPr="00A37232" w:rsidRDefault="00894799" w:rsidP="00894799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identyfikuje postacie Jurija Martowa, Wiktora Czernowa, Pawła Miłukowa, Antona Denikina, Aleksandra Kołczaka, Piotra Wrangla</w:t>
            </w:r>
          </w:p>
          <w:p w14:paraId="53004967" w14:textId="77777777" w:rsidR="00894799" w:rsidRPr="00A37232" w:rsidRDefault="00894799" w:rsidP="00894799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omawia i porównuje programy rosyjskich stronnictw politycznych</w:t>
            </w:r>
          </w:p>
          <w:p w14:paraId="4D0CD394" w14:textId="77777777" w:rsidR="00894799" w:rsidRPr="00A37232" w:rsidRDefault="00894799" w:rsidP="00894799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lastRenderedPageBreak/>
              <w:t>- wyjaśnia, co przyczyniło się do sukcesu Armii Czerwonej w wojnie domowej</w:t>
            </w:r>
          </w:p>
          <w:p w14:paraId="001DA278" w14:textId="77777777" w:rsidR="00894799" w:rsidRPr="00A37232" w:rsidRDefault="00894799" w:rsidP="00894799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wyjaśnia, co skłoniło Lenina do brutalnej rozprawy z carem i jego rodziną</w:t>
            </w:r>
          </w:p>
          <w:p w14:paraId="0BEE96EF" w14:textId="77777777" w:rsidR="00894799" w:rsidRPr="00A37232" w:rsidRDefault="00894799" w:rsidP="00894799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11149" w14:textId="5C04C4AA" w:rsidR="00894799" w:rsidRDefault="00894799" w:rsidP="00894799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lastRenderedPageBreak/>
              <w:t>- ocenia metody stosowane przez bolszewików w celu umocnienia swojej władzy</w:t>
            </w:r>
          </w:p>
          <w:p w14:paraId="3DF993D0" w14:textId="560097EF" w:rsidR="00D54326" w:rsidRPr="00A37232" w:rsidRDefault="00D54326" w:rsidP="00894799"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Fonts w:eastAsia="Times" w:cstheme="minorHAnsi"/>
              </w:rPr>
              <w:t>- omawia wpływ rewolucji rosyjskich na układ sił w Europie podczas I wojny światowej</w:t>
            </w:r>
          </w:p>
          <w:p w14:paraId="1EA10A29" w14:textId="77777777" w:rsidR="00894799" w:rsidRPr="00A37232" w:rsidRDefault="00894799" w:rsidP="00894799">
            <w:pPr>
              <w:spacing w:after="0" w:line="240" w:lineRule="auto"/>
              <w:rPr>
                <w:rFonts w:eastAsia="Times" w:cstheme="minorHAnsi"/>
              </w:rPr>
            </w:pPr>
          </w:p>
        </w:tc>
      </w:tr>
      <w:tr w:rsidR="00CF402B" w:rsidRPr="00A37232" w14:paraId="316D7413" w14:textId="77777777" w:rsidTr="00CF402B">
        <w:trPr>
          <w:trHeight w:val="552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B9A17B" w14:textId="77777777" w:rsidR="00CF402B" w:rsidRPr="00A37232" w:rsidRDefault="00CF402B" w:rsidP="00CF402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A37232">
              <w:rPr>
                <w:rFonts w:cstheme="minorHAnsi"/>
                <w:lang w:eastAsia="pl-PL"/>
              </w:rPr>
              <w:lastRenderedPageBreak/>
              <w:t>Klęska państw centralnych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4A18F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Wojna na morzach</w:t>
            </w:r>
          </w:p>
          <w:p w14:paraId="4C66B56D" w14:textId="53918179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Przystąpienie Stanów Zjednoczonych </w:t>
            </w:r>
            <w:r w:rsidR="00D54326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br/>
            </w: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do wojny</w:t>
            </w:r>
          </w:p>
          <w:p w14:paraId="1B4B0592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ytuacja państw centralnych</w:t>
            </w:r>
          </w:p>
          <w:p w14:paraId="282165E4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Klęska państw centralnych</w:t>
            </w:r>
          </w:p>
          <w:p w14:paraId="244EA9FB" w14:textId="6FD182BD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Rewolucja </w:t>
            </w:r>
            <w:r w:rsidR="00D54326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br/>
            </w: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w Niemczech</w:t>
            </w:r>
          </w:p>
          <w:p w14:paraId="78DBC6F7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kutki Wielkiej Wojny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26CE832" w14:textId="07F418D8" w:rsidR="00CF402B" w:rsidRPr="00A37232" w:rsidRDefault="00CF402B" w:rsidP="00CF402B">
            <w:pPr>
              <w:snapToGrid w:val="0"/>
              <w:spacing w:after="0" w:line="240" w:lineRule="auto"/>
              <w:rPr>
                <w:rFonts w:cstheme="minorHAnsi"/>
                <w:i/>
              </w:rPr>
            </w:pPr>
            <w:r w:rsidRPr="00A37232">
              <w:rPr>
                <w:rFonts w:cstheme="minorHAnsi"/>
              </w:rPr>
              <w:t>- stosuje pojęci</w:t>
            </w:r>
            <w:r w:rsidR="00721569">
              <w:rPr>
                <w:rFonts w:cstheme="minorHAnsi"/>
              </w:rPr>
              <w:t>e</w:t>
            </w:r>
            <w:r w:rsidRPr="00A37232">
              <w:rPr>
                <w:rFonts w:cstheme="minorHAnsi"/>
              </w:rPr>
              <w:t xml:space="preserve"> </w:t>
            </w:r>
            <w:r w:rsidR="00894799" w:rsidRPr="00A37232">
              <w:rPr>
                <w:rFonts w:cstheme="minorHAnsi"/>
                <w:i/>
              </w:rPr>
              <w:t>nieograniczona wojna podwodna</w:t>
            </w:r>
          </w:p>
          <w:p w14:paraId="47148062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="00894799" w:rsidRPr="00A37232">
              <w:rPr>
                <w:rFonts w:eastAsia="Times" w:cstheme="minorHAnsi"/>
              </w:rPr>
              <w:t xml:space="preserve">lokalizuje w czasie </w:t>
            </w:r>
            <w:r w:rsidRPr="00A37232">
              <w:rPr>
                <w:rFonts w:eastAsia="Times" w:cstheme="minorHAnsi"/>
              </w:rPr>
              <w:t>przystąpienie USA do wojny (IV 1917), rozejm w Compiègne i zakończenie I wojny światowej (11 XI 1919)</w:t>
            </w:r>
          </w:p>
          <w:p w14:paraId="788E0E9C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identyfikuje </w:t>
            </w:r>
            <w:r w:rsidR="00894799" w:rsidRPr="00A37232">
              <w:rPr>
                <w:rFonts w:cstheme="minorHAnsi"/>
              </w:rPr>
              <w:t>postać</w:t>
            </w:r>
            <w:r w:rsidRPr="00A37232">
              <w:rPr>
                <w:rFonts w:cstheme="minorHAnsi"/>
              </w:rPr>
              <w:t xml:space="preserve"> </w:t>
            </w:r>
            <w:r w:rsidR="00894799" w:rsidRPr="00A37232">
              <w:rPr>
                <w:rFonts w:cstheme="minorHAnsi"/>
              </w:rPr>
              <w:t>Thomasa Woodrowa Wilsona</w:t>
            </w:r>
          </w:p>
          <w:p w14:paraId="7CD35CCC" w14:textId="19DA896A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="00D54326">
              <w:rPr>
                <w:rFonts w:cstheme="minorHAnsi"/>
              </w:rPr>
              <w:t>wymienia</w:t>
            </w:r>
            <w:r w:rsidR="00D54326" w:rsidRPr="00A37232">
              <w:rPr>
                <w:rFonts w:cstheme="minorHAnsi"/>
              </w:rPr>
              <w:t xml:space="preserve"> </w:t>
            </w:r>
            <w:r w:rsidRPr="00A37232">
              <w:rPr>
                <w:rFonts w:cstheme="minorHAnsi"/>
              </w:rPr>
              <w:t xml:space="preserve">założenia planu pokojowego </w:t>
            </w:r>
            <w:r w:rsidRPr="00A37232">
              <w:rPr>
                <w:rFonts w:cstheme="minorHAnsi"/>
              </w:rPr>
              <w:lastRenderedPageBreak/>
              <w:t>Thomasa Woodrowa Wilsona</w:t>
            </w:r>
          </w:p>
          <w:p w14:paraId="539BEE20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mawia postanowienia rozejmu w Compiègne</w:t>
            </w:r>
          </w:p>
          <w:p w14:paraId="200B30BF" w14:textId="77777777" w:rsidR="00CF402B" w:rsidRPr="00A37232" w:rsidRDefault="00CF402B" w:rsidP="00894799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6859D12C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lastRenderedPageBreak/>
              <w:t xml:space="preserve">- </w:t>
            </w:r>
            <w:r w:rsidRPr="00A37232">
              <w:rPr>
                <w:rFonts w:eastAsia="Times" w:cstheme="minorHAnsi"/>
              </w:rPr>
              <w:t xml:space="preserve">lokalizuje w czasie rozpoczęcie przez Niemcy nieograniczonej wojny podwodnej (1915), pokój brzeski (3 III 1918), rewolucję listopadową </w:t>
            </w:r>
            <w:r w:rsidR="00675A91" w:rsidRPr="00A37232">
              <w:rPr>
                <w:rFonts w:eastAsia="Times" w:cstheme="minorHAnsi"/>
              </w:rPr>
              <w:t>w Niemczech (XI 1918 – IV 1919)</w:t>
            </w:r>
          </w:p>
          <w:p w14:paraId="0397B684" w14:textId="5E92DB84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identyfikuje </w:t>
            </w:r>
            <w:r w:rsidR="00675A91" w:rsidRPr="00A37232">
              <w:rPr>
                <w:rFonts w:cstheme="minorHAnsi"/>
              </w:rPr>
              <w:t>postać</w:t>
            </w:r>
            <w:r w:rsidRPr="00A37232">
              <w:rPr>
                <w:rFonts w:cstheme="minorHAnsi"/>
              </w:rPr>
              <w:t xml:space="preserve"> </w:t>
            </w:r>
            <w:r w:rsidR="00D54326">
              <w:rPr>
                <w:rFonts w:cstheme="minorHAnsi"/>
              </w:rPr>
              <w:t>Karola I Habsburga</w:t>
            </w:r>
          </w:p>
          <w:p w14:paraId="6323FF9A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jaśnia okoliczności i skutki zawarcia pokoju w Brześciu</w:t>
            </w:r>
          </w:p>
          <w:p w14:paraId="771192E1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lastRenderedPageBreak/>
              <w:t>- przedstawia skutki polityczne, gospodarcze i społeczne Wielkiej Wojny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3CBD11" w14:textId="77777777" w:rsidR="00CF402B" w:rsidRPr="00A37232" w:rsidRDefault="00675A91" w:rsidP="00CF402B">
            <w:pPr>
              <w:snapToGrid w:val="0"/>
              <w:spacing w:after="0" w:line="240" w:lineRule="auto"/>
              <w:rPr>
                <w:rFonts w:cstheme="minorHAnsi"/>
                <w:i/>
              </w:rPr>
            </w:pPr>
            <w:r w:rsidRPr="00A37232">
              <w:rPr>
                <w:rFonts w:cstheme="minorHAnsi"/>
              </w:rPr>
              <w:lastRenderedPageBreak/>
              <w:t xml:space="preserve">- stosuje pojęcie </w:t>
            </w:r>
            <w:r w:rsidR="00CF402B" w:rsidRPr="00A37232">
              <w:rPr>
                <w:rFonts w:cstheme="minorHAnsi"/>
                <w:i/>
              </w:rPr>
              <w:t>Mitteleuropa</w:t>
            </w:r>
          </w:p>
          <w:p w14:paraId="4D2E34C7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>lokalizuje w czasie kapitulację Austro-Węg</w:t>
            </w:r>
            <w:r w:rsidR="00675A91" w:rsidRPr="00A37232">
              <w:rPr>
                <w:rFonts w:eastAsia="Times" w:cstheme="minorHAnsi"/>
              </w:rPr>
              <w:t>ier (3 XI 1918)</w:t>
            </w:r>
          </w:p>
          <w:p w14:paraId="00AB9D06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lokalizuje w czasie i przestrzeni II bitwę nad Marną (VIII 1918)</w:t>
            </w:r>
          </w:p>
          <w:p w14:paraId="52B3A3C7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jaśnia, dlaczego Niemcy zdecydowały się na nieograniczoną wojnę podwodną</w:t>
            </w:r>
          </w:p>
          <w:p w14:paraId="4DFC79B6" w14:textId="77777777" w:rsidR="00D54326" w:rsidRPr="00A37232" w:rsidRDefault="00D54326" w:rsidP="00D54326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lastRenderedPageBreak/>
              <w:t>- wyjaśnia, jakie skutki przyniosła nieograniczona wojna podwodna</w:t>
            </w:r>
          </w:p>
          <w:p w14:paraId="509EF6C4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przedstawia okoliczności przystąpienia stanów Zjednoczonych do wojny</w:t>
            </w:r>
          </w:p>
          <w:p w14:paraId="7D6D8A9A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jaśnia, dlaczego państwa centralne poniosły klęskę w I wojnie światowej</w:t>
            </w:r>
          </w:p>
          <w:p w14:paraId="6E6B2822" w14:textId="77777777" w:rsidR="00CF402B" w:rsidRPr="00A37232" w:rsidRDefault="00CF402B" w:rsidP="00675A91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EF99AA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lastRenderedPageBreak/>
              <w:t xml:space="preserve">- </w:t>
            </w:r>
            <w:r w:rsidRPr="00A37232">
              <w:rPr>
                <w:rFonts w:eastAsia="Times" w:cstheme="minorHAnsi"/>
              </w:rPr>
              <w:t>lokalizuje w czasie wysłan</w:t>
            </w:r>
            <w:r w:rsidR="00675A91" w:rsidRPr="00A37232">
              <w:rPr>
                <w:rFonts w:eastAsia="Times" w:cstheme="minorHAnsi"/>
              </w:rPr>
              <w:t>ie depeszy Zimmermanna (I 1917)</w:t>
            </w:r>
          </w:p>
          <w:p w14:paraId="45E6C53B" w14:textId="7360893D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lokalizuje w czasie i przestrzeni bitwę jutlandzką (V-VI 1916)</w:t>
            </w:r>
          </w:p>
          <w:p w14:paraId="4129444C" w14:textId="7FE1492C" w:rsidR="00CF402B" w:rsidRPr="0007522B" w:rsidRDefault="00CF402B" w:rsidP="00561D0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D54326">
              <w:rPr>
                <w:rFonts w:cstheme="minorHAnsi"/>
              </w:rPr>
              <w:t xml:space="preserve">- identyfikuje </w:t>
            </w:r>
            <w:r w:rsidR="00D54326" w:rsidRPr="00D54326">
              <w:rPr>
                <w:rFonts w:cstheme="minorHAnsi"/>
              </w:rPr>
              <w:t>posta</w:t>
            </w:r>
            <w:r w:rsidR="00D54326" w:rsidRPr="0007522B">
              <w:rPr>
                <w:rFonts w:cstheme="minorHAnsi"/>
              </w:rPr>
              <w:t xml:space="preserve">ci </w:t>
            </w:r>
            <w:r w:rsidR="00D54326" w:rsidRPr="00561D09">
              <w:rPr>
                <w:rFonts w:cs="WarnockPro-Light"/>
              </w:rPr>
              <w:t>Arthura Zimmermanna i Heinricha von Eckardta</w:t>
            </w:r>
            <w:r w:rsidR="00D54326" w:rsidRPr="00D54326">
              <w:rPr>
                <w:rFonts w:cstheme="minorHAnsi"/>
              </w:rPr>
              <w:t xml:space="preserve">  </w:t>
            </w:r>
            <w:r w:rsidRPr="00D54326">
              <w:rPr>
                <w:rFonts w:cstheme="minorHAnsi"/>
              </w:rPr>
              <w:t>Kar</w:t>
            </w:r>
            <w:r w:rsidR="00675A91" w:rsidRPr="00D54326">
              <w:rPr>
                <w:rFonts w:cstheme="minorHAnsi"/>
              </w:rPr>
              <w:t>ola I Habsburga</w:t>
            </w:r>
          </w:p>
          <w:p w14:paraId="672DE59C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lastRenderedPageBreak/>
              <w:t xml:space="preserve">- omawia problemy, z jakimi zmagały się państwa centralne po 1916 r. </w:t>
            </w:r>
          </w:p>
          <w:p w14:paraId="66CE6EE1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mawia przebieg i skutki rewolucji listopadowej w Niemczech</w:t>
            </w:r>
          </w:p>
          <w:p w14:paraId="1880AC72" w14:textId="77777777" w:rsidR="00CF402B" w:rsidRPr="00A37232" w:rsidRDefault="00CF402B" w:rsidP="00675A91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44AD0" w14:textId="77777777" w:rsidR="00675A91" w:rsidRPr="00A37232" w:rsidRDefault="00675A91" w:rsidP="00675A91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lastRenderedPageBreak/>
              <w:t>– ocenia polityczne, ekonomiczne i społeczne skutki I wojny światowej</w:t>
            </w:r>
          </w:p>
          <w:p w14:paraId="4041A541" w14:textId="2D1C2C6E" w:rsidR="00CF402B" w:rsidRPr="00A37232" w:rsidRDefault="00675A91" w:rsidP="00721569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– ocenia wpływ sposobów  prowadzenia działań zbrojnych na totalny charakter I wojny światowej</w:t>
            </w:r>
          </w:p>
        </w:tc>
      </w:tr>
      <w:tr w:rsidR="00CF402B" w:rsidRPr="00A37232" w14:paraId="7872C619" w14:textId="77777777" w:rsidTr="00CF402B">
        <w:trPr>
          <w:trHeight w:val="127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0ABEFD" w14:textId="77777777" w:rsidR="00CF402B" w:rsidRPr="00A37232" w:rsidRDefault="00CF402B" w:rsidP="00CF402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lastRenderedPageBreak/>
              <w:t>Polacy na frontach Wielkiej Wojny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DD1B0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Polacy u boku państw centralnych</w:t>
            </w:r>
          </w:p>
          <w:p w14:paraId="46724EB7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Legiony Polskie u boku Austro-Węgier</w:t>
            </w:r>
          </w:p>
          <w:p w14:paraId="2A428D09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Formacje polskie u boku Rosji</w:t>
            </w:r>
          </w:p>
          <w:p w14:paraId="562961D8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zlak bojowy Legionów Polskich</w:t>
            </w:r>
          </w:p>
          <w:p w14:paraId="0C9B7191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Wojsko polskie we Francji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2606FD6" w14:textId="77777777" w:rsidR="00CF402B" w:rsidRPr="00A37232" w:rsidRDefault="00675A91" w:rsidP="00CF402B">
            <w:pPr>
              <w:snapToGrid w:val="0"/>
              <w:spacing w:after="0" w:line="240" w:lineRule="auto"/>
              <w:rPr>
                <w:rFonts w:cstheme="minorHAnsi"/>
                <w:i/>
              </w:rPr>
            </w:pPr>
            <w:r w:rsidRPr="00A37232">
              <w:rPr>
                <w:rFonts w:cstheme="minorHAnsi"/>
              </w:rPr>
              <w:t>- stosuje pojęcie</w:t>
            </w:r>
            <w:r w:rsidR="00CF402B" w:rsidRPr="00A37232">
              <w:rPr>
                <w:rFonts w:cstheme="minorHAnsi"/>
              </w:rPr>
              <w:t xml:space="preserve"> </w:t>
            </w:r>
            <w:r w:rsidRPr="00A37232">
              <w:rPr>
                <w:rFonts w:cstheme="minorHAnsi"/>
                <w:i/>
              </w:rPr>
              <w:t>Legiony Polskie</w:t>
            </w:r>
          </w:p>
          <w:p w14:paraId="08AF4C5F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>lokalizuje w czasie sformowani</w:t>
            </w:r>
            <w:r w:rsidR="00675A91" w:rsidRPr="00A37232">
              <w:rPr>
                <w:rFonts w:eastAsia="Times" w:cstheme="minorHAnsi"/>
              </w:rPr>
              <w:t>e Legionów Polskich (VIII 1914)</w:t>
            </w:r>
          </w:p>
          <w:p w14:paraId="48119401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identyfikuje </w:t>
            </w:r>
            <w:r w:rsidR="00675A91" w:rsidRPr="00A37232">
              <w:rPr>
                <w:rFonts w:cstheme="minorHAnsi"/>
              </w:rPr>
              <w:t>postać</w:t>
            </w:r>
            <w:r w:rsidRPr="00A37232">
              <w:rPr>
                <w:rFonts w:cstheme="minorHAnsi"/>
              </w:rPr>
              <w:t xml:space="preserve"> </w:t>
            </w:r>
            <w:r w:rsidR="00675A91" w:rsidRPr="00A37232">
              <w:rPr>
                <w:rFonts w:cstheme="minorHAnsi"/>
              </w:rPr>
              <w:t>Józefa Piłsudskiego</w:t>
            </w:r>
          </w:p>
          <w:p w14:paraId="6567CCBE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wyjaśnia, jakie były zasługi Józefa Piłsudskiego dla tworzenia polskich formacji wojskowych w czasie I wojny światowej</w:t>
            </w:r>
          </w:p>
          <w:p w14:paraId="5A2681D1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wymienia polskie formacje wojskowe walczące po stronie państw centralnych i ententy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124F253E" w14:textId="77777777" w:rsidR="00CF402B" w:rsidRPr="00A37232" w:rsidRDefault="00CF402B" w:rsidP="00CF402B">
            <w:pPr>
              <w:snapToGrid w:val="0"/>
              <w:spacing w:after="0" w:line="240" w:lineRule="auto"/>
              <w:rPr>
                <w:rFonts w:cstheme="minorHAnsi"/>
                <w:i/>
              </w:rPr>
            </w:pPr>
            <w:r w:rsidRPr="00A37232">
              <w:rPr>
                <w:rFonts w:cstheme="minorHAnsi"/>
              </w:rPr>
              <w:t xml:space="preserve">- stosuje pojęcia </w:t>
            </w:r>
            <w:r w:rsidRPr="00A37232">
              <w:rPr>
                <w:rFonts w:cstheme="minorHAnsi"/>
                <w:i/>
              </w:rPr>
              <w:t>kryzys przysięgowy, Błękitna Armia</w:t>
            </w:r>
          </w:p>
          <w:p w14:paraId="015467BC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 xml:space="preserve">lokalizuje w czasie wymarsz Kompanii Kadrowej (VIII 1914), sformowanie Błękitnej Armii (VI 1917), </w:t>
            </w:r>
            <w:r w:rsidR="00675A91" w:rsidRPr="00A37232">
              <w:rPr>
                <w:rFonts w:eastAsia="Times" w:cstheme="minorHAnsi"/>
              </w:rPr>
              <w:t>kryzys przysięgowy (VII 1917)</w:t>
            </w:r>
          </w:p>
          <w:p w14:paraId="1E1C5138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lokalizuje w czasie i przestrzeni bitwę pod Rokitną (VI 1915), bitwę pod Kostiuchnówką (VII 1917)</w:t>
            </w:r>
            <w:r w:rsidR="00675A91" w:rsidRPr="00A37232">
              <w:rPr>
                <w:rFonts w:eastAsia="Times" w:cstheme="minorHAnsi"/>
              </w:rPr>
              <w:t xml:space="preserve">, </w:t>
            </w:r>
            <w:r w:rsidRPr="00A37232">
              <w:rPr>
                <w:rFonts w:eastAsia="Times" w:cstheme="minorHAnsi"/>
              </w:rPr>
              <w:t>bitwę pod Kaniowem (V 1918)</w:t>
            </w:r>
          </w:p>
          <w:p w14:paraId="3F64947B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identyfikuje postacie Józefa Hallera, Romana Dmowskiego, </w:t>
            </w:r>
            <w:r w:rsidRPr="00A37232">
              <w:rPr>
                <w:rFonts w:cstheme="minorHAnsi"/>
              </w:rPr>
              <w:lastRenderedPageBreak/>
              <w:t>Ignacego Jana Paderewskiego</w:t>
            </w:r>
          </w:p>
          <w:p w14:paraId="10A10E70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mawia polityczne koncepcje niepodległościowe w Galicji i Królestwie Polskim</w:t>
            </w:r>
          </w:p>
          <w:p w14:paraId="3C854C3C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przedstawia skutki kryzysu przysięgowego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0CA5C55" w14:textId="77777777" w:rsidR="00CF402B" w:rsidRPr="00A37232" w:rsidRDefault="00675A91" w:rsidP="00CF402B">
            <w:pPr>
              <w:snapToGrid w:val="0"/>
              <w:spacing w:after="0" w:line="240" w:lineRule="auto"/>
              <w:rPr>
                <w:rFonts w:cstheme="minorHAnsi"/>
                <w:i/>
              </w:rPr>
            </w:pPr>
            <w:r w:rsidRPr="00A37232">
              <w:rPr>
                <w:rFonts w:cstheme="minorHAnsi"/>
              </w:rPr>
              <w:lastRenderedPageBreak/>
              <w:t>- stosuje pojęcie</w:t>
            </w:r>
            <w:r w:rsidR="00CF402B" w:rsidRPr="00A37232">
              <w:rPr>
                <w:rFonts w:cstheme="minorHAnsi"/>
                <w:i/>
              </w:rPr>
              <w:t xml:space="preserve"> bajończycy</w:t>
            </w:r>
          </w:p>
          <w:p w14:paraId="4E450E1B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>lokalizuje w czasie powstanie bajończyków (VIII 1914), powstanie Polskiej</w:t>
            </w:r>
            <w:r w:rsidR="00675A91" w:rsidRPr="00A37232">
              <w:rPr>
                <w:rFonts w:eastAsia="Times" w:cstheme="minorHAnsi"/>
              </w:rPr>
              <w:t xml:space="preserve"> Organizacji Wojskowej (X 1914)</w:t>
            </w:r>
          </w:p>
          <w:p w14:paraId="4A3B0ADC" w14:textId="77777777" w:rsidR="00CF402B" w:rsidRPr="00A37232" w:rsidRDefault="00CF402B" w:rsidP="00675A91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 xml:space="preserve">- lokalizuje w czasie i przestrzeni </w:t>
            </w:r>
            <w:r w:rsidR="00675A91" w:rsidRPr="00A37232">
              <w:rPr>
                <w:rFonts w:eastAsia="Times" w:cstheme="minorHAnsi"/>
              </w:rPr>
              <w:t>bitwę pod Limanową (XII 1914)</w:t>
            </w:r>
          </w:p>
          <w:p w14:paraId="561C66B9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identyfikuje </w:t>
            </w:r>
            <w:r w:rsidR="00675A91" w:rsidRPr="00A37232">
              <w:rPr>
                <w:rFonts w:cstheme="minorHAnsi"/>
              </w:rPr>
              <w:t>postać</w:t>
            </w:r>
            <w:r w:rsidRPr="00A37232">
              <w:rPr>
                <w:rFonts w:cstheme="minorHAnsi"/>
              </w:rPr>
              <w:t xml:space="preserve"> </w:t>
            </w:r>
            <w:r w:rsidR="00675A91" w:rsidRPr="00A37232">
              <w:rPr>
                <w:rFonts w:cstheme="minorHAnsi"/>
              </w:rPr>
              <w:t>Edwarda Rydza-Śmigłego</w:t>
            </w:r>
          </w:p>
          <w:p w14:paraId="1A9DA804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przedstawia okoliczności powstania Legionów Polskich</w:t>
            </w:r>
          </w:p>
          <w:p w14:paraId="2D6EFFB6" w14:textId="77777777" w:rsidR="0007522B" w:rsidRPr="00A37232" w:rsidRDefault="0007522B" w:rsidP="000752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jaśnia, jaką rolę miała odegrać I Kompania Kadrowa</w:t>
            </w:r>
          </w:p>
          <w:p w14:paraId="2D436F01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lastRenderedPageBreak/>
              <w:t>- omawia szlak bojowy Legionów Polskich</w:t>
            </w:r>
          </w:p>
          <w:p w14:paraId="0F065321" w14:textId="09A3C21E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 xml:space="preserve">- wyjaśnia, w jakim celu powołano </w:t>
            </w:r>
            <w:r w:rsidR="0007522B" w:rsidRPr="00A37232">
              <w:rPr>
                <w:rFonts w:eastAsia="Times" w:cstheme="minorHAnsi"/>
              </w:rPr>
              <w:t>Polsk</w:t>
            </w:r>
            <w:r w:rsidR="0007522B">
              <w:rPr>
                <w:rFonts w:eastAsia="Times" w:cstheme="minorHAnsi"/>
              </w:rPr>
              <w:t>ą</w:t>
            </w:r>
            <w:r w:rsidR="0007522B" w:rsidRPr="00A37232">
              <w:rPr>
                <w:rFonts w:eastAsia="Times" w:cstheme="minorHAnsi"/>
              </w:rPr>
              <w:t xml:space="preserve"> </w:t>
            </w:r>
            <w:r w:rsidRPr="00A37232">
              <w:rPr>
                <w:rFonts w:eastAsia="Times" w:cstheme="minorHAnsi"/>
              </w:rPr>
              <w:t>Organizację Wojskową</w:t>
            </w:r>
          </w:p>
          <w:p w14:paraId="00AFE3B2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przedstawia formacje polskie, które powstały u boku Rosji</w:t>
            </w:r>
          </w:p>
          <w:p w14:paraId="76BEDACF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DD2B6B" w14:textId="5626AA1C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lastRenderedPageBreak/>
              <w:t xml:space="preserve">- </w:t>
            </w:r>
            <w:r w:rsidRPr="00A37232">
              <w:rPr>
                <w:rFonts w:eastAsia="Times" w:cstheme="minorHAnsi"/>
              </w:rPr>
              <w:t>lokalizuje w czasie powstanie Komisji Tymczasowej Skonfederowanych Stronnictw Niepodległościowych (1912), powstanie Centralnego Komitetu Narodowego (VII 1914), powstani</w:t>
            </w:r>
            <w:r w:rsidR="00531707">
              <w:rPr>
                <w:rFonts w:eastAsia="Times" w:cstheme="minorHAnsi"/>
              </w:rPr>
              <w:t>e</w:t>
            </w:r>
            <w:r w:rsidRPr="00A37232">
              <w:rPr>
                <w:rFonts w:eastAsia="Times" w:cstheme="minorHAnsi"/>
              </w:rPr>
              <w:t xml:space="preserve"> Naczelnego Komitetu Narodowego (VIII 1914), powstanie Komitetu Narodowego Polskiego (XI 1914), powstanie Komitetu Narodowego Polskiego w Lozannie (1917)</w:t>
            </w:r>
          </w:p>
          <w:p w14:paraId="49D75C65" w14:textId="77777777" w:rsidR="00CF402B" w:rsidRPr="00A37232" w:rsidRDefault="00CF402B" w:rsidP="00675A91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identyfikuje postacie Tadeusza Kasprzyckiego, Wład</w:t>
            </w:r>
            <w:r w:rsidR="00675A91" w:rsidRPr="00A37232">
              <w:rPr>
                <w:rFonts w:cstheme="minorHAnsi"/>
              </w:rPr>
              <w:t xml:space="preserve">ysława </w:t>
            </w:r>
            <w:r w:rsidR="00675A91" w:rsidRPr="00A37232">
              <w:rPr>
                <w:rFonts w:cstheme="minorHAnsi"/>
              </w:rPr>
              <w:lastRenderedPageBreak/>
              <w:t>Prażmowskiego ps. Belina</w:t>
            </w:r>
          </w:p>
          <w:p w14:paraId="66007531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omawia proces formowania wojska polskiego we Francji</w:t>
            </w:r>
          </w:p>
          <w:p w14:paraId="3A9CC539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omawia genezę Legionów Polskich</w:t>
            </w:r>
          </w:p>
          <w:p w14:paraId="2B46EF2E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27886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lastRenderedPageBreak/>
              <w:t>- ocenia, jakie znaczenie dla Polaków mogła mieć walka w wojnie toczonej przez zaborców</w:t>
            </w:r>
          </w:p>
          <w:p w14:paraId="05E68B18" w14:textId="48905AD6" w:rsidR="00CF402B" w:rsidRPr="00A37232" w:rsidRDefault="0007522B" w:rsidP="00CF402B"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Fonts w:eastAsia="Times" w:cstheme="minorHAnsi"/>
              </w:rPr>
              <w:t>- ocenia, czy polskie jednostki wojskowe walczące w czasie I wojny światowej spełniły pokładane w nich nadzieje</w:t>
            </w:r>
          </w:p>
        </w:tc>
      </w:tr>
      <w:tr w:rsidR="00CF402B" w:rsidRPr="00A37232" w14:paraId="005F1EBC" w14:textId="77777777" w:rsidTr="00CF402B">
        <w:trPr>
          <w:trHeight w:val="552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2697A1" w14:textId="77777777" w:rsidR="00CF402B" w:rsidRPr="00A37232" w:rsidRDefault="00CF402B" w:rsidP="00CF402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lastRenderedPageBreak/>
              <w:t>Sprawa polska na arenie międzynarodowej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3E0B7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prawa polska na początku wojny</w:t>
            </w:r>
          </w:p>
          <w:p w14:paraId="5120B587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Państwa centralne wobec sprawy polskiej</w:t>
            </w:r>
          </w:p>
          <w:p w14:paraId="6EE0EF5B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prawa polska w polityce państw ententy</w:t>
            </w:r>
          </w:p>
          <w:p w14:paraId="464B64CD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Polacy na konferencji pokojowej w Paryżu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566F84B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>lokalizuje w czasie wydanie Manifestu dwóch cesarzy (5 XI 1916), orędzie Thomasa Woodrowa Wilsona (8 I 1918), traktat wersalski (28 VI 1919)</w:t>
            </w:r>
          </w:p>
          <w:p w14:paraId="6A503DB2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identyfikuje postacie, Thomasa Woodrowa Wilsona, Ignacego Jana Paderewskiego, Romana Dmowskiego</w:t>
            </w:r>
          </w:p>
          <w:p w14:paraId="235BB773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wymienia postanowienia Aktu 5 listopada </w:t>
            </w:r>
          </w:p>
          <w:p w14:paraId="10996BD4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wyjaśnia, dlaczego plan pokojowy prezydenta T. W. Wilsona miał przełomowe znaczenie dla sprawy polskiej </w:t>
            </w:r>
          </w:p>
          <w:p w14:paraId="68CA6E91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3900A69D" w14:textId="77777777" w:rsidR="00CF402B" w:rsidRPr="00A37232" w:rsidRDefault="00CF402B" w:rsidP="00CF402B">
            <w:pPr>
              <w:snapToGrid w:val="0"/>
              <w:spacing w:after="0" w:line="240" w:lineRule="auto"/>
              <w:rPr>
                <w:rFonts w:cstheme="minorHAnsi"/>
                <w:i/>
              </w:rPr>
            </w:pPr>
            <w:r w:rsidRPr="00A37232">
              <w:rPr>
                <w:rFonts w:cstheme="minorHAnsi"/>
              </w:rPr>
              <w:t xml:space="preserve">- stosuje pojęcie </w:t>
            </w:r>
            <w:r w:rsidRPr="00A37232">
              <w:rPr>
                <w:rFonts w:cstheme="minorHAnsi"/>
                <w:i/>
              </w:rPr>
              <w:t>mały traktat wersalski</w:t>
            </w:r>
          </w:p>
          <w:p w14:paraId="6904AB20" w14:textId="2BDA3FEE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 xml:space="preserve">lokalizuje w czasie </w:t>
            </w:r>
            <w:r w:rsidR="00531707" w:rsidRPr="00A37232">
              <w:rPr>
                <w:rFonts w:eastAsia="Times" w:cstheme="minorHAnsi"/>
              </w:rPr>
              <w:t>powołanie Rady Regencyjnej (IX 1917)</w:t>
            </w:r>
            <w:r w:rsidR="00531707">
              <w:rPr>
                <w:rFonts w:eastAsia="Times" w:cstheme="minorHAnsi"/>
              </w:rPr>
              <w:t xml:space="preserve">, </w:t>
            </w:r>
            <w:r w:rsidRPr="00A37232">
              <w:rPr>
                <w:rFonts w:eastAsia="Times" w:cstheme="minorHAnsi"/>
              </w:rPr>
              <w:t>konferencję pokojową w Paryż</w:t>
            </w:r>
            <w:r w:rsidR="00531707">
              <w:rPr>
                <w:rFonts w:eastAsia="Times" w:cstheme="minorHAnsi"/>
              </w:rPr>
              <w:t>u (18 I 1919–21 I 1920)</w:t>
            </w:r>
          </w:p>
          <w:p w14:paraId="7325DF83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identyfikuje postacie Wilhelma II,  Franciszka Józefa, </w:t>
            </w:r>
            <w:r w:rsidR="00675A91" w:rsidRPr="00A37232">
              <w:rPr>
                <w:rFonts w:cstheme="minorHAnsi"/>
              </w:rPr>
              <w:t>Mikołaja II</w:t>
            </w:r>
          </w:p>
          <w:p w14:paraId="2964E6FA" w14:textId="77777777" w:rsidR="0007522B" w:rsidRPr="00A37232" w:rsidRDefault="0007522B" w:rsidP="000752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mienia dokumenty dotyczące sprawy polskiej wydawane przez państwa centralne i państwa ententy prawne</w:t>
            </w:r>
          </w:p>
          <w:p w14:paraId="099BFBEA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przedstawia postanowienia konferencji pokojowej w Paryżu dotyczące Polski</w:t>
            </w:r>
          </w:p>
          <w:p w14:paraId="401C02FE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ABB2F4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>lokalizuje w czasie odezwę księcia Mikołaja (VIII 1914), odezwę Mikołaja II</w:t>
            </w:r>
            <w:r w:rsidR="00675A91" w:rsidRPr="00A37232">
              <w:rPr>
                <w:rFonts w:eastAsia="Times" w:cstheme="minorHAnsi"/>
              </w:rPr>
              <w:t xml:space="preserve"> (XII 1916)</w:t>
            </w:r>
          </w:p>
          <w:p w14:paraId="0EFCE49B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identyfikuje postacie Aleksandra Kakowskiego, Józefa Ostrowskiego, Zdzisława Lubo</w:t>
            </w:r>
            <w:r w:rsidR="00675A91" w:rsidRPr="00A37232">
              <w:rPr>
                <w:rFonts w:cstheme="minorHAnsi"/>
              </w:rPr>
              <w:t>mirskiego, Jana Kucharzewskiego</w:t>
            </w:r>
          </w:p>
          <w:p w14:paraId="16DAB6FF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mawia stosunek państw zaborczych do sprawy polskiej w momencie wybuchu wojny</w:t>
            </w:r>
          </w:p>
          <w:p w14:paraId="4F0945F6" w14:textId="77777777" w:rsidR="0007522B" w:rsidRPr="00A37232" w:rsidRDefault="0007522B" w:rsidP="000752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wyjaśnia, w jaki sposób władze niemieckie i austriackie realizowały obietnice zawarte w Akcie 5 listopada </w:t>
            </w:r>
          </w:p>
          <w:p w14:paraId="4303886F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wyjaśnia, co miało wpływ na zmianę w </w:t>
            </w:r>
            <w:r w:rsidRPr="00A37232">
              <w:rPr>
                <w:rFonts w:cstheme="minorHAnsi"/>
              </w:rPr>
              <w:lastRenderedPageBreak/>
              <w:t>stanowisku Rosji wobec sprawy polskiej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95EF53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lastRenderedPageBreak/>
              <w:t xml:space="preserve">- </w:t>
            </w:r>
            <w:r w:rsidRPr="00A37232">
              <w:rPr>
                <w:rFonts w:eastAsia="Times" w:cstheme="minorHAnsi"/>
              </w:rPr>
              <w:t>lokalizuje w czasie powołanie Tymczasowej Rady Stanu (I 1917), powołanie rządu</w:t>
            </w:r>
            <w:r w:rsidR="00675A91" w:rsidRPr="00A37232">
              <w:rPr>
                <w:rFonts w:eastAsia="Times" w:cstheme="minorHAnsi"/>
              </w:rPr>
              <w:t xml:space="preserve"> Jana Kucharzewskiego (XI 1917)</w:t>
            </w:r>
          </w:p>
          <w:p w14:paraId="080B3DAA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charakteryzuje stosunek państw centralnych do sprawy polskiej</w:t>
            </w:r>
          </w:p>
          <w:p w14:paraId="324955A3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mawia przemiany, jakie zachodziły w stanowisku Rosji wobec sprawy polskiej</w:t>
            </w:r>
          </w:p>
          <w:p w14:paraId="42670E81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43EDD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cenia znaczenie Aktu 5 listopada dla narodu  polskiego</w:t>
            </w:r>
          </w:p>
          <w:p w14:paraId="660C4926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cenia rolę, jaką w propagowaniu sprawy polskiej w latach 1914–1919 odegrał Ignacy Jan Paderewski</w:t>
            </w:r>
          </w:p>
        </w:tc>
      </w:tr>
      <w:tr w:rsidR="00BA51EC" w:rsidRPr="00A37232" w14:paraId="6F9332DE" w14:textId="77777777" w:rsidTr="009637C2">
        <w:trPr>
          <w:trHeight w:val="340"/>
        </w:trPr>
        <w:tc>
          <w:tcPr>
            <w:tcW w:w="150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5C2AC34C" w14:textId="77777777" w:rsidR="00BA51EC" w:rsidRPr="00A37232" w:rsidRDefault="00BA51EC" w:rsidP="002B19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A37232">
              <w:rPr>
                <w:rFonts w:cstheme="minorHAnsi"/>
                <w:b/>
              </w:rPr>
              <w:lastRenderedPageBreak/>
              <w:t>Rozdział VI. Świat po I wojnie światowej</w:t>
            </w:r>
          </w:p>
        </w:tc>
      </w:tr>
      <w:tr w:rsidR="00CF402B" w:rsidRPr="00A37232" w14:paraId="5EC35236" w14:textId="77777777" w:rsidTr="00CF402B">
        <w:trPr>
          <w:trHeight w:val="274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136B53" w14:textId="77777777" w:rsidR="00CF402B" w:rsidRPr="00A37232" w:rsidRDefault="00CF402B" w:rsidP="00CF402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A37232">
              <w:rPr>
                <w:rFonts w:cstheme="minorHAnsi"/>
                <w:lang w:eastAsia="pl-PL"/>
              </w:rPr>
              <w:t>Ład wersalski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958F1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</w:rPr>
              <w:t>Traktat wersalski</w:t>
            </w:r>
          </w:p>
          <w:p w14:paraId="1AA61741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</w:rPr>
              <w:t>Rozpad Austro-Węgier</w:t>
            </w:r>
          </w:p>
          <w:p w14:paraId="70D6DC45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</w:rPr>
              <w:t>Traktaty z Bułgarią i Turcją</w:t>
            </w:r>
          </w:p>
          <w:p w14:paraId="7DCD4417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</w:rPr>
              <w:t>Nowe państwa w Europie</w:t>
            </w:r>
          </w:p>
          <w:p w14:paraId="46BA1E77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</w:rPr>
              <w:t>Liga Narodów</w:t>
            </w:r>
          </w:p>
          <w:p w14:paraId="6D2F9BA9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</w:rPr>
              <w:t>Mały traktat wersalski</w:t>
            </w:r>
          </w:p>
          <w:p w14:paraId="567399D4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</w:rPr>
              <w:t>Pierwsze koncepcje zjednoczenia Europy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BE14889" w14:textId="77777777" w:rsidR="00CF402B" w:rsidRPr="00A37232" w:rsidRDefault="00CF402B" w:rsidP="00CF402B">
            <w:pPr>
              <w:snapToGrid w:val="0"/>
              <w:spacing w:after="0" w:line="240" w:lineRule="auto"/>
              <w:rPr>
                <w:rFonts w:cstheme="minorHAnsi"/>
                <w:i/>
              </w:rPr>
            </w:pPr>
            <w:r w:rsidRPr="00A37232">
              <w:rPr>
                <w:rFonts w:cstheme="minorHAnsi"/>
              </w:rPr>
              <w:t xml:space="preserve">- stosuje </w:t>
            </w:r>
            <w:r w:rsidR="00675A91" w:rsidRPr="00A37232">
              <w:rPr>
                <w:rFonts w:cstheme="minorHAnsi"/>
              </w:rPr>
              <w:t>pojęcie</w:t>
            </w:r>
            <w:r w:rsidRPr="00A37232">
              <w:rPr>
                <w:rFonts w:cstheme="minorHAnsi"/>
                <w:i/>
              </w:rPr>
              <w:t xml:space="preserve"> Liga Narodów</w:t>
            </w:r>
          </w:p>
          <w:p w14:paraId="7CA88688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 xml:space="preserve">lokalizuje w czasie traktat wersalski (28 VI 1919), </w:t>
            </w:r>
            <w:r w:rsidR="00905CB2" w:rsidRPr="00A37232">
              <w:rPr>
                <w:rFonts w:eastAsia="Times" w:cstheme="minorHAnsi"/>
              </w:rPr>
              <w:t>powstanie Ligi Narodów (I 1920)</w:t>
            </w:r>
          </w:p>
          <w:p w14:paraId="683E1CA5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lokalizuje w przestrzeni nowe kraje, które powstały w Europie po 1918 r.</w:t>
            </w:r>
          </w:p>
          <w:p w14:paraId="31DDCEEB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mienia postanowienia traktatu wersalskiego</w:t>
            </w:r>
          </w:p>
          <w:p w14:paraId="2557D335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354E56D2" w14:textId="77777777" w:rsidR="00675A91" w:rsidRPr="00A37232" w:rsidRDefault="00CF402B" w:rsidP="00675A91">
            <w:pPr>
              <w:snapToGrid w:val="0"/>
              <w:spacing w:after="0" w:line="240" w:lineRule="auto"/>
              <w:rPr>
                <w:rFonts w:cstheme="minorHAnsi"/>
                <w:i/>
              </w:rPr>
            </w:pPr>
            <w:r w:rsidRPr="00A37232">
              <w:rPr>
                <w:rFonts w:cstheme="minorHAnsi"/>
              </w:rPr>
              <w:t xml:space="preserve">- stosuje </w:t>
            </w:r>
            <w:r w:rsidR="00675A91" w:rsidRPr="00A37232">
              <w:rPr>
                <w:rFonts w:cstheme="minorHAnsi"/>
              </w:rPr>
              <w:t>pojęcie</w:t>
            </w:r>
            <w:r w:rsidRPr="00A37232">
              <w:rPr>
                <w:rFonts w:cstheme="minorHAnsi"/>
                <w:i/>
              </w:rPr>
              <w:t xml:space="preserve"> </w:t>
            </w:r>
            <w:r w:rsidR="00675A91" w:rsidRPr="00A37232">
              <w:rPr>
                <w:rFonts w:cstheme="minorHAnsi"/>
                <w:i/>
              </w:rPr>
              <w:t>mały traktat wersalski</w:t>
            </w:r>
          </w:p>
          <w:p w14:paraId="19658378" w14:textId="77777777" w:rsidR="00CF402B" w:rsidRPr="00A37232" w:rsidRDefault="00CF402B" w:rsidP="00905CB2">
            <w:pPr>
              <w:snapToGrid w:val="0"/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>lokalizuje w czasie traktat w Saint-Germain z Austrią (IX 1919), traktat w Neuilly z Bułgarią (XI 1919), traktat w Trianon z Węgrami (VI 1920), traktat w Sèvres z Turcją (VIII 1920), traktat w Loz</w:t>
            </w:r>
            <w:r w:rsidR="00905CB2" w:rsidRPr="00A37232">
              <w:rPr>
                <w:rFonts w:eastAsia="Times" w:cstheme="minorHAnsi"/>
              </w:rPr>
              <w:t>annie (VII 1923)</w:t>
            </w:r>
          </w:p>
          <w:p w14:paraId="66714984" w14:textId="6D26728B" w:rsidR="00CF402B" w:rsidRPr="00A37232" w:rsidRDefault="00CF402B" w:rsidP="00905CB2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wymienia postanowienia pokojów z Austrią, Węgrami, </w:t>
            </w:r>
            <w:r w:rsidR="001B13AC">
              <w:rPr>
                <w:rFonts w:cstheme="minorHAnsi"/>
              </w:rPr>
              <w:t>Bułgarią i Turcją</w:t>
            </w:r>
          </w:p>
          <w:p w14:paraId="231E2C44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jaśnia przyczyny powstania Ligi Narodów</w:t>
            </w:r>
          </w:p>
          <w:p w14:paraId="05AE1348" w14:textId="77777777" w:rsidR="00CF402B" w:rsidRPr="00A37232" w:rsidRDefault="00CF402B" w:rsidP="0096727A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226745F" w14:textId="77777777" w:rsidR="00CF402B" w:rsidRPr="00A37232" w:rsidRDefault="00CF402B" w:rsidP="00CF402B">
            <w:pPr>
              <w:snapToGrid w:val="0"/>
              <w:spacing w:after="0" w:line="240" w:lineRule="auto"/>
              <w:rPr>
                <w:rFonts w:cstheme="minorHAnsi"/>
                <w:i/>
              </w:rPr>
            </w:pPr>
            <w:r w:rsidRPr="00A37232">
              <w:rPr>
                <w:rFonts w:cstheme="minorHAnsi"/>
              </w:rPr>
              <w:t xml:space="preserve">- stosuje </w:t>
            </w:r>
            <w:r w:rsidR="00675A91" w:rsidRPr="00A37232">
              <w:rPr>
                <w:rFonts w:cstheme="minorHAnsi"/>
              </w:rPr>
              <w:t xml:space="preserve">pojęcie </w:t>
            </w:r>
            <w:r w:rsidRPr="00A37232">
              <w:rPr>
                <w:rFonts w:cstheme="minorHAnsi"/>
                <w:i/>
              </w:rPr>
              <w:t>ruch paneuropejski</w:t>
            </w:r>
          </w:p>
          <w:p w14:paraId="184B115E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>lokalizuje w czasie dołączenia Niemieć do Ligii Narodów (1926), dołączenia ZSRS do Ligi Narodów (1934)</w:t>
            </w:r>
          </w:p>
          <w:p w14:paraId="12E6071D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lokalizuje w przestrzeni postanowien</w:t>
            </w:r>
            <w:r w:rsidR="00905CB2" w:rsidRPr="00A37232">
              <w:rPr>
                <w:rFonts w:eastAsia="Times" w:cstheme="minorHAnsi"/>
              </w:rPr>
              <w:t xml:space="preserve">ia traktatu wersalskiego </w:t>
            </w:r>
          </w:p>
          <w:p w14:paraId="1DABA45A" w14:textId="77777777" w:rsidR="00CF402B" w:rsidRPr="00A37232" w:rsidRDefault="00CF402B" w:rsidP="00905CB2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identyfikuje </w:t>
            </w:r>
            <w:r w:rsidR="00905CB2" w:rsidRPr="00A37232">
              <w:rPr>
                <w:rFonts w:cstheme="minorHAnsi"/>
              </w:rPr>
              <w:t>postać</w:t>
            </w:r>
            <w:r w:rsidRPr="00A37232">
              <w:rPr>
                <w:rFonts w:cstheme="minorHAnsi"/>
              </w:rPr>
              <w:t xml:space="preserve"> </w:t>
            </w:r>
            <w:r w:rsidR="00905CB2" w:rsidRPr="00A37232">
              <w:rPr>
                <w:rFonts w:cstheme="minorHAnsi"/>
              </w:rPr>
              <w:t>Mustafy Kemala Paszy</w:t>
            </w:r>
          </w:p>
          <w:p w14:paraId="5CCCC8BE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jaśnia okoliczności, w jakich doszło do rozpadu Austro-Węgier</w:t>
            </w:r>
          </w:p>
          <w:p w14:paraId="62CB2F77" w14:textId="77777777" w:rsidR="0096727A" w:rsidRPr="00A37232" w:rsidRDefault="0096727A" w:rsidP="0096727A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mawia strukturę organizacyjną Ligi Narodów</w:t>
            </w:r>
          </w:p>
          <w:p w14:paraId="5F0A4AC0" w14:textId="77777777" w:rsidR="00CF402B" w:rsidRPr="00A37232" w:rsidRDefault="00CF402B" w:rsidP="00905CB2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jaśnia, dlaczego doszło do przyjęcia tzw. małego traktatu wersalskiego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E28CD4" w14:textId="1C948AF3" w:rsidR="00CF402B" w:rsidRPr="00A37232" w:rsidRDefault="001B13AC" w:rsidP="00CF402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identyfikuje postacie</w:t>
            </w:r>
            <w:r w:rsidR="00CF402B" w:rsidRPr="00A37232">
              <w:rPr>
                <w:rFonts w:cstheme="minorHAnsi"/>
              </w:rPr>
              <w:t xml:space="preserve"> Richarda Coudenhove-</w:t>
            </w:r>
          </w:p>
          <w:p w14:paraId="16417C22" w14:textId="3B6EFE22" w:rsidR="00CF402B" w:rsidRPr="0096727A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Kalergiego, Aristide’a Brianda</w:t>
            </w:r>
            <w:r w:rsidR="0096727A" w:rsidRPr="0096727A">
              <w:rPr>
                <w:rFonts w:cstheme="minorHAnsi"/>
              </w:rPr>
              <w:t xml:space="preserve">, </w:t>
            </w:r>
            <w:r w:rsidR="0096727A" w:rsidRPr="00561D09">
              <w:rPr>
                <w:rFonts w:cstheme="minorHAnsi"/>
              </w:rPr>
              <w:t>Franka Kellogga</w:t>
            </w:r>
          </w:p>
          <w:p w14:paraId="6943D308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jaśnia, w jakich okolicznościach doszło do upadku sułtanatu w Turcji</w:t>
            </w:r>
          </w:p>
          <w:p w14:paraId="6A03B9F6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mawia pierwsze koncepcje zjednoczenia Europy</w:t>
            </w:r>
          </w:p>
          <w:p w14:paraId="3B6E6273" w14:textId="77777777" w:rsidR="0096727A" w:rsidRPr="00A37232" w:rsidRDefault="0096727A" w:rsidP="0096727A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mawia nowy układ sił w Europie po zakończeniu I wojny światowej</w:t>
            </w:r>
          </w:p>
          <w:p w14:paraId="2C020D53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605C3" w14:textId="77777777" w:rsidR="00905CB2" w:rsidRPr="00A37232" w:rsidRDefault="00905CB2" w:rsidP="00905CB2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cenia skutki wprowadzenia tzw. małego traktatu wersalskiego</w:t>
            </w:r>
          </w:p>
          <w:p w14:paraId="78D7F728" w14:textId="77777777" w:rsidR="00905CB2" w:rsidRPr="00A37232" w:rsidRDefault="00905CB2" w:rsidP="00905CB2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cenia rolę Ligi Narodów w okresie międzywojennym</w:t>
            </w:r>
          </w:p>
          <w:p w14:paraId="1031BA43" w14:textId="77777777" w:rsidR="00CF402B" w:rsidRPr="00A37232" w:rsidRDefault="00905CB2" w:rsidP="00905CB2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>- ocenia, jakie znaczenie miały w okresie międzywojennym ruchy na rzecz zjednoczenia Europy</w:t>
            </w:r>
          </w:p>
        </w:tc>
      </w:tr>
      <w:tr w:rsidR="00CF402B" w:rsidRPr="00A37232" w14:paraId="7FE379AE" w14:textId="77777777" w:rsidTr="00CF402B">
        <w:trPr>
          <w:trHeight w:val="552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35D277" w14:textId="77777777" w:rsidR="00CF402B" w:rsidRPr="00A37232" w:rsidRDefault="00CF402B" w:rsidP="00CF402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A37232">
              <w:rPr>
                <w:rFonts w:cstheme="minorHAnsi"/>
                <w:lang w:eastAsia="pl-PL"/>
              </w:rPr>
              <w:t>ZSRS – imperium komunistyczne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7C179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Powstanie ZSRS</w:t>
            </w:r>
          </w:p>
          <w:p w14:paraId="4526192C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Gospodarka ZSRS</w:t>
            </w:r>
          </w:p>
          <w:p w14:paraId="61A07B22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Rządy Stalina</w:t>
            </w:r>
          </w:p>
          <w:p w14:paraId="64A0B27F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Kult jednostki</w:t>
            </w:r>
          </w:p>
          <w:p w14:paraId="03ECA89A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Międzynarodowa działalność Kominternu</w:t>
            </w:r>
          </w:p>
          <w:p w14:paraId="290CD617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lastRenderedPageBreak/>
              <w:t>Zbrodnie sowieckie przed II wojną światową</w:t>
            </w:r>
          </w:p>
          <w:p w14:paraId="6C7E0865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Rywalizacja i współpraca ZSRS i Niemiec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A14F4F1" w14:textId="6DB105E3" w:rsidR="00CF402B" w:rsidRPr="00A37232" w:rsidRDefault="00CF402B" w:rsidP="00CF402B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lastRenderedPageBreak/>
              <w:t xml:space="preserve">- stosuje pojęcia </w:t>
            </w:r>
            <w:r w:rsidRPr="00A37232">
              <w:rPr>
                <w:rFonts w:cstheme="minorHAnsi"/>
                <w:i/>
              </w:rPr>
              <w:t xml:space="preserve">Nowa Polityka Ekonomiczna, </w:t>
            </w:r>
            <w:r w:rsidR="0067058E" w:rsidRPr="00A37232">
              <w:rPr>
                <w:rFonts w:cstheme="minorHAnsi"/>
                <w:i/>
              </w:rPr>
              <w:t>kult jednostki</w:t>
            </w:r>
          </w:p>
          <w:p w14:paraId="51058AE8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 xml:space="preserve">lokalizuje w czasie </w:t>
            </w:r>
            <w:r w:rsidR="0067058E" w:rsidRPr="00A37232">
              <w:rPr>
                <w:rFonts w:eastAsia="Times" w:cstheme="minorHAnsi"/>
              </w:rPr>
              <w:t>utworzenie ZSRS (XII 1922)</w:t>
            </w:r>
          </w:p>
          <w:p w14:paraId="5CAEB973" w14:textId="77777777" w:rsidR="00CF402B" w:rsidRPr="00A37232" w:rsidRDefault="00CF402B" w:rsidP="0067058E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lastRenderedPageBreak/>
              <w:t xml:space="preserve">- identyfikuje postacie Włodzimierza Lenina, </w:t>
            </w:r>
            <w:r w:rsidR="0067058E" w:rsidRPr="00A37232">
              <w:rPr>
                <w:rFonts w:cstheme="minorHAnsi"/>
              </w:rPr>
              <w:t>Józefa Stalina</w:t>
            </w:r>
          </w:p>
          <w:p w14:paraId="360D6272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omawia zasady Nowej Polityki Ekonomicznej </w:t>
            </w:r>
          </w:p>
          <w:p w14:paraId="3A8677F2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jaśnia, na czym polegał kult jednostki w ZSRS</w:t>
            </w:r>
          </w:p>
          <w:p w14:paraId="53B45229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47C0C12A" w14:textId="77777777" w:rsidR="00CF402B" w:rsidRPr="00A37232" w:rsidRDefault="00CF402B" w:rsidP="00CF402B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lastRenderedPageBreak/>
              <w:t xml:space="preserve">- stosuje pojęcia </w:t>
            </w:r>
            <w:r w:rsidRPr="00A37232">
              <w:rPr>
                <w:rFonts w:cstheme="minorHAnsi"/>
                <w:i/>
              </w:rPr>
              <w:t>komunizm wojenny,</w:t>
            </w:r>
            <w:r w:rsidR="0067058E" w:rsidRPr="00A37232">
              <w:rPr>
                <w:rFonts w:cstheme="minorHAnsi"/>
                <w:i/>
              </w:rPr>
              <w:t xml:space="preserve"> </w:t>
            </w:r>
            <w:r w:rsidRPr="00A37232">
              <w:rPr>
                <w:rFonts w:cstheme="minorHAnsi"/>
                <w:i/>
              </w:rPr>
              <w:t xml:space="preserve">czystki, </w:t>
            </w:r>
            <w:r w:rsidR="0067058E" w:rsidRPr="00A37232">
              <w:rPr>
                <w:rFonts w:cstheme="minorHAnsi"/>
                <w:i/>
              </w:rPr>
              <w:t>łagier, Gułag</w:t>
            </w:r>
          </w:p>
          <w:p w14:paraId="48BF5308" w14:textId="3B3BCF73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 xml:space="preserve">lokalizuje w czasie funkcjonowanie NEP (1921–1928), traktat w Rapallo (IV 1922), początek rządów Stalina </w:t>
            </w:r>
            <w:r w:rsidRPr="00A37232">
              <w:rPr>
                <w:rFonts w:eastAsia="Times" w:cstheme="minorHAnsi"/>
              </w:rPr>
              <w:lastRenderedPageBreak/>
              <w:t>(1924), , pakt Ribbentrop–Mołotow (23.08.1939)</w:t>
            </w:r>
          </w:p>
          <w:p w14:paraId="6EE12D86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identyfikuje postacie Lwa Trockiego, Joachima von Ribbentropa, Wiaczesława Mołotowa</w:t>
            </w:r>
          </w:p>
          <w:p w14:paraId="4F9C62CB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mawia okoliczności powstania ZSRS</w:t>
            </w:r>
          </w:p>
          <w:p w14:paraId="3D86DBFD" w14:textId="77777777" w:rsidR="00CF402B" w:rsidRPr="00A37232" w:rsidRDefault="00CF402B" w:rsidP="0067058E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wyjaśnia, na czym polegał komunizm wojenny i jakie niósł ze sobą skutki gospodarcze </w:t>
            </w:r>
          </w:p>
          <w:p w14:paraId="79B2555E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jaśnia, w jakim celu wprowadzono kult Józefa Stalina w ZSRS</w:t>
            </w:r>
          </w:p>
          <w:p w14:paraId="4981FCE5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jaśnia, na czym polegał i jak działał system łagrów w ZSRS</w:t>
            </w:r>
          </w:p>
          <w:p w14:paraId="2F00B052" w14:textId="13CC5090" w:rsidR="00CF402B" w:rsidRPr="00A37232" w:rsidRDefault="00CF402B" w:rsidP="001B13AC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="001B13AC">
              <w:rPr>
                <w:rFonts w:cstheme="minorHAnsi"/>
              </w:rPr>
              <w:t>opisuje</w:t>
            </w:r>
            <w:r w:rsidRPr="00A37232">
              <w:rPr>
                <w:rFonts w:cstheme="minorHAnsi"/>
              </w:rPr>
              <w:t xml:space="preserve"> relacje radziecko-niemieckie w okresie międzywojennym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78F941" w14:textId="2A09C267" w:rsidR="00CF402B" w:rsidRPr="00A37232" w:rsidRDefault="00CF402B" w:rsidP="00CF402B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lastRenderedPageBreak/>
              <w:t xml:space="preserve">- stosuje pojęcia </w:t>
            </w:r>
            <w:r w:rsidRPr="00A37232">
              <w:rPr>
                <w:rFonts w:cstheme="minorHAnsi"/>
                <w:i/>
              </w:rPr>
              <w:t xml:space="preserve">Międzynarodówka Komunistyczna (Komintern), </w:t>
            </w:r>
            <w:r w:rsidR="0096727A" w:rsidRPr="00A37232">
              <w:rPr>
                <w:rFonts w:cstheme="minorHAnsi"/>
                <w:i/>
              </w:rPr>
              <w:t xml:space="preserve">kolektywizacja rolnictwa, </w:t>
            </w:r>
            <w:r w:rsidRPr="00A37232">
              <w:rPr>
                <w:rFonts w:cstheme="minorHAnsi"/>
                <w:i/>
              </w:rPr>
              <w:t>sowchoz, kołchoz, front ludowy</w:t>
            </w:r>
          </w:p>
          <w:p w14:paraId="63FF06AE" w14:textId="054F3A3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>lokalizuje w czasie wielką czystkę (1936–</w:t>
            </w:r>
            <w:r w:rsidRPr="00A37232">
              <w:rPr>
                <w:rFonts w:eastAsia="Times" w:cstheme="minorHAnsi"/>
              </w:rPr>
              <w:lastRenderedPageBreak/>
              <w:t>1938), Wieli Głód na Ukrainie (1932</w:t>
            </w:r>
            <w:r w:rsidR="0096727A" w:rsidRPr="00A37232">
              <w:rPr>
                <w:rFonts w:eastAsia="Times" w:cstheme="minorHAnsi"/>
              </w:rPr>
              <w:t>–</w:t>
            </w:r>
            <w:r w:rsidRPr="00A37232">
              <w:rPr>
                <w:rFonts w:eastAsia="Times" w:cstheme="minorHAnsi"/>
              </w:rPr>
              <w:t>19</w:t>
            </w:r>
            <w:r w:rsidR="00DB7AAC" w:rsidRPr="00A37232">
              <w:rPr>
                <w:rFonts w:eastAsia="Times" w:cstheme="minorHAnsi"/>
              </w:rPr>
              <w:t>33)</w:t>
            </w:r>
            <w:r w:rsidR="0096727A">
              <w:rPr>
                <w:rFonts w:eastAsia="Times" w:cstheme="minorHAnsi"/>
              </w:rPr>
              <w:t>,</w:t>
            </w:r>
            <w:r w:rsidR="0096727A" w:rsidRPr="00A37232">
              <w:rPr>
                <w:rFonts w:eastAsia="Times" w:cstheme="minorHAnsi"/>
              </w:rPr>
              <w:t xml:space="preserve"> operację polską NKWD (1937–1938)</w:t>
            </w:r>
          </w:p>
          <w:p w14:paraId="49B039C5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lokalizuje w przestrzeni obszar głodu w latach 1932–1933; regiony, w których znalazły się największe skupiska łagrów</w:t>
            </w:r>
          </w:p>
          <w:p w14:paraId="418AFA41" w14:textId="77777777" w:rsidR="00DB7AAC" w:rsidRPr="00A37232" w:rsidRDefault="00DB7AAC" w:rsidP="00DB7AAC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mienia i opisuje etapy przebudowy gospodarki ZSRS</w:t>
            </w:r>
          </w:p>
          <w:p w14:paraId="0BAF5DFE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jaśnia, jakie cele gospodarcze przyświecały władzy radzieckiej po 1928 r.</w:t>
            </w:r>
          </w:p>
          <w:p w14:paraId="569000F6" w14:textId="77777777" w:rsidR="0096727A" w:rsidRPr="00A37232" w:rsidRDefault="0096727A" w:rsidP="0096727A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mawia skutki kolektywizacji rolnictwa w ZSRS</w:t>
            </w:r>
          </w:p>
          <w:p w14:paraId="61B58C99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przedstawia przykłady zbrodni sowieckich przed II wojną światową</w:t>
            </w:r>
          </w:p>
          <w:p w14:paraId="0CDFB3AF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>- charakteryzuje sposób sprawowania władzy przez Józefa Stalina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FCFBD7" w14:textId="77777777" w:rsidR="00DB7AAC" w:rsidRPr="00A37232" w:rsidRDefault="00DB7AAC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lastRenderedPageBreak/>
              <w:t>- lokalizuje w czasie powołanie Kominter-nu (1919)</w:t>
            </w:r>
          </w:p>
          <w:p w14:paraId="10565AF3" w14:textId="77777777" w:rsidR="00DB7AAC" w:rsidRPr="00A37232" w:rsidRDefault="00DB7AAC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identyfikuje postacie Grigorija Zinowiewa, Lwa Kamieniewa, Nikołaja Bucharina</w:t>
            </w:r>
          </w:p>
          <w:p w14:paraId="5BEBC8DC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lastRenderedPageBreak/>
              <w:t>- omawia działalność Kominternu</w:t>
            </w:r>
          </w:p>
          <w:p w14:paraId="7F857CAE" w14:textId="77777777" w:rsidR="00DB7AAC" w:rsidRPr="00A37232" w:rsidRDefault="00DB7AAC" w:rsidP="00DB7AAC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przedstawia metody, jakimi Józef Stalin pozbywał się swoich przeciwników politycznych</w:t>
            </w:r>
          </w:p>
          <w:p w14:paraId="3F0D1A78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jaśnia, dlaczego Józef Stalin zdecydował się na zbliżenie polityczne z III Rzeszą</w:t>
            </w:r>
          </w:p>
          <w:p w14:paraId="621EE517" w14:textId="77777777" w:rsidR="0096727A" w:rsidRPr="00A37232" w:rsidRDefault="0096727A" w:rsidP="0096727A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jaśnia, na czym polegał fasadowy charakter ZSRS jako państwa federacyjnego</w:t>
            </w:r>
          </w:p>
          <w:p w14:paraId="74BD3FCA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50C31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lastRenderedPageBreak/>
              <w:t>- ocenia politykę Józefa Stalina wobec przeciwników politycznych  i własnego narodu</w:t>
            </w:r>
          </w:p>
          <w:p w14:paraId="42F1652E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ocenia, jakie skutki przyniosło zrealizowanie w praktyce planu </w:t>
            </w:r>
            <w:r w:rsidRPr="00A37232">
              <w:rPr>
                <w:rFonts w:cstheme="minorHAnsi"/>
              </w:rPr>
              <w:lastRenderedPageBreak/>
              <w:t>budowy państwa komunistycznego</w:t>
            </w:r>
          </w:p>
          <w:p w14:paraId="41C36416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</w:p>
        </w:tc>
      </w:tr>
      <w:tr w:rsidR="00CF402B" w:rsidRPr="00A37232" w14:paraId="5AC908FF" w14:textId="77777777" w:rsidTr="00CF402B">
        <w:trPr>
          <w:trHeight w:val="552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BFF24F" w14:textId="77777777" w:rsidR="00CF402B" w:rsidRPr="00A37232" w:rsidRDefault="00CF402B" w:rsidP="00CF402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A37232">
              <w:rPr>
                <w:rFonts w:cstheme="minorHAnsi"/>
                <w:lang w:eastAsia="pl-PL"/>
              </w:rPr>
              <w:lastRenderedPageBreak/>
              <w:t>Czas Wielkiego Kryzysu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FA254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</w:rPr>
              <w:t>Skutki I wojny światowej</w:t>
            </w:r>
          </w:p>
          <w:p w14:paraId="6CC3645A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</w:rPr>
              <w:t>Czas koniunktury</w:t>
            </w:r>
          </w:p>
          <w:p w14:paraId="1EEDC9DB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</w:rPr>
              <w:t>Wielki kryzys</w:t>
            </w:r>
          </w:p>
          <w:p w14:paraId="2365A576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A37232">
              <w:rPr>
                <w:rFonts w:asciiTheme="minorHAnsi" w:hAnsiTheme="minorHAnsi" w:cstheme="minorHAnsi"/>
                <w:i/>
                <w:sz w:val="22"/>
                <w:szCs w:val="22"/>
              </w:rPr>
              <w:t>New Deal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D895D9D" w14:textId="7BDFC42C" w:rsidR="00CF402B" w:rsidRPr="00A37232" w:rsidRDefault="00CF402B" w:rsidP="00CF402B">
            <w:pPr>
              <w:snapToGrid w:val="0"/>
              <w:spacing w:after="0" w:line="240" w:lineRule="auto"/>
              <w:rPr>
                <w:rFonts w:cstheme="minorHAnsi"/>
                <w:i/>
              </w:rPr>
            </w:pPr>
            <w:r w:rsidRPr="00A37232">
              <w:rPr>
                <w:rFonts w:cstheme="minorHAnsi"/>
              </w:rPr>
              <w:t xml:space="preserve">- stosuje pojęcia </w:t>
            </w:r>
            <w:r w:rsidRPr="00A37232">
              <w:rPr>
                <w:rFonts w:cstheme="minorHAnsi"/>
                <w:i/>
              </w:rPr>
              <w:t xml:space="preserve">Wielki Kryzys, New Deal, </w:t>
            </w:r>
          </w:p>
          <w:p w14:paraId="69D8F6EC" w14:textId="77777777" w:rsidR="00DB7AAC" w:rsidRPr="00A37232" w:rsidRDefault="00CF402B" w:rsidP="00DB7AAC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 xml:space="preserve">lokalizuje w czasie </w:t>
            </w:r>
          </w:p>
          <w:p w14:paraId="43859FFD" w14:textId="287CF8D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lastRenderedPageBreak/>
              <w:t>Wielki Kryzys (1929-193</w:t>
            </w:r>
            <w:r w:rsidR="003216A9">
              <w:rPr>
                <w:rFonts w:eastAsia="Times" w:cstheme="minorHAnsi"/>
              </w:rPr>
              <w:t>3</w:t>
            </w:r>
            <w:r w:rsidRPr="00A37232">
              <w:rPr>
                <w:rFonts w:eastAsia="Times" w:cstheme="minorHAnsi"/>
              </w:rPr>
              <w:t>), wprowadzenie</w:t>
            </w:r>
            <w:r w:rsidR="004B4131">
              <w:rPr>
                <w:rFonts w:eastAsia="Times" w:cstheme="minorHAnsi"/>
              </w:rPr>
              <w:t xml:space="preserve"> planu</w:t>
            </w:r>
            <w:r w:rsidRPr="00A37232">
              <w:rPr>
                <w:rFonts w:eastAsia="Times" w:cstheme="minorHAnsi"/>
              </w:rPr>
              <w:t xml:space="preserve"> New Deal (1933)</w:t>
            </w:r>
          </w:p>
          <w:p w14:paraId="78578818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mienia zjawiska i procesy charakterystyczne dla Wielkiego Kryzysu</w:t>
            </w:r>
          </w:p>
          <w:p w14:paraId="510D0318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omawia założenia New Deal </w:t>
            </w:r>
          </w:p>
          <w:p w14:paraId="7B3C8BA7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5CC68100" w14:textId="5275B542" w:rsidR="00CF402B" w:rsidRPr="00A37232" w:rsidRDefault="00CF402B" w:rsidP="00CF402B">
            <w:pPr>
              <w:snapToGrid w:val="0"/>
              <w:spacing w:after="0" w:line="240" w:lineRule="auto"/>
              <w:rPr>
                <w:rFonts w:cstheme="minorHAnsi"/>
                <w:i/>
              </w:rPr>
            </w:pPr>
            <w:r w:rsidRPr="00A37232">
              <w:rPr>
                <w:rFonts w:cstheme="minorHAnsi"/>
              </w:rPr>
              <w:lastRenderedPageBreak/>
              <w:t xml:space="preserve">- stosuje pojęcia </w:t>
            </w:r>
            <w:r w:rsidRPr="00A37232">
              <w:rPr>
                <w:rFonts w:cstheme="minorHAnsi"/>
                <w:i/>
              </w:rPr>
              <w:t xml:space="preserve">inflacja, hiperinflacja, koniunktura, "czarny czwartek”, nacjonalizacja, </w:t>
            </w:r>
            <w:r w:rsidR="003216A9" w:rsidRPr="00A37232">
              <w:rPr>
                <w:rFonts w:cstheme="minorHAnsi"/>
                <w:i/>
              </w:rPr>
              <w:t xml:space="preserve">interwencjonizm </w:t>
            </w:r>
          </w:p>
          <w:p w14:paraId="464FB63D" w14:textId="03B99BE5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lastRenderedPageBreak/>
              <w:t xml:space="preserve">- </w:t>
            </w:r>
            <w:r w:rsidRPr="00A37232">
              <w:rPr>
                <w:rFonts w:eastAsia="Times" w:cstheme="minorHAnsi"/>
              </w:rPr>
              <w:t xml:space="preserve">lokalizuje w czasie </w:t>
            </w:r>
            <w:r w:rsidR="00DB7AAC" w:rsidRPr="00A37232">
              <w:rPr>
                <w:rFonts w:eastAsia="Times" w:cstheme="minorHAnsi"/>
              </w:rPr>
              <w:t>„czarny czwartek” (24 X 1929)</w:t>
            </w:r>
          </w:p>
          <w:p w14:paraId="7B0F28CF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identyfikuje postacie Franklina Delano Roosevelta</w:t>
            </w:r>
          </w:p>
          <w:p w14:paraId="0F9D878F" w14:textId="12D4966E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="001B13AC">
              <w:rPr>
                <w:rFonts w:cstheme="minorHAnsi"/>
              </w:rPr>
              <w:t>charakteryzuje</w:t>
            </w:r>
            <w:r w:rsidRPr="00A37232">
              <w:rPr>
                <w:rFonts w:cstheme="minorHAnsi"/>
              </w:rPr>
              <w:t xml:space="preserve"> gospodarcze i społeczne skutki I wojny światowej</w:t>
            </w:r>
          </w:p>
          <w:p w14:paraId="29664441" w14:textId="6E09227D" w:rsidR="00CF402B" w:rsidRPr="00A37232" w:rsidRDefault="00DB7AAC" w:rsidP="001B13AC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="001B13AC">
              <w:rPr>
                <w:rFonts w:cstheme="minorHAnsi"/>
              </w:rPr>
              <w:t>przedstawia</w:t>
            </w:r>
            <w:r w:rsidRPr="00A37232">
              <w:rPr>
                <w:rFonts w:cstheme="minorHAnsi"/>
              </w:rPr>
              <w:t xml:space="preserve"> działania podjęte w ramach realizacji New Deal 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553A25" w14:textId="25AC1869" w:rsidR="00CF402B" w:rsidRPr="00A37232" w:rsidRDefault="00CF402B" w:rsidP="00CF402B">
            <w:pPr>
              <w:snapToGrid w:val="0"/>
              <w:spacing w:after="0" w:line="240" w:lineRule="auto"/>
              <w:rPr>
                <w:rFonts w:cstheme="minorHAnsi"/>
                <w:i/>
              </w:rPr>
            </w:pPr>
            <w:r w:rsidRPr="00A37232">
              <w:rPr>
                <w:rFonts w:cstheme="minorHAnsi"/>
              </w:rPr>
              <w:lastRenderedPageBreak/>
              <w:t xml:space="preserve">- stosuje pojęcia </w:t>
            </w:r>
            <w:r w:rsidR="00DB7AAC" w:rsidRPr="00A37232">
              <w:rPr>
                <w:rFonts w:cstheme="minorHAnsi"/>
                <w:i/>
              </w:rPr>
              <w:t xml:space="preserve">bańka kredytowa, </w:t>
            </w:r>
            <w:r w:rsidRPr="00A37232">
              <w:rPr>
                <w:rFonts w:cstheme="minorHAnsi"/>
                <w:i/>
              </w:rPr>
              <w:t xml:space="preserve">deflacja, autarkia, handel barterowy, </w:t>
            </w:r>
            <w:r w:rsidR="003216A9" w:rsidRPr="00A37232">
              <w:rPr>
                <w:rFonts w:cstheme="minorHAnsi"/>
                <w:i/>
              </w:rPr>
              <w:t>etatyzm</w:t>
            </w:r>
            <w:r w:rsidR="003216A9">
              <w:rPr>
                <w:rFonts w:cstheme="minorHAnsi"/>
                <w:i/>
              </w:rPr>
              <w:t>,</w:t>
            </w:r>
            <w:r w:rsidR="003216A9" w:rsidRPr="00A37232">
              <w:rPr>
                <w:rFonts w:cstheme="minorHAnsi"/>
                <w:i/>
              </w:rPr>
              <w:t xml:space="preserve"> </w:t>
            </w:r>
            <w:r w:rsidRPr="00A37232">
              <w:rPr>
                <w:rFonts w:cstheme="minorHAnsi"/>
                <w:i/>
              </w:rPr>
              <w:t xml:space="preserve">monopol, </w:t>
            </w:r>
            <w:r w:rsidR="00DB7AAC" w:rsidRPr="00A37232">
              <w:rPr>
                <w:rFonts w:cstheme="minorHAnsi"/>
                <w:i/>
              </w:rPr>
              <w:t>keynesizm</w:t>
            </w:r>
          </w:p>
          <w:p w14:paraId="07A470B1" w14:textId="06364ED4" w:rsidR="00CF402B" w:rsidRPr="00A37232" w:rsidRDefault="00CF402B" w:rsidP="00DB7AAC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lastRenderedPageBreak/>
              <w:t xml:space="preserve">- </w:t>
            </w:r>
            <w:r w:rsidRPr="00A37232">
              <w:rPr>
                <w:rFonts w:eastAsia="Times" w:cstheme="minorHAnsi"/>
              </w:rPr>
              <w:t xml:space="preserve">lokalizuje w czasie </w:t>
            </w:r>
            <w:r w:rsidR="004B4131" w:rsidRPr="00A37232">
              <w:rPr>
                <w:rFonts w:eastAsia="Times" w:cstheme="minorHAnsi"/>
              </w:rPr>
              <w:t>hiperinflację w Europie (1923),</w:t>
            </w:r>
            <w:r w:rsidR="004B4131" w:rsidRPr="00A37232">
              <w:t xml:space="preserve"> </w:t>
            </w:r>
            <w:r w:rsidRPr="00A37232">
              <w:rPr>
                <w:rFonts w:eastAsia="Times" w:cstheme="minorHAnsi"/>
              </w:rPr>
              <w:t>okupację Zagłębia R</w:t>
            </w:r>
            <w:r w:rsidR="00DB7AAC" w:rsidRPr="00A37232">
              <w:rPr>
                <w:rFonts w:eastAsia="Times" w:cstheme="minorHAnsi"/>
              </w:rPr>
              <w:t>uhry przez aliantów (1923–1925)</w:t>
            </w:r>
          </w:p>
          <w:p w14:paraId="4A83E235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identyfikuje </w:t>
            </w:r>
            <w:r w:rsidR="00DB7AAC" w:rsidRPr="00A37232">
              <w:rPr>
                <w:rFonts w:cstheme="minorHAnsi"/>
              </w:rPr>
              <w:t>postać</w:t>
            </w:r>
            <w:r w:rsidRPr="00A37232">
              <w:rPr>
                <w:rFonts w:cstheme="minorHAnsi"/>
              </w:rPr>
              <w:t xml:space="preserve"> </w:t>
            </w:r>
            <w:r w:rsidR="00DB7AAC" w:rsidRPr="00A37232">
              <w:rPr>
                <w:rFonts w:cstheme="minorHAnsi"/>
              </w:rPr>
              <w:t>Johna Keynesa</w:t>
            </w:r>
          </w:p>
          <w:p w14:paraId="4089F607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jaśnia, z jakiego powodu po I wojnie światowej pojawiło się zjawisko hiperinflacji</w:t>
            </w:r>
          </w:p>
          <w:p w14:paraId="07B03E2B" w14:textId="77777777" w:rsidR="00CF402B" w:rsidRPr="00A37232" w:rsidRDefault="00DB7AAC" w:rsidP="00DB7AAC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>- wyjaśnia, jakie skutki gospodarcze miała tzw. bańka kredytowa w USA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F4DA003" w14:textId="09414672" w:rsidR="00CF402B" w:rsidRPr="00A37232" w:rsidRDefault="00CF402B" w:rsidP="00DB7AAC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lastRenderedPageBreak/>
              <w:t xml:space="preserve">- </w:t>
            </w:r>
            <w:r w:rsidRPr="00A37232">
              <w:rPr>
                <w:rFonts w:eastAsia="Times" w:cstheme="minorHAnsi"/>
              </w:rPr>
              <w:t>lokalizuje w czasie epidem</w:t>
            </w:r>
            <w:r w:rsidR="001B13AC">
              <w:rPr>
                <w:rFonts w:eastAsia="Times" w:cstheme="minorHAnsi"/>
              </w:rPr>
              <w:t>ię grypy hiszpanki (1918–1920)</w:t>
            </w:r>
          </w:p>
          <w:p w14:paraId="300042E5" w14:textId="1289F8E1" w:rsidR="00DB7AAC" w:rsidRPr="00A37232" w:rsidRDefault="00DB7AAC" w:rsidP="00DB7AAC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lastRenderedPageBreak/>
              <w:t xml:space="preserve">- </w:t>
            </w:r>
            <w:r w:rsidR="001B13AC">
              <w:rPr>
                <w:rFonts w:cstheme="minorHAnsi"/>
              </w:rPr>
              <w:t>przedstawia</w:t>
            </w:r>
            <w:r w:rsidRPr="00A37232">
              <w:rPr>
                <w:rFonts w:cstheme="minorHAnsi"/>
              </w:rPr>
              <w:t>, w jaki sposób państwa europejskie próbowały chronić swoją gospodarkę przed Wielkim Kryzysem</w:t>
            </w:r>
          </w:p>
          <w:p w14:paraId="151320B0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9BD15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lastRenderedPageBreak/>
              <w:t>- ocenia rolę keynesizmu w wychodzeniu USA i państw europejskich z Wielkiego Kryzysu</w:t>
            </w:r>
          </w:p>
          <w:p w14:paraId="51378A7F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lastRenderedPageBreak/>
              <w:t>- ocenia skutki Wielkiego Kryzysu</w:t>
            </w:r>
          </w:p>
        </w:tc>
      </w:tr>
      <w:tr w:rsidR="00CF402B" w:rsidRPr="00A37232" w14:paraId="69EBEEA2" w14:textId="77777777" w:rsidTr="00CF402B">
        <w:trPr>
          <w:trHeight w:val="552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6AF6D3" w14:textId="77777777" w:rsidR="00CF402B" w:rsidRPr="00A37232" w:rsidRDefault="00CF402B" w:rsidP="00CF402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A37232">
              <w:rPr>
                <w:rFonts w:cstheme="minorHAnsi"/>
                <w:lang w:eastAsia="pl-PL"/>
              </w:rPr>
              <w:lastRenderedPageBreak/>
              <w:t>Rozwój faszyzmu i nazizmu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BF4D7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Kryzys demokracji w Europie</w:t>
            </w:r>
          </w:p>
          <w:p w14:paraId="033C9D13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Narodziny włoskiego faszyzmu</w:t>
            </w:r>
          </w:p>
          <w:p w14:paraId="47628186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Republika Weimarska</w:t>
            </w:r>
          </w:p>
          <w:p w14:paraId="290FBE2F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Powstanie nazizmu</w:t>
            </w:r>
          </w:p>
          <w:p w14:paraId="5BFFED03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Przejęcie władzy przez Hitlera</w:t>
            </w:r>
          </w:p>
          <w:p w14:paraId="04346110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Rządy Hitlera</w:t>
            </w:r>
          </w:p>
          <w:p w14:paraId="687C5589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połeczeństwo III Rzeszy</w:t>
            </w:r>
          </w:p>
          <w:p w14:paraId="04EA67DA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Początki zbrodni hitlerowskich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F9ECC12" w14:textId="25B563BF" w:rsidR="00CF402B" w:rsidRPr="00A37232" w:rsidRDefault="00CF402B" w:rsidP="00CF402B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stosuje pojęcia</w:t>
            </w:r>
            <w:r w:rsidRPr="00A37232">
              <w:rPr>
                <w:rFonts w:cstheme="minorHAnsi"/>
                <w:i/>
              </w:rPr>
              <w:t xml:space="preserve"> </w:t>
            </w:r>
            <w:r w:rsidR="001B13AC">
              <w:rPr>
                <w:rFonts w:cstheme="minorHAnsi"/>
                <w:i/>
              </w:rPr>
              <w:t xml:space="preserve">faszyzm, </w:t>
            </w:r>
            <w:r w:rsidRPr="00A37232">
              <w:rPr>
                <w:rFonts w:cstheme="minorHAnsi"/>
                <w:i/>
              </w:rPr>
              <w:t xml:space="preserve">ruch narodowosocjalistyczny (nazizm), </w:t>
            </w:r>
            <w:r w:rsidR="00DB7AAC" w:rsidRPr="00A37232">
              <w:rPr>
                <w:rFonts w:cstheme="minorHAnsi"/>
                <w:i/>
              </w:rPr>
              <w:t>Führer</w:t>
            </w:r>
          </w:p>
          <w:p w14:paraId="7A079904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>lokalizuje w czasie początek rządów Mussoliniego (1922),</w:t>
            </w:r>
            <w:r w:rsidR="00DB7AAC" w:rsidRPr="00A37232">
              <w:rPr>
                <w:rFonts w:eastAsia="Times" w:cstheme="minorHAnsi"/>
              </w:rPr>
              <w:t xml:space="preserve"> </w:t>
            </w:r>
            <w:r w:rsidRPr="00A37232">
              <w:rPr>
                <w:rFonts w:eastAsia="Times" w:cstheme="minorHAnsi"/>
              </w:rPr>
              <w:t>p</w:t>
            </w:r>
            <w:r w:rsidR="00DB7AAC" w:rsidRPr="00A37232">
              <w:rPr>
                <w:rFonts w:eastAsia="Times" w:cstheme="minorHAnsi"/>
              </w:rPr>
              <w:t>oczątek rządów Hitlera (I 1933)</w:t>
            </w:r>
          </w:p>
          <w:p w14:paraId="10861D6D" w14:textId="77777777" w:rsidR="00CF402B" w:rsidRPr="00A37232" w:rsidRDefault="00CF402B" w:rsidP="00DB7AAC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identyfikuje postacie Benita Mussoliniego, </w:t>
            </w:r>
            <w:r w:rsidR="00DB7AAC" w:rsidRPr="00A37232">
              <w:rPr>
                <w:rFonts w:cstheme="minorHAnsi"/>
              </w:rPr>
              <w:t>Adolfa Hitlera</w:t>
            </w:r>
          </w:p>
          <w:p w14:paraId="04239287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mienia założenia doktryny faszyzmu i nazizmu</w:t>
            </w:r>
          </w:p>
          <w:p w14:paraId="63B8F3CC" w14:textId="0EB19D44" w:rsidR="00CF402B" w:rsidRPr="00A37232" w:rsidRDefault="00CF402B" w:rsidP="00DB7AAC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496DC023" w14:textId="77777777" w:rsidR="00CF402B" w:rsidRPr="00A37232" w:rsidRDefault="00CF402B" w:rsidP="00CF402B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st</w:t>
            </w:r>
            <w:r w:rsidR="000C24A0" w:rsidRPr="00A37232">
              <w:rPr>
                <w:rFonts w:cstheme="minorHAnsi"/>
              </w:rPr>
              <w:t>osuje pojęcie</w:t>
            </w:r>
            <w:r w:rsidRPr="00A37232">
              <w:rPr>
                <w:rFonts w:cstheme="minorHAnsi"/>
              </w:rPr>
              <w:t xml:space="preserve"> </w:t>
            </w:r>
            <w:r w:rsidR="000C24A0" w:rsidRPr="00A37232">
              <w:rPr>
                <w:rFonts w:cstheme="minorHAnsi"/>
                <w:i/>
              </w:rPr>
              <w:t>Duce</w:t>
            </w:r>
          </w:p>
          <w:p w14:paraId="1270CF31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>lokalizuje w czasie marsz na Rzym (1922), traktaty w Locarno (1925), „noc długich noży” (1934), ustawy norymberskie (1935), „noc kryształową” (1938)</w:t>
            </w:r>
          </w:p>
          <w:p w14:paraId="0CC9416D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identyfikuje postacie Heinricha Himmlera, Josefa Goebbelsa</w:t>
            </w:r>
          </w:p>
          <w:p w14:paraId="1FDFB609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mawia działania, jakie podjął Benito Mussolini w celu utworzenia państwa faszystowskiego we Włoszech</w:t>
            </w:r>
          </w:p>
          <w:p w14:paraId="64573D07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lastRenderedPageBreak/>
              <w:t>- omawia przyczyny narodzin nazizmu w Niemczech</w:t>
            </w:r>
          </w:p>
          <w:p w14:paraId="01CD1382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jaśnia, w jakich okolicznościach Adolf Hitler przejął władzę w Niemczech</w:t>
            </w:r>
          </w:p>
          <w:p w14:paraId="33720D29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mawia proces tworzenia niemieckiego państwa nazistowskiego</w:t>
            </w:r>
          </w:p>
          <w:p w14:paraId="396FBACF" w14:textId="77777777" w:rsidR="000C24A0" w:rsidRPr="00A37232" w:rsidRDefault="000C24A0" w:rsidP="000C24A0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mawia metody, które stosowali naziści w celu stworzenia posłusznego sobie społeczeństwa</w:t>
            </w:r>
          </w:p>
          <w:p w14:paraId="0E5E6AAC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przedstawia rolę, jaką odgrywała propaganda w nazistowskich Niemczech</w:t>
            </w:r>
          </w:p>
          <w:p w14:paraId="572F094C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mienia działania nazistów, które miały prowadzić do eksterminacji Żydów w Niemczech</w:t>
            </w:r>
          </w:p>
          <w:p w14:paraId="42848705" w14:textId="32C2456E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3C9F8F" w14:textId="77777777" w:rsidR="00CF402B" w:rsidRPr="00A37232" w:rsidRDefault="00CF402B" w:rsidP="00CF402B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lastRenderedPageBreak/>
              <w:t xml:space="preserve">- stosuje pojęcia </w:t>
            </w:r>
            <w:r w:rsidRPr="00A37232">
              <w:rPr>
                <w:rFonts w:cstheme="minorHAnsi"/>
                <w:i/>
              </w:rPr>
              <w:t xml:space="preserve">protekcjonizm gospodarczy, </w:t>
            </w:r>
            <w:r w:rsidR="000C24A0" w:rsidRPr="00A37232">
              <w:rPr>
                <w:rFonts w:cstheme="minorHAnsi"/>
                <w:i/>
              </w:rPr>
              <w:t>eugenika</w:t>
            </w:r>
          </w:p>
          <w:p w14:paraId="3DC21B7F" w14:textId="029E4463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>lokalizuje w czasie powstanie ruchu faszystowskiego we Włoszech (1919), pucz monachijski (1923), pakty laterańskie (1929), Republikę Weimarską (1919</w:t>
            </w:r>
            <w:r w:rsidR="004B4131">
              <w:rPr>
                <w:rFonts w:eastAsia="Times" w:cstheme="minorHAnsi"/>
              </w:rPr>
              <w:t>–</w:t>
            </w:r>
            <w:r w:rsidRPr="00A37232">
              <w:rPr>
                <w:rFonts w:eastAsia="Times" w:cstheme="minorHAnsi"/>
              </w:rPr>
              <w:t xml:space="preserve">1933), rozpoczęcie zbrojeń przez Niemcy (1935), </w:t>
            </w:r>
            <w:r w:rsidR="000C24A0" w:rsidRPr="00A37232">
              <w:rPr>
                <w:rFonts w:eastAsia="Times" w:cstheme="minorHAnsi"/>
              </w:rPr>
              <w:t>remilitaryzację Nadrenii (1936)</w:t>
            </w:r>
          </w:p>
          <w:p w14:paraId="5AA5BC5D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identyfikuje postacie Wiktora Emanuela III, </w:t>
            </w:r>
            <w:r w:rsidRPr="00A37232">
              <w:rPr>
                <w:rFonts w:cstheme="minorHAnsi"/>
              </w:rPr>
              <w:lastRenderedPageBreak/>
              <w:t>Paula von</w:t>
            </w:r>
            <w:r w:rsidR="000C24A0" w:rsidRPr="00A37232">
              <w:rPr>
                <w:rFonts w:cstheme="minorHAnsi"/>
              </w:rPr>
              <w:t xml:space="preserve"> </w:t>
            </w:r>
            <w:r w:rsidRPr="00A37232">
              <w:rPr>
                <w:rFonts w:cstheme="minorHAnsi"/>
              </w:rPr>
              <w:t>Hindenburga</w:t>
            </w:r>
          </w:p>
          <w:p w14:paraId="233824D6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jaśnia, dlaczego Europa w końcu lat 20. i na początku lat 30. XX w. przeżywała kryzys demokracji</w:t>
            </w:r>
          </w:p>
          <w:p w14:paraId="3BE9F28B" w14:textId="77777777" w:rsidR="000C24A0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jaśnia, jaką rolę odegra</w:t>
            </w:r>
            <w:r w:rsidR="000C24A0" w:rsidRPr="00A37232">
              <w:rPr>
                <w:rFonts w:cstheme="minorHAnsi"/>
              </w:rPr>
              <w:t>li</w:t>
            </w:r>
            <w:r w:rsidRPr="00A37232">
              <w:rPr>
                <w:rFonts w:cstheme="minorHAnsi"/>
              </w:rPr>
              <w:t xml:space="preserve"> Benito Mussolini </w:t>
            </w:r>
            <w:r w:rsidR="000C24A0" w:rsidRPr="00A37232">
              <w:rPr>
                <w:rFonts w:cstheme="minorHAnsi"/>
              </w:rPr>
              <w:t xml:space="preserve">i Adolf Hitler </w:t>
            </w:r>
            <w:r w:rsidRPr="00A37232">
              <w:rPr>
                <w:rFonts w:cstheme="minorHAnsi"/>
              </w:rPr>
              <w:t>w budowaniu państw</w:t>
            </w:r>
            <w:r w:rsidR="000C24A0" w:rsidRPr="00A37232">
              <w:rPr>
                <w:rFonts w:cstheme="minorHAnsi"/>
              </w:rPr>
              <w:t>a totalitarnego we Włoszech i Niemczech</w:t>
            </w:r>
          </w:p>
          <w:p w14:paraId="190A9F4E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jaśnia, z czego wynikał antysemityzm nazistowski i jakie miał konsekwencje</w:t>
            </w:r>
          </w:p>
          <w:p w14:paraId="478E40E3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mawia okoliczności i skutki puczu monachijskiego</w:t>
            </w:r>
          </w:p>
          <w:p w14:paraId="64008823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jaśnia, dlaczego Adolf Hitler rozprawił się z przywódcami SA</w:t>
            </w:r>
          </w:p>
          <w:p w14:paraId="0373843B" w14:textId="77777777" w:rsidR="00CF402B" w:rsidRPr="00A37232" w:rsidRDefault="00CF402B" w:rsidP="000C24A0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mienia przykłady zbrodni hitlerowskich w latach 30. XX w.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A472ED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lastRenderedPageBreak/>
              <w:t xml:space="preserve">- </w:t>
            </w:r>
            <w:r w:rsidRPr="00A37232">
              <w:rPr>
                <w:rFonts w:eastAsia="Times" w:cstheme="minorHAnsi"/>
              </w:rPr>
              <w:t>lokalizuje w czasie powstanie Narodowej Partii Faszystowskiej we Włoszech (1921), powstanie obozów koncentracyjnych w Niemczech (1933), podpalenie Re</w:t>
            </w:r>
            <w:r w:rsidR="000C24A0" w:rsidRPr="00A37232">
              <w:rPr>
                <w:rFonts w:eastAsia="Times" w:cstheme="minorHAnsi"/>
              </w:rPr>
              <w:t>ichstagu (II 1933)</w:t>
            </w:r>
          </w:p>
          <w:p w14:paraId="1CD99703" w14:textId="77777777" w:rsidR="000C24A0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identyfikuje </w:t>
            </w:r>
            <w:r w:rsidR="000C24A0" w:rsidRPr="00A37232">
              <w:rPr>
                <w:rFonts w:cstheme="minorHAnsi"/>
              </w:rPr>
              <w:t>postać</w:t>
            </w:r>
            <w:r w:rsidRPr="00A37232">
              <w:rPr>
                <w:rFonts w:cstheme="minorHAnsi"/>
              </w:rPr>
              <w:t xml:space="preserve"> </w:t>
            </w:r>
            <w:r w:rsidR="000C24A0" w:rsidRPr="00A37232">
              <w:rPr>
                <w:rFonts w:cstheme="minorHAnsi"/>
              </w:rPr>
              <w:t>Alfreda Rosenberga</w:t>
            </w:r>
          </w:p>
          <w:p w14:paraId="6283084F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mawia proces tworzenia się faszyzmu we Włoszech</w:t>
            </w:r>
          </w:p>
          <w:p w14:paraId="57E2A935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charakteryzuje sytuację wewnętrzną i politykę zagraniczną Republiki Weimarskiej </w:t>
            </w:r>
          </w:p>
          <w:p w14:paraId="2D824AFE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lastRenderedPageBreak/>
              <w:t>- wymienia grupy, które zostały wykluczone ze społeczeństwa niemieckiego i przedstawia stosowane wobec nich metody represji</w:t>
            </w:r>
          </w:p>
          <w:p w14:paraId="7A83CBF6" w14:textId="77777777" w:rsidR="000C24A0" w:rsidRPr="00A37232" w:rsidRDefault="000C24A0" w:rsidP="000C24A0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jaśnia, jakie znaczenie naziści przypisywali eugenice</w:t>
            </w:r>
          </w:p>
          <w:p w14:paraId="2D348678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porównuje założenia ideowe włoskiego faszyzmu i niemieckiego nazizmu</w:t>
            </w:r>
          </w:p>
          <w:p w14:paraId="100FBC45" w14:textId="77777777" w:rsidR="004B4131" w:rsidRPr="00A37232" w:rsidRDefault="004B4131" w:rsidP="004B4131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jaśnia, w jaki sposób naziści pozbyli się opozycji politycznej w Niemczech</w:t>
            </w:r>
          </w:p>
          <w:p w14:paraId="531764DC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3A703" w14:textId="77777777" w:rsidR="00CF402B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lastRenderedPageBreak/>
              <w:t>- ocenia, które założenia ideologii nazistowskiej mogły prowadzić do zbrodniczej działalności jej zwolenników</w:t>
            </w:r>
          </w:p>
          <w:p w14:paraId="43853FC3" w14:textId="1904863D" w:rsidR="004B4131" w:rsidRPr="00A37232" w:rsidRDefault="004B4131" w:rsidP="00CF402B"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Fonts w:eastAsia="Times" w:cstheme="minorHAnsi"/>
              </w:rPr>
              <w:t>- wymienia działania włoskich faszystów i niemieckich nazistów, które świadczą o totalitarnym charakterze stworzonych przez nich państw</w:t>
            </w:r>
          </w:p>
        </w:tc>
      </w:tr>
      <w:tr w:rsidR="00CF402B" w:rsidRPr="00A37232" w14:paraId="17258D8B" w14:textId="77777777" w:rsidTr="00CF402B">
        <w:trPr>
          <w:trHeight w:val="552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2EB20B" w14:textId="77777777" w:rsidR="00CF402B" w:rsidRPr="00A37232" w:rsidRDefault="00CF402B" w:rsidP="00CF402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A37232">
              <w:rPr>
                <w:rFonts w:cstheme="minorHAnsi"/>
                <w:lang w:eastAsia="pl-PL"/>
              </w:rPr>
              <w:lastRenderedPageBreak/>
              <w:t>Przemiany społeczne w okresie międzywojennym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106C4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</w:rPr>
              <w:t>Emancypacja kobiet</w:t>
            </w:r>
          </w:p>
          <w:p w14:paraId="301D84F1" w14:textId="680EDB1B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</w:rPr>
              <w:t xml:space="preserve">Rozwój oświaty </w:t>
            </w:r>
            <w:r w:rsidR="009B7D30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A37232">
              <w:rPr>
                <w:rFonts w:asciiTheme="minorHAnsi" w:hAnsiTheme="minorHAnsi" w:cstheme="minorHAnsi"/>
                <w:sz w:val="22"/>
                <w:szCs w:val="22"/>
              </w:rPr>
              <w:t>i sytuacja wyznaniowa</w:t>
            </w:r>
          </w:p>
          <w:p w14:paraId="7781CF10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</w:rPr>
              <w:t>Rozwój mass mediów</w:t>
            </w:r>
          </w:p>
          <w:p w14:paraId="49F19DE3" w14:textId="5496B9C1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Kultura masowa </w:t>
            </w:r>
            <w:r w:rsidR="00393D92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A37232">
              <w:rPr>
                <w:rFonts w:asciiTheme="minorHAnsi" w:hAnsiTheme="minorHAnsi" w:cstheme="minorHAnsi"/>
                <w:sz w:val="22"/>
                <w:szCs w:val="22"/>
              </w:rPr>
              <w:t>w okresie międzywojennym</w:t>
            </w:r>
          </w:p>
          <w:p w14:paraId="5542D7B8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</w:rPr>
              <w:t>Rozwój techniki</w:t>
            </w:r>
          </w:p>
          <w:p w14:paraId="005A87E9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</w:rPr>
              <w:t>Architektura okresu międzywojennego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C1CB5DC" w14:textId="77777777" w:rsidR="00CF402B" w:rsidRPr="00A37232" w:rsidRDefault="00CF402B" w:rsidP="00CF402B">
            <w:pPr>
              <w:snapToGrid w:val="0"/>
              <w:spacing w:after="0" w:line="240" w:lineRule="auto"/>
              <w:rPr>
                <w:rFonts w:cstheme="minorHAnsi"/>
                <w:i/>
              </w:rPr>
            </w:pPr>
            <w:r w:rsidRPr="00A37232">
              <w:rPr>
                <w:rFonts w:cstheme="minorHAnsi"/>
              </w:rPr>
              <w:lastRenderedPageBreak/>
              <w:t xml:space="preserve">- stosuje pojęcia </w:t>
            </w:r>
            <w:r w:rsidRPr="00A37232">
              <w:rPr>
                <w:rFonts w:cstheme="minorHAnsi"/>
                <w:i/>
              </w:rPr>
              <w:t xml:space="preserve">demokratyzacja, </w:t>
            </w:r>
            <w:r w:rsidR="000C24A0" w:rsidRPr="00A37232">
              <w:rPr>
                <w:rFonts w:cstheme="minorHAnsi"/>
                <w:i/>
              </w:rPr>
              <w:t>społeczeństwo masowe</w:t>
            </w:r>
          </w:p>
          <w:p w14:paraId="647985F3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mawia społeczne, polityczne i kulturowe skutki emancypacji kobiet</w:t>
            </w:r>
          </w:p>
          <w:p w14:paraId="25149904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lastRenderedPageBreak/>
              <w:t>- wymienia cechy kultury masowej</w:t>
            </w:r>
          </w:p>
          <w:p w14:paraId="223EEAD9" w14:textId="77777777" w:rsidR="00CF402B" w:rsidRPr="00A37232" w:rsidRDefault="00CF402B" w:rsidP="000C24A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62C449BE" w14:textId="77777777" w:rsidR="00CF402B" w:rsidRPr="00A37232" w:rsidRDefault="00CF402B" w:rsidP="00CF402B">
            <w:pPr>
              <w:snapToGrid w:val="0"/>
              <w:spacing w:after="0" w:line="240" w:lineRule="auto"/>
              <w:rPr>
                <w:rFonts w:cstheme="minorHAnsi"/>
                <w:i/>
              </w:rPr>
            </w:pPr>
            <w:r w:rsidRPr="00A37232">
              <w:rPr>
                <w:rFonts w:cstheme="minorHAnsi"/>
              </w:rPr>
              <w:lastRenderedPageBreak/>
              <w:t>- stosuje pojęcia</w:t>
            </w:r>
            <w:r w:rsidR="000C24A0" w:rsidRPr="00A37232">
              <w:rPr>
                <w:rFonts w:cstheme="minorHAnsi"/>
                <w:i/>
              </w:rPr>
              <w:t xml:space="preserve"> </w:t>
            </w:r>
            <w:r w:rsidRPr="00A37232">
              <w:rPr>
                <w:rFonts w:cstheme="minorHAnsi"/>
                <w:i/>
              </w:rPr>
              <w:t xml:space="preserve">mass media, społeczeństwo konsumpcyjne, socrealizm, </w:t>
            </w:r>
            <w:r w:rsidR="000C24A0" w:rsidRPr="00A37232">
              <w:rPr>
                <w:rFonts w:cstheme="minorHAnsi"/>
                <w:i/>
              </w:rPr>
              <w:t>modernizm</w:t>
            </w:r>
          </w:p>
          <w:p w14:paraId="1F4DDFBB" w14:textId="3560FBC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omawia przyczyny </w:t>
            </w:r>
            <w:r w:rsidR="00393D92">
              <w:rPr>
                <w:rFonts w:cstheme="minorHAnsi"/>
              </w:rPr>
              <w:br/>
            </w:r>
            <w:r w:rsidRPr="00A37232">
              <w:rPr>
                <w:rFonts w:cstheme="minorHAnsi"/>
              </w:rPr>
              <w:t>i skutki powstania kultury masowej</w:t>
            </w:r>
          </w:p>
          <w:p w14:paraId="098CDD62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lastRenderedPageBreak/>
              <w:t>- wyjaśnia, na czym polegał socrealizm</w:t>
            </w:r>
          </w:p>
          <w:p w14:paraId="7C15A0E9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mawia cechy charakterystyczne architektury okresu międzywojennego</w:t>
            </w:r>
          </w:p>
          <w:p w14:paraId="64CB0035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D3CAF1" w14:textId="77777777" w:rsidR="00CF402B" w:rsidRPr="00A37232" w:rsidRDefault="000C24A0" w:rsidP="00CF402B">
            <w:pPr>
              <w:snapToGrid w:val="0"/>
              <w:spacing w:after="0" w:line="240" w:lineRule="auto"/>
              <w:rPr>
                <w:rFonts w:cstheme="minorHAnsi"/>
                <w:i/>
              </w:rPr>
            </w:pPr>
            <w:r w:rsidRPr="00A37232">
              <w:rPr>
                <w:rFonts w:cstheme="minorHAnsi"/>
              </w:rPr>
              <w:lastRenderedPageBreak/>
              <w:t>- stosuje pojęcie</w:t>
            </w:r>
            <w:r w:rsidR="00CF402B" w:rsidRPr="00A37232">
              <w:rPr>
                <w:rFonts w:cstheme="minorHAnsi"/>
                <w:i/>
              </w:rPr>
              <w:t xml:space="preserve"> </w:t>
            </w:r>
            <w:r w:rsidRPr="00A37232">
              <w:rPr>
                <w:rFonts w:cstheme="minorHAnsi"/>
                <w:i/>
              </w:rPr>
              <w:t>funkcjonalizm</w:t>
            </w:r>
          </w:p>
          <w:p w14:paraId="0A1D69A7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 xml:space="preserve">lokalizuje w czasie pierwszą audycję telewizyjną (1928), </w:t>
            </w:r>
            <w:r w:rsidRPr="00A37232">
              <w:rPr>
                <w:rFonts w:cstheme="minorHAnsi"/>
              </w:rPr>
              <w:t>ogłoszenie Karty ateńskiej (1933)</w:t>
            </w:r>
          </w:p>
          <w:p w14:paraId="256AE6F0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lastRenderedPageBreak/>
              <w:t>- wyjaśnia, dlaczego w okresie międzywojennym pogłębiło się zjawisko laicyzacji</w:t>
            </w:r>
          </w:p>
          <w:p w14:paraId="112A52AB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charakteryzuje kierunki w rozwoju techniki w okresie międzywojennym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B2168E" w14:textId="77777777" w:rsidR="00CF402B" w:rsidRPr="00A37232" w:rsidRDefault="000C24A0" w:rsidP="00CF402B">
            <w:pPr>
              <w:snapToGrid w:val="0"/>
              <w:spacing w:after="0" w:line="240" w:lineRule="auto"/>
              <w:rPr>
                <w:rFonts w:cstheme="minorHAnsi"/>
                <w:i/>
              </w:rPr>
            </w:pPr>
            <w:r w:rsidRPr="00A37232">
              <w:rPr>
                <w:rFonts w:cstheme="minorHAnsi"/>
              </w:rPr>
              <w:lastRenderedPageBreak/>
              <w:t>- stosuje pojęcie</w:t>
            </w:r>
            <w:r w:rsidR="00CF402B" w:rsidRPr="00A37232">
              <w:rPr>
                <w:rFonts w:cstheme="minorHAnsi"/>
              </w:rPr>
              <w:t xml:space="preserve"> </w:t>
            </w:r>
            <w:r w:rsidR="00CF402B" w:rsidRPr="00A37232">
              <w:rPr>
                <w:rFonts w:cstheme="minorHAnsi"/>
                <w:i/>
              </w:rPr>
              <w:t>Karta ateńska</w:t>
            </w:r>
          </w:p>
          <w:p w14:paraId="0E18146A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identyfikuje postacie Le Corbusiera, Waltera Gropiusa</w:t>
            </w:r>
          </w:p>
          <w:p w14:paraId="4CD3DD48" w14:textId="64A7D2E3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porównuje rozwój kultury masowej </w:t>
            </w:r>
            <w:r w:rsidR="00393D92">
              <w:rPr>
                <w:rFonts w:cstheme="minorHAnsi"/>
              </w:rPr>
              <w:br/>
            </w:r>
            <w:r w:rsidRPr="00A37232">
              <w:rPr>
                <w:rFonts w:cstheme="minorHAnsi"/>
              </w:rPr>
              <w:lastRenderedPageBreak/>
              <w:t>w państwach demokratycznych i totalitarnych</w:t>
            </w:r>
          </w:p>
          <w:p w14:paraId="76DCE486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7F2ED" w14:textId="77777777" w:rsidR="000C24A0" w:rsidRPr="00A37232" w:rsidRDefault="000C24A0" w:rsidP="000C24A0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lastRenderedPageBreak/>
              <w:t>- ocenia skutki społeczne demokratyzacji życia po I wojnie światowej</w:t>
            </w:r>
          </w:p>
          <w:p w14:paraId="646F2684" w14:textId="77777777" w:rsidR="00CF402B" w:rsidRPr="00A37232" w:rsidRDefault="000C24A0" w:rsidP="000C24A0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ocenia, które wynalazki upowszechnione </w:t>
            </w:r>
            <w:r w:rsidRPr="00A37232">
              <w:rPr>
                <w:rFonts w:cstheme="minorHAnsi"/>
              </w:rPr>
              <w:lastRenderedPageBreak/>
              <w:t>w okresie międzywojennym najbardziej zmieniły życie ludzi</w:t>
            </w:r>
          </w:p>
        </w:tc>
      </w:tr>
      <w:tr w:rsidR="00CF402B" w:rsidRPr="00A37232" w14:paraId="699F99A5" w14:textId="77777777" w:rsidTr="00CF402B">
        <w:trPr>
          <w:trHeight w:val="552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B3BD14" w14:textId="77777777" w:rsidR="00CF402B" w:rsidRPr="00A37232" w:rsidRDefault="00CF402B" w:rsidP="00CF402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A37232">
              <w:rPr>
                <w:rFonts w:cstheme="minorHAnsi"/>
                <w:lang w:eastAsia="pl-PL"/>
              </w:rPr>
              <w:lastRenderedPageBreak/>
              <w:t>Świat na drodze ku nowej wojnie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968DC" w14:textId="15524741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</w:rPr>
              <w:t xml:space="preserve">Podboje Włoch </w:t>
            </w:r>
            <w:r w:rsidR="00393D92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A37232">
              <w:rPr>
                <w:rFonts w:asciiTheme="minorHAnsi" w:hAnsiTheme="minorHAnsi" w:cstheme="minorHAnsi"/>
                <w:sz w:val="22"/>
                <w:szCs w:val="22"/>
              </w:rPr>
              <w:t>i Japonii</w:t>
            </w:r>
          </w:p>
          <w:p w14:paraId="4EE86310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</w:rPr>
              <w:t>Militaryzacja Niemiec</w:t>
            </w:r>
          </w:p>
          <w:p w14:paraId="442D3DEB" w14:textId="10843499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</w:rPr>
              <w:t xml:space="preserve">Wojna domowa </w:t>
            </w:r>
            <w:r w:rsidR="00393D92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A37232">
              <w:rPr>
                <w:rFonts w:asciiTheme="minorHAnsi" w:hAnsiTheme="minorHAnsi" w:cstheme="minorHAnsi"/>
                <w:sz w:val="22"/>
                <w:szCs w:val="22"/>
              </w:rPr>
              <w:t>w Hiszpanii</w:t>
            </w:r>
          </w:p>
          <w:p w14:paraId="16AD49CC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</w:rPr>
              <w:t>Przyłączenie Austrii do Niemiec</w:t>
            </w:r>
          </w:p>
          <w:p w14:paraId="10F4E064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</w:rPr>
              <w:t>Rozbiory Czechosłowacji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D512888" w14:textId="77777777" w:rsidR="00CF402B" w:rsidRPr="00A37232" w:rsidRDefault="00CF402B" w:rsidP="00CF402B">
            <w:pPr>
              <w:snapToGrid w:val="0"/>
              <w:spacing w:after="0" w:line="240" w:lineRule="auto"/>
              <w:rPr>
                <w:rFonts w:cstheme="minorHAnsi"/>
                <w:i/>
              </w:rPr>
            </w:pPr>
            <w:r w:rsidRPr="00A37232">
              <w:rPr>
                <w:rFonts w:cstheme="minorHAnsi"/>
              </w:rPr>
              <w:t xml:space="preserve">- stosuje pojęcia </w:t>
            </w:r>
            <w:r w:rsidRPr="00A37232">
              <w:rPr>
                <w:rFonts w:cstheme="minorHAnsi"/>
                <w:i/>
              </w:rPr>
              <w:t xml:space="preserve">Anschluss, państwa osi </w:t>
            </w:r>
          </w:p>
          <w:p w14:paraId="4D8CB8D4" w14:textId="6DC3A391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>lokalizuje w czasie ukształtowanie się osi Rzym–Berlin–Tokio (1936</w:t>
            </w:r>
            <w:r w:rsidR="00393D92" w:rsidRPr="00A37232">
              <w:rPr>
                <w:rFonts w:eastAsia="Times" w:cstheme="minorHAnsi"/>
              </w:rPr>
              <w:t>–</w:t>
            </w:r>
            <w:r w:rsidRPr="00A37232">
              <w:rPr>
                <w:rFonts w:eastAsia="Times" w:cstheme="minorHAnsi"/>
              </w:rPr>
              <w:t>1937), Anschluss</w:t>
            </w:r>
            <w:r w:rsidR="000C24A0" w:rsidRPr="00A37232">
              <w:rPr>
                <w:rFonts w:eastAsia="Times" w:cstheme="minorHAnsi"/>
              </w:rPr>
              <w:t xml:space="preserve"> </w:t>
            </w:r>
            <w:r w:rsidRPr="00A37232">
              <w:rPr>
                <w:rFonts w:eastAsia="Times" w:cstheme="minorHAnsi"/>
              </w:rPr>
              <w:t>Austrii (III 1938), aneksję Czechos</w:t>
            </w:r>
            <w:r w:rsidR="000C24A0" w:rsidRPr="00A37232">
              <w:rPr>
                <w:rFonts w:eastAsia="Times" w:cstheme="minorHAnsi"/>
              </w:rPr>
              <w:t>łowacji przez Niemcy (III 1939)</w:t>
            </w:r>
          </w:p>
          <w:p w14:paraId="2A9B8B89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lokalizuje w przestrzeni zdobycze Niemiec po przejęciu władzy przez Hitlera</w:t>
            </w:r>
          </w:p>
          <w:p w14:paraId="2C44DD8A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identyfikuje postacie Benita Mussoliniego, Adolfa Hitlera</w:t>
            </w:r>
          </w:p>
          <w:p w14:paraId="68D91DD7" w14:textId="57C638B1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.</w:t>
            </w:r>
          </w:p>
          <w:p w14:paraId="6C5AA655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6CABF3ED" w14:textId="77777777" w:rsidR="00CF402B" w:rsidRPr="00A37232" w:rsidRDefault="00CF402B" w:rsidP="00CF402B">
            <w:pPr>
              <w:snapToGrid w:val="0"/>
              <w:spacing w:after="0" w:line="240" w:lineRule="auto"/>
              <w:rPr>
                <w:rFonts w:cstheme="minorHAnsi"/>
                <w:i/>
              </w:rPr>
            </w:pPr>
            <w:r w:rsidRPr="00A37232">
              <w:rPr>
                <w:rFonts w:cstheme="minorHAnsi"/>
              </w:rPr>
              <w:t xml:space="preserve">- stosuje pojęcia </w:t>
            </w:r>
            <w:r w:rsidRPr="00A37232">
              <w:rPr>
                <w:rFonts w:cstheme="minorHAnsi"/>
                <w:i/>
              </w:rPr>
              <w:t>Blitzkrieg</w:t>
            </w:r>
            <w:r w:rsidR="000C24A0" w:rsidRPr="00A37232">
              <w:rPr>
                <w:rFonts w:cstheme="minorHAnsi"/>
                <w:i/>
              </w:rPr>
              <w:t>, appeasement</w:t>
            </w:r>
          </w:p>
          <w:p w14:paraId="3FCAB0F7" w14:textId="00FB6266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="000C24A0" w:rsidRPr="00A37232">
              <w:rPr>
                <w:rFonts w:eastAsia="Times" w:cstheme="minorHAnsi"/>
              </w:rPr>
              <w:t>lokalizuje w czasie</w:t>
            </w:r>
            <w:r w:rsidR="00BF02F1">
              <w:rPr>
                <w:rFonts w:eastAsia="Times" w:cstheme="minorHAnsi"/>
              </w:rPr>
              <w:t xml:space="preserve"> </w:t>
            </w:r>
            <w:r w:rsidRPr="00A37232">
              <w:rPr>
                <w:rFonts w:eastAsia="Times" w:cstheme="minorHAnsi"/>
              </w:rPr>
              <w:t xml:space="preserve">wojnę domową w Hiszpanii (VII 1936 – III 1939), </w:t>
            </w:r>
            <w:r w:rsidR="000C24A0" w:rsidRPr="00A37232">
              <w:rPr>
                <w:rFonts w:eastAsia="Times" w:cstheme="minorHAnsi"/>
              </w:rPr>
              <w:t>układ monachijski (IX 1938)</w:t>
            </w:r>
          </w:p>
          <w:p w14:paraId="5DF3C002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identyfikuje </w:t>
            </w:r>
            <w:r w:rsidR="000C24A0" w:rsidRPr="00A37232">
              <w:rPr>
                <w:rFonts w:cstheme="minorHAnsi"/>
              </w:rPr>
              <w:t>postać</w:t>
            </w:r>
            <w:r w:rsidRPr="00A37232">
              <w:rPr>
                <w:rFonts w:cstheme="minorHAnsi"/>
              </w:rPr>
              <w:t xml:space="preserve"> </w:t>
            </w:r>
            <w:r w:rsidR="000C24A0" w:rsidRPr="00A37232">
              <w:rPr>
                <w:rFonts w:cstheme="minorHAnsi"/>
              </w:rPr>
              <w:t>Francisca Franco</w:t>
            </w:r>
          </w:p>
          <w:p w14:paraId="6B19E31E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mienia działania Adolfa Hitlera zmierzające do uczynienia z Niemiec potęgi militarnej</w:t>
            </w:r>
          </w:p>
          <w:p w14:paraId="16EB9AC1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wyjaśnia, w jakich okolicznościach doszło do zwołania międzynarodowej konferencji  w Monachium</w:t>
            </w:r>
          </w:p>
          <w:p w14:paraId="679C9B1A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wymienia postanowienia konferencji monachijskiej</w:t>
            </w:r>
          </w:p>
          <w:p w14:paraId="7BAE74B2" w14:textId="77777777" w:rsidR="00393D9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lastRenderedPageBreak/>
              <w:t>- wyjaśnia, na czym polegała polityka appeasementu</w:t>
            </w:r>
          </w:p>
          <w:p w14:paraId="779E9CA9" w14:textId="77777777" w:rsidR="00393D92" w:rsidRPr="00A37232" w:rsidRDefault="00393D92" w:rsidP="00393D92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omawia przyczyny i skutki Anschlussu Austrii</w:t>
            </w:r>
          </w:p>
          <w:p w14:paraId="7DF72F19" w14:textId="6EBFD74F" w:rsidR="00CF402B" w:rsidRPr="00A37232" w:rsidRDefault="00393D92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wymienia etapy ekspansji terytorialnej nazistowskich Niemiec w latach 30. XX w</w:t>
            </w:r>
            <w:r>
              <w:rPr>
                <w:rFonts w:eastAsia="Times" w:cstheme="minorHAnsi"/>
              </w:rPr>
              <w:t>.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D6DF8D" w14:textId="77777777" w:rsidR="00CF402B" w:rsidRPr="00A37232" w:rsidRDefault="000C24A0" w:rsidP="00CF402B">
            <w:pPr>
              <w:snapToGrid w:val="0"/>
              <w:spacing w:after="0" w:line="240" w:lineRule="auto"/>
              <w:rPr>
                <w:rFonts w:cstheme="minorHAnsi"/>
                <w:i/>
              </w:rPr>
            </w:pPr>
            <w:r w:rsidRPr="00A37232">
              <w:rPr>
                <w:rFonts w:cstheme="minorHAnsi"/>
              </w:rPr>
              <w:lastRenderedPageBreak/>
              <w:t>- stosuje pojęcie</w:t>
            </w:r>
            <w:r w:rsidR="00CF402B" w:rsidRPr="00A37232">
              <w:rPr>
                <w:rFonts w:cstheme="minorHAnsi"/>
              </w:rPr>
              <w:t xml:space="preserve"> </w:t>
            </w:r>
            <w:r w:rsidRPr="00A37232">
              <w:rPr>
                <w:rFonts w:cstheme="minorHAnsi"/>
                <w:i/>
              </w:rPr>
              <w:t>pakt antykominternowski</w:t>
            </w:r>
          </w:p>
          <w:p w14:paraId="644AD54C" w14:textId="5AFD9359" w:rsidR="00CF402B" w:rsidRPr="00A37232" w:rsidRDefault="00CF402B" w:rsidP="000C24A0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>lokalizuje w czasie powstanie cesarstwa Mandżukuo (1931), początek niemieckich zbrojeń (1935), napaść Włoch na Etiopię (X 1935 – V 1936), remilitaryzację Nadrenii (1936),</w:t>
            </w:r>
            <w:r w:rsidRPr="00A37232">
              <w:t xml:space="preserve"> </w:t>
            </w:r>
            <w:r w:rsidRPr="00A37232">
              <w:rPr>
                <w:rFonts w:eastAsia="Times" w:cstheme="minorHAnsi"/>
              </w:rPr>
              <w:t xml:space="preserve">napaść Japonii na Chiny (1937), </w:t>
            </w:r>
            <w:r w:rsidRPr="00A37232">
              <w:t xml:space="preserve"> </w:t>
            </w:r>
            <w:r w:rsidRPr="00A37232">
              <w:rPr>
                <w:rFonts w:eastAsia="Times" w:cstheme="minorHAnsi"/>
              </w:rPr>
              <w:t>, zajęcia Albanii przez Włochy (1939), aneksję Kłajpedy przez Niemcy (III 1939)</w:t>
            </w:r>
          </w:p>
          <w:p w14:paraId="25E5C3D7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identyfikuje postacie Neville’a Chambe</w:t>
            </w:r>
            <w:r w:rsidR="000C24A0" w:rsidRPr="00A37232">
              <w:rPr>
                <w:rFonts w:cstheme="minorHAnsi"/>
              </w:rPr>
              <w:t>rlaina, Edouarda Daladiera</w:t>
            </w:r>
          </w:p>
          <w:p w14:paraId="7A96D2EA" w14:textId="7785FC53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omawia ekspansję terytorialną Japonii </w:t>
            </w:r>
            <w:r w:rsidR="00393D92">
              <w:rPr>
                <w:rFonts w:cstheme="minorHAnsi"/>
              </w:rPr>
              <w:br/>
            </w:r>
            <w:r w:rsidRPr="00A37232">
              <w:rPr>
                <w:rFonts w:cstheme="minorHAnsi"/>
              </w:rPr>
              <w:t>w Azji i jej skutki</w:t>
            </w:r>
          </w:p>
          <w:p w14:paraId="0726439D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lastRenderedPageBreak/>
              <w:t>-  przedstawia podboje Włoch w Afryce i Europie</w:t>
            </w:r>
          </w:p>
          <w:p w14:paraId="61FC8106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charakteryzuje proces militaryzacji Niemiec</w:t>
            </w:r>
          </w:p>
          <w:p w14:paraId="67671AFE" w14:textId="77777777" w:rsidR="00393D92" w:rsidRPr="00A37232" w:rsidRDefault="00393D92" w:rsidP="00393D92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przedstawia proces budowania sojuszy polityczno-militarnych przez III Rzeszę</w:t>
            </w:r>
          </w:p>
          <w:p w14:paraId="17CA83C9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omawia losy Czechosłowacji po konferencji monachijskiej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2E7E8D" w14:textId="436AE953" w:rsidR="00DA451A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lastRenderedPageBreak/>
              <w:t xml:space="preserve">- </w:t>
            </w:r>
            <w:r w:rsidRPr="00A37232">
              <w:rPr>
                <w:rFonts w:eastAsia="Times" w:cstheme="minorHAnsi"/>
              </w:rPr>
              <w:t xml:space="preserve">lokalizuje w czasie wystąpienie Włoch z Ligi Narodów (1936), </w:t>
            </w:r>
            <w:r w:rsidR="00DA451A" w:rsidRPr="00A37232">
              <w:rPr>
                <w:rFonts w:eastAsia="Times" w:cstheme="minorHAnsi"/>
              </w:rPr>
              <w:t>rzeź nankińską (1937/1938)</w:t>
            </w:r>
            <w:r w:rsidR="00393D92">
              <w:rPr>
                <w:rFonts w:eastAsia="Times" w:cstheme="minorHAnsi"/>
              </w:rPr>
              <w:t>,</w:t>
            </w:r>
            <w:r w:rsidR="00393D92" w:rsidRPr="00A37232">
              <w:rPr>
                <w:rFonts w:eastAsia="Times" w:cstheme="minorHAnsi"/>
              </w:rPr>
              <w:t xml:space="preserve"> zniszczenie Guerniki (1937)</w:t>
            </w:r>
          </w:p>
          <w:p w14:paraId="45B9BA78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identyfikuje postacie Hajle Sellasjego, Emila Hachy</w:t>
            </w:r>
          </w:p>
          <w:p w14:paraId="0E9B28C5" w14:textId="77777777" w:rsidR="00393D92" w:rsidRPr="00A37232" w:rsidRDefault="00393D92" w:rsidP="00393D92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omawia przyczyny wojny domowej w Hiszpanii</w:t>
            </w:r>
          </w:p>
          <w:p w14:paraId="01335FDF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wyjaśnia, jaki wpływ na przebieg wojny w Hiszpanii miało wsparcie niemieckie i włoskie udzielone gen. Francisco Franco</w:t>
            </w:r>
          </w:p>
          <w:p w14:paraId="2AF18C0F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wyjaśnia, kto i dlaczego opowiedział się po stronie wojsk republikańskich w wojnie domowej w Hiszpanii</w:t>
            </w:r>
          </w:p>
          <w:p w14:paraId="0F96EF13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 xml:space="preserve">- porównuje politykę podbojów Włoch i III </w:t>
            </w:r>
            <w:r w:rsidRPr="00A37232">
              <w:rPr>
                <w:rFonts w:eastAsia="Times" w:cstheme="minorHAnsi"/>
              </w:rPr>
              <w:lastRenderedPageBreak/>
              <w:t>Rzeszy w okresie międzywojennym</w:t>
            </w:r>
          </w:p>
          <w:p w14:paraId="2C5E5FCB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DAD33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lastRenderedPageBreak/>
              <w:t>- ocenia postawę państw europejskich wobec wojny domowej w Hiszpanii</w:t>
            </w:r>
          </w:p>
          <w:p w14:paraId="453A536F" w14:textId="500B2C66" w:rsidR="00CF402B" w:rsidRPr="00561D09" w:rsidRDefault="00CF402B" w:rsidP="00561D09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A37232">
              <w:rPr>
                <w:rFonts w:eastAsia="Times" w:cstheme="minorHAnsi"/>
              </w:rPr>
              <w:t xml:space="preserve">- ocenia skutki </w:t>
            </w:r>
            <w:r w:rsidR="004403DD">
              <w:rPr>
                <w:rFonts w:eastAsia="Times" w:cstheme="minorHAnsi"/>
              </w:rPr>
              <w:t xml:space="preserve">stosowania polityki </w:t>
            </w:r>
            <w:r w:rsidR="004403DD" w:rsidRPr="00A37232">
              <w:rPr>
                <w:rFonts w:cstheme="minorHAnsi"/>
                <w:i/>
              </w:rPr>
              <w:t>appeasement</w:t>
            </w:r>
            <w:r w:rsidR="004403DD">
              <w:rPr>
                <w:rFonts w:cstheme="minorHAnsi"/>
                <w:i/>
              </w:rPr>
              <w:t xml:space="preserve">u </w:t>
            </w:r>
            <w:r w:rsidR="004403DD">
              <w:rPr>
                <w:rFonts w:cstheme="minorHAnsi"/>
              </w:rPr>
              <w:t>wobec Adolfa Hitlera</w:t>
            </w:r>
          </w:p>
        </w:tc>
      </w:tr>
      <w:tr w:rsidR="00BA51EC" w:rsidRPr="00A37232" w14:paraId="790922BC" w14:textId="77777777" w:rsidTr="009637C2">
        <w:trPr>
          <w:trHeight w:val="340"/>
        </w:trPr>
        <w:tc>
          <w:tcPr>
            <w:tcW w:w="150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2AD6445B" w14:textId="77777777" w:rsidR="00BA51EC" w:rsidRPr="00A37232" w:rsidRDefault="00BA51EC" w:rsidP="002B19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A37232">
              <w:rPr>
                <w:rFonts w:cstheme="minorHAnsi"/>
                <w:b/>
              </w:rPr>
              <w:lastRenderedPageBreak/>
              <w:t>Rozdział VII. II Rzeczpospolita</w:t>
            </w:r>
          </w:p>
        </w:tc>
      </w:tr>
      <w:tr w:rsidR="00CF402B" w:rsidRPr="00A37232" w14:paraId="48118109" w14:textId="77777777" w:rsidTr="00CF402B">
        <w:trPr>
          <w:trHeight w:val="552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8671AB" w14:textId="77777777" w:rsidR="00CF402B" w:rsidRPr="00A37232" w:rsidRDefault="00CF402B" w:rsidP="00CF402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A37232">
              <w:rPr>
                <w:rFonts w:cstheme="minorHAnsi"/>
                <w:lang w:eastAsia="pl-PL"/>
              </w:rPr>
              <w:t>Odrodzenie Rzeczypospolitej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39233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Pierwsze ośrodki władzy</w:t>
            </w:r>
          </w:p>
          <w:p w14:paraId="07CC89B8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Odzyskanie niepodległości</w:t>
            </w:r>
          </w:p>
          <w:p w14:paraId="4CCC0D7E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Ustrój nowego państwa</w:t>
            </w:r>
          </w:p>
          <w:p w14:paraId="4B2E76B6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Trudne początki niepodległości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08CF916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>lokalizuje w czasie przejęcie przez Józefa Piłsudskiego władzy wojskowej w Polsce (11 XI 1918), uchwalenie</w:t>
            </w:r>
            <w:r w:rsidR="00DA451A" w:rsidRPr="00A37232">
              <w:rPr>
                <w:rFonts w:eastAsia="Times" w:cstheme="minorHAnsi"/>
              </w:rPr>
              <w:t xml:space="preserve"> małej konstytucji (20 II 1919)</w:t>
            </w:r>
          </w:p>
          <w:p w14:paraId="4B3C9A15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identyfikuje postacie Józefa Piłsudskiego, Ignacego Jana Paderewskiego</w:t>
            </w:r>
          </w:p>
          <w:p w14:paraId="05E43C36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wyjaśnia, dlaczego dzień 11 listopada 1918 r. jest uważany za datę odzyskania przez Polskę niepodległości</w:t>
            </w:r>
          </w:p>
          <w:p w14:paraId="1FE687CF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69F4DFC5" w14:textId="20118EBD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 xml:space="preserve">lokalizuje w czasie działalność Rady Regencyjnej (X 1917 – XI 1918), </w:t>
            </w:r>
            <w:r w:rsidR="00FD0422" w:rsidRPr="00A37232">
              <w:rPr>
                <w:rFonts w:eastAsia="Times" w:cstheme="minorHAnsi"/>
              </w:rPr>
              <w:t>objęcie przez Józefa Piłsudskiego funkcji Tymczasowego Naczelnika Państwa (XI 1918)</w:t>
            </w:r>
            <w:r w:rsidR="00FD0422">
              <w:rPr>
                <w:rFonts w:eastAsia="Times" w:cstheme="minorHAnsi"/>
              </w:rPr>
              <w:t xml:space="preserve">, </w:t>
            </w:r>
            <w:r w:rsidRPr="00A37232">
              <w:rPr>
                <w:rFonts w:eastAsia="Times" w:cstheme="minorHAnsi"/>
              </w:rPr>
              <w:t xml:space="preserve">otwarcie obrad </w:t>
            </w:r>
            <w:r w:rsidR="00FD0422">
              <w:rPr>
                <w:rFonts w:eastAsia="Times" w:cstheme="minorHAnsi"/>
              </w:rPr>
              <w:t>Sejmu Ustawodawczego (II 1920)</w:t>
            </w:r>
          </w:p>
          <w:p w14:paraId="72398505" w14:textId="77777777" w:rsidR="00DA451A" w:rsidRPr="00A37232" w:rsidRDefault="00DA451A" w:rsidP="00DA451A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lokalizuje w przestrzeni siedziby pierwszych ośrodków władzy na ziemiach polskich</w:t>
            </w:r>
          </w:p>
          <w:p w14:paraId="23B105B5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identyfikuje postacie Ignacego Daszyńskiego, Wincentego </w:t>
            </w:r>
            <w:r w:rsidRPr="00A37232">
              <w:rPr>
                <w:rFonts w:cstheme="minorHAnsi"/>
              </w:rPr>
              <w:lastRenderedPageBreak/>
              <w:t xml:space="preserve">Witosa, </w:t>
            </w:r>
            <w:r w:rsidR="00DA451A" w:rsidRPr="00A37232">
              <w:rPr>
                <w:rFonts w:cstheme="minorHAnsi"/>
              </w:rPr>
              <w:t>Jędrzeja Moraczewskiego</w:t>
            </w:r>
          </w:p>
          <w:p w14:paraId="3E98B1C3" w14:textId="77777777" w:rsidR="00DA1714" w:rsidRPr="00A37232" w:rsidRDefault="00DA1714" w:rsidP="00DA1714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mawia wydarzenia, które doprowadziły do odzyskanie przez Polskę niepodległości  w 1918 r.</w:t>
            </w:r>
          </w:p>
          <w:p w14:paraId="5934B204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mienia lokalne ośrodki polskiej władzy powstałe w 1918 r.</w:t>
            </w:r>
          </w:p>
          <w:p w14:paraId="559E254F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opisuje problemy, na jakie napotykała integracja ziem wchodzących w skład odrodzonego państwa</w:t>
            </w:r>
          </w:p>
          <w:p w14:paraId="2F0A2A15" w14:textId="32286C79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FD2E10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lastRenderedPageBreak/>
              <w:t xml:space="preserve">- </w:t>
            </w:r>
            <w:r w:rsidRPr="00A37232">
              <w:rPr>
                <w:rFonts w:eastAsia="Times" w:cstheme="minorHAnsi"/>
              </w:rPr>
              <w:t>lokalizuje w czasie powstanie Tymczasowego Rządu Ludowego Republiki Polskiej (XI 1918), rząd Jędrzeja Moraczewskiego (XI 1918 – I 1919), wybory do Sejmu Ustawodawczego (I 1919), rząd Ignacego Ja</w:t>
            </w:r>
            <w:r w:rsidR="00DA451A" w:rsidRPr="00A37232">
              <w:rPr>
                <w:rFonts w:eastAsia="Times" w:cstheme="minorHAnsi"/>
              </w:rPr>
              <w:t>na Paderewskiego (I – XII 1919)</w:t>
            </w:r>
          </w:p>
          <w:p w14:paraId="12DCEBC4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porównuje programy lokalnych ośrodków polskiej władzy powstałych w 1918 r.</w:t>
            </w:r>
          </w:p>
          <w:p w14:paraId="404D6A69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mawia ustrój II Rzeczypospolitej wynikający z małej konstytucji</w:t>
            </w:r>
          </w:p>
          <w:p w14:paraId="3B29C5BF" w14:textId="77777777" w:rsidR="00DA1714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lastRenderedPageBreak/>
              <w:t>- omawia kolejne etapy odradzania się państwa polskiego</w:t>
            </w:r>
          </w:p>
          <w:p w14:paraId="74F81E6D" w14:textId="60C4E9E4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B42518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lastRenderedPageBreak/>
              <w:t>- przedstawia i ocenia reformy rządu Jędrzeja Moraczewskiego</w:t>
            </w:r>
          </w:p>
          <w:p w14:paraId="33000055" w14:textId="7D4DA8D7" w:rsidR="00CF402B" w:rsidRPr="00A37232" w:rsidRDefault="00DA1714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przedstawia zniszczenia wojenne na ziemiach polskich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98509" w14:textId="4DC49423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cenia rolę Józefa Piłsudskiego w procesie kształtowania się początków niepodległości</w:t>
            </w:r>
            <w:r w:rsidR="00DA1714">
              <w:rPr>
                <w:rFonts w:cstheme="minorHAnsi"/>
              </w:rPr>
              <w:br/>
              <w:t>- wyjaśnia, jakie znaczenie dla odrodzonego państwa polskiego miało objęcie urzędu premiera przez Ignacego Jana Paderewskiego</w:t>
            </w:r>
          </w:p>
        </w:tc>
      </w:tr>
      <w:tr w:rsidR="00CF402B" w:rsidRPr="00A37232" w14:paraId="766F5EEB" w14:textId="77777777" w:rsidTr="00CF402B">
        <w:trPr>
          <w:trHeight w:val="552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901D25" w14:textId="77777777" w:rsidR="00CF402B" w:rsidRPr="00A37232" w:rsidRDefault="00CF402B" w:rsidP="00CF402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A37232">
              <w:rPr>
                <w:rFonts w:cstheme="minorHAnsi"/>
                <w:lang w:eastAsia="pl-PL"/>
              </w:rPr>
              <w:lastRenderedPageBreak/>
              <w:t>Kształtowanie się granicy zachodniej i południowej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AFD57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Jaka powinna być odrodzona Polska?</w:t>
            </w:r>
          </w:p>
          <w:p w14:paraId="1995D7D6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Powstanie wielkopolskie</w:t>
            </w:r>
          </w:p>
          <w:p w14:paraId="2485EF6E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Powrót Pomorza do Polski</w:t>
            </w:r>
          </w:p>
          <w:p w14:paraId="413F1BC3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Wolne Miasto Gdańsk</w:t>
            </w:r>
          </w:p>
          <w:p w14:paraId="2D18E8A6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I powstanie śląskie</w:t>
            </w:r>
          </w:p>
          <w:p w14:paraId="2FA1F5DB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II powstanie śląskie</w:t>
            </w:r>
          </w:p>
          <w:p w14:paraId="7361AC52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Plebiscyt i III powstanie śląskie</w:t>
            </w:r>
          </w:p>
          <w:p w14:paraId="051CB6DC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pór o Śląsk Cieszyński</w:t>
            </w:r>
          </w:p>
          <w:p w14:paraId="399FCD25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Plebiscyt na Warmii, Mazurach i Powiślu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28DD943" w14:textId="77777777" w:rsidR="00CF402B" w:rsidRPr="00A37232" w:rsidRDefault="00CF402B" w:rsidP="00CF402B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stosuje </w:t>
            </w:r>
            <w:r w:rsidR="00DA451A" w:rsidRPr="00A37232">
              <w:rPr>
                <w:rFonts w:cstheme="minorHAnsi"/>
              </w:rPr>
              <w:t>pojęcie</w:t>
            </w:r>
            <w:r w:rsidRPr="00A37232">
              <w:rPr>
                <w:rFonts w:cstheme="minorHAnsi"/>
              </w:rPr>
              <w:t xml:space="preserve"> </w:t>
            </w:r>
            <w:r w:rsidRPr="00A37232">
              <w:rPr>
                <w:rFonts w:cstheme="minorHAnsi"/>
                <w:i/>
              </w:rPr>
              <w:t>plebiscyt</w:t>
            </w:r>
          </w:p>
          <w:p w14:paraId="15947BCB" w14:textId="77777777" w:rsidR="00DA1714" w:rsidRPr="00A37232" w:rsidRDefault="00DA1714" w:rsidP="00DA1714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wymienia tereny, który były przedmiotem sporu między Rzecząpospolitą a Niemcami po I wojnie światowej </w:t>
            </w:r>
          </w:p>
          <w:p w14:paraId="379D84BB" w14:textId="7855DD2D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lokalizuje w przestrzeni obszary</w:t>
            </w:r>
            <w:r w:rsidR="00FD0422">
              <w:rPr>
                <w:rFonts w:eastAsia="Times" w:cstheme="minorHAnsi"/>
              </w:rPr>
              <w:t xml:space="preserve"> plebiscytowe</w:t>
            </w:r>
            <w:r w:rsidRPr="00A37232">
              <w:rPr>
                <w:rFonts w:eastAsia="Times" w:cstheme="minorHAnsi"/>
              </w:rPr>
              <w:t xml:space="preserve">, skutki plebiscytów na Warmii, Mazurach, Powiślu i Górnym Śląsku </w:t>
            </w:r>
          </w:p>
          <w:p w14:paraId="30F9D56C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identyfikuje postacie Romana Dmowskiego, Józefa Piłsudskie</w:t>
            </w:r>
            <w:r w:rsidR="00DA451A" w:rsidRPr="00A37232">
              <w:rPr>
                <w:rFonts w:cstheme="minorHAnsi"/>
              </w:rPr>
              <w:t xml:space="preserve">go, </w:t>
            </w:r>
            <w:r w:rsidR="00DA451A" w:rsidRPr="00A37232">
              <w:rPr>
                <w:rFonts w:cstheme="minorHAnsi"/>
              </w:rPr>
              <w:lastRenderedPageBreak/>
              <w:t>Ignacego Jana Paderewskiego</w:t>
            </w:r>
          </w:p>
          <w:p w14:paraId="141C1AEF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mawia założenia koncepcji inkorporacyjnej i federacyjnej</w:t>
            </w:r>
          </w:p>
          <w:p w14:paraId="1541F302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36571042" w14:textId="77777777" w:rsidR="00DA1714" w:rsidRDefault="00CF402B" w:rsidP="00DA1714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lastRenderedPageBreak/>
              <w:t xml:space="preserve">- stosuje pojęcia </w:t>
            </w:r>
            <w:r w:rsidRPr="00A37232">
              <w:rPr>
                <w:rFonts w:cstheme="minorHAnsi"/>
                <w:i/>
              </w:rPr>
              <w:t>koncepcja inkorporacyjna, koncepcja feder</w:t>
            </w:r>
            <w:r w:rsidR="00DA451A" w:rsidRPr="00A37232">
              <w:rPr>
                <w:rFonts w:cstheme="minorHAnsi"/>
                <w:i/>
              </w:rPr>
              <w:t>acyjna (koncepcja jagiellońska)</w:t>
            </w:r>
            <w:r w:rsidR="00DA1714" w:rsidRPr="00A37232">
              <w:rPr>
                <w:rFonts w:cstheme="minorHAnsi"/>
              </w:rPr>
              <w:t xml:space="preserve"> </w:t>
            </w:r>
          </w:p>
          <w:p w14:paraId="5518CCEE" w14:textId="040B08A3" w:rsidR="00DA1714" w:rsidRPr="00A37232" w:rsidRDefault="00DA1714" w:rsidP="00DA1714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>lokalizuje w czasie powstanie wielkopolskie (27 XII 1918 – 16 II 1919), I powstanie śląskie (VIII 1919), plebiscyt na Warmii, Mazurach i Powiślu (VII 1920), II powstanie śląskie (VIII 1920), plebiscyt na Górnym Śląsku (III 1921), III powstanie śląskie (V-VII 1921)</w:t>
            </w:r>
          </w:p>
          <w:p w14:paraId="553C6A2E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lastRenderedPageBreak/>
              <w:t xml:space="preserve">- lokalizuje w przestrzeni zasięg powstania wielkopolskiego, miejsce symbolicznych zaślubin Polski z morzem, Wolne Miasto </w:t>
            </w:r>
            <w:r w:rsidR="00DA451A" w:rsidRPr="00A37232">
              <w:rPr>
                <w:rFonts w:eastAsia="Times" w:cstheme="minorHAnsi"/>
              </w:rPr>
              <w:t>Gdańsk, zasięg powstań śląskich</w:t>
            </w:r>
            <w:r w:rsidRPr="00A37232">
              <w:rPr>
                <w:rFonts w:eastAsia="Times" w:cstheme="minorHAnsi"/>
              </w:rPr>
              <w:t xml:space="preserve"> </w:t>
            </w:r>
          </w:p>
          <w:p w14:paraId="09C25A54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identyfikuje postacie Józefa Hallera, Wojciecha Korfantego</w:t>
            </w:r>
          </w:p>
          <w:p w14:paraId="00100669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mawia przebieg i skutki powstania wielkopolskiego</w:t>
            </w:r>
          </w:p>
          <w:p w14:paraId="01D29EF9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przedstawia znaczenie powrotu Pomorza do Polski</w:t>
            </w:r>
          </w:p>
          <w:p w14:paraId="08296C1C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mawia przyczyny i skutki powstań śląskich</w:t>
            </w:r>
          </w:p>
          <w:p w14:paraId="38253167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mawia wyniki plebiscytów na Górnym Śląsku oraz na Warmii, Mazurach i Powiślu</w:t>
            </w:r>
          </w:p>
          <w:p w14:paraId="05E50BCA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mawia przyczyny i skutki sporu polsko-czeskiego o Śląsk Cieszyński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149E42" w14:textId="77777777" w:rsidR="00DA1714" w:rsidRPr="00A37232" w:rsidRDefault="00DA1714" w:rsidP="00DA1714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lastRenderedPageBreak/>
              <w:t xml:space="preserve">- </w:t>
            </w:r>
            <w:r w:rsidRPr="00A37232">
              <w:rPr>
                <w:rFonts w:eastAsia="Times" w:cstheme="minorHAnsi"/>
              </w:rPr>
              <w:t>lokalizuje w czasie przybycie I.J. Paderewskiego do Poznania (26 XII 1918), podpisanie traktatu wersalskiego (VI 1919), zaślubiny Polski z morzem (II 1920)</w:t>
            </w:r>
          </w:p>
          <w:p w14:paraId="4A6EBA82" w14:textId="77777777" w:rsidR="00CF402B" w:rsidRPr="00A37232" w:rsidRDefault="00CF402B" w:rsidP="00DA451A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identyfikuje postacie Stanisława Taczaka, Józefa Dowbora-Muśnickiego</w:t>
            </w:r>
          </w:p>
          <w:p w14:paraId="14F5D815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przedstawia okoliczności wybuchu powstania wielkopolskiego</w:t>
            </w:r>
          </w:p>
          <w:p w14:paraId="366F62B7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lastRenderedPageBreak/>
              <w:t>- wyjaśnia, w jaki sposób rozstrzygnięto polsko-niemiecki spór o Pomorze</w:t>
            </w:r>
          </w:p>
          <w:p w14:paraId="6A2ACC16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przedstawia międzynarodowe decyzje, jakie zapadły w kwestii podziału Górnego Śląska po III powstaniu śląskim</w:t>
            </w:r>
          </w:p>
          <w:p w14:paraId="06E45E62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20588C8" w14:textId="77777777" w:rsidR="00CF402B" w:rsidRPr="00A37232" w:rsidRDefault="00DA451A" w:rsidP="00CF402B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lastRenderedPageBreak/>
              <w:t>- stosuje pojęcie</w:t>
            </w:r>
            <w:r w:rsidR="00CF402B" w:rsidRPr="00A37232">
              <w:rPr>
                <w:rFonts w:cstheme="minorHAnsi"/>
                <w:i/>
              </w:rPr>
              <w:t xml:space="preserve"> konwencja górnośląska</w:t>
            </w:r>
          </w:p>
          <w:p w14:paraId="6CF3652C" w14:textId="77777777" w:rsidR="00DA1714" w:rsidRPr="00A37232" w:rsidRDefault="00DA1714" w:rsidP="00DA1714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>lokalizuje w czasie rozejmu w Trewirze (II 1919), podział Śląska Cieszyńskiego (VII 1919), podział Górnego Śląska (X 1921)</w:t>
            </w:r>
          </w:p>
          <w:p w14:paraId="295D1675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porównuje i ocenia koncepcje polityczne dotyczące kształtu odrodzonej Rzeczypospolitej</w:t>
            </w:r>
          </w:p>
          <w:p w14:paraId="73334A04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mienia uprawnienia, jakie przyznano Polsce w Wolnym Mieście Gdańsku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BA4F8" w14:textId="77777777" w:rsidR="00CF402B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cenia, czy podział Górnego Śląska po III powstaniu śląskim był korzystny dla Polski</w:t>
            </w:r>
          </w:p>
          <w:p w14:paraId="11AB5F30" w14:textId="626A11A4" w:rsidR="00012476" w:rsidRPr="00A37232" w:rsidRDefault="00012476" w:rsidP="00CF402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omawia problemy, które mogły wynikać z podziału Górnego Śląska oraz zapisów traktatu wersalskiego dotyczących Pomorza</w:t>
            </w:r>
          </w:p>
        </w:tc>
      </w:tr>
      <w:tr w:rsidR="00CF402B" w:rsidRPr="00A37232" w14:paraId="7EF355D4" w14:textId="77777777" w:rsidTr="00CF402B">
        <w:trPr>
          <w:trHeight w:val="552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995D33" w14:textId="77777777" w:rsidR="00CF402B" w:rsidRPr="00A37232" w:rsidRDefault="00CF402B" w:rsidP="00CF402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A37232">
              <w:rPr>
                <w:rFonts w:cstheme="minorHAnsi"/>
                <w:lang w:eastAsia="pl-PL"/>
              </w:rPr>
              <w:lastRenderedPageBreak/>
              <w:t>Walki o granicę wschodnią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942DE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Konflikt polsko-ukraiński</w:t>
            </w:r>
          </w:p>
          <w:p w14:paraId="41A73A94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Początek konfliktu z bolszewikami</w:t>
            </w:r>
          </w:p>
          <w:p w14:paraId="477F2A63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lastRenderedPageBreak/>
              <w:t>Ofensywa bolszewików</w:t>
            </w:r>
          </w:p>
          <w:p w14:paraId="748A0402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Bitwa Warszawska</w:t>
            </w:r>
          </w:p>
          <w:p w14:paraId="6DC8BE14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Pokój ryski</w:t>
            </w:r>
          </w:p>
          <w:p w14:paraId="4931011F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prawa Wileńszczyzny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804E5D7" w14:textId="77777777" w:rsidR="00CF402B" w:rsidRPr="00A37232" w:rsidRDefault="00DA451A" w:rsidP="00CF402B">
            <w:pPr>
              <w:snapToGrid w:val="0"/>
              <w:spacing w:after="0" w:line="240" w:lineRule="auto"/>
              <w:rPr>
                <w:rFonts w:cstheme="minorHAnsi"/>
                <w:i/>
              </w:rPr>
            </w:pPr>
            <w:r w:rsidRPr="00A37232">
              <w:rPr>
                <w:rFonts w:cstheme="minorHAnsi"/>
              </w:rPr>
              <w:lastRenderedPageBreak/>
              <w:t xml:space="preserve">- stosuje pojęcie </w:t>
            </w:r>
            <w:r w:rsidR="00CF402B" w:rsidRPr="00A37232">
              <w:rPr>
                <w:rFonts w:cstheme="minorHAnsi"/>
                <w:i/>
              </w:rPr>
              <w:t>cud nad Wisłą</w:t>
            </w:r>
          </w:p>
          <w:p w14:paraId="6EF2524D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 xml:space="preserve">lokalizuje w czasie wojnę polsko-bolszewicka (14 II 1919 – 18 </w:t>
            </w:r>
            <w:r w:rsidRPr="00A37232">
              <w:rPr>
                <w:rFonts w:eastAsia="Times" w:cstheme="minorHAnsi"/>
              </w:rPr>
              <w:lastRenderedPageBreak/>
              <w:t>III 1921), pokój ryski (18 III 1921)</w:t>
            </w:r>
          </w:p>
          <w:p w14:paraId="614C5513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lokalizuje w czasie i przestrzeni Bit</w:t>
            </w:r>
            <w:r w:rsidR="00DA451A" w:rsidRPr="00A37232">
              <w:rPr>
                <w:rFonts w:eastAsia="Times" w:cstheme="minorHAnsi"/>
              </w:rPr>
              <w:t>wę Warszawską (13-15 VIII 1920)</w:t>
            </w:r>
          </w:p>
          <w:p w14:paraId="5D160F9F" w14:textId="77777777" w:rsidR="00012476" w:rsidRPr="00A37232" w:rsidRDefault="00012476" w:rsidP="00012476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identyfikuje postać</w:t>
            </w:r>
            <w:r>
              <w:rPr>
                <w:rFonts w:cstheme="minorHAnsi"/>
              </w:rPr>
              <w:t xml:space="preserve"> Józefa Piłsudskiego</w:t>
            </w:r>
          </w:p>
          <w:p w14:paraId="6C798B24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  <w:i/>
              </w:rPr>
            </w:pPr>
            <w:r w:rsidRPr="00A37232">
              <w:rPr>
                <w:rFonts w:eastAsia="Times" w:cstheme="minorHAnsi"/>
              </w:rPr>
              <w:t xml:space="preserve">- wyjaśnia, dlaczego Bitwę Warszawską nazwano </w:t>
            </w:r>
            <w:r w:rsidRPr="00A37232">
              <w:rPr>
                <w:rFonts w:eastAsia="Times" w:cstheme="minorHAnsi"/>
                <w:i/>
              </w:rPr>
              <w:t>cudem nad Wisłą</w:t>
            </w:r>
          </w:p>
          <w:p w14:paraId="0DDBC8DC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wymienia postanowienia pokoju ryskiego</w:t>
            </w:r>
          </w:p>
          <w:p w14:paraId="43B55F3D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20136D4C" w14:textId="77777777" w:rsidR="00CF402B" w:rsidRPr="00A37232" w:rsidRDefault="00156017" w:rsidP="00CF402B">
            <w:pPr>
              <w:snapToGrid w:val="0"/>
              <w:spacing w:after="0" w:line="240" w:lineRule="auto"/>
              <w:rPr>
                <w:rFonts w:cstheme="minorHAnsi"/>
                <w:i/>
              </w:rPr>
            </w:pPr>
            <w:r w:rsidRPr="00A37232">
              <w:rPr>
                <w:rFonts w:cstheme="minorHAnsi"/>
              </w:rPr>
              <w:lastRenderedPageBreak/>
              <w:t>- stosuje pojęcie</w:t>
            </w:r>
            <w:r w:rsidR="00CF402B" w:rsidRPr="00A37232">
              <w:rPr>
                <w:rFonts w:cstheme="minorHAnsi"/>
              </w:rPr>
              <w:t xml:space="preserve"> </w:t>
            </w:r>
            <w:r w:rsidRPr="00A37232">
              <w:rPr>
                <w:rFonts w:cstheme="minorHAnsi"/>
                <w:i/>
              </w:rPr>
              <w:t>Orlęta Lwowskie</w:t>
            </w:r>
          </w:p>
          <w:p w14:paraId="2454B0B0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 xml:space="preserve">lokalizuje w czasie wojnę polsko-ukraińską (XI 1918 – VII </w:t>
            </w:r>
            <w:r w:rsidRPr="00A37232">
              <w:rPr>
                <w:rFonts w:eastAsia="Times" w:cstheme="minorHAnsi"/>
              </w:rPr>
              <w:lastRenderedPageBreak/>
              <w:t>1919), utworzenie Litwy Środkowej (X 1920)</w:t>
            </w:r>
            <w:r w:rsidR="00156017" w:rsidRPr="00A37232">
              <w:rPr>
                <w:rFonts w:eastAsia="Times" w:cstheme="minorHAnsi"/>
              </w:rPr>
              <w:t>, operację niemeńską (IX 1920)</w:t>
            </w:r>
          </w:p>
          <w:p w14:paraId="053DAA78" w14:textId="72AD6520" w:rsidR="00012476" w:rsidRPr="00A37232" w:rsidRDefault="00012476" w:rsidP="00012476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lokalizuje w przestrzeni granicę określoną w pokoju ryskim</w:t>
            </w:r>
            <w:r>
              <w:rPr>
                <w:rFonts w:eastAsia="Times" w:cstheme="minorHAnsi"/>
              </w:rPr>
              <w:t>, terytorium Litwy Środkowej</w:t>
            </w:r>
          </w:p>
          <w:p w14:paraId="600B0CA1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lokalizuje w czasie i przestrzeni bitwę pod Komarowem (VIII 1920)</w:t>
            </w:r>
          </w:p>
          <w:p w14:paraId="79EA5DA6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identyfikuje postacie Michaiła Tuchaczewskiego, Tadeusza Rozwadowskiego, Lucjana Żeligowskiego</w:t>
            </w:r>
          </w:p>
          <w:p w14:paraId="219490A3" w14:textId="77777777" w:rsidR="00012476" w:rsidRPr="00A37232" w:rsidRDefault="00012476" w:rsidP="00012476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mawia przebieg wojny polsko-bolszewickiej</w:t>
            </w:r>
          </w:p>
          <w:p w14:paraId="2F17A59D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wyjaśnia, jaką rolę odgrywała wojna propagandowa prowadzona w 1920 r. przez obie strony konfliktu</w:t>
            </w:r>
          </w:p>
          <w:p w14:paraId="393938B3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wyjaśnia, na czym polegał polski plan obrony Warszawy przed wojskami bolszewickimi</w:t>
            </w:r>
          </w:p>
          <w:p w14:paraId="4EFD3A7C" w14:textId="56260A8B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3B990D8" w14:textId="77777777" w:rsidR="00CF402B" w:rsidRPr="00A37232" w:rsidRDefault="00156017" w:rsidP="00CF402B">
            <w:pPr>
              <w:snapToGrid w:val="0"/>
              <w:spacing w:after="0" w:line="240" w:lineRule="auto"/>
              <w:rPr>
                <w:rFonts w:cstheme="minorHAnsi"/>
                <w:i/>
              </w:rPr>
            </w:pPr>
            <w:r w:rsidRPr="00A37232">
              <w:rPr>
                <w:rFonts w:cstheme="minorHAnsi"/>
              </w:rPr>
              <w:lastRenderedPageBreak/>
              <w:t xml:space="preserve">- stosuje pojęcie </w:t>
            </w:r>
            <w:r w:rsidR="00CF402B" w:rsidRPr="00A37232">
              <w:rPr>
                <w:rFonts w:cstheme="minorHAnsi"/>
                <w:i/>
              </w:rPr>
              <w:t>linia Curzona</w:t>
            </w:r>
          </w:p>
          <w:p w14:paraId="60F69A97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 xml:space="preserve">lokalizuje w czasie zawarcie sojuszu II RP z </w:t>
            </w:r>
            <w:r w:rsidRPr="00A37232">
              <w:rPr>
                <w:rFonts w:eastAsia="Times" w:cstheme="minorHAnsi"/>
              </w:rPr>
              <w:lastRenderedPageBreak/>
              <w:t>URL (IV 1920), utworzenie</w:t>
            </w:r>
            <w:r w:rsidR="00156017" w:rsidRPr="00A37232">
              <w:rPr>
                <w:rFonts w:eastAsia="Times" w:cstheme="minorHAnsi"/>
              </w:rPr>
              <w:t xml:space="preserve"> Rady Obrony Państwa (VII 1920)</w:t>
            </w:r>
          </w:p>
          <w:p w14:paraId="6F9570D0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lokalizuje w czasie i przestrzeni zajęcie Kijowa przez wojsk</w:t>
            </w:r>
            <w:r w:rsidR="00156017" w:rsidRPr="00A37232">
              <w:rPr>
                <w:rFonts w:eastAsia="Times" w:cstheme="minorHAnsi"/>
              </w:rPr>
              <w:t>a polskie i ukraińskie (V 1920)</w:t>
            </w:r>
          </w:p>
          <w:p w14:paraId="5315D339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lokalizuje w przestrzeni linię</w:t>
            </w:r>
            <w:r w:rsidR="00156017" w:rsidRPr="00A37232">
              <w:rPr>
                <w:rFonts w:eastAsia="Times" w:cstheme="minorHAnsi"/>
              </w:rPr>
              <w:t xml:space="preserve"> Curzona</w:t>
            </w:r>
          </w:p>
          <w:p w14:paraId="07550EB2" w14:textId="01CD0363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identyfikuje postacie Symona Petlury, Władysława Grabskiego, Wincenteg</w:t>
            </w:r>
            <w:r w:rsidR="00FD0422">
              <w:rPr>
                <w:rFonts w:cstheme="minorHAnsi"/>
              </w:rPr>
              <w:t>o Witosa</w:t>
            </w:r>
            <w:r w:rsidRPr="00A37232">
              <w:rPr>
                <w:rFonts w:cstheme="minorHAnsi"/>
              </w:rPr>
              <w:t xml:space="preserve"> </w:t>
            </w:r>
          </w:p>
          <w:p w14:paraId="65218619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mawia walki Polaków o Lwów, Galicję Wschodnią i Wołyń w latach 1918-1919</w:t>
            </w:r>
          </w:p>
          <w:p w14:paraId="52225934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jaśnia, w jakich okolicznościach doszło do zawarcia sojuszu polsko-ukraińskiego</w:t>
            </w:r>
          </w:p>
          <w:p w14:paraId="0AC4FDDB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jaśnia, jakie skutki polityczne i militarne miała ofensywa bolszewików w 1920 r.</w:t>
            </w:r>
          </w:p>
          <w:p w14:paraId="350CB2A9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omawia etapy Bitwy Warszawskiej</w:t>
            </w:r>
          </w:p>
          <w:p w14:paraId="45B2A22D" w14:textId="77777777" w:rsidR="00012476" w:rsidRDefault="00CF402B" w:rsidP="00012476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porównuje siły obu armii biorących udział w Bitwie Warszawskiej</w:t>
            </w:r>
          </w:p>
          <w:p w14:paraId="57426502" w14:textId="2929DA90" w:rsidR="00012476" w:rsidRPr="00A37232" w:rsidRDefault="00012476" w:rsidP="00012476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lastRenderedPageBreak/>
              <w:t>- wyjaśnia, co zdecydowało o sukcesie Polaków w Bitwie Warszawskiej</w:t>
            </w:r>
          </w:p>
          <w:p w14:paraId="432EDAFB" w14:textId="740B7B17" w:rsidR="00CF402B" w:rsidRPr="00A37232" w:rsidRDefault="00012476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wyjaśnia, w jaki sposób rozwiązano polsko-litewski spór o Wilno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93A400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lastRenderedPageBreak/>
              <w:t xml:space="preserve">- </w:t>
            </w:r>
            <w:r w:rsidRPr="00A37232">
              <w:rPr>
                <w:rFonts w:eastAsia="Times" w:cstheme="minorHAnsi"/>
              </w:rPr>
              <w:t>lokalizuje w czasie zawarcie traktatu brzeskiego z URL</w:t>
            </w:r>
            <w:r w:rsidR="00156017" w:rsidRPr="00A37232">
              <w:rPr>
                <w:rFonts w:eastAsia="Times" w:cstheme="minorHAnsi"/>
              </w:rPr>
              <w:t xml:space="preserve"> (II 1918)</w:t>
            </w:r>
          </w:p>
          <w:p w14:paraId="76078583" w14:textId="0D5AD874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identyfikuje postacie Feliksa Dzierżyńskiego, </w:t>
            </w:r>
            <w:r w:rsidRPr="00A37232">
              <w:rPr>
                <w:rFonts w:cstheme="minorHAnsi"/>
              </w:rPr>
              <w:lastRenderedPageBreak/>
              <w:t>Juliana March</w:t>
            </w:r>
            <w:r w:rsidR="00FD0422">
              <w:rPr>
                <w:rFonts w:cstheme="minorHAnsi"/>
              </w:rPr>
              <w:t>lewskiego, Siemiona Budionnego</w:t>
            </w:r>
          </w:p>
          <w:p w14:paraId="1999F9FD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przedstawia proces tworzenia się państwowości ukraińskiej w Galicji Wschodniej</w:t>
            </w:r>
          </w:p>
          <w:p w14:paraId="43181B14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mienia postanowienia konferencji w Spa</w:t>
            </w:r>
          </w:p>
          <w:p w14:paraId="0ED3A2A3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mawia skutki polityczne i militarne konferencji w Spa</w:t>
            </w:r>
          </w:p>
          <w:p w14:paraId="68130EEB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przedstawia pertraktacje polsko-sowieckie w Mińsku i ich konsekwencje</w:t>
            </w:r>
          </w:p>
          <w:p w14:paraId="3E30470E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2BD53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lastRenderedPageBreak/>
              <w:t>- ocenia polityczne i militarne znaczenie Bitwy Warszawskiej</w:t>
            </w:r>
          </w:p>
          <w:p w14:paraId="18C5FFCF" w14:textId="777E2899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lastRenderedPageBreak/>
              <w:t xml:space="preserve">- ocenia sposób rozwiązania polsko-litewskiego sporu </w:t>
            </w:r>
            <w:r w:rsidR="00012476">
              <w:rPr>
                <w:rFonts w:eastAsia="Times" w:cstheme="minorHAnsi"/>
              </w:rPr>
              <w:br/>
            </w:r>
            <w:r w:rsidRPr="00A37232">
              <w:rPr>
                <w:rFonts w:eastAsia="Times" w:cstheme="minorHAnsi"/>
              </w:rPr>
              <w:t>o Wilno</w:t>
            </w:r>
          </w:p>
        </w:tc>
      </w:tr>
      <w:tr w:rsidR="00CF402B" w:rsidRPr="00A37232" w14:paraId="36B17D4F" w14:textId="77777777" w:rsidTr="00CF402B">
        <w:trPr>
          <w:trHeight w:val="552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30979B" w14:textId="77777777" w:rsidR="00CF402B" w:rsidRPr="00A37232" w:rsidRDefault="00CF402B" w:rsidP="00CF402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A37232">
              <w:rPr>
                <w:rFonts w:cstheme="minorHAnsi"/>
                <w:lang w:eastAsia="pl-PL"/>
              </w:rPr>
              <w:lastRenderedPageBreak/>
              <w:t>Rządy parlamentarne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4FD3C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Konstytucja marcowa</w:t>
            </w:r>
          </w:p>
          <w:p w14:paraId="1AE3BE2A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cena polityczna II Rzeczypospolitej</w:t>
            </w:r>
          </w:p>
          <w:p w14:paraId="2E032328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Elekcja i śmierć prezydenta Narutowicza</w:t>
            </w:r>
          </w:p>
          <w:p w14:paraId="49687D76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Rządy parlamentarne w II Rzeczypospolitej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8A20018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>lokalizuje w czasie uchwalenie konstytucji marcowej (17 III 1921),</w:t>
            </w:r>
            <w:r w:rsidRPr="00A37232">
              <w:t xml:space="preserve"> </w:t>
            </w:r>
            <w:r w:rsidRPr="00A37232">
              <w:rPr>
                <w:rFonts w:eastAsia="Times" w:cstheme="minorHAnsi"/>
              </w:rPr>
              <w:t>zabójstwo prezydenta G. Narutowicza (16 XII 1922)</w:t>
            </w:r>
          </w:p>
          <w:p w14:paraId="09EA6599" w14:textId="21D28C73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identyfikuje </w:t>
            </w:r>
            <w:r w:rsidR="00156017" w:rsidRPr="00A37232">
              <w:rPr>
                <w:rFonts w:cstheme="minorHAnsi"/>
              </w:rPr>
              <w:t xml:space="preserve">postać </w:t>
            </w:r>
            <w:r w:rsidR="00641766">
              <w:rPr>
                <w:rFonts w:cstheme="minorHAnsi"/>
              </w:rPr>
              <w:t>Gabriela Narutowicza</w:t>
            </w:r>
            <w:r w:rsidRPr="00A37232">
              <w:rPr>
                <w:rFonts w:cstheme="minorHAnsi"/>
              </w:rPr>
              <w:t xml:space="preserve"> </w:t>
            </w:r>
          </w:p>
          <w:p w14:paraId="00486000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mawia ustrój II Rzeczypospolitej na podstawie konstytucji marcowej</w:t>
            </w:r>
          </w:p>
          <w:p w14:paraId="73978310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168BFD52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>lokalizuje w czasie wybór G. Narutow</w:t>
            </w:r>
            <w:r w:rsidR="00156017" w:rsidRPr="00A37232">
              <w:rPr>
                <w:rFonts w:eastAsia="Times" w:cstheme="minorHAnsi"/>
              </w:rPr>
              <w:t>icza na prezydenta (9 XII 1922)</w:t>
            </w:r>
          </w:p>
          <w:p w14:paraId="1381E212" w14:textId="77777777" w:rsidR="00CF402B" w:rsidRPr="00A37232" w:rsidRDefault="00CF402B" w:rsidP="00156017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identyfikuje postacie Macieja Rataja, </w:t>
            </w:r>
            <w:r w:rsidR="00156017" w:rsidRPr="00A37232">
              <w:rPr>
                <w:rFonts w:cstheme="minorHAnsi"/>
              </w:rPr>
              <w:t>Stanisława Wojciechowskiego</w:t>
            </w:r>
          </w:p>
          <w:p w14:paraId="78CA979D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przedstawia zakres paw i wolności obywatelskich określonych w konstytucji marcowej</w:t>
            </w:r>
          </w:p>
          <w:p w14:paraId="0F276264" w14:textId="77777777" w:rsidR="00CF402B" w:rsidRPr="00A37232" w:rsidRDefault="00CF402B" w:rsidP="00156017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charakteryzuje rządy parlamentarne w II Rzeczypospolitej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F64FA5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 xml:space="preserve">lokalizuje w czasie utworzenie Komisji Konstytucyjnej (II 1919), </w:t>
            </w:r>
            <w:r w:rsidRPr="00A37232">
              <w:t>wybor</w:t>
            </w:r>
            <w:r w:rsidR="00156017" w:rsidRPr="00A37232">
              <w:t>y do Sejmu I kadencji (XI 1922)</w:t>
            </w:r>
          </w:p>
          <w:p w14:paraId="285A6B6C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identyfikuje postacie Władysława Sikorskiego, Maurycego Zamoyskiego, Ignacego Daszyńskiego, Jana Baudouina de Courtenay, Władysława Grabskiego</w:t>
            </w:r>
          </w:p>
          <w:p w14:paraId="2FD7D917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przedstawia proces prac nad konstytucją marcową</w:t>
            </w:r>
          </w:p>
          <w:p w14:paraId="06B00C71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charakteryzuje scenę polityczną II Rzeczypospolitej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DA10A9" w14:textId="3DE8708A" w:rsidR="00CF402B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mawia proces wyboru pierwszego prezydenta II Rzeczypospolitej</w:t>
            </w:r>
          </w:p>
          <w:p w14:paraId="19323AD2" w14:textId="6A962CA8" w:rsidR="00012476" w:rsidRPr="00A37232" w:rsidRDefault="00012476" w:rsidP="00CF402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ocenia zakres kompetencji prezydenta zapisanych w konstytucji marcowej</w:t>
            </w:r>
          </w:p>
          <w:p w14:paraId="0ABDF36C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02969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cenia rządy parlamentarne w II Rzeczypospolitej</w:t>
            </w:r>
          </w:p>
        </w:tc>
      </w:tr>
      <w:tr w:rsidR="00CF402B" w:rsidRPr="00A37232" w14:paraId="4FB526E9" w14:textId="77777777" w:rsidTr="00CF402B">
        <w:trPr>
          <w:trHeight w:val="269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210335" w14:textId="77777777" w:rsidR="00CF402B" w:rsidRPr="00A37232" w:rsidRDefault="00CF402B" w:rsidP="00CF402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A37232">
              <w:rPr>
                <w:rFonts w:cstheme="minorHAnsi"/>
                <w:lang w:eastAsia="pl-PL"/>
              </w:rPr>
              <w:t>Przewrót majowy i rządy sanacji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4FB58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Kryzys rządów parlamentarnych</w:t>
            </w:r>
          </w:p>
          <w:p w14:paraId="23AB38CF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Przewrót majowy</w:t>
            </w:r>
          </w:p>
          <w:p w14:paraId="7AAF2EDE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Nowela sierpniowa</w:t>
            </w:r>
          </w:p>
          <w:p w14:paraId="2DA5FA67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Rządy sanacyjne</w:t>
            </w:r>
          </w:p>
          <w:p w14:paraId="53840FB8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lastRenderedPageBreak/>
              <w:t>Konstytucja kwietniowa</w:t>
            </w:r>
          </w:p>
          <w:p w14:paraId="0C5BD891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Represje wobec opozycji</w:t>
            </w:r>
          </w:p>
          <w:p w14:paraId="3A8FFA88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Obóz sanacyjny po śmierci Piłsudskiego</w:t>
            </w:r>
          </w:p>
          <w:p w14:paraId="408B14AA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Polski autorytaryzm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2A48EC2" w14:textId="77777777" w:rsidR="00CF402B" w:rsidRPr="00A37232" w:rsidRDefault="00CF402B" w:rsidP="00CF402B">
            <w:pPr>
              <w:snapToGrid w:val="0"/>
              <w:spacing w:after="0" w:line="240" w:lineRule="auto"/>
              <w:rPr>
                <w:rFonts w:cstheme="minorHAnsi"/>
                <w:i/>
              </w:rPr>
            </w:pPr>
            <w:r w:rsidRPr="00A37232">
              <w:rPr>
                <w:rFonts w:cstheme="minorHAnsi"/>
              </w:rPr>
              <w:lastRenderedPageBreak/>
              <w:t>- stosuje pojęcia</w:t>
            </w:r>
            <w:r w:rsidRPr="00A37232">
              <w:rPr>
                <w:rFonts w:cstheme="minorHAnsi"/>
                <w:i/>
              </w:rPr>
              <w:t xml:space="preserve"> sanacja, autorytaryzm</w:t>
            </w:r>
          </w:p>
          <w:p w14:paraId="6E056983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>lokalizuje w czasie przewrót majowy (12-</w:t>
            </w:r>
            <w:r w:rsidRPr="00A37232">
              <w:rPr>
                <w:rFonts w:eastAsia="Times" w:cstheme="minorHAnsi"/>
              </w:rPr>
              <w:lastRenderedPageBreak/>
              <w:t>15 V 1926),</w:t>
            </w:r>
            <w:r w:rsidR="00156017" w:rsidRPr="00A37232">
              <w:rPr>
                <w:rFonts w:eastAsia="Times" w:cstheme="minorHAnsi"/>
              </w:rPr>
              <w:t xml:space="preserve"> </w:t>
            </w:r>
            <w:r w:rsidRPr="00A37232">
              <w:rPr>
                <w:rFonts w:eastAsia="Times" w:cstheme="minorHAnsi"/>
              </w:rPr>
              <w:t>kons</w:t>
            </w:r>
            <w:r w:rsidR="00156017" w:rsidRPr="00A37232">
              <w:rPr>
                <w:rFonts w:eastAsia="Times" w:cstheme="minorHAnsi"/>
              </w:rPr>
              <w:t>tytucję kwietniową (24 IV 1935)</w:t>
            </w:r>
          </w:p>
          <w:p w14:paraId="60ADB9E7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identyfikuje postacie Józefa Piłsudskiego, </w:t>
            </w:r>
            <w:r w:rsidR="00156017" w:rsidRPr="00A37232">
              <w:rPr>
                <w:rFonts w:cstheme="minorHAnsi"/>
              </w:rPr>
              <w:t>Ignacego Mościckiego</w:t>
            </w:r>
          </w:p>
          <w:p w14:paraId="03C1C1BE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mienia skutki polityczne przewrotu majowego</w:t>
            </w:r>
          </w:p>
          <w:p w14:paraId="11323C95" w14:textId="25782445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4F4AE42A" w14:textId="77777777" w:rsidR="00CF402B" w:rsidRPr="00A37232" w:rsidRDefault="00156017" w:rsidP="00CF402B">
            <w:pPr>
              <w:snapToGrid w:val="0"/>
              <w:spacing w:after="0" w:line="240" w:lineRule="auto"/>
              <w:rPr>
                <w:rFonts w:cstheme="minorHAnsi"/>
                <w:i/>
              </w:rPr>
            </w:pPr>
            <w:r w:rsidRPr="00A37232">
              <w:rPr>
                <w:rFonts w:cstheme="minorHAnsi"/>
              </w:rPr>
              <w:lastRenderedPageBreak/>
              <w:t>- stosuje pojęcie</w:t>
            </w:r>
            <w:r w:rsidR="00CF402B" w:rsidRPr="00A37232">
              <w:rPr>
                <w:rFonts w:cstheme="minorHAnsi"/>
              </w:rPr>
              <w:t xml:space="preserve"> </w:t>
            </w:r>
            <w:r w:rsidRPr="00A37232">
              <w:rPr>
                <w:rFonts w:cstheme="minorHAnsi"/>
                <w:i/>
              </w:rPr>
              <w:t>partyjniactwo</w:t>
            </w:r>
          </w:p>
          <w:p w14:paraId="071FF667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 xml:space="preserve">lokalizuje w czasie prezydenturę I. Mościckiego (VI 1926 – IX </w:t>
            </w:r>
            <w:r w:rsidRPr="00A37232">
              <w:rPr>
                <w:rFonts w:eastAsia="Times" w:cstheme="minorHAnsi"/>
              </w:rPr>
              <w:lastRenderedPageBreak/>
              <w:t xml:space="preserve">1939), uchwalenie noweli sierpniowej (1926), wybory brzeskie (XI 1930), </w:t>
            </w:r>
            <w:r w:rsidR="00156017" w:rsidRPr="00A37232">
              <w:rPr>
                <w:rFonts w:eastAsia="Times" w:cstheme="minorHAnsi"/>
              </w:rPr>
              <w:t>śmierć J. Piłsudskiego (12 V 1935)</w:t>
            </w:r>
          </w:p>
          <w:p w14:paraId="703C8A68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identyfikuje postacie Wincentego Witosa, Stanisława Wojciechowskiego, Józefa Becka, Edwarda Rydza-Śmigłego</w:t>
            </w:r>
          </w:p>
          <w:p w14:paraId="794859DC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jaśnia, jakie zmiany ustrojowe wprowadziła konstytucja kwietniowa</w:t>
            </w:r>
          </w:p>
          <w:p w14:paraId="5BAD2BC0" w14:textId="77777777" w:rsidR="00666705" w:rsidRDefault="00CF402B" w:rsidP="00666705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jaśnia, na czym polegała dekompozycja obozu sanacji po śmierci Józefa Piłsudskiego</w:t>
            </w:r>
          </w:p>
          <w:p w14:paraId="05C2C10B" w14:textId="1B746757" w:rsidR="00666705" w:rsidRPr="00A37232" w:rsidRDefault="00666705" w:rsidP="00666705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mawia cechy ustroju autorytarnego w Polsce</w:t>
            </w:r>
          </w:p>
          <w:p w14:paraId="67AC51B1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</w:p>
          <w:p w14:paraId="58C6EE68" w14:textId="5A7C8E4B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B4F654" w14:textId="77777777" w:rsidR="00CF402B" w:rsidRPr="00A37232" w:rsidRDefault="00CF402B" w:rsidP="00CF402B">
            <w:pPr>
              <w:snapToGrid w:val="0"/>
              <w:spacing w:after="0" w:line="240" w:lineRule="auto"/>
              <w:rPr>
                <w:rFonts w:cstheme="minorHAnsi"/>
                <w:i/>
              </w:rPr>
            </w:pPr>
            <w:r w:rsidRPr="00A37232">
              <w:rPr>
                <w:rFonts w:cstheme="minorHAnsi"/>
              </w:rPr>
              <w:lastRenderedPageBreak/>
              <w:t xml:space="preserve">- stosuje pojęcia </w:t>
            </w:r>
            <w:r w:rsidRPr="00A37232">
              <w:rPr>
                <w:rFonts w:cstheme="minorHAnsi"/>
                <w:i/>
              </w:rPr>
              <w:t>wybory brzeskie,</w:t>
            </w:r>
            <w:r w:rsidRPr="00A37232">
              <w:rPr>
                <w:i/>
              </w:rPr>
              <w:t xml:space="preserve"> g</w:t>
            </w:r>
            <w:r w:rsidRPr="00A37232">
              <w:rPr>
                <w:rFonts w:cstheme="minorHAnsi"/>
                <w:i/>
              </w:rPr>
              <w:t xml:space="preserve">etto ławkowe, numerus clausus </w:t>
            </w:r>
          </w:p>
          <w:p w14:paraId="535AD998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lastRenderedPageBreak/>
              <w:t xml:space="preserve">- </w:t>
            </w:r>
            <w:r w:rsidRPr="00A37232">
              <w:rPr>
                <w:rFonts w:eastAsia="Times" w:cstheme="minorHAnsi"/>
              </w:rPr>
              <w:t>lokalizuje w czasie powstanie BBWR (1928), Kongres</w:t>
            </w:r>
          </w:p>
          <w:p w14:paraId="5F5A7754" w14:textId="3063637F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 xml:space="preserve">Obrony Prawa i Wolności Ludu (VI 1930), </w:t>
            </w:r>
            <w:r w:rsidR="00156017" w:rsidRPr="00A37232">
              <w:rPr>
                <w:rFonts w:eastAsia="Times" w:cstheme="minorHAnsi"/>
              </w:rPr>
              <w:t>proces brzeski (1931</w:t>
            </w:r>
            <w:r w:rsidR="0073388C">
              <w:rPr>
                <w:rFonts w:eastAsia="Times" w:cstheme="minorHAnsi"/>
              </w:rPr>
              <w:t>–</w:t>
            </w:r>
            <w:r w:rsidR="00156017" w:rsidRPr="00A37232">
              <w:rPr>
                <w:rFonts w:eastAsia="Times" w:cstheme="minorHAnsi"/>
              </w:rPr>
              <w:t>1932)</w:t>
            </w:r>
          </w:p>
          <w:p w14:paraId="2CA0CCED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identyfikuje postacie Kazimierza Bartla, Walerego Sławka, </w:t>
            </w:r>
            <w:r w:rsidR="00156017" w:rsidRPr="00A37232">
              <w:rPr>
                <w:rFonts w:cstheme="minorHAnsi"/>
              </w:rPr>
              <w:t>Adama Koca</w:t>
            </w:r>
          </w:p>
          <w:p w14:paraId="2FE259CB" w14:textId="77777777" w:rsidR="00156017" w:rsidRPr="00A37232" w:rsidRDefault="00156017" w:rsidP="00156017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mawia przejawy kryzysu politycznego w Polsce w połowie lat 20. XX w.</w:t>
            </w:r>
          </w:p>
          <w:p w14:paraId="199B9558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jaśnia, jaką rolę miał odgrywać BBWR w polskim życiu politycznym</w:t>
            </w:r>
          </w:p>
          <w:p w14:paraId="07220D62" w14:textId="77777777" w:rsidR="0073388C" w:rsidRPr="00A37232" w:rsidRDefault="0073388C" w:rsidP="0073388C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mawia przebieg przewrotu majowego</w:t>
            </w:r>
          </w:p>
          <w:p w14:paraId="00BD0739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mienia ugrupowania opozycyjne wobec rządów sanacji</w:t>
            </w:r>
          </w:p>
          <w:p w14:paraId="6ECAB64C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jaśnia, w jaki sposób sanacja rozprawiła się w opozycją polityczną</w:t>
            </w:r>
          </w:p>
          <w:p w14:paraId="71C08256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 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5504DF" w14:textId="5DFAD735" w:rsidR="00156017" w:rsidRPr="00A37232" w:rsidRDefault="00CF402B" w:rsidP="00156017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lastRenderedPageBreak/>
              <w:t xml:space="preserve">- </w:t>
            </w:r>
            <w:r w:rsidRPr="00A37232">
              <w:rPr>
                <w:rFonts w:eastAsia="Times" w:cstheme="minorHAnsi"/>
              </w:rPr>
              <w:t>lokalizuje w czasie</w:t>
            </w:r>
            <w:r w:rsidR="00641766">
              <w:rPr>
                <w:rFonts w:eastAsia="Times" w:cstheme="minorHAnsi"/>
              </w:rPr>
              <w:t xml:space="preserve"> </w:t>
            </w:r>
          </w:p>
          <w:p w14:paraId="35A89A95" w14:textId="3286DC4A" w:rsidR="00CF402B" w:rsidRPr="00A37232" w:rsidRDefault="00641766" w:rsidP="00CF402B"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Fonts w:eastAsia="Times" w:cstheme="minorHAnsi"/>
              </w:rPr>
              <w:t>założenie</w:t>
            </w:r>
            <w:r w:rsidR="00CF402B" w:rsidRPr="00A37232">
              <w:rPr>
                <w:rFonts w:eastAsia="Times" w:cstheme="minorHAnsi"/>
              </w:rPr>
              <w:t xml:space="preserve"> obozu w Berezie Kartuskiej (1934), powstani</w:t>
            </w:r>
            <w:r w:rsidR="00156017" w:rsidRPr="00A37232">
              <w:rPr>
                <w:rFonts w:eastAsia="Times" w:cstheme="minorHAnsi"/>
              </w:rPr>
              <w:t>e</w:t>
            </w:r>
            <w:r w:rsidR="00CF402B" w:rsidRPr="00A37232">
              <w:rPr>
                <w:rFonts w:eastAsia="Times" w:cstheme="minorHAnsi"/>
              </w:rPr>
              <w:t xml:space="preserve"> </w:t>
            </w:r>
            <w:r w:rsidR="00156017" w:rsidRPr="00A37232">
              <w:rPr>
                <w:rFonts w:eastAsia="Times" w:cstheme="minorHAnsi"/>
              </w:rPr>
              <w:t>OZN (1937), powstanie</w:t>
            </w:r>
            <w:r w:rsidR="00CF402B" w:rsidRPr="00A37232">
              <w:rPr>
                <w:rFonts w:eastAsia="Times" w:cstheme="minorHAnsi"/>
              </w:rPr>
              <w:t xml:space="preserve"> Frontu </w:t>
            </w:r>
            <w:r w:rsidR="00CF402B" w:rsidRPr="00A37232">
              <w:rPr>
                <w:rFonts w:eastAsia="Times" w:cstheme="minorHAnsi"/>
              </w:rPr>
              <w:lastRenderedPageBreak/>
              <w:t>Morges (1936), powstanie ONR (1934)</w:t>
            </w:r>
          </w:p>
          <w:p w14:paraId="203F091E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identyfikuje </w:t>
            </w:r>
            <w:r w:rsidR="00156017" w:rsidRPr="00A37232">
              <w:rPr>
                <w:rFonts w:cstheme="minorHAnsi"/>
              </w:rPr>
              <w:t>postać</w:t>
            </w:r>
            <w:r w:rsidRPr="00A37232">
              <w:rPr>
                <w:rFonts w:cstheme="minorHAnsi"/>
              </w:rPr>
              <w:t xml:space="preserve"> </w:t>
            </w:r>
            <w:r w:rsidR="00156017" w:rsidRPr="00A37232">
              <w:rPr>
                <w:rFonts w:cstheme="minorHAnsi"/>
              </w:rPr>
              <w:t>Bronisława Pierackiego</w:t>
            </w:r>
          </w:p>
          <w:p w14:paraId="2D4D91AD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porównuje pozycję i uprawnienia prezydenta w konstytucji marcowej i kwietniowej</w:t>
            </w:r>
          </w:p>
          <w:p w14:paraId="13DA6228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przedstawia przejawy antysemityzmu na polskich uczelniach w II Rzeczypospolitej</w:t>
            </w:r>
          </w:p>
          <w:p w14:paraId="3BF456DF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 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587A6" w14:textId="77777777" w:rsidR="00156017" w:rsidRPr="00A37232" w:rsidRDefault="00156017" w:rsidP="00156017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lastRenderedPageBreak/>
              <w:t>- ocenia wpływ kryzysu wewnętrznego na pozycje międzynarodową II Rzeczypospolitej</w:t>
            </w:r>
          </w:p>
          <w:p w14:paraId="7A21AE96" w14:textId="77777777" w:rsidR="00156017" w:rsidRPr="00A37232" w:rsidRDefault="00156017" w:rsidP="00156017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lastRenderedPageBreak/>
              <w:t>- ocenia decyzję Józefa Piłsudskiego o dokonaniu przewrotu politycznego w Polsce</w:t>
            </w:r>
          </w:p>
          <w:p w14:paraId="7933B50A" w14:textId="77777777" w:rsidR="00CF402B" w:rsidRPr="00A37232" w:rsidRDefault="00156017" w:rsidP="00156017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>- ocenia politykę rządów sanacji wobec opozycji</w:t>
            </w:r>
          </w:p>
        </w:tc>
      </w:tr>
      <w:tr w:rsidR="00CF402B" w:rsidRPr="00A37232" w14:paraId="6A9C6CA7" w14:textId="77777777" w:rsidTr="00CF402B">
        <w:trPr>
          <w:trHeight w:val="552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A2903C" w14:textId="77777777" w:rsidR="00CF402B" w:rsidRPr="00A37232" w:rsidRDefault="00CF402B" w:rsidP="00CF402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A37232">
              <w:rPr>
                <w:rFonts w:cstheme="minorHAnsi"/>
                <w:lang w:eastAsia="pl-PL"/>
              </w:rPr>
              <w:lastRenderedPageBreak/>
              <w:t>Społeczeństwo i gospodarka II Rzeczypospolitej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43499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połeczeństwo II Rzeczypospolitej</w:t>
            </w:r>
          </w:p>
          <w:p w14:paraId="70E2B383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lastRenderedPageBreak/>
              <w:t>Mniejszości narodowe w Rzeczypospolitej</w:t>
            </w:r>
          </w:p>
          <w:p w14:paraId="440D91F0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Problemy gospodarcze II Rzeczypospolitej</w:t>
            </w:r>
          </w:p>
          <w:p w14:paraId="57A48D03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Reformy Grabskiego</w:t>
            </w:r>
          </w:p>
          <w:p w14:paraId="5EC28A59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Budowa portu w Gdyni</w:t>
            </w:r>
          </w:p>
          <w:p w14:paraId="68426580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Inwestycje przemysłowe w latach 30.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63CD24A" w14:textId="77777777" w:rsidR="00CF402B" w:rsidRPr="00A37232" w:rsidRDefault="00CF402B" w:rsidP="00CF402B">
            <w:pPr>
              <w:snapToGrid w:val="0"/>
              <w:spacing w:after="0" w:line="240" w:lineRule="auto"/>
              <w:rPr>
                <w:rFonts w:cstheme="minorHAnsi"/>
                <w:i/>
              </w:rPr>
            </w:pPr>
            <w:r w:rsidRPr="00A37232">
              <w:rPr>
                <w:rFonts w:cstheme="minorHAnsi"/>
              </w:rPr>
              <w:lastRenderedPageBreak/>
              <w:t>- stosuje pojęci</w:t>
            </w:r>
            <w:r w:rsidR="00156017" w:rsidRPr="00A37232">
              <w:rPr>
                <w:rFonts w:cstheme="minorHAnsi"/>
              </w:rPr>
              <w:t>e</w:t>
            </w:r>
            <w:r w:rsidRPr="00A37232">
              <w:rPr>
                <w:rFonts w:cstheme="minorHAnsi"/>
              </w:rPr>
              <w:t xml:space="preserve"> </w:t>
            </w:r>
            <w:r w:rsidR="00156017" w:rsidRPr="00A37232">
              <w:rPr>
                <w:rFonts w:cstheme="minorHAnsi"/>
                <w:i/>
              </w:rPr>
              <w:t>Polska A i B</w:t>
            </w:r>
          </w:p>
          <w:p w14:paraId="4CD80AC6" w14:textId="776BB3C0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lastRenderedPageBreak/>
              <w:t xml:space="preserve">- </w:t>
            </w:r>
            <w:r w:rsidRPr="00A37232">
              <w:rPr>
                <w:rFonts w:eastAsia="Times" w:cstheme="minorHAnsi"/>
              </w:rPr>
              <w:t>lokalizuje w czasie wprowadzenie reformy walutowej (1924), budowę Centralnego Okręgu Przemysłowego (1936</w:t>
            </w:r>
            <w:r w:rsidR="0073388C">
              <w:rPr>
                <w:rFonts w:eastAsia="Times" w:cstheme="minorHAnsi"/>
              </w:rPr>
              <w:t>–</w:t>
            </w:r>
            <w:r w:rsidRPr="00A37232">
              <w:rPr>
                <w:rFonts w:eastAsia="Times" w:cstheme="minorHAnsi"/>
              </w:rPr>
              <w:t>1939)</w:t>
            </w:r>
          </w:p>
          <w:p w14:paraId="14178558" w14:textId="5335A180" w:rsidR="00CF402B" w:rsidRPr="00A37232" w:rsidRDefault="00156017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 xml:space="preserve">- lokalizuje w przestrzeni </w:t>
            </w:r>
            <w:r w:rsidR="00CF402B" w:rsidRPr="00A37232">
              <w:rPr>
                <w:rFonts w:eastAsia="Times" w:cstheme="minorHAnsi"/>
              </w:rPr>
              <w:t>Centralny Okręg Przemysłowy, podział na Polskę A i B</w:t>
            </w:r>
          </w:p>
          <w:p w14:paraId="65634A2C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identyfikuje </w:t>
            </w:r>
            <w:r w:rsidR="00156017" w:rsidRPr="00A37232">
              <w:rPr>
                <w:rFonts w:cstheme="minorHAnsi"/>
              </w:rPr>
              <w:t>postać</w:t>
            </w:r>
            <w:r w:rsidRPr="00A37232">
              <w:rPr>
                <w:rFonts w:cstheme="minorHAnsi"/>
              </w:rPr>
              <w:t xml:space="preserve"> Eugeniusza Kwiatkowskiego</w:t>
            </w:r>
          </w:p>
          <w:p w14:paraId="2D216595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wymienia mniejszości narodowe i wyznaniowe w społeczeństwie II Rzeczypospolitej </w:t>
            </w:r>
          </w:p>
          <w:p w14:paraId="207F2CA2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jaśnia, dlaczego Gdynia była nazywana polskim oknem na świat</w:t>
            </w:r>
          </w:p>
          <w:p w14:paraId="3010C527" w14:textId="77777777" w:rsidR="00CF402B" w:rsidRPr="00A37232" w:rsidRDefault="00CF402B" w:rsidP="0073388C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0E6847F5" w14:textId="77777777" w:rsidR="00CF402B" w:rsidRPr="00A37232" w:rsidRDefault="00CF402B" w:rsidP="00CF402B">
            <w:pPr>
              <w:snapToGrid w:val="0"/>
              <w:spacing w:after="0" w:line="240" w:lineRule="auto"/>
              <w:rPr>
                <w:rFonts w:cstheme="minorHAnsi"/>
                <w:i/>
              </w:rPr>
            </w:pPr>
            <w:r w:rsidRPr="00A37232">
              <w:rPr>
                <w:rFonts w:cstheme="minorHAnsi"/>
              </w:rPr>
              <w:lastRenderedPageBreak/>
              <w:t>- stosuje pojęci</w:t>
            </w:r>
            <w:r w:rsidR="00156017" w:rsidRPr="00A37232">
              <w:rPr>
                <w:rFonts w:cstheme="minorHAnsi"/>
              </w:rPr>
              <w:t xml:space="preserve">e </w:t>
            </w:r>
            <w:r w:rsidRPr="00A37232">
              <w:rPr>
                <w:rFonts w:cstheme="minorHAnsi"/>
                <w:i/>
              </w:rPr>
              <w:t>wojna celna</w:t>
            </w:r>
          </w:p>
          <w:p w14:paraId="519D2CDD" w14:textId="6BD4A142" w:rsidR="00CF402B" w:rsidRPr="00A37232" w:rsidRDefault="00CF402B" w:rsidP="00156017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 xml:space="preserve">lokalizuje w czasie rozpoczęcie budowy </w:t>
            </w:r>
            <w:r w:rsidRPr="00A37232">
              <w:rPr>
                <w:rFonts w:eastAsia="Times" w:cstheme="minorHAnsi"/>
              </w:rPr>
              <w:lastRenderedPageBreak/>
              <w:t>portu w Gdyni (1921), uchwalenie ustawy o reformie rolnej (1925)</w:t>
            </w:r>
            <w:r w:rsidR="00156017" w:rsidRPr="00A37232">
              <w:rPr>
                <w:rFonts w:eastAsia="Times" w:cstheme="minorHAnsi"/>
              </w:rPr>
              <w:t>, wojnę celną (1925</w:t>
            </w:r>
            <w:r w:rsidR="0073388C">
              <w:rPr>
                <w:rFonts w:eastAsia="Times" w:cstheme="minorHAnsi"/>
              </w:rPr>
              <w:t>–</w:t>
            </w:r>
            <w:r w:rsidR="00156017" w:rsidRPr="00A37232">
              <w:rPr>
                <w:rFonts w:eastAsia="Times" w:cstheme="minorHAnsi"/>
              </w:rPr>
              <w:t>1934)</w:t>
            </w:r>
          </w:p>
          <w:p w14:paraId="3EE2C806" w14:textId="44CAF66C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lokalizuje w przestrzeni główne okręgi przemysłowe</w:t>
            </w:r>
            <w:r w:rsidR="00641766">
              <w:rPr>
                <w:rFonts w:eastAsia="Times" w:cstheme="minorHAnsi"/>
              </w:rPr>
              <w:t xml:space="preserve"> </w:t>
            </w:r>
            <w:r w:rsidR="00156017" w:rsidRPr="00A37232">
              <w:rPr>
                <w:rFonts w:eastAsia="Times" w:cstheme="minorHAnsi"/>
              </w:rPr>
              <w:t>II Rzeczypospolitej</w:t>
            </w:r>
          </w:p>
          <w:p w14:paraId="1D2057B0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identyfikuje </w:t>
            </w:r>
            <w:r w:rsidR="00156017" w:rsidRPr="00A37232">
              <w:rPr>
                <w:rFonts w:cstheme="minorHAnsi"/>
              </w:rPr>
              <w:t>postać Władysława Grabskiego</w:t>
            </w:r>
          </w:p>
          <w:p w14:paraId="7CD0B5AE" w14:textId="1A2B7AE4" w:rsidR="00CF402B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mawia strukturę etniczną, wyznaniową i zawodową społeczeństwa II Rzeczypospolitej</w:t>
            </w:r>
          </w:p>
          <w:p w14:paraId="1F7541E7" w14:textId="77777777" w:rsidR="0073388C" w:rsidRPr="00A37232" w:rsidRDefault="0073388C" w:rsidP="0073388C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mienia najważniejsze problemy gospodarcze, przed którymi stanęła II Rzeczpospolita</w:t>
            </w:r>
          </w:p>
          <w:p w14:paraId="6235DF91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jaśnia, na czym polegała i jakie miała skutki wojna celna z Niemcami</w:t>
            </w:r>
          </w:p>
          <w:p w14:paraId="47CEB749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mienia cechy charakterystyczne Wielkiego Kryzysu w Polsce</w:t>
            </w:r>
          </w:p>
          <w:p w14:paraId="605A3DCA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jaśnia, jaką rolę miał odegrać COP w rozwoju gospodarczym Polski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C62727" w14:textId="18254945" w:rsidR="00CF402B" w:rsidRPr="00A37232" w:rsidRDefault="00CF402B" w:rsidP="00156017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lastRenderedPageBreak/>
              <w:t>- lokalizuje w przestrzeni województwa, w których dominowali</w:t>
            </w:r>
            <w:r w:rsidR="00641766">
              <w:rPr>
                <w:rFonts w:eastAsia="Times" w:cstheme="minorHAnsi"/>
              </w:rPr>
              <w:t xml:space="preserve"> </w:t>
            </w:r>
            <w:r w:rsidRPr="00A37232">
              <w:rPr>
                <w:rFonts w:eastAsia="Times" w:cstheme="minorHAnsi"/>
              </w:rPr>
              <w:lastRenderedPageBreak/>
              <w:t>przedst</w:t>
            </w:r>
            <w:r w:rsidR="00156017" w:rsidRPr="00A37232">
              <w:rPr>
                <w:rFonts w:eastAsia="Times" w:cstheme="minorHAnsi"/>
              </w:rPr>
              <w:t>awiciele mniejszości narodowych</w:t>
            </w:r>
          </w:p>
          <w:p w14:paraId="6BD8D1EB" w14:textId="2A46B98F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charakteryzuje mniejszości narodowe zamieszkujące </w:t>
            </w:r>
            <w:r w:rsidR="0073388C">
              <w:rPr>
                <w:rFonts w:cstheme="minorHAnsi"/>
              </w:rPr>
              <w:br/>
            </w:r>
            <w:r w:rsidRPr="00A37232">
              <w:rPr>
                <w:rFonts w:cstheme="minorHAnsi"/>
              </w:rPr>
              <w:t>II Rzeczpospolitą</w:t>
            </w:r>
          </w:p>
          <w:p w14:paraId="77FA0609" w14:textId="71B0E4CE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przedstawia okoliczności budowy portu </w:t>
            </w:r>
            <w:r w:rsidR="0073388C">
              <w:rPr>
                <w:rFonts w:cstheme="minorHAnsi"/>
              </w:rPr>
              <w:br/>
            </w:r>
            <w:r w:rsidRPr="00A37232">
              <w:rPr>
                <w:rFonts w:cstheme="minorHAnsi"/>
              </w:rPr>
              <w:t>w Gdyni</w:t>
            </w:r>
          </w:p>
          <w:p w14:paraId="4DC691D0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wymienia przykłady inwestycji zrealizowanych w ramach COP </w:t>
            </w:r>
          </w:p>
          <w:p w14:paraId="6E6DACCC" w14:textId="7BA42A4B" w:rsidR="0073388C" w:rsidRPr="00A37232" w:rsidRDefault="00CF402B" w:rsidP="0073388C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przedstawia zasługi Eugeniusza Kwiatkowskiego dla rozwoju polskiej gospodarki</w:t>
            </w:r>
            <w:r w:rsidR="0073388C">
              <w:rPr>
                <w:rFonts w:cstheme="minorHAnsi"/>
              </w:rPr>
              <w:br/>
            </w:r>
          </w:p>
          <w:p w14:paraId="55D4ACDB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F834A9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lastRenderedPageBreak/>
              <w:t>- omawia sytuację prawną mniejszości narodowych w Polsce</w:t>
            </w:r>
          </w:p>
          <w:p w14:paraId="7F090ED5" w14:textId="63F77FBF" w:rsidR="00CF402B" w:rsidRPr="00A37232" w:rsidRDefault="0073388C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lastRenderedPageBreak/>
              <w:t>- omawia realizację reform gospodarczych przez rząd Władysława Grabskiego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B009C" w14:textId="1B290C9A" w:rsidR="00156017" w:rsidRPr="00A37232" w:rsidRDefault="00156017" w:rsidP="00156017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lastRenderedPageBreak/>
              <w:t xml:space="preserve">- ocenia politykę </w:t>
            </w:r>
            <w:r w:rsidR="0073388C">
              <w:rPr>
                <w:rFonts w:cstheme="minorHAnsi"/>
              </w:rPr>
              <w:br/>
            </w:r>
            <w:r w:rsidRPr="00A37232">
              <w:rPr>
                <w:rFonts w:cstheme="minorHAnsi"/>
              </w:rPr>
              <w:t>II Rzeczypospolitej wobec mniejszości narodowych</w:t>
            </w:r>
          </w:p>
          <w:p w14:paraId="04A324A3" w14:textId="28ECB002" w:rsidR="00156017" w:rsidRPr="00A37232" w:rsidRDefault="00156017" w:rsidP="00156017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lastRenderedPageBreak/>
              <w:t xml:space="preserve">- ocenia skuteczność reform gospodarczych podejmowanych </w:t>
            </w:r>
            <w:r w:rsidR="0073388C">
              <w:rPr>
                <w:rFonts w:cstheme="minorHAnsi"/>
              </w:rPr>
              <w:br/>
            </w:r>
            <w:r w:rsidRPr="00A37232">
              <w:rPr>
                <w:rFonts w:cstheme="minorHAnsi"/>
              </w:rPr>
              <w:t>w II Rzeczypospolitej</w:t>
            </w:r>
          </w:p>
          <w:p w14:paraId="01C12B07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CF402B" w:rsidRPr="00A37232" w14:paraId="539DC0FB" w14:textId="77777777" w:rsidTr="00CF402B">
        <w:trPr>
          <w:trHeight w:val="552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013CF5" w14:textId="77777777" w:rsidR="00CF402B" w:rsidRPr="00A37232" w:rsidRDefault="00CF402B" w:rsidP="00CF402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A37232">
              <w:rPr>
                <w:rFonts w:cstheme="minorHAnsi"/>
                <w:lang w:eastAsia="pl-PL"/>
              </w:rPr>
              <w:lastRenderedPageBreak/>
              <w:t>Kultura i nauka w II Rzeczypospolitej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C37E7" w14:textId="6D4E74A2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Początki oświaty </w:t>
            </w:r>
            <w:r w:rsidR="00DA0181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br/>
            </w: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w II Rzeczypospolitej</w:t>
            </w:r>
          </w:p>
          <w:p w14:paraId="7E497BE5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Reformy szkolnictwa</w:t>
            </w:r>
          </w:p>
          <w:p w14:paraId="6422FE5E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Nauka polska</w:t>
            </w:r>
          </w:p>
          <w:p w14:paraId="2D8557DB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Literatura okresu międzywojennego</w:t>
            </w:r>
          </w:p>
          <w:p w14:paraId="6F884220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ztuka i architektura w II Rzeczypospolitej</w:t>
            </w:r>
          </w:p>
          <w:p w14:paraId="595DB019" w14:textId="75DD5F9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Kino i radio </w:t>
            </w:r>
            <w:r w:rsidR="00DA0181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br/>
            </w: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w międzywojennej Polsce</w:t>
            </w:r>
          </w:p>
          <w:p w14:paraId="7A398D43" w14:textId="48A90915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Sport </w:t>
            </w:r>
            <w:r w:rsidR="00DA0181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br/>
            </w: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w II Rzeczypospolitej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CED4FE9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>lokalizuje w czasie reformę edukacji Janusza Jędrzejewicza (1932)</w:t>
            </w:r>
          </w:p>
          <w:p w14:paraId="071F47D5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identyfikuje postacie Janusza Jędrzejewicza, Stefana Żeromskiego, Władysława Reymonta </w:t>
            </w:r>
          </w:p>
          <w:p w14:paraId="561373F8" w14:textId="3EBB8A9D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="00C945B0">
              <w:rPr>
                <w:rFonts w:cstheme="minorHAnsi"/>
              </w:rPr>
              <w:t>wymienia</w:t>
            </w:r>
            <w:r w:rsidR="00C945B0" w:rsidRPr="00A37232">
              <w:rPr>
                <w:rFonts w:cstheme="minorHAnsi"/>
              </w:rPr>
              <w:t xml:space="preserve"> </w:t>
            </w:r>
            <w:r w:rsidRPr="00A37232">
              <w:rPr>
                <w:rFonts w:cstheme="minorHAnsi"/>
              </w:rPr>
              <w:t>reformy szkolnictwa przeprowadzone w II Rzeczypospolitej</w:t>
            </w:r>
          </w:p>
          <w:p w14:paraId="4354D6C6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mienia dziedziny naukowe, w których polscy uczeni zyskali uznanie w latach 20. i 30.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28C03010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>lokalizuje w czasie reformę edukac</w:t>
            </w:r>
            <w:r w:rsidR="006B0214" w:rsidRPr="00A37232">
              <w:rPr>
                <w:rFonts w:eastAsia="Times" w:cstheme="minorHAnsi"/>
              </w:rPr>
              <w:t>ji Stanisława Grabskiego (1924)</w:t>
            </w:r>
          </w:p>
          <w:p w14:paraId="7000B040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identyfikuje postacie Stanisława Grabskiego, </w:t>
            </w:r>
            <w:r w:rsidR="006B0214" w:rsidRPr="00A37232">
              <w:rPr>
                <w:rFonts w:cstheme="minorHAnsi"/>
              </w:rPr>
              <w:t>Stefana Banacha</w:t>
            </w:r>
            <w:r w:rsidRPr="00A37232">
              <w:rPr>
                <w:rFonts w:cstheme="minorHAnsi"/>
              </w:rPr>
              <w:t>, Zofii Nałkowskiej, Witolda Gombrowicza, Brunona Schulza, Stanisława Ignacego Witkiewicz – Witkacego, C</w:t>
            </w:r>
            <w:r w:rsidR="006B0214" w:rsidRPr="00A37232">
              <w:rPr>
                <w:rFonts w:cstheme="minorHAnsi"/>
              </w:rPr>
              <w:t>zesława Miłosza, Juliana Tuwima</w:t>
            </w:r>
          </w:p>
          <w:p w14:paraId="65766A4E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przedstawia osiągnięcia polskiej literatury</w:t>
            </w:r>
          </w:p>
          <w:p w14:paraId="0AD91146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wymienia nurty, jakie dominowały w polskim malarstwie dwudziestolecia międzywojennego</w:t>
            </w:r>
          </w:p>
          <w:p w14:paraId="4478633A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przedstawia najważniejszych twórców polskiej literatury w okresie międzywojennym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8375C5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 xml:space="preserve">lokalizuje w czasie Nagrodę Nobla </w:t>
            </w:r>
            <w:r w:rsidR="006B0214" w:rsidRPr="00A37232">
              <w:rPr>
                <w:rFonts w:eastAsia="Times" w:cstheme="minorHAnsi"/>
              </w:rPr>
              <w:t>dla Władysława Reymonta (1924)</w:t>
            </w:r>
          </w:p>
          <w:p w14:paraId="2349EE45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identyfikuje postacie Ludwika Hirszfelda, Marii Dąbrowskiej, Tadeusza Dołęgi-Mostowicza,</w:t>
            </w:r>
            <w:r w:rsidRPr="00A37232">
              <w:t xml:space="preserve"> </w:t>
            </w:r>
            <w:r w:rsidRPr="00A37232">
              <w:rPr>
                <w:rFonts w:cstheme="minorHAnsi"/>
              </w:rPr>
              <w:t xml:space="preserve">Tadeusza Boya-Żeleńskiego, Antoniego Słonimskiego, Jana Lechonia, Konstantego Ildefonsa Gałczyńskiego, Karola Szymanowskiego, Jana Kiepury, Poli Negri, </w:t>
            </w:r>
            <w:r w:rsidR="006B0214" w:rsidRPr="00A37232">
              <w:rPr>
                <w:rFonts w:cstheme="minorHAnsi"/>
              </w:rPr>
              <w:t>Janusza Kusocińskiego</w:t>
            </w:r>
          </w:p>
          <w:p w14:paraId="66468F87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mawia problemy polskiej oświaty w początkach niepodległości</w:t>
            </w:r>
          </w:p>
          <w:p w14:paraId="3BFD0C4E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mawia osiągnięcia nauki polskiej w okresie międzywojennym</w:t>
            </w:r>
          </w:p>
          <w:p w14:paraId="75CDD324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charakteryzuje sztukę i architekturę w II Rzeczypospolitej</w:t>
            </w:r>
          </w:p>
          <w:p w14:paraId="7429FEDE" w14:textId="3BC1851F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236EFB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identyfikuje postacie Hugona Steinhausa, Mariana Rejewskiego, Henryka Zygalskiego, Jerzego Różyckiego, Stanisława Wigury, Franciszka Żwirki, Zofii Kossak-Szczuckiej, Juliusza Kadena-Bandrowskiego, Sergiusza Piaseckiego, Kazimierza Wierzyńskiego, Jarosława Iwaszkiewicza, Tadeusza Peipera, Jerzego Lieberta, Karola Rostworowskiego, Juliusza Osterwy, Leona Schillera, Haliny Konopackiej, Jadwigi Jędrzejowskiej, Stanisława Marusarza </w:t>
            </w:r>
          </w:p>
          <w:p w14:paraId="0C654F0E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mawia rozwój teatru i muzyki w okresie międzywojennym</w:t>
            </w:r>
          </w:p>
          <w:p w14:paraId="25968495" w14:textId="6B9C6304" w:rsidR="00CF402B" w:rsidRPr="00A37232" w:rsidRDefault="00C945B0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przedstawia rozwój kina i radia w międzywojennej Polsce </w:t>
            </w:r>
            <w:r w:rsidR="00CF402B" w:rsidRPr="00A37232">
              <w:rPr>
                <w:rFonts w:cstheme="minorHAnsi"/>
              </w:rPr>
              <w:t>- omawia sukcesy polskich sportowców w okresie międzywojennym</w:t>
            </w:r>
          </w:p>
          <w:p w14:paraId="1A692052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9BB9C" w14:textId="77777777" w:rsidR="006B0214" w:rsidRPr="00A37232" w:rsidRDefault="006B0214" w:rsidP="006B0214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ocenia dorobek kulturalny i naukowy II Rzeczypospolitej</w:t>
            </w:r>
          </w:p>
          <w:p w14:paraId="666F36FF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</w:p>
        </w:tc>
      </w:tr>
      <w:tr w:rsidR="00CF402B" w:rsidRPr="009637C2" w14:paraId="63B8EB26" w14:textId="77777777" w:rsidTr="00CF402B">
        <w:trPr>
          <w:trHeight w:val="552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01500C" w14:textId="77777777" w:rsidR="00CF402B" w:rsidRPr="00A37232" w:rsidRDefault="00CF402B" w:rsidP="00CF402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A37232">
              <w:rPr>
                <w:rFonts w:cstheme="minorHAnsi"/>
                <w:lang w:eastAsia="pl-PL"/>
              </w:rPr>
              <w:lastRenderedPageBreak/>
              <w:t>Polityka zagraniczna II Rzeczypospolitej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8C7A8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Polska na arenie międzynarodowej</w:t>
            </w:r>
          </w:p>
          <w:p w14:paraId="5DC05611" w14:textId="698F85DD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Polityka międzynarodowa  </w:t>
            </w:r>
            <w:r w:rsidR="00C945B0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br/>
            </w: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w okresie sanacji</w:t>
            </w:r>
          </w:p>
          <w:p w14:paraId="36B2A271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Przyłączenie Zaolzia do Rzeczypospolitej</w:t>
            </w:r>
          </w:p>
          <w:p w14:paraId="7E0EA1D6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Niemieckie żądania wobec Polski</w:t>
            </w:r>
          </w:p>
          <w:p w14:paraId="12639850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Zacieśnienie współpracy w Wielką Brytanią i Francją</w:t>
            </w:r>
          </w:p>
          <w:p w14:paraId="11D6FB6C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Aktywizacja polskiego społeczeństwa</w:t>
            </w:r>
          </w:p>
          <w:p w14:paraId="7F782736" w14:textId="77777777" w:rsidR="00CF402B" w:rsidRPr="00A37232" w:rsidRDefault="00CF402B" w:rsidP="00CF402B">
            <w:pPr>
              <w:pStyle w:val="Tabelaszerokalistapunktowana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3723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Pakt Ribbentrop-Mołotow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F853FAC" w14:textId="600C3421" w:rsidR="00CF402B" w:rsidRPr="00A37232" w:rsidRDefault="00CF402B" w:rsidP="00CF402B">
            <w:pPr>
              <w:snapToGrid w:val="0"/>
              <w:spacing w:after="0" w:line="240" w:lineRule="auto"/>
              <w:rPr>
                <w:rFonts w:cstheme="minorHAnsi"/>
                <w:i/>
              </w:rPr>
            </w:pPr>
            <w:r w:rsidRPr="00A37232">
              <w:rPr>
                <w:rFonts w:cstheme="minorHAnsi"/>
              </w:rPr>
              <w:t>- stosuje pojęci</w:t>
            </w:r>
            <w:r w:rsidR="00641766">
              <w:rPr>
                <w:rFonts w:cstheme="minorHAnsi"/>
              </w:rPr>
              <w:t>e</w:t>
            </w:r>
            <w:r w:rsidR="006B0214" w:rsidRPr="00A37232">
              <w:rPr>
                <w:rFonts w:cstheme="minorHAnsi"/>
                <w:i/>
              </w:rPr>
              <w:t xml:space="preserve"> </w:t>
            </w:r>
            <w:r w:rsidRPr="00A37232">
              <w:rPr>
                <w:rFonts w:cstheme="minorHAnsi"/>
                <w:i/>
              </w:rPr>
              <w:t>polityk</w:t>
            </w:r>
            <w:r w:rsidR="006B0214" w:rsidRPr="00A37232">
              <w:rPr>
                <w:rFonts w:cstheme="minorHAnsi"/>
                <w:i/>
              </w:rPr>
              <w:t>a równej odległości (równowagi)</w:t>
            </w:r>
          </w:p>
          <w:p w14:paraId="75E88977" w14:textId="0A1CD92C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>lokalizuje w czasie układ o nieagresji między Polską i ZSRS (1932), układ o niestosowaniu przemocy między Polską a Niemcami (1934), przemówienie J. Becka w sejmie (V 1939), pakt Ri</w:t>
            </w:r>
            <w:r w:rsidR="006B0214" w:rsidRPr="00A37232">
              <w:rPr>
                <w:rFonts w:eastAsia="Times" w:cstheme="minorHAnsi"/>
              </w:rPr>
              <w:t>bbentrop–Mołotow (23 VIII 1939)</w:t>
            </w:r>
          </w:p>
          <w:p w14:paraId="74EE8E37" w14:textId="77777777" w:rsidR="00CF402B" w:rsidRPr="00A37232" w:rsidRDefault="00CF402B" w:rsidP="006B0214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 xml:space="preserve">- identyfikuje </w:t>
            </w:r>
            <w:r w:rsidR="006B0214" w:rsidRPr="00A37232">
              <w:rPr>
                <w:rFonts w:cstheme="minorHAnsi"/>
              </w:rPr>
              <w:t>postać</w:t>
            </w:r>
            <w:r w:rsidRPr="00A37232">
              <w:rPr>
                <w:rFonts w:cstheme="minorHAnsi"/>
              </w:rPr>
              <w:t xml:space="preserve"> Józefa </w:t>
            </w:r>
            <w:r w:rsidR="006B0214" w:rsidRPr="00A37232">
              <w:rPr>
                <w:rFonts w:cstheme="minorHAnsi"/>
              </w:rPr>
              <w:t>Becka</w:t>
            </w:r>
          </w:p>
          <w:p w14:paraId="7A2B54EB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wymienia żądania wobec Polski wysuwane przez III Rzeszę w 1938 r.</w:t>
            </w:r>
          </w:p>
          <w:p w14:paraId="6B65C6A9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przedstawia postawę polskich władz wobec żądań III Rzeszy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3A833502" w14:textId="2F9A0EE2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 xml:space="preserve">lokalizuje w czasie </w:t>
            </w:r>
            <w:r w:rsidR="00C945B0" w:rsidRPr="00A37232">
              <w:rPr>
                <w:rFonts w:eastAsia="Times" w:cstheme="minorHAnsi"/>
              </w:rPr>
              <w:t xml:space="preserve">układy sojusznicze </w:t>
            </w:r>
            <w:r w:rsidR="00C945B0">
              <w:rPr>
                <w:rFonts w:eastAsia="Times" w:cstheme="minorHAnsi"/>
              </w:rPr>
              <w:br/>
            </w:r>
            <w:r w:rsidR="00C945B0" w:rsidRPr="00A37232">
              <w:rPr>
                <w:rFonts w:eastAsia="Times" w:cstheme="minorHAnsi"/>
              </w:rPr>
              <w:t xml:space="preserve">z Francją i Rumunią (1921), </w:t>
            </w:r>
            <w:r w:rsidRPr="00A37232">
              <w:rPr>
                <w:rFonts w:eastAsia="Times" w:cstheme="minorHAnsi"/>
              </w:rPr>
              <w:t>przyłączenie Zaolzia do Polski (X 1938), polsko-brytyjski układ sojuszniczy (25 VIII 1939)</w:t>
            </w:r>
          </w:p>
          <w:p w14:paraId="5695720E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lokalizuje w przestrzeni Zaolzie</w:t>
            </w:r>
          </w:p>
          <w:p w14:paraId="3E45653E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identyfikuje postacie Joachima von Ribbentropa, Wiaczesława Mołotowa</w:t>
            </w:r>
          </w:p>
          <w:p w14:paraId="364065D2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omawia okoliczności przyłączenia Zaolzia do Polski</w:t>
            </w:r>
          </w:p>
          <w:p w14:paraId="5F8EFABC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omawia postawę polskiego społeczeństwa w obliczu zbliżającej się wojny</w:t>
            </w:r>
          </w:p>
          <w:p w14:paraId="0B35E926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wymienia postanowienia paktu Ribbentrop-Mołotow</w:t>
            </w:r>
          </w:p>
          <w:p w14:paraId="2E3E0B08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D39FC8A" w14:textId="77777777" w:rsidR="00CF402B" w:rsidRPr="00A37232" w:rsidRDefault="00CF402B" w:rsidP="00CF402B">
            <w:pPr>
              <w:snapToGrid w:val="0"/>
              <w:spacing w:after="0" w:line="240" w:lineRule="auto"/>
              <w:rPr>
                <w:rFonts w:cstheme="minorHAnsi"/>
                <w:i/>
              </w:rPr>
            </w:pPr>
            <w:r w:rsidRPr="00A37232">
              <w:rPr>
                <w:rFonts w:cstheme="minorHAnsi"/>
              </w:rPr>
              <w:t xml:space="preserve">- stosuje pojęcia </w:t>
            </w:r>
            <w:r w:rsidRPr="00A37232">
              <w:rPr>
                <w:rFonts w:cstheme="minorHAnsi"/>
                <w:i/>
              </w:rPr>
              <w:t>Międzymorze, polity</w:t>
            </w:r>
            <w:r w:rsidR="006B0214" w:rsidRPr="00A37232">
              <w:rPr>
                <w:rFonts w:cstheme="minorHAnsi"/>
                <w:i/>
              </w:rPr>
              <w:t>ka prometejska</w:t>
            </w:r>
          </w:p>
          <w:p w14:paraId="5499EA50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cstheme="minorHAnsi"/>
              </w:rPr>
              <w:t xml:space="preserve">- </w:t>
            </w:r>
            <w:r w:rsidRPr="00A37232">
              <w:rPr>
                <w:rFonts w:eastAsia="Times" w:cstheme="minorHAnsi"/>
              </w:rPr>
              <w:t>lokalizuje w czasie podpisanie konkordatu (1925), traktat w Locarno (1925), udzielenie gwarancji Polsce p</w:t>
            </w:r>
            <w:r w:rsidR="006B0214" w:rsidRPr="00A37232">
              <w:rPr>
                <w:rFonts w:eastAsia="Times" w:cstheme="minorHAnsi"/>
              </w:rPr>
              <w:t>rzez Wielka Brytanię (III 1939)</w:t>
            </w:r>
          </w:p>
          <w:p w14:paraId="2FBED109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wyjaśnia, jaki wpływ na międzynarodową pozycję Polski miał traktat w Locarno</w:t>
            </w:r>
          </w:p>
          <w:p w14:paraId="4F5D36E8" w14:textId="77777777" w:rsidR="00C945B0" w:rsidRPr="00A37232" w:rsidRDefault="00C945B0" w:rsidP="00C945B0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 xml:space="preserve">- wyjaśnia, jaką rolę </w:t>
            </w:r>
            <w:r>
              <w:rPr>
                <w:rFonts w:eastAsia="Times" w:cstheme="minorHAnsi"/>
              </w:rPr>
              <w:br/>
            </w:r>
            <w:r w:rsidRPr="00A37232">
              <w:rPr>
                <w:rFonts w:eastAsia="Times" w:cstheme="minorHAnsi"/>
              </w:rPr>
              <w:t>w polskiej polityce zagranicznej miał odgrywać sojusz z Francją i Rumunią</w:t>
            </w:r>
          </w:p>
          <w:p w14:paraId="4666152B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przedstawia, na czym miała polegać idea Międzymorza i polityka prometejska</w:t>
            </w:r>
          </w:p>
          <w:p w14:paraId="5546F6B9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omawia proces zacieśniania współpracy Polski z Wielką Brytanią i Francją w przededniu wybuchu II wojny światowej</w:t>
            </w:r>
          </w:p>
          <w:p w14:paraId="5A4F0DDB" w14:textId="77777777" w:rsidR="00C945B0" w:rsidRPr="00A37232" w:rsidRDefault="00C945B0" w:rsidP="00C945B0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wyjaśnia, na czym polegała  polityka równowagi i omawia sposób jej realizacji</w:t>
            </w:r>
          </w:p>
          <w:p w14:paraId="1E740AD3" w14:textId="1BDA75A6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CFFE8B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lastRenderedPageBreak/>
              <w:t>- identyfikuje postacie Józefa Li</w:t>
            </w:r>
            <w:r w:rsidR="006B0214" w:rsidRPr="00A37232">
              <w:rPr>
                <w:rFonts w:cstheme="minorHAnsi"/>
              </w:rPr>
              <w:t>pskiego, Neville’a Chamberlaina</w:t>
            </w:r>
          </w:p>
          <w:p w14:paraId="1A64F5B0" w14:textId="77777777" w:rsidR="00CF402B" w:rsidRPr="00A37232" w:rsidRDefault="00CF402B" w:rsidP="00CF402B">
            <w:pPr>
              <w:spacing w:after="0" w:line="240" w:lineRule="auto"/>
              <w:rPr>
                <w:rFonts w:cstheme="minorHAnsi"/>
              </w:rPr>
            </w:pPr>
            <w:r w:rsidRPr="00A37232">
              <w:rPr>
                <w:rFonts w:cstheme="minorHAnsi"/>
              </w:rPr>
              <w:t>- charakteryzuje położenie międzynarodowe II Rzeczypospolitej w latach 20. XX w.</w:t>
            </w:r>
          </w:p>
          <w:p w14:paraId="2E321696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wyjaśnia, dlaczego</w:t>
            </w:r>
            <w:r w:rsidRPr="00A37232">
              <w:t xml:space="preserve"> </w:t>
            </w:r>
            <w:r w:rsidRPr="00A37232">
              <w:rPr>
                <w:rFonts w:eastAsia="Times" w:cstheme="minorHAnsi"/>
              </w:rPr>
              <w:t xml:space="preserve">idea Międzymorza i polityka prometejska poniosły fiasko </w:t>
            </w:r>
          </w:p>
          <w:p w14:paraId="31BC3033" w14:textId="77777777" w:rsidR="00C945B0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wyjaśnia, jak władze Wolnego Miasta Gdańska odebrały niemieckie żądania wobec Polski</w:t>
            </w:r>
          </w:p>
          <w:p w14:paraId="5299546E" w14:textId="3A79C17B" w:rsidR="00CF402B" w:rsidRPr="00A37232" w:rsidRDefault="00C945B0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 xml:space="preserve">- </w:t>
            </w:r>
            <w:r>
              <w:rPr>
                <w:rFonts w:eastAsia="Times" w:cstheme="minorHAnsi"/>
              </w:rPr>
              <w:t>omawia</w:t>
            </w:r>
            <w:r w:rsidRPr="00A37232">
              <w:rPr>
                <w:rFonts w:eastAsia="Times" w:cstheme="minorHAnsi"/>
              </w:rPr>
              <w:t xml:space="preserve"> skutki polskiej polityki zagranicznej prowadzonej w okresie sanacji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8D4EE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ocenia międzynarodową pozycję Polski w okresie międzywojennym</w:t>
            </w:r>
          </w:p>
          <w:p w14:paraId="081D878E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ocenia sposób rozwiązania problemu Zaolzia w latach 30. XX w.</w:t>
            </w:r>
          </w:p>
          <w:p w14:paraId="6FE604EF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ocenia postawę władz polskich wobec żądań wysuwanych przez III Rzeszę w 1938 r.</w:t>
            </w:r>
          </w:p>
          <w:p w14:paraId="6658476C" w14:textId="77777777" w:rsidR="00CF402B" w:rsidRPr="00A37232" w:rsidRDefault="00CF402B" w:rsidP="00CF402B">
            <w:pPr>
              <w:spacing w:after="0" w:line="240" w:lineRule="auto"/>
              <w:rPr>
                <w:rFonts w:eastAsia="Times" w:cstheme="minorHAnsi"/>
              </w:rPr>
            </w:pPr>
            <w:r w:rsidRPr="00A37232">
              <w:rPr>
                <w:rFonts w:eastAsia="Times" w:cstheme="minorHAnsi"/>
              </w:rPr>
              <w:t>- ocenia postawę polskiego społeczeństwa w obliczu zbliżającej się wojny</w:t>
            </w:r>
          </w:p>
        </w:tc>
      </w:tr>
    </w:tbl>
    <w:p w14:paraId="482206BE" w14:textId="77777777" w:rsidR="00FB4C81" w:rsidRPr="00E721D0" w:rsidRDefault="00FB4C81" w:rsidP="002B1977">
      <w:pPr>
        <w:spacing w:after="0" w:line="240" w:lineRule="auto"/>
        <w:rPr>
          <w:rFonts w:cstheme="minorHAnsi"/>
          <w:sz w:val="20"/>
          <w:szCs w:val="20"/>
        </w:rPr>
      </w:pPr>
    </w:p>
    <w:p w14:paraId="5C697D1D" w14:textId="77777777" w:rsidR="007235D9" w:rsidRPr="00E721D0" w:rsidRDefault="007235D9" w:rsidP="002B1977">
      <w:pPr>
        <w:spacing w:after="0" w:line="240" w:lineRule="auto"/>
        <w:rPr>
          <w:rFonts w:cstheme="minorHAnsi"/>
          <w:sz w:val="20"/>
          <w:szCs w:val="20"/>
        </w:rPr>
      </w:pPr>
    </w:p>
    <w:sectPr w:rsidR="007235D9" w:rsidRPr="00E721D0" w:rsidSect="00EA49F4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0FE504" w14:textId="77777777" w:rsidR="00833EC6" w:rsidRDefault="00833EC6" w:rsidP="007B1B87">
      <w:pPr>
        <w:spacing w:after="0" w:line="240" w:lineRule="auto"/>
      </w:pPr>
      <w:r>
        <w:separator/>
      </w:r>
    </w:p>
  </w:endnote>
  <w:endnote w:type="continuationSeparator" w:id="0">
    <w:p w14:paraId="6154288D" w14:textId="77777777" w:rsidR="00833EC6" w:rsidRDefault="00833EC6" w:rsidP="007B1B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Humanst521EU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Roboto">
    <w:altName w:val="Times New Roman"/>
    <w:charset w:val="EE"/>
    <w:family w:val="auto"/>
    <w:pitch w:val="variable"/>
    <w:sig w:usb0="E0000AFF" w:usb1="5000217F" w:usb2="0000002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arnockPro-Light">
    <w:altName w:val="Cambria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88759213"/>
      <w:docPartObj>
        <w:docPartGallery w:val="Page Numbers (Bottom of Page)"/>
        <w:docPartUnique/>
      </w:docPartObj>
    </w:sdtPr>
    <w:sdtEndPr/>
    <w:sdtContent>
      <w:p w14:paraId="55F1B66C" w14:textId="77777777" w:rsidR="00DA1714" w:rsidRDefault="00DA1714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125ED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4F034DC" w14:textId="77777777" w:rsidR="00DA1714" w:rsidRPr="00F20F8E" w:rsidRDefault="00DA1714" w:rsidP="0018068A">
    <w:pPr>
      <w:pStyle w:val="StopkaCopyright"/>
    </w:pPr>
    <w:r w:rsidRPr="00F20F8E">
      <w:t>© Copyright by Nowa Era Sp. z o.o.</w:t>
    </w:r>
  </w:p>
  <w:p w14:paraId="7E28BDC6" w14:textId="77777777" w:rsidR="00DA1714" w:rsidRDefault="00DA171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0AC5C2" w14:textId="77777777" w:rsidR="00833EC6" w:rsidRDefault="00833EC6" w:rsidP="007B1B87">
      <w:pPr>
        <w:spacing w:after="0" w:line="240" w:lineRule="auto"/>
      </w:pPr>
      <w:r>
        <w:separator/>
      </w:r>
    </w:p>
  </w:footnote>
  <w:footnote w:type="continuationSeparator" w:id="0">
    <w:p w14:paraId="0912B235" w14:textId="77777777" w:rsidR="00833EC6" w:rsidRDefault="00833EC6" w:rsidP="007B1B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32A4D"/>
    <w:multiLevelType w:val="hybridMultilevel"/>
    <w:tmpl w:val="8E3ABD76"/>
    <w:lvl w:ilvl="0" w:tplc="A31E35F8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2B7AF4"/>
    <w:multiLevelType w:val="hybridMultilevel"/>
    <w:tmpl w:val="6A42E632"/>
    <w:lvl w:ilvl="0" w:tplc="2296185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30A12F4"/>
    <w:multiLevelType w:val="hybridMultilevel"/>
    <w:tmpl w:val="AECE82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17096D"/>
    <w:multiLevelType w:val="hybridMultilevel"/>
    <w:tmpl w:val="2D7C503A"/>
    <w:lvl w:ilvl="0" w:tplc="0D10A24E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0730EE9"/>
    <w:multiLevelType w:val="hybridMultilevel"/>
    <w:tmpl w:val="5D4CBF14"/>
    <w:lvl w:ilvl="0" w:tplc="A31E35F8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0B04263"/>
    <w:multiLevelType w:val="hybridMultilevel"/>
    <w:tmpl w:val="1E48254C"/>
    <w:lvl w:ilvl="0" w:tplc="9CA60D8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4A5B64"/>
    <w:multiLevelType w:val="hybridMultilevel"/>
    <w:tmpl w:val="CC709C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D03FAF"/>
    <w:multiLevelType w:val="hybridMultilevel"/>
    <w:tmpl w:val="9782D646"/>
    <w:lvl w:ilvl="0" w:tplc="407A0432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2296185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2" w:tplc="F3A47020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187351F"/>
    <w:multiLevelType w:val="hybridMultilevel"/>
    <w:tmpl w:val="1D6879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CA4F7C"/>
    <w:multiLevelType w:val="hybridMultilevel"/>
    <w:tmpl w:val="10A4ACCA"/>
    <w:lvl w:ilvl="0" w:tplc="42226710">
      <w:start w:val="1"/>
      <w:numFmt w:val="bullet"/>
      <w:pStyle w:val="Tabelaszerokalistapunktowana"/>
      <w:lvlText w:val="•"/>
      <w:lvlJc w:val="left"/>
      <w:pPr>
        <w:ind w:left="360" w:hanging="360"/>
      </w:pPr>
      <w:rPr>
        <w:rFonts w:ascii="Cambria" w:hAnsi="Cambria" w:hint="default"/>
      </w:rPr>
    </w:lvl>
    <w:lvl w:ilvl="1" w:tplc="04150003" w:tentative="1">
      <w:start w:val="1"/>
      <w:numFmt w:val="bullet"/>
      <w:lvlText w:val="o"/>
      <w:lvlJc w:val="left"/>
      <w:pPr>
        <w:ind w:left="10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83" w:hanging="360"/>
      </w:pPr>
      <w:rPr>
        <w:rFonts w:ascii="Wingdings" w:hAnsi="Wingdings" w:hint="default"/>
      </w:rPr>
    </w:lvl>
  </w:abstractNum>
  <w:abstractNum w:abstractNumId="10">
    <w:nsid w:val="45D361C9"/>
    <w:multiLevelType w:val="hybridMultilevel"/>
    <w:tmpl w:val="661A842A"/>
    <w:lvl w:ilvl="0" w:tplc="61AEDA5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834069"/>
    <w:multiLevelType w:val="hybridMultilevel"/>
    <w:tmpl w:val="3BC4466C"/>
    <w:lvl w:ilvl="0" w:tplc="08D8AB46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5C4C4AC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7F35EFF"/>
    <w:multiLevelType w:val="hybridMultilevel"/>
    <w:tmpl w:val="D6FC064E"/>
    <w:lvl w:ilvl="0" w:tplc="5C4C4AC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B9A6F53"/>
    <w:multiLevelType w:val="hybridMultilevel"/>
    <w:tmpl w:val="2C5656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75538B"/>
    <w:multiLevelType w:val="hybridMultilevel"/>
    <w:tmpl w:val="6764C2CC"/>
    <w:lvl w:ilvl="0" w:tplc="5C4C4AC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D0347D5"/>
    <w:multiLevelType w:val="hybridMultilevel"/>
    <w:tmpl w:val="EDD22810"/>
    <w:lvl w:ilvl="0" w:tplc="8E888724">
      <w:start w:val="3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CDA27334">
      <w:start w:val="3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4703859"/>
    <w:multiLevelType w:val="hybridMultilevel"/>
    <w:tmpl w:val="3FECD1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7D2111B"/>
    <w:multiLevelType w:val="hybridMultilevel"/>
    <w:tmpl w:val="4CB8B3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15"/>
  </w:num>
  <w:num w:numId="4">
    <w:abstractNumId w:val="0"/>
  </w:num>
  <w:num w:numId="5">
    <w:abstractNumId w:val="4"/>
  </w:num>
  <w:num w:numId="6">
    <w:abstractNumId w:val="3"/>
  </w:num>
  <w:num w:numId="7">
    <w:abstractNumId w:val="11"/>
  </w:num>
  <w:num w:numId="8">
    <w:abstractNumId w:val="12"/>
  </w:num>
  <w:num w:numId="9">
    <w:abstractNumId w:val="14"/>
  </w:num>
  <w:num w:numId="10">
    <w:abstractNumId w:val="10"/>
  </w:num>
  <w:num w:numId="11">
    <w:abstractNumId w:val="5"/>
  </w:num>
  <w:num w:numId="12">
    <w:abstractNumId w:val="17"/>
  </w:num>
  <w:num w:numId="13">
    <w:abstractNumId w:val="8"/>
  </w:num>
  <w:num w:numId="14">
    <w:abstractNumId w:val="2"/>
  </w:num>
  <w:num w:numId="15">
    <w:abstractNumId w:val="6"/>
  </w:num>
  <w:num w:numId="16">
    <w:abstractNumId w:val="9"/>
  </w:num>
  <w:num w:numId="17">
    <w:abstractNumId w:val="9"/>
  </w:num>
  <w:num w:numId="18">
    <w:abstractNumId w:val="13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EB8"/>
    <w:rsid w:val="00000A9B"/>
    <w:rsid w:val="00001105"/>
    <w:rsid w:val="00005510"/>
    <w:rsid w:val="000073F8"/>
    <w:rsid w:val="000075C0"/>
    <w:rsid w:val="000076AD"/>
    <w:rsid w:val="00007E77"/>
    <w:rsid w:val="00007ED7"/>
    <w:rsid w:val="000102D2"/>
    <w:rsid w:val="00011E2E"/>
    <w:rsid w:val="00012476"/>
    <w:rsid w:val="00013F8D"/>
    <w:rsid w:val="000155E1"/>
    <w:rsid w:val="000225C5"/>
    <w:rsid w:val="00022D1F"/>
    <w:rsid w:val="0002416C"/>
    <w:rsid w:val="000246C1"/>
    <w:rsid w:val="00025B7C"/>
    <w:rsid w:val="000268B2"/>
    <w:rsid w:val="00031BAA"/>
    <w:rsid w:val="0003287A"/>
    <w:rsid w:val="0003393B"/>
    <w:rsid w:val="0003465E"/>
    <w:rsid w:val="000362A4"/>
    <w:rsid w:val="00037A22"/>
    <w:rsid w:val="00041100"/>
    <w:rsid w:val="000412B8"/>
    <w:rsid w:val="00043713"/>
    <w:rsid w:val="00045A75"/>
    <w:rsid w:val="000468C0"/>
    <w:rsid w:val="00047400"/>
    <w:rsid w:val="000545F5"/>
    <w:rsid w:val="000547B4"/>
    <w:rsid w:val="00057075"/>
    <w:rsid w:val="000573F8"/>
    <w:rsid w:val="00061AD9"/>
    <w:rsid w:val="00061E52"/>
    <w:rsid w:val="0006239E"/>
    <w:rsid w:val="00066729"/>
    <w:rsid w:val="00067E6D"/>
    <w:rsid w:val="000723FA"/>
    <w:rsid w:val="000724FD"/>
    <w:rsid w:val="00074036"/>
    <w:rsid w:val="0007522B"/>
    <w:rsid w:val="00075A13"/>
    <w:rsid w:val="0007631F"/>
    <w:rsid w:val="000768FD"/>
    <w:rsid w:val="00077D61"/>
    <w:rsid w:val="000811B9"/>
    <w:rsid w:val="00082199"/>
    <w:rsid w:val="00082B5F"/>
    <w:rsid w:val="00084B39"/>
    <w:rsid w:val="0009079E"/>
    <w:rsid w:val="00091375"/>
    <w:rsid w:val="0009289B"/>
    <w:rsid w:val="00092BE9"/>
    <w:rsid w:val="00094308"/>
    <w:rsid w:val="00094F34"/>
    <w:rsid w:val="000A08B0"/>
    <w:rsid w:val="000A09D0"/>
    <w:rsid w:val="000A0E23"/>
    <w:rsid w:val="000A110B"/>
    <w:rsid w:val="000A222B"/>
    <w:rsid w:val="000A4EB3"/>
    <w:rsid w:val="000A55CF"/>
    <w:rsid w:val="000A6D7D"/>
    <w:rsid w:val="000A78D3"/>
    <w:rsid w:val="000B144D"/>
    <w:rsid w:val="000B2D4C"/>
    <w:rsid w:val="000B2D8E"/>
    <w:rsid w:val="000B3EA0"/>
    <w:rsid w:val="000B3FE9"/>
    <w:rsid w:val="000B4724"/>
    <w:rsid w:val="000B570C"/>
    <w:rsid w:val="000B79D2"/>
    <w:rsid w:val="000C1E35"/>
    <w:rsid w:val="000C24A0"/>
    <w:rsid w:val="000C393F"/>
    <w:rsid w:val="000C75CA"/>
    <w:rsid w:val="000D07F9"/>
    <w:rsid w:val="000D1E2B"/>
    <w:rsid w:val="000D22C3"/>
    <w:rsid w:val="000D5814"/>
    <w:rsid w:val="000D5D80"/>
    <w:rsid w:val="000D6464"/>
    <w:rsid w:val="000D7BCA"/>
    <w:rsid w:val="000E1C88"/>
    <w:rsid w:val="000E5C03"/>
    <w:rsid w:val="000E7B42"/>
    <w:rsid w:val="000F0A91"/>
    <w:rsid w:val="000F157F"/>
    <w:rsid w:val="000F2A8C"/>
    <w:rsid w:val="000F3723"/>
    <w:rsid w:val="000F3EE6"/>
    <w:rsid w:val="000F552A"/>
    <w:rsid w:val="000F61C7"/>
    <w:rsid w:val="000F674A"/>
    <w:rsid w:val="000F70E1"/>
    <w:rsid w:val="000F71EA"/>
    <w:rsid w:val="00100E02"/>
    <w:rsid w:val="00101D95"/>
    <w:rsid w:val="00101D9C"/>
    <w:rsid w:val="00101E83"/>
    <w:rsid w:val="00103298"/>
    <w:rsid w:val="001032F0"/>
    <w:rsid w:val="00103F73"/>
    <w:rsid w:val="00105009"/>
    <w:rsid w:val="001057F9"/>
    <w:rsid w:val="00105FF1"/>
    <w:rsid w:val="001074F5"/>
    <w:rsid w:val="001079E5"/>
    <w:rsid w:val="00107D4E"/>
    <w:rsid w:val="00110705"/>
    <w:rsid w:val="0011180E"/>
    <w:rsid w:val="001138E7"/>
    <w:rsid w:val="0011524B"/>
    <w:rsid w:val="00115284"/>
    <w:rsid w:val="00115941"/>
    <w:rsid w:val="00120FA6"/>
    <w:rsid w:val="00120FAF"/>
    <w:rsid w:val="00122E85"/>
    <w:rsid w:val="001248B1"/>
    <w:rsid w:val="00124EAD"/>
    <w:rsid w:val="0012514A"/>
    <w:rsid w:val="00125B37"/>
    <w:rsid w:val="00125EDD"/>
    <w:rsid w:val="0012655C"/>
    <w:rsid w:val="00126D0F"/>
    <w:rsid w:val="001279C3"/>
    <w:rsid w:val="0013062F"/>
    <w:rsid w:val="00131E75"/>
    <w:rsid w:val="00131F31"/>
    <w:rsid w:val="00132C68"/>
    <w:rsid w:val="00142A02"/>
    <w:rsid w:val="00143175"/>
    <w:rsid w:val="0014416D"/>
    <w:rsid w:val="001471F1"/>
    <w:rsid w:val="00150588"/>
    <w:rsid w:val="001511B4"/>
    <w:rsid w:val="00151CF4"/>
    <w:rsid w:val="00152CB5"/>
    <w:rsid w:val="00154811"/>
    <w:rsid w:val="00156017"/>
    <w:rsid w:val="00156589"/>
    <w:rsid w:val="00161355"/>
    <w:rsid w:val="001628FA"/>
    <w:rsid w:val="00163617"/>
    <w:rsid w:val="001643DE"/>
    <w:rsid w:val="0016690D"/>
    <w:rsid w:val="00171032"/>
    <w:rsid w:val="00171C0F"/>
    <w:rsid w:val="001726DF"/>
    <w:rsid w:val="001730DF"/>
    <w:rsid w:val="00173749"/>
    <w:rsid w:val="00176DCB"/>
    <w:rsid w:val="0018068A"/>
    <w:rsid w:val="0018203E"/>
    <w:rsid w:val="00182DF0"/>
    <w:rsid w:val="00185951"/>
    <w:rsid w:val="001876FF"/>
    <w:rsid w:val="00187AE3"/>
    <w:rsid w:val="0019116F"/>
    <w:rsid w:val="001A0A00"/>
    <w:rsid w:val="001A29DC"/>
    <w:rsid w:val="001A7DF8"/>
    <w:rsid w:val="001A7E18"/>
    <w:rsid w:val="001B0A82"/>
    <w:rsid w:val="001B13AC"/>
    <w:rsid w:val="001B1D43"/>
    <w:rsid w:val="001B2F63"/>
    <w:rsid w:val="001B35E3"/>
    <w:rsid w:val="001B41F0"/>
    <w:rsid w:val="001B4E1A"/>
    <w:rsid w:val="001B56CF"/>
    <w:rsid w:val="001B766C"/>
    <w:rsid w:val="001C1578"/>
    <w:rsid w:val="001C267C"/>
    <w:rsid w:val="001C57ED"/>
    <w:rsid w:val="001C5B72"/>
    <w:rsid w:val="001C5BF1"/>
    <w:rsid w:val="001C6E4B"/>
    <w:rsid w:val="001D0393"/>
    <w:rsid w:val="001D08EF"/>
    <w:rsid w:val="001D2F6C"/>
    <w:rsid w:val="001D2FB8"/>
    <w:rsid w:val="001D4B67"/>
    <w:rsid w:val="001D53B5"/>
    <w:rsid w:val="001D67B9"/>
    <w:rsid w:val="001E1A6F"/>
    <w:rsid w:val="001E39A8"/>
    <w:rsid w:val="001E5AA5"/>
    <w:rsid w:val="001E6609"/>
    <w:rsid w:val="001E7CDF"/>
    <w:rsid w:val="001F1A4B"/>
    <w:rsid w:val="001F3B4B"/>
    <w:rsid w:val="001F577B"/>
    <w:rsid w:val="001F692C"/>
    <w:rsid w:val="001F6F76"/>
    <w:rsid w:val="001F7B4E"/>
    <w:rsid w:val="0020006A"/>
    <w:rsid w:val="002008D1"/>
    <w:rsid w:val="002023AA"/>
    <w:rsid w:val="00202965"/>
    <w:rsid w:val="00203E64"/>
    <w:rsid w:val="002058C0"/>
    <w:rsid w:val="002065ED"/>
    <w:rsid w:val="00206D7A"/>
    <w:rsid w:val="00210F41"/>
    <w:rsid w:val="0021262A"/>
    <w:rsid w:val="00212FAD"/>
    <w:rsid w:val="00215390"/>
    <w:rsid w:val="0021609C"/>
    <w:rsid w:val="002160A2"/>
    <w:rsid w:val="002248F1"/>
    <w:rsid w:val="00225805"/>
    <w:rsid w:val="00225E83"/>
    <w:rsid w:val="002359CE"/>
    <w:rsid w:val="002402E3"/>
    <w:rsid w:val="002411D5"/>
    <w:rsid w:val="00243D5E"/>
    <w:rsid w:val="00245F0A"/>
    <w:rsid w:val="00252A6F"/>
    <w:rsid w:val="002541FC"/>
    <w:rsid w:val="00260ABB"/>
    <w:rsid w:val="00267071"/>
    <w:rsid w:val="002674FA"/>
    <w:rsid w:val="00267FE3"/>
    <w:rsid w:val="002756B0"/>
    <w:rsid w:val="00275DEB"/>
    <w:rsid w:val="002801B2"/>
    <w:rsid w:val="00280917"/>
    <w:rsid w:val="00281FB0"/>
    <w:rsid w:val="00281FF9"/>
    <w:rsid w:val="00283BF7"/>
    <w:rsid w:val="00285B55"/>
    <w:rsid w:val="002910EA"/>
    <w:rsid w:val="00291128"/>
    <w:rsid w:val="002920B6"/>
    <w:rsid w:val="00293110"/>
    <w:rsid w:val="00295CA1"/>
    <w:rsid w:val="00296887"/>
    <w:rsid w:val="002A1DDB"/>
    <w:rsid w:val="002A1E2E"/>
    <w:rsid w:val="002A2740"/>
    <w:rsid w:val="002A36D7"/>
    <w:rsid w:val="002A6F99"/>
    <w:rsid w:val="002A71E8"/>
    <w:rsid w:val="002A7AEF"/>
    <w:rsid w:val="002B00D3"/>
    <w:rsid w:val="002B02A8"/>
    <w:rsid w:val="002B1977"/>
    <w:rsid w:val="002B2492"/>
    <w:rsid w:val="002B37FA"/>
    <w:rsid w:val="002B578B"/>
    <w:rsid w:val="002B6F15"/>
    <w:rsid w:val="002B77FA"/>
    <w:rsid w:val="002C0C02"/>
    <w:rsid w:val="002C1855"/>
    <w:rsid w:val="002C5150"/>
    <w:rsid w:val="002C527A"/>
    <w:rsid w:val="002C58A5"/>
    <w:rsid w:val="002D0CD6"/>
    <w:rsid w:val="002D16EE"/>
    <w:rsid w:val="002D1949"/>
    <w:rsid w:val="002D267B"/>
    <w:rsid w:val="002D2D76"/>
    <w:rsid w:val="002D4800"/>
    <w:rsid w:val="002D5156"/>
    <w:rsid w:val="002D52C2"/>
    <w:rsid w:val="002D5BDF"/>
    <w:rsid w:val="002E25F5"/>
    <w:rsid w:val="002E2AC7"/>
    <w:rsid w:val="002E2B15"/>
    <w:rsid w:val="002E2D3C"/>
    <w:rsid w:val="002E47F0"/>
    <w:rsid w:val="002E6D40"/>
    <w:rsid w:val="002F0901"/>
    <w:rsid w:val="002F0988"/>
    <w:rsid w:val="002F15DD"/>
    <w:rsid w:val="002F18DF"/>
    <w:rsid w:val="002F1F68"/>
    <w:rsid w:val="002F21ED"/>
    <w:rsid w:val="002F4397"/>
    <w:rsid w:val="002F52C1"/>
    <w:rsid w:val="002F7A9F"/>
    <w:rsid w:val="00303CC5"/>
    <w:rsid w:val="003047EC"/>
    <w:rsid w:val="00305FEE"/>
    <w:rsid w:val="00306F13"/>
    <w:rsid w:val="00310029"/>
    <w:rsid w:val="00310258"/>
    <w:rsid w:val="00310B35"/>
    <w:rsid w:val="00312F48"/>
    <w:rsid w:val="00313D82"/>
    <w:rsid w:val="00315E50"/>
    <w:rsid w:val="00321209"/>
    <w:rsid w:val="003216A9"/>
    <w:rsid w:val="00323C46"/>
    <w:rsid w:val="00325551"/>
    <w:rsid w:val="003256B5"/>
    <w:rsid w:val="00326365"/>
    <w:rsid w:val="0032769A"/>
    <w:rsid w:val="00330598"/>
    <w:rsid w:val="00330814"/>
    <w:rsid w:val="00330E00"/>
    <w:rsid w:val="00331410"/>
    <w:rsid w:val="0033173B"/>
    <w:rsid w:val="003350D7"/>
    <w:rsid w:val="0034017A"/>
    <w:rsid w:val="00341551"/>
    <w:rsid w:val="003416BD"/>
    <w:rsid w:val="00342CFD"/>
    <w:rsid w:val="00343884"/>
    <w:rsid w:val="00350273"/>
    <w:rsid w:val="003516BC"/>
    <w:rsid w:val="00352DC9"/>
    <w:rsid w:val="0035369D"/>
    <w:rsid w:val="0035437E"/>
    <w:rsid w:val="0035795F"/>
    <w:rsid w:val="00360051"/>
    <w:rsid w:val="00361F3C"/>
    <w:rsid w:val="00365215"/>
    <w:rsid w:val="003673F4"/>
    <w:rsid w:val="0037047F"/>
    <w:rsid w:val="0037222D"/>
    <w:rsid w:val="003745ED"/>
    <w:rsid w:val="00376756"/>
    <w:rsid w:val="003768BC"/>
    <w:rsid w:val="003814F9"/>
    <w:rsid w:val="003840C2"/>
    <w:rsid w:val="003850E1"/>
    <w:rsid w:val="00386328"/>
    <w:rsid w:val="00386C9E"/>
    <w:rsid w:val="003876E1"/>
    <w:rsid w:val="003901F5"/>
    <w:rsid w:val="0039275C"/>
    <w:rsid w:val="003936D1"/>
    <w:rsid w:val="00393D92"/>
    <w:rsid w:val="00394089"/>
    <w:rsid w:val="00394654"/>
    <w:rsid w:val="00394A6B"/>
    <w:rsid w:val="00395152"/>
    <w:rsid w:val="00397BD5"/>
    <w:rsid w:val="003A0F06"/>
    <w:rsid w:val="003A17BF"/>
    <w:rsid w:val="003A1B3A"/>
    <w:rsid w:val="003A2C1A"/>
    <w:rsid w:val="003A3A8E"/>
    <w:rsid w:val="003A3B3C"/>
    <w:rsid w:val="003A4E28"/>
    <w:rsid w:val="003A5F86"/>
    <w:rsid w:val="003A61A1"/>
    <w:rsid w:val="003A637F"/>
    <w:rsid w:val="003B044C"/>
    <w:rsid w:val="003B3C26"/>
    <w:rsid w:val="003B40E9"/>
    <w:rsid w:val="003B512F"/>
    <w:rsid w:val="003B5A93"/>
    <w:rsid w:val="003B7512"/>
    <w:rsid w:val="003B7958"/>
    <w:rsid w:val="003C0244"/>
    <w:rsid w:val="003C10A5"/>
    <w:rsid w:val="003C4E69"/>
    <w:rsid w:val="003C4FE3"/>
    <w:rsid w:val="003C5F78"/>
    <w:rsid w:val="003C7A6B"/>
    <w:rsid w:val="003D016B"/>
    <w:rsid w:val="003D09DB"/>
    <w:rsid w:val="003D1A8D"/>
    <w:rsid w:val="003D4C6A"/>
    <w:rsid w:val="003D59D9"/>
    <w:rsid w:val="003D77AE"/>
    <w:rsid w:val="003E1714"/>
    <w:rsid w:val="003E6E0B"/>
    <w:rsid w:val="003F0322"/>
    <w:rsid w:val="003F1182"/>
    <w:rsid w:val="003F1742"/>
    <w:rsid w:val="003F311A"/>
    <w:rsid w:val="003F6206"/>
    <w:rsid w:val="003F6B6C"/>
    <w:rsid w:val="003F6E49"/>
    <w:rsid w:val="003F7479"/>
    <w:rsid w:val="00400408"/>
    <w:rsid w:val="0040378D"/>
    <w:rsid w:val="00403EF6"/>
    <w:rsid w:val="00404604"/>
    <w:rsid w:val="00404AC4"/>
    <w:rsid w:val="004062A9"/>
    <w:rsid w:val="00406BFC"/>
    <w:rsid w:val="00410CA2"/>
    <w:rsid w:val="00410CBA"/>
    <w:rsid w:val="00412B11"/>
    <w:rsid w:val="00414E5A"/>
    <w:rsid w:val="004176F7"/>
    <w:rsid w:val="00417C2C"/>
    <w:rsid w:val="00421295"/>
    <w:rsid w:val="0042389F"/>
    <w:rsid w:val="004246EB"/>
    <w:rsid w:val="00425CA3"/>
    <w:rsid w:val="00430DC1"/>
    <w:rsid w:val="00431AE2"/>
    <w:rsid w:val="00432024"/>
    <w:rsid w:val="0043203F"/>
    <w:rsid w:val="00434C28"/>
    <w:rsid w:val="00434F03"/>
    <w:rsid w:val="0043508E"/>
    <w:rsid w:val="00435CEE"/>
    <w:rsid w:val="00437B5D"/>
    <w:rsid w:val="004403DD"/>
    <w:rsid w:val="00440A6A"/>
    <w:rsid w:val="004427CD"/>
    <w:rsid w:val="00442A2C"/>
    <w:rsid w:val="00442F3E"/>
    <w:rsid w:val="00443F04"/>
    <w:rsid w:val="00443FA9"/>
    <w:rsid w:val="00445AEC"/>
    <w:rsid w:val="00445E4D"/>
    <w:rsid w:val="004503BA"/>
    <w:rsid w:val="00450BAD"/>
    <w:rsid w:val="004510AD"/>
    <w:rsid w:val="004511F1"/>
    <w:rsid w:val="004517A3"/>
    <w:rsid w:val="00454E1F"/>
    <w:rsid w:val="0045596C"/>
    <w:rsid w:val="00455AE9"/>
    <w:rsid w:val="00460FB1"/>
    <w:rsid w:val="00464230"/>
    <w:rsid w:val="0046492F"/>
    <w:rsid w:val="00466813"/>
    <w:rsid w:val="004679AE"/>
    <w:rsid w:val="00467C33"/>
    <w:rsid w:val="00467EE1"/>
    <w:rsid w:val="00473816"/>
    <w:rsid w:val="00476E0C"/>
    <w:rsid w:val="00480CB2"/>
    <w:rsid w:val="0048372B"/>
    <w:rsid w:val="0048405A"/>
    <w:rsid w:val="00485CEE"/>
    <w:rsid w:val="00487F31"/>
    <w:rsid w:val="004909D9"/>
    <w:rsid w:val="00493126"/>
    <w:rsid w:val="0049440E"/>
    <w:rsid w:val="00494A4F"/>
    <w:rsid w:val="004A082E"/>
    <w:rsid w:val="004A3AC2"/>
    <w:rsid w:val="004A6BCE"/>
    <w:rsid w:val="004B0D4C"/>
    <w:rsid w:val="004B4131"/>
    <w:rsid w:val="004B730C"/>
    <w:rsid w:val="004C2195"/>
    <w:rsid w:val="004C34CC"/>
    <w:rsid w:val="004C35FD"/>
    <w:rsid w:val="004C5403"/>
    <w:rsid w:val="004C7F28"/>
    <w:rsid w:val="004D1B14"/>
    <w:rsid w:val="004D254D"/>
    <w:rsid w:val="004D3CCA"/>
    <w:rsid w:val="004D44E7"/>
    <w:rsid w:val="004D4504"/>
    <w:rsid w:val="004D6A76"/>
    <w:rsid w:val="004D71FE"/>
    <w:rsid w:val="004E0E21"/>
    <w:rsid w:val="004E10D8"/>
    <w:rsid w:val="004E1BA0"/>
    <w:rsid w:val="004E1CBB"/>
    <w:rsid w:val="004E2287"/>
    <w:rsid w:val="004E32C2"/>
    <w:rsid w:val="004E5EF9"/>
    <w:rsid w:val="004F0B52"/>
    <w:rsid w:val="004F0DFA"/>
    <w:rsid w:val="004F25A0"/>
    <w:rsid w:val="004F3708"/>
    <w:rsid w:val="004F37A4"/>
    <w:rsid w:val="004F381D"/>
    <w:rsid w:val="004F42E7"/>
    <w:rsid w:val="004F5CD0"/>
    <w:rsid w:val="004F6C9F"/>
    <w:rsid w:val="00502A58"/>
    <w:rsid w:val="0050550F"/>
    <w:rsid w:val="00507646"/>
    <w:rsid w:val="0051039F"/>
    <w:rsid w:val="00512198"/>
    <w:rsid w:val="005125B7"/>
    <w:rsid w:val="00513317"/>
    <w:rsid w:val="00514FB4"/>
    <w:rsid w:val="005163C1"/>
    <w:rsid w:val="00520B67"/>
    <w:rsid w:val="00522049"/>
    <w:rsid w:val="00524E8E"/>
    <w:rsid w:val="00526DDB"/>
    <w:rsid w:val="00526F1F"/>
    <w:rsid w:val="005275D3"/>
    <w:rsid w:val="005300E0"/>
    <w:rsid w:val="00530F16"/>
    <w:rsid w:val="00531707"/>
    <w:rsid w:val="005333CA"/>
    <w:rsid w:val="0053360E"/>
    <w:rsid w:val="0053400A"/>
    <w:rsid w:val="005411D2"/>
    <w:rsid w:val="00541E08"/>
    <w:rsid w:val="00543EED"/>
    <w:rsid w:val="00544672"/>
    <w:rsid w:val="005461E7"/>
    <w:rsid w:val="005476CA"/>
    <w:rsid w:val="005536A5"/>
    <w:rsid w:val="005542C8"/>
    <w:rsid w:val="0055451E"/>
    <w:rsid w:val="00554FAF"/>
    <w:rsid w:val="00555A0B"/>
    <w:rsid w:val="00560EBC"/>
    <w:rsid w:val="0056104C"/>
    <w:rsid w:val="005616C5"/>
    <w:rsid w:val="00561D09"/>
    <w:rsid w:val="0056320B"/>
    <w:rsid w:val="00565B43"/>
    <w:rsid w:val="00565E8B"/>
    <w:rsid w:val="005666D9"/>
    <w:rsid w:val="00566874"/>
    <w:rsid w:val="00566EEB"/>
    <w:rsid w:val="00566F90"/>
    <w:rsid w:val="00567A56"/>
    <w:rsid w:val="00567D0B"/>
    <w:rsid w:val="00575A79"/>
    <w:rsid w:val="005764D9"/>
    <w:rsid w:val="00577BE7"/>
    <w:rsid w:val="00580618"/>
    <w:rsid w:val="00586716"/>
    <w:rsid w:val="005870C5"/>
    <w:rsid w:val="00591122"/>
    <w:rsid w:val="00591AC7"/>
    <w:rsid w:val="00592016"/>
    <w:rsid w:val="00593058"/>
    <w:rsid w:val="005952F9"/>
    <w:rsid w:val="005963F5"/>
    <w:rsid w:val="005976FF"/>
    <w:rsid w:val="00597CAB"/>
    <w:rsid w:val="005A2EE3"/>
    <w:rsid w:val="005A5B1C"/>
    <w:rsid w:val="005B0023"/>
    <w:rsid w:val="005B2FC0"/>
    <w:rsid w:val="005B3745"/>
    <w:rsid w:val="005B408D"/>
    <w:rsid w:val="005B68FE"/>
    <w:rsid w:val="005B77CA"/>
    <w:rsid w:val="005C1406"/>
    <w:rsid w:val="005C46DB"/>
    <w:rsid w:val="005C4E76"/>
    <w:rsid w:val="005C5F9A"/>
    <w:rsid w:val="005C714A"/>
    <w:rsid w:val="005D0854"/>
    <w:rsid w:val="005D32F2"/>
    <w:rsid w:val="005D33CF"/>
    <w:rsid w:val="005D373A"/>
    <w:rsid w:val="005D3A08"/>
    <w:rsid w:val="005D6CA6"/>
    <w:rsid w:val="005E6B56"/>
    <w:rsid w:val="005F045A"/>
    <w:rsid w:val="005F096B"/>
    <w:rsid w:val="005F2173"/>
    <w:rsid w:val="005F4E7A"/>
    <w:rsid w:val="005F53B2"/>
    <w:rsid w:val="005F721D"/>
    <w:rsid w:val="00600C53"/>
    <w:rsid w:val="006028B4"/>
    <w:rsid w:val="0060344F"/>
    <w:rsid w:val="006035EE"/>
    <w:rsid w:val="0060669B"/>
    <w:rsid w:val="00607071"/>
    <w:rsid w:val="006077E2"/>
    <w:rsid w:val="006147B5"/>
    <w:rsid w:val="00614F9B"/>
    <w:rsid w:val="00616312"/>
    <w:rsid w:val="00616510"/>
    <w:rsid w:val="0061660D"/>
    <w:rsid w:val="0062052A"/>
    <w:rsid w:val="00621608"/>
    <w:rsid w:val="00621A71"/>
    <w:rsid w:val="0062208B"/>
    <w:rsid w:val="00622894"/>
    <w:rsid w:val="0062573E"/>
    <w:rsid w:val="00626999"/>
    <w:rsid w:val="00631DE2"/>
    <w:rsid w:val="006327BA"/>
    <w:rsid w:val="0063383D"/>
    <w:rsid w:val="00637DE4"/>
    <w:rsid w:val="00641766"/>
    <w:rsid w:val="00646CE7"/>
    <w:rsid w:val="006527F6"/>
    <w:rsid w:val="0065353F"/>
    <w:rsid w:val="00662543"/>
    <w:rsid w:val="00664779"/>
    <w:rsid w:val="00664DB8"/>
    <w:rsid w:val="00665287"/>
    <w:rsid w:val="00666705"/>
    <w:rsid w:val="00666917"/>
    <w:rsid w:val="00667E73"/>
    <w:rsid w:val="0067058E"/>
    <w:rsid w:val="0067134D"/>
    <w:rsid w:val="00671ACB"/>
    <w:rsid w:val="00674CF3"/>
    <w:rsid w:val="00674EE7"/>
    <w:rsid w:val="00675A91"/>
    <w:rsid w:val="00682F9F"/>
    <w:rsid w:val="00683B34"/>
    <w:rsid w:val="006846E9"/>
    <w:rsid w:val="0068631D"/>
    <w:rsid w:val="00686C65"/>
    <w:rsid w:val="00691AF5"/>
    <w:rsid w:val="0069342B"/>
    <w:rsid w:val="0069447D"/>
    <w:rsid w:val="00694791"/>
    <w:rsid w:val="006A2DE2"/>
    <w:rsid w:val="006A6B04"/>
    <w:rsid w:val="006A6D63"/>
    <w:rsid w:val="006B0214"/>
    <w:rsid w:val="006B0E81"/>
    <w:rsid w:val="006B46CA"/>
    <w:rsid w:val="006B6CDB"/>
    <w:rsid w:val="006C006B"/>
    <w:rsid w:val="006C09C7"/>
    <w:rsid w:val="006C1E2B"/>
    <w:rsid w:val="006C48D0"/>
    <w:rsid w:val="006C6ED0"/>
    <w:rsid w:val="006C77C3"/>
    <w:rsid w:val="006D01C2"/>
    <w:rsid w:val="006D03B9"/>
    <w:rsid w:val="006D03F0"/>
    <w:rsid w:val="006D10C4"/>
    <w:rsid w:val="006D19C2"/>
    <w:rsid w:val="006D34C9"/>
    <w:rsid w:val="006D4866"/>
    <w:rsid w:val="006D4F7F"/>
    <w:rsid w:val="006D52BD"/>
    <w:rsid w:val="006D5AE4"/>
    <w:rsid w:val="006E0C1F"/>
    <w:rsid w:val="006E0C37"/>
    <w:rsid w:val="006E36FB"/>
    <w:rsid w:val="006E5B1A"/>
    <w:rsid w:val="006E6DF5"/>
    <w:rsid w:val="006E7DEE"/>
    <w:rsid w:val="006F0836"/>
    <w:rsid w:val="006F1370"/>
    <w:rsid w:val="006F4506"/>
    <w:rsid w:val="006F57DF"/>
    <w:rsid w:val="006F6EED"/>
    <w:rsid w:val="006F7662"/>
    <w:rsid w:val="006F7DA5"/>
    <w:rsid w:val="00702479"/>
    <w:rsid w:val="00704BBF"/>
    <w:rsid w:val="00707EF7"/>
    <w:rsid w:val="00712A34"/>
    <w:rsid w:val="00712DDA"/>
    <w:rsid w:val="007130EB"/>
    <w:rsid w:val="00714166"/>
    <w:rsid w:val="00714E9D"/>
    <w:rsid w:val="007152F5"/>
    <w:rsid w:val="00716C50"/>
    <w:rsid w:val="00720799"/>
    <w:rsid w:val="00721569"/>
    <w:rsid w:val="007235D9"/>
    <w:rsid w:val="007238C1"/>
    <w:rsid w:val="00724484"/>
    <w:rsid w:val="007270CB"/>
    <w:rsid w:val="007272D9"/>
    <w:rsid w:val="00730328"/>
    <w:rsid w:val="007303F7"/>
    <w:rsid w:val="0073043D"/>
    <w:rsid w:val="00730DB5"/>
    <w:rsid w:val="00732E0D"/>
    <w:rsid w:val="0073346E"/>
    <w:rsid w:val="0073388C"/>
    <w:rsid w:val="0073555D"/>
    <w:rsid w:val="00741C11"/>
    <w:rsid w:val="00744208"/>
    <w:rsid w:val="00745023"/>
    <w:rsid w:val="0074523C"/>
    <w:rsid w:val="00750204"/>
    <w:rsid w:val="007523A1"/>
    <w:rsid w:val="00752B29"/>
    <w:rsid w:val="00752F7F"/>
    <w:rsid w:val="00755F70"/>
    <w:rsid w:val="00760BDB"/>
    <w:rsid w:val="007629A2"/>
    <w:rsid w:val="0076331A"/>
    <w:rsid w:val="00764D73"/>
    <w:rsid w:val="00767A08"/>
    <w:rsid w:val="00767DF4"/>
    <w:rsid w:val="007744B9"/>
    <w:rsid w:val="007746C6"/>
    <w:rsid w:val="0077630A"/>
    <w:rsid w:val="007765E0"/>
    <w:rsid w:val="007768ED"/>
    <w:rsid w:val="0077690E"/>
    <w:rsid w:val="007800D3"/>
    <w:rsid w:val="00780CD7"/>
    <w:rsid w:val="00781475"/>
    <w:rsid w:val="00781AFE"/>
    <w:rsid w:val="00782C4F"/>
    <w:rsid w:val="0078412A"/>
    <w:rsid w:val="00784518"/>
    <w:rsid w:val="00786264"/>
    <w:rsid w:val="00786DFE"/>
    <w:rsid w:val="0079059A"/>
    <w:rsid w:val="0079457C"/>
    <w:rsid w:val="00795C82"/>
    <w:rsid w:val="007A471D"/>
    <w:rsid w:val="007A4D39"/>
    <w:rsid w:val="007A4DED"/>
    <w:rsid w:val="007A57C8"/>
    <w:rsid w:val="007A79FB"/>
    <w:rsid w:val="007B0463"/>
    <w:rsid w:val="007B1B87"/>
    <w:rsid w:val="007B1E90"/>
    <w:rsid w:val="007B2205"/>
    <w:rsid w:val="007B224C"/>
    <w:rsid w:val="007B3622"/>
    <w:rsid w:val="007B5635"/>
    <w:rsid w:val="007B701C"/>
    <w:rsid w:val="007C042E"/>
    <w:rsid w:val="007C1194"/>
    <w:rsid w:val="007C16DC"/>
    <w:rsid w:val="007C23B8"/>
    <w:rsid w:val="007C2E57"/>
    <w:rsid w:val="007C3742"/>
    <w:rsid w:val="007C45CF"/>
    <w:rsid w:val="007C6A47"/>
    <w:rsid w:val="007C7174"/>
    <w:rsid w:val="007D0505"/>
    <w:rsid w:val="007D2215"/>
    <w:rsid w:val="007D504A"/>
    <w:rsid w:val="007E0760"/>
    <w:rsid w:val="007E2B95"/>
    <w:rsid w:val="007E32E7"/>
    <w:rsid w:val="007E34AC"/>
    <w:rsid w:val="007E4FC8"/>
    <w:rsid w:val="007E68A2"/>
    <w:rsid w:val="007E7431"/>
    <w:rsid w:val="007E7A1D"/>
    <w:rsid w:val="007F2369"/>
    <w:rsid w:val="007F3307"/>
    <w:rsid w:val="007F349F"/>
    <w:rsid w:val="007F60F1"/>
    <w:rsid w:val="00800E09"/>
    <w:rsid w:val="00804AB8"/>
    <w:rsid w:val="00804F4B"/>
    <w:rsid w:val="0080512D"/>
    <w:rsid w:val="00805365"/>
    <w:rsid w:val="00806D6D"/>
    <w:rsid w:val="008106BE"/>
    <w:rsid w:val="0081114C"/>
    <w:rsid w:val="0081226E"/>
    <w:rsid w:val="0081446B"/>
    <w:rsid w:val="00816109"/>
    <w:rsid w:val="00816695"/>
    <w:rsid w:val="0082236A"/>
    <w:rsid w:val="008243CD"/>
    <w:rsid w:val="008244B4"/>
    <w:rsid w:val="00825471"/>
    <w:rsid w:val="00825F7E"/>
    <w:rsid w:val="00827EA6"/>
    <w:rsid w:val="00830386"/>
    <w:rsid w:val="00830F5F"/>
    <w:rsid w:val="00831611"/>
    <w:rsid w:val="00833179"/>
    <w:rsid w:val="00833EC6"/>
    <w:rsid w:val="00834482"/>
    <w:rsid w:val="008346DD"/>
    <w:rsid w:val="00834E75"/>
    <w:rsid w:val="00835484"/>
    <w:rsid w:val="00836CA4"/>
    <w:rsid w:val="0084202B"/>
    <w:rsid w:val="00843276"/>
    <w:rsid w:val="00843B8E"/>
    <w:rsid w:val="00843F3C"/>
    <w:rsid w:val="00844867"/>
    <w:rsid w:val="00844893"/>
    <w:rsid w:val="0084648E"/>
    <w:rsid w:val="00847779"/>
    <w:rsid w:val="00851D4C"/>
    <w:rsid w:val="00852388"/>
    <w:rsid w:val="00852EFD"/>
    <w:rsid w:val="008540CF"/>
    <w:rsid w:val="00854AC0"/>
    <w:rsid w:val="00854B3E"/>
    <w:rsid w:val="00855337"/>
    <w:rsid w:val="00856387"/>
    <w:rsid w:val="008566BE"/>
    <w:rsid w:val="008574D4"/>
    <w:rsid w:val="00860066"/>
    <w:rsid w:val="008604A2"/>
    <w:rsid w:val="00861DDE"/>
    <w:rsid w:val="00861EA0"/>
    <w:rsid w:val="00863B15"/>
    <w:rsid w:val="0086705D"/>
    <w:rsid w:val="008671B6"/>
    <w:rsid w:val="0086720A"/>
    <w:rsid w:val="008677D2"/>
    <w:rsid w:val="00870410"/>
    <w:rsid w:val="008709C7"/>
    <w:rsid w:val="008718B7"/>
    <w:rsid w:val="00872335"/>
    <w:rsid w:val="00872A51"/>
    <w:rsid w:val="00875ACD"/>
    <w:rsid w:val="008765C2"/>
    <w:rsid w:val="00876C32"/>
    <w:rsid w:val="00877DBB"/>
    <w:rsid w:val="00881D7B"/>
    <w:rsid w:val="008826AA"/>
    <w:rsid w:val="0088324A"/>
    <w:rsid w:val="00884822"/>
    <w:rsid w:val="00886015"/>
    <w:rsid w:val="00887DA8"/>
    <w:rsid w:val="008903C6"/>
    <w:rsid w:val="00892849"/>
    <w:rsid w:val="00893691"/>
    <w:rsid w:val="008938DA"/>
    <w:rsid w:val="00894799"/>
    <w:rsid w:val="008951F2"/>
    <w:rsid w:val="00895F6E"/>
    <w:rsid w:val="00896B4E"/>
    <w:rsid w:val="00896D61"/>
    <w:rsid w:val="008A1A96"/>
    <w:rsid w:val="008A1F0C"/>
    <w:rsid w:val="008A28DB"/>
    <w:rsid w:val="008A3569"/>
    <w:rsid w:val="008A4089"/>
    <w:rsid w:val="008A60BD"/>
    <w:rsid w:val="008B0E7E"/>
    <w:rsid w:val="008B7CBE"/>
    <w:rsid w:val="008C142E"/>
    <w:rsid w:val="008C1897"/>
    <w:rsid w:val="008C24BA"/>
    <w:rsid w:val="008C35B8"/>
    <w:rsid w:val="008D40AB"/>
    <w:rsid w:val="008D4BDC"/>
    <w:rsid w:val="008D7AB0"/>
    <w:rsid w:val="008D7F0A"/>
    <w:rsid w:val="008E3CC9"/>
    <w:rsid w:val="008E4551"/>
    <w:rsid w:val="008E61DE"/>
    <w:rsid w:val="008F27FF"/>
    <w:rsid w:val="008F4BF5"/>
    <w:rsid w:val="008F55E9"/>
    <w:rsid w:val="008F60CF"/>
    <w:rsid w:val="008F69E7"/>
    <w:rsid w:val="00900887"/>
    <w:rsid w:val="00900CDE"/>
    <w:rsid w:val="00901092"/>
    <w:rsid w:val="0090359A"/>
    <w:rsid w:val="00905CB2"/>
    <w:rsid w:val="00907D35"/>
    <w:rsid w:val="00910C96"/>
    <w:rsid w:val="009112AC"/>
    <w:rsid w:val="0091157C"/>
    <w:rsid w:val="009141A8"/>
    <w:rsid w:val="009147E5"/>
    <w:rsid w:val="00915628"/>
    <w:rsid w:val="00917BB3"/>
    <w:rsid w:val="009253BF"/>
    <w:rsid w:val="009259B9"/>
    <w:rsid w:val="009305CB"/>
    <w:rsid w:val="00932E3D"/>
    <w:rsid w:val="009333D5"/>
    <w:rsid w:val="00934436"/>
    <w:rsid w:val="00935F22"/>
    <w:rsid w:val="009369A1"/>
    <w:rsid w:val="009419FB"/>
    <w:rsid w:val="009425D6"/>
    <w:rsid w:val="00942C8E"/>
    <w:rsid w:val="00942FE0"/>
    <w:rsid w:val="009430C0"/>
    <w:rsid w:val="00943777"/>
    <w:rsid w:val="00944B6C"/>
    <w:rsid w:val="00945371"/>
    <w:rsid w:val="00950564"/>
    <w:rsid w:val="00950EE4"/>
    <w:rsid w:val="00954B66"/>
    <w:rsid w:val="00954D9E"/>
    <w:rsid w:val="00955DA0"/>
    <w:rsid w:val="0096132C"/>
    <w:rsid w:val="00962A69"/>
    <w:rsid w:val="009637C2"/>
    <w:rsid w:val="00963874"/>
    <w:rsid w:val="00965291"/>
    <w:rsid w:val="00965F36"/>
    <w:rsid w:val="0096727A"/>
    <w:rsid w:val="0097034A"/>
    <w:rsid w:val="00971077"/>
    <w:rsid w:val="0097287D"/>
    <w:rsid w:val="00973367"/>
    <w:rsid w:val="00974A6E"/>
    <w:rsid w:val="00976141"/>
    <w:rsid w:val="00976F80"/>
    <w:rsid w:val="00980EAC"/>
    <w:rsid w:val="009829CB"/>
    <w:rsid w:val="0098349C"/>
    <w:rsid w:val="00983B40"/>
    <w:rsid w:val="00983B4A"/>
    <w:rsid w:val="0098496F"/>
    <w:rsid w:val="00991FA2"/>
    <w:rsid w:val="009936C8"/>
    <w:rsid w:val="009A10E2"/>
    <w:rsid w:val="009A1215"/>
    <w:rsid w:val="009A1610"/>
    <w:rsid w:val="009A2A21"/>
    <w:rsid w:val="009A36EE"/>
    <w:rsid w:val="009A5D0F"/>
    <w:rsid w:val="009B02C2"/>
    <w:rsid w:val="009B23CC"/>
    <w:rsid w:val="009B3973"/>
    <w:rsid w:val="009B5964"/>
    <w:rsid w:val="009B64DD"/>
    <w:rsid w:val="009B65CB"/>
    <w:rsid w:val="009B67E8"/>
    <w:rsid w:val="009B70AF"/>
    <w:rsid w:val="009B7D30"/>
    <w:rsid w:val="009C1C0D"/>
    <w:rsid w:val="009C4037"/>
    <w:rsid w:val="009C40E5"/>
    <w:rsid w:val="009C66D2"/>
    <w:rsid w:val="009C732D"/>
    <w:rsid w:val="009C757E"/>
    <w:rsid w:val="009D14B1"/>
    <w:rsid w:val="009D2604"/>
    <w:rsid w:val="009D5614"/>
    <w:rsid w:val="009D570C"/>
    <w:rsid w:val="009D5BA9"/>
    <w:rsid w:val="009D6EED"/>
    <w:rsid w:val="009D7ED1"/>
    <w:rsid w:val="009E206A"/>
    <w:rsid w:val="009E22A2"/>
    <w:rsid w:val="009E2D65"/>
    <w:rsid w:val="009E5122"/>
    <w:rsid w:val="009E54AB"/>
    <w:rsid w:val="009E5CA6"/>
    <w:rsid w:val="009E70E4"/>
    <w:rsid w:val="009F0F09"/>
    <w:rsid w:val="009F4F02"/>
    <w:rsid w:val="009F58E8"/>
    <w:rsid w:val="009F6D26"/>
    <w:rsid w:val="00A02B89"/>
    <w:rsid w:val="00A06DD4"/>
    <w:rsid w:val="00A074C6"/>
    <w:rsid w:val="00A0787F"/>
    <w:rsid w:val="00A0793B"/>
    <w:rsid w:val="00A1139F"/>
    <w:rsid w:val="00A12323"/>
    <w:rsid w:val="00A1251F"/>
    <w:rsid w:val="00A13274"/>
    <w:rsid w:val="00A138DD"/>
    <w:rsid w:val="00A15085"/>
    <w:rsid w:val="00A15E29"/>
    <w:rsid w:val="00A1611F"/>
    <w:rsid w:val="00A20A23"/>
    <w:rsid w:val="00A214C7"/>
    <w:rsid w:val="00A218C4"/>
    <w:rsid w:val="00A2244F"/>
    <w:rsid w:val="00A2266B"/>
    <w:rsid w:val="00A22D0E"/>
    <w:rsid w:val="00A2392F"/>
    <w:rsid w:val="00A246A5"/>
    <w:rsid w:val="00A25EEA"/>
    <w:rsid w:val="00A26241"/>
    <w:rsid w:val="00A277FD"/>
    <w:rsid w:val="00A27984"/>
    <w:rsid w:val="00A30059"/>
    <w:rsid w:val="00A35D57"/>
    <w:rsid w:val="00A36427"/>
    <w:rsid w:val="00A370B3"/>
    <w:rsid w:val="00A37232"/>
    <w:rsid w:val="00A41318"/>
    <w:rsid w:val="00A41C10"/>
    <w:rsid w:val="00A41E0C"/>
    <w:rsid w:val="00A434CC"/>
    <w:rsid w:val="00A44890"/>
    <w:rsid w:val="00A45DF8"/>
    <w:rsid w:val="00A46181"/>
    <w:rsid w:val="00A5144B"/>
    <w:rsid w:val="00A51AD8"/>
    <w:rsid w:val="00A52FAF"/>
    <w:rsid w:val="00A53B71"/>
    <w:rsid w:val="00A57BA7"/>
    <w:rsid w:val="00A600FF"/>
    <w:rsid w:val="00A60107"/>
    <w:rsid w:val="00A60546"/>
    <w:rsid w:val="00A63542"/>
    <w:rsid w:val="00A66F5B"/>
    <w:rsid w:val="00A70A8D"/>
    <w:rsid w:val="00A73589"/>
    <w:rsid w:val="00A74203"/>
    <w:rsid w:val="00A750CE"/>
    <w:rsid w:val="00A7525D"/>
    <w:rsid w:val="00A754DA"/>
    <w:rsid w:val="00A76B9B"/>
    <w:rsid w:val="00A77085"/>
    <w:rsid w:val="00A80503"/>
    <w:rsid w:val="00A80790"/>
    <w:rsid w:val="00A80AB2"/>
    <w:rsid w:val="00A810DD"/>
    <w:rsid w:val="00A81CF8"/>
    <w:rsid w:val="00A84763"/>
    <w:rsid w:val="00A90644"/>
    <w:rsid w:val="00A911DF"/>
    <w:rsid w:val="00A936F1"/>
    <w:rsid w:val="00A94A4F"/>
    <w:rsid w:val="00A964D2"/>
    <w:rsid w:val="00A974F1"/>
    <w:rsid w:val="00A97B3F"/>
    <w:rsid w:val="00AA0B1D"/>
    <w:rsid w:val="00AA272E"/>
    <w:rsid w:val="00AA2FFC"/>
    <w:rsid w:val="00AA58E2"/>
    <w:rsid w:val="00AA731F"/>
    <w:rsid w:val="00AB03B4"/>
    <w:rsid w:val="00AB1190"/>
    <w:rsid w:val="00AB1AF7"/>
    <w:rsid w:val="00AB314C"/>
    <w:rsid w:val="00AB4852"/>
    <w:rsid w:val="00AB4B36"/>
    <w:rsid w:val="00AB4DF3"/>
    <w:rsid w:val="00AB5058"/>
    <w:rsid w:val="00AB5A14"/>
    <w:rsid w:val="00AB653C"/>
    <w:rsid w:val="00AB74FD"/>
    <w:rsid w:val="00AC032D"/>
    <w:rsid w:val="00AC0B4D"/>
    <w:rsid w:val="00AC1D7A"/>
    <w:rsid w:val="00AC2B6C"/>
    <w:rsid w:val="00AC2BBB"/>
    <w:rsid w:val="00AC341C"/>
    <w:rsid w:val="00AC425D"/>
    <w:rsid w:val="00AC5409"/>
    <w:rsid w:val="00AC540C"/>
    <w:rsid w:val="00AC57D4"/>
    <w:rsid w:val="00AC66C3"/>
    <w:rsid w:val="00AC66ED"/>
    <w:rsid w:val="00AC75E7"/>
    <w:rsid w:val="00AD16A7"/>
    <w:rsid w:val="00AD395E"/>
    <w:rsid w:val="00AD3A52"/>
    <w:rsid w:val="00AD502F"/>
    <w:rsid w:val="00AD5969"/>
    <w:rsid w:val="00AD62A6"/>
    <w:rsid w:val="00AD6599"/>
    <w:rsid w:val="00AD680A"/>
    <w:rsid w:val="00AD7F2E"/>
    <w:rsid w:val="00AE1807"/>
    <w:rsid w:val="00AE1A70"/>
    <w:rsid w:val="00AE38D7"/>
    <w:rsid w:val="00AE6307"/>
    <w:rsid w:val="00AE70E9"/>
    <w:rsid w:val="00AE725A"/>
    <w:rsid w:val="00AE7A07"/>
    <w:rsid w:val="00AF144B"/>
    <w:rsid w:val="00AF1F68"/>
    <w:rsid w:val="00AF58E3"/>
    <w:rsid w:val="00AF695F"/>
    <w:rsid w:val="00AF6E70"/>
    <w:rsid w:val="00B03CD7"/>
    <w:rsid w:val="00B06751"/>
    <w:rsid w:val="00B0757C"/>
    <w:rsid w:val="00B119F0"/>
    <w:rsid w:val="00B12EA4"/>
    <w:rsid w:val="00B138D7"/>
    <w:rsid w:val="00B14DDF"/>
    <w:rsid w:val="00B15669"/>
    <w:rsid w:val="00B15724"/>
    <w:rsid w:val="00B16CD1"/>
    <w:rsid w:val="00B1792D"/>
    <w:rsid w:val="00B23EC7"/>
    <w:rsid w:val="00B262ED"/>
    <w:rsid w:val="00B26BA2"/>
    <w:rsid w:val="00B274D5"/>
    <w:rsid w:val="00B275E4"/>
    <w:rsid w:val="00B31571"/>
    <w:rsid w:val="00B3211B"/>
    <w:rsid w:val="00B356C3"/>
    <w:rsid w:val="00B356C6"/>
    <w:rsid w:val="00B357E8"/>
    <w:rsid w:val="00B35FF6"/>
    <w:rsid w:val="00B402B1"/>
    <w:rsid w:val="00B40E6C"/>
    <w:rsid w:val="00B4193C"/>
    <w:rsid w:val="00B419E8"/>
    <w:rsid w:val="00B42097"/>
    <w:rsid w:val="00B4272C"/>
    <w:rsid w:val="00B435E4"/>
    <w:rsid w:val="00B45524"/>
    <w:rsid w:val="00B4565D"/>
    <w:rsid w:val="00B4587C"/>
    <w:rsid w:val="00B461FF"/>
    <w:rsid w:val="00B468FA"/>
    <w:rsid w:val="00B4785C"/>
    <w:rsid w:val="00B47889"/>
    <w:rsid w:val="00B50370"/>
    <w:rsid w:val="00B50EA5"/>
    <w:rsid w:val="00B5106F"/>
    <w:rsid w:val="00B52F2D"/>
    <w:rsid w:val="00B54808"/>
    <w:rsid w:val="00B5571C"/>
    <w:rsid w:val="00B56302"/>
    <w:rsid w:val="00B563A8"/>
    <w:rsid w:val="00B5670D"/>
    <w:rsid w:val="00B57651"/>
    <w:rsid w:val="00B62E00"/>
    <w:rsid w:val="00B6341F"/>
    <w:rsid w:val="00B65126"/>
    <w:rsid w:val="00B6524E"/>
    <w:rsid w:val="00B656BC"/>
    <w:rsid w:val="00B6628A"/>
    <w:rsid w:val="00B742FB"/>
    <w:rsid w:val="00B74DF3"/>
    <w:rsid w:val="00B8307B"/>
    <w:rsid w:val="00B84201"/>
    <w:rsid w:val="00B8539A"/>
    <w:rsid w:val="00B90271"/>
    <w:rsid w:val="00B9098B"/>
    <w:rsid w:val="00B90B9A"/>
    <w:rsid w:val="00B9103C"/>
    <w:rsid w:val="00B91077"/>
    <w:rsid w:val="00B9137D"/>
    <w:rsid w:val="00B91596"/>
    <w:rsid w:val="00B9437B"/>
    <w:rsid w:val="00B943AE"/>
    <w:rsid w:val="00B9658F"/>
    <w:rsid w:val="00B97621"/>
    <w:rsid w:val="00BA51EC"/>
    <w:rsid w:val="00BA577E"/>
    <w:rsid w:val="00BA670F"/>
    <w:rsid w:val="00BB331C"/>
    <w:rsid w:val="00BB5232"/>
    <w:rsid w:val="00BB5660"/>
    <w:rsid w:val="00BB6357"/>
    <w:rsid w:val="00BB6A9C"/>
    <w:rsid w:val="00BC04DB"/>
    <w:rsid w:val="00BC3449"/>
    <w:rsid w:val="00BC3ECD"/>
    <w:rsid w:val="00BC5A10"/>
    <w:rsid w:val="00BC661B"/>
    <w:rsid w:val="00BD1EDD"/>
    <w:rsid w:val="00BD2838"/>
    <w:rsid w:val="00BD3F97"/>
    <w:rsid w:val="00BD530E"/>
    <w:rsid w:val="00BD58FB"/>
    <w:rsid w:val="00BD75D7"/>
    <w:rsid w:val="00BE11FD"/>
    <w:rsid w:val="00BE28D4"/>
    <w:rsid w:val="00BE29A6"/>
    <w:rsid w:val="00BE372E"/>
    <w:rsid w:val="00BE3A14"/>
    <w:rsid w:val="00BE3AA9"/>
    <w:rsid w:val="00BE6A6F"/>
    <w:rsid w:val="00BE6BEA"/>
    <w:rsid w:val="00BE6E80"/>
    <w:rsid w:val="00BF00AE"/>
    <w:rsid w:val="00BF02F1"/>
    <w:rsid w:val="00BF1CD2"/>
    <w:rsid w:val="00BF3F5E"/>
    <w:rsid w:val="00BF45D4"/>
    <w:rsid w:val="00BF5148"/>
    <w:rsid w:val="00BF5DF5"/>
    <w:rsid w:val="00BF6200"/>
    <w:rsid w:val="00BF6B1A"/>
    <w:rsid w:val="00C012AB"/>
    <w:rsid w:val="00C03553"/>
    <w:rsid w:val="00C04BA1"/>
    <w:rsid w:val="00C0506B"/>
    <w:rsid w:val="00C05FD0"/>
    <w:rsid w:val="00C0653A"/>
    <w:rsid w:val="00C07D39"/>
    <w:rsid w:val="00C10A28"/>
    <w:rsid w:val="00C11534"/>
    <w:rsid w:val="00C12B60"/>
    <w:rsid w:val="00C13E0C"/>
    <w:rsid w:val="00C14198"/>
    <w:rsid w:val="00C14394"/>
    <w:rsid w:val="00C218FF"/>
    <w:rsid w:val="00C24E43"/>
    <w:rsid w:val="00C26EE3"/>
    <w:rsid w:val="00C3058E"/>
    <w:rsid w:val="00C332C7"/>
    <w:rsid w:val="00C339B1"/>
    <w:rsid w:val="00C33FFA"/>
    <w:rsid w:val="00C3557C"/>
    <w:rsid w:val="00C35621"/>
    <w:rsid w:val="00C35D2D"/>
    <w:rsid w:val="00C360AE"/>
    <w:rsid w:val="00C36D61"/>
    <w:rsid w:val="00C37168"/>
    <w:rsid w:val="00C37A9A"/>
    <w:rsid w:val="00C44BE9"/>
    <w:rsid w:val="00C46291"/>
    <w:rsid w:val="00C465C7"/>
    <w:rsid w:val="00C47465"/>
    <w:rsid w:val="00C47B6F"/>
    <w:rsid w:val="00C50E75"/>
    <w:rsid w:val="00C51DCC"/>
    <w:rsid w:val="00C529A0"/>
    <w:rsid w:val="00C638CE"/>
    <w:rsid w:val="00C63A39"/>
    <w:rsid w:val="00C709F3"/>
    <w:rsid w:val="00C70A41"/>
    <w:rsid w:val="00C70B05"/>
    <w:rsid w:val="00C72152"/>
    <w:rsid w:val="00C750B0"/>
    <w:rsid w:val="00C8117B"/>
    <w:rsid w:val="00C84642"/>
    <w:rsid w:val="00C91601"/>
    <w:rsid w:val="00C92DFD"/>
    <w:rsid w:val="00C945B0"/>
    <w:rsid w:val="00C947F7"/>
    <w:rsid w:val="00C94C76"/>
    <w:rsid w:val="00C94DB9"/>
    <w:rsid w:val="00C96460"/>
    <w:rsid w:val="00C97424"/>
    <w:rsid w:val="00C97876"/>
    <w:rsid w:val="00CA2173"/>
    <w:rsid w:val="00CA37FA"/>
    <w:rsid w:val="00CA66EA"/>
    <w:rsid w:val="00CA7335"/>
    <w:rsid w:val="00CA78F6"/>
    <w:rsid w:val="00CB32F8"/>
    <w:rsid w:val="00CB334A"/>
    <w:rsid w:val="00CB4C8B"/>
    <w:rsid w:val="00CB63DC"/>
    <w:rsid w:val="00CC0B96"/>
    <w:rsid w:val="00CC5052"/>
    <w:rsid w:val="00CC508B"/>
    <w:rsid w:val="00CC5BAB"/>
    <w:rsid w:val="00CC5CD7"/>
    <w:rsid w:val="00CC7F1D"/>
    <w:rsid w:val="00CD1D1A"/>
    <w:rsid w:val="00CD2851"/>
    <w:rsid w:val="00CD2BE5"/>
    <w:rsid w:val="00CD3134"/>
    <w:rsid w:val="00CD397D"/>
    <w:rsid w:val="00CD3F6A"/>
    <w:rsid w:val="00CD6DA1"/>
    <w:rsid w:val="00CE182B"/>
    <w:rsid w:val="00CE1D52"/>
    <w:rsid w:val="00CE26A5"/>
    <w:rsid w:val="00CE2855"/>
    <w:rsid w:val="00CE28A1"/>
    <w:rsid w:val="00CE4DA6"/>
    <w:rsid w:val="00CE6BC2"/>
    <w:rsid w:val="00CF19A5"/>
    <w:rsid w:val="00CF2AA8"/>
    <w:rsid w:val="00CF3A39"/>
    <w:rsid w:val="00CF402B"/>
    <w:rsid w:val="00CF5129"/>
    <w:rsid w:val="00CF5693"/>
    <w:rsid w:val="00CF5CC8"/>
    <w:rsid w:val="00D01951"/>
    <w:rsid w:val="00D03A5E"/>
    <w:rsid w:val="00D044A4"/>
    <w:rsid w:val="00D052B2"/>
    <w:rsid w:val="00D079DA"/>
    <w:rsid w:val="00D07DE6"/>
    <w:rsid w:val="00D127C4"/>
    <w:rsid w:val="00D12D3E"/>
    <w:rsid w:val="00D12DFD"/>
    <w:rsid w:val="00D138E0"/>
    <w:rsid w:val="00D17588"/>
    <w:rsid w:val="00D2048E"/>
    <w:rsid w:val="00D20FE1"/>
    <w:rsid w:val="00D23FD3"/>
    <w:rsid w:val="00D241D8"/>
    <w:rsid w:val="00D24BC1"/>
    <w:rsid w:val="00D25531"/>
    <w:rsid w:val="00D26128"/>
    <w:rsid w:val="00D268D6"/>
    <w:rsid w:val="00D325E9"/>
    <w:rsid w:val="00D34138"/>
    <w:rsid w:val="00D36658"/>
    <w:rsid w:val="00D370F2"/>
    <w:rsid w:val="00D378A6"/>
    <w:rsid w:val="00D402D3"/>
    <w:rsid w:val="00D4162F"/>
    <w:rsid w:val="00D418C0"/>
    <w:rsid w:val="00D427BE"/>
    <w:rsid w:val="00D438B1"/>
    <w:rsid w:val="00D43B27"/>
    <w:rsid w:val="00D44CDC"/>
    <w:rsid w:val="00D50224"/>
    <w:rsid w:val="00D51C15"/>
    <w:rsid w:val="00D54326"/>
    <w:rsid w:val="00D55363"/>
    <w:rsid w:val="00D61066"/>
    <w:rsid w:val="00D62AFF"/>
    <w:rsid w:val="00D63083"/>
    <w:rsid w:val="00D638F4"/>
    <w:rsid w:val="00D6437A"/>
    <w:rsid w:val="00D65020"/>
    <w:rsid w:val="00D66E47"/>
    <w:rsid w:val="00D670D0"/>
    <w:rsid w:val="00D7453E"/>
    <w:rsid w:val="00D74E63"/>
    <w:rsid w:val="00D7533C"/>
    <w:rsid w:val="00D75937"/>
    <w:rsid w:val="00D75DE9"/>
    <w:rsid w:val="00D77711"/>
    <w:rsid w:val="00D8002B"/>
    <w:rsid w:val="00D81EBB"/>
    <w:rsid w:val="00D83550"/>
    <w:rsid w:val="00D857E0"/>
    <w:rsid w:val="00D85A0F"/>
    <w:rsid w:val="00D879DE"/>
    <w:rsid w:val="00D91FE5"/>
    <w:rsid w:val="00D92FCB"/>
    <w:rsid w:val="00D958F3"/>
    <w:rsid w:val="00D97604"/>
    <w:rsid w:val="00DA0181"/>
    <w:rsid w:val="00DA0A18"/>
    <w:rsid w:val="00DA1714"/>
    <w:rsid w:val="00DA2328"/>
    <w:rsid w:val="00DA2956"/>
    <w:rsid w:val="00DA2EF8"/>
    <w:rsid w:val="00DA4016"/>
    <w:rsid w:val="00DA451A"/>
    <w:rsid w:val="00DA488E"/>
    <w:rsid w:val="00DA5F64"/>
    <w:rsid w:val="00DB0131"/>
    <w:rsid w:val="00DB11FE"/>
    <w:rsid w:val="00DB3209"/>
    <w:rsid w:val="00DB3C98"/>
    <w:rsid w:val="00DB4193"/>
    <w:rsid w:val="00DB65B6"/>
    <w:rsid w:val="00DB7AAC"/>
    <w:rsid w:val="00DC0DDA"/>
    <w:rsid w:val="00DC0EA0"/>
    <w:rsid w:val="00DC1A26"/>
    <w:rsid w:val="00DC1F7D"/>
    <w:rsid w:val="00DC4A30"/>
    <w:rsid w:val="00DC4A78"/>
    <w:rsid w:val="00DC4BBA"/>
    <w:rsid w:val="00DC5B6E"/>
    <w:rsid w:val="00DC6074"/>
    <w:rsid w:val="00DC65CE"/>
    <w:rsid w:val="00DD183E"/>
    <w:rsid w:val="00DD35AB"/>
    <w:rsid w:val="00DD42D5"/>
    <w:rsid w:val="00DD42EA"/>
    <w:rsid w:val="00DE167A"/>
    <w:rsid w:val="00DE313E"/>
    <w:rsid w:val="00DE328F"/>
    <w:rsid w:val="00DE3C7E"/>
    <w:rsid w:val="00DE5209"/>
    <w:rsid w:val="00DE5DDE"/>
    <w:rsid w:val="00DF260E"/>
    <w:rsid w:val="00DF2B3D"/>
    <w:rsid w:val="00DF4CFF"/>
    <w:rsid w:val="00E018DD"/>
    <w:rsid w:val="00E026F4"/>
    <w:rsid w:val="00E02D0F"/>
    <w:rsid w:val="00E05E94"/>
    <w:rsid w:val="00E121C3"/>
    <w:rsid w:val="00E13265"/>
    <w:rsid w:val="00E14935"/>
    <w:rsid w:val="00E157D9"/>
    <w:rsid w:val="00E15B59"/>
    <w:rsid w:val="00E16346"/>
    <w:rsid w:val="00E168EA"/>
    <w:rsid w:val="00E2132F"/>
    <w:rsid w:val="00E23724"/>
    <w:rsid w:val="00E2498B"/>
    <w:rsid w:val="00E27107"/>
    <w:rsid w:val="00E27D98"/>
    <w:rsid w:val="00E27E32"/>
    <w:rsid w:val="00E31128"/>
    <w:rsid w:val="00E31961"/>
    <w:rsid w:val="00E33ABD"/>
    <w:rsid w:val="00E33CB9"/>
    <w:rsid w:val="00E3426F"/>
    <w:rsid w:val="00E34DD2"/>
    <w:rsid w:val="00E35148"/>
    <w:rsid w:val="00E35317"/>
    <w:rsid w:val="00E40509"/>
    <w:rsid w:val="00E40A5C"/>
    <w:rsid w:val="00E41069"/>
    <w:rsid w:val="00E420A7"/>
    <w:rsid w:val="00E4298E"/>
    <w:rsid w:val="00E44BF6"/>
    <w:rsid w:val="00E54BE2"/>
    <w:rsid w:val="00E54CC1"/>
    <w:rsid w:val="00E644C7"/>
    <w:rsid w:val="00E64DBB"/>
    <w:rsid w:val="00E66877"/>
    <w:rsid w:val="00E67B5C"/>
    <w:rsid w:val="00E721D0"/>
    <w:rsid w:val="00E72930"/>
    <w:rsid w:val="00E74180"/>
    <w:rsid w:val="00E74521"/>
    <w:rsid w:val="00E74574"/>
    <w:rsid w:val="00E75061"/>
    <w:rsid w:val="00E750C1"/>
    <w:rsid w:val="00E77B23"/>
    <w:rsid w:val="00E80E85"/>
    <w:rsid w:val="00E81E9A"/>
    <w:rsid w:val="00E82AF2"/>
    <w:rsid w:val="00E84B41"/>
    <w:rsid w:val="00E900F8"/>
    <w:rsid w:val="00E9021C"/>
    <w:rsid w:val="00E920C5"/>
    <w:rsid w:val="00E929BC"/>
    <w:rsid w:val="00E93DBB"/>
    <w:rsid w:val="00E96922"/>
    <w:rsid w:val="00E97059"/>
    <w:rsid w:val="00E97EA8"/>
    <w:rsid w:val="00EA14E6"/>
    <w:rsid w:val="00EA1A68"/>
    <w:rsid w:val="00EA2372"/>
    <w:rsid w:val="00EA45A4"/>
    <w:rsid w:val="00EA45ED"/>
    <w:rsid w:val="00EA480F"/>
    <w:rsid w:val="00EA4844"/>
    <w:rsid w:val="00EA49F4"/>
    <w:rsid w:val="00EB086A"/>
    <w:rsid w:val="00EB0EDA"/>
    <w:rsid w:val="00EB2830"/>
    <w:rsid w:val="00EB4E48"/>
    <w:rsid w:val="00EB548C"/>
    <w:rsid w:val="00EB5BA0"/>
    <w:rsid w:val="00EB6330"/>
    <w:rsid w:val="00EB636C"/>
    <w:rsid w:val="00EB748B"/>
    <w:rsid w:val="00EC109E"/>
    <w:rsid w:val="00EC1D14"/>
    <w:rsid w:val="00EC243A"/>
    <w:rsid w:val="00EC2CCD"/>
    <w:rsid w:val="00EC49D9"/>
    <w:rsid w:val="00EC4C30"/>
    <w:rsid w:val="00EC5684"/>
    <w:rsid w:val="00EC63CD"/>
    <w:rsid w:val="00EC6750"/>
    <w:rsid w:val="00EC6DAF"/>
    <w:rsid w:val="00EC71A7"/>
    <w:rsid w:val="00ED0EF4"/>
    <w:rsid w:val="00ED1E27"/>
    <w:rsid w:val="00ED2253"/>
    <w:rsid w:val="00ED3D06"/>
    <w:rsid w:val="00ED4540"/>
    <w:rsid w:val="00ED4835"/>
    <w:rsid w:val="00ED5CF5"/>
    <w:rsid w:val="00ED615F"/>
    <w:rsid w:val="00ED6AF2"/>
    <w:rsid w:val="00ED6DD1"/>
    <w:rsid w:val="00EE30D1"/>
    <w:rsid w:val="00EE4DD1"/>
    <w:rsid w:val="00EE7910"/>
    <w:rsid w:val="00EF06B8"/>
    <w:rsid w:val="00EF1849"/>
    <w:rsid w:val="00EF2400"/>
    <w:rsid w:val="00EF2B05"/>
    <w:rsid w:val="00EF300B"/>
    <w:rsid w:val="00EF4797"/>
    <w:rsid w:val="00EF7B5E"/>
    <w:rsid w:val="00F0011E"/>
    <w:rsid w:val="00F01045"/>
    <w:rsid w:val="00F0362B"/>
    <w:rsid w:val="00F03945"/>
    <w:rsid w:val="00F04199"/>
    <w:rsid w:val="00F04218"/>
    <w:rsid w:val="00F066EB"/>
    <w:rsid w:val="00F07288"/>
    <w:rsid w:val="00F072AD"/>
    <w:rsid w:val="00F11815"/>
    <w:rsid w:val="00F1545F"/>
    <w:rsid w:val="00F1639C"/>
    <w:rsid w:val="00F17322"/>
    <w:rsid w:val="00F206CC"/>
    <w:rsid w:val="00F20859"/>
    <w:rsid w:val="00F210B7"/>
    <w:rsid w:val="00F21A31"/>
    <w:rsid w:val="00F254EF"/>
    <w:rsid w:val="00F2738C"/>
    <w:rsid w:val="00F2763C"/>
    <w:rsid w:val="00F27B38"/>
    <w:rsid w:val="00F27C45"/>
    <w:rsid w:val="00F32357"/>
    <w:rsid w:val="00F36532"/>
    <w:rsid w:val="00F37D65"/>
    <w:rsid w:val="00F40623"/>
    <w:rsid w:val="00F41A03"/>
    <w:rsid w:val="00F43271"/>
    <w:rsid w:val="00F45275"/>
    <w:rsid w:val="00F45ECD"/>
    <w:rsid w:val="00F46826"/>
    <w:rsid w:val="00F479EE"/>
    <w:rsid w:val="00F515C8"/>
    <w:rsid w:val="00F53A12"/>
    <w:rsid w:val="00F53D67"/>
    <w:rsid w:val="00F54455"/>
    <w:rsid w:val="00F5514C"/>
    <w:rsid w:val="00F60327"/>
    <w:rsid w:val="00F63096"/>
    <w:rsid w:val="00F63E9B"/>
    <w:rsid w:val="00F65849"/>
    <w:rsid w:val="00F66F27"/>
    <w:rsid w:val="00F73C6E"/>
    <w:rsid w:val="00F76181"/>
    <w:rsid w:val="00F7633A"/>
    <w:rsid w:val="00F76BEE"/>
    <w:rsid w:val="00F775A5"/>
    <w:rsid w:val="00F8256C"/>
    <w:rsid w:val="00F84E77"/>
    <w:rsid w:val="00F86E9F"/>
    <w:rsid w:val="00F87E6B"/>
    <w:rsid w:val="00F9101E"/>
    <w:rsid w:val="00F91BFD"/>
    <w:rsid w:val="00F92FAA"/>
    <w:rsid w:val="00F93798"/>
    <w:rsid w:val="00F93AC9"/>
    <w:rsid w:val="00F96288"/>
    <w:rsid w:val="00FA0382"/>
    <w:rsid w:val="00FA0C31"/>
    <w:rsid w:val="00FA3687"/>
    <w:rsid w:val="00FA37C3"/>
    <w:rsid w:val="00FA3828"/>
    <w:rsid w:val="00FA3C09"/>
    <w:rsid w:val="00FA3EDC"/>
    <w:rsid w:val="00FA4DE5"/>
    <w:rsid w:val="00FA65C8"/>
    <w:rsid w:val="00FB0A47"/>
    <w:rsid w:val="00FB27D1"/>
    <w:rsid w:val="00FB2B28"/>
    <w:rsid w:val="00FB36DA"/>
    <w:rsid w:val="00FB4C81"/>
    <w:rsid w:val="00FB6D41"/>
    <w:rsid w:val="00FB7925"/>
    <w:rsid w:val="00FB7C5F"/>
    <w:rsid w:val="00FC015B"/>
    <w:rsid w:val="00FC2A51"/>
    <w:rsid w:val="00FC39EA"/>
    <w:rsid w:val="00FC50F1"/>
    <w:rsid w:val="00FC5AF0"/>
    <w:rsid w:val="00FC6CC1"/>
    <w:rsid w:val="00FC6E6E"/>
    <w:rsid w:val="00FC749D"/>
    <w:rsid w:val="00FD0422"/>
    <w:rsid w:val="00FD066A"/>
    <w:rsid w:val="00FD07C3"/>
    <w:rsid w:val="00FD0E69"/>
    <w:rsid w:val="00FD203B"/>
    <w:rsid w:val="00FD2B6D"/>
    <w:rsid w:val="00FD4227"/>
    <w:rsid w:val="00FD5E32"/>
    <w:rsid w:val="00FD639C"/>
    <w:rsid w:val="00FD6AE3"/>
    <w:rsid w:val="00FE0916"/>
    <w:rsid w:val="00FE42C0"/>
    <w:rsid w:val="00FE4872"/>
    <w:rsid w:val="00FE52C9"/>
    <w:rsid w:val="00FE5D79"/>
    <w:rsid w:val="00FE647C"/>
    <w:rsid w:val="00FE762E"/>
    <w:rsid w:val="00FF0661"/>
    <w:rsid w:val="00FF1029"/>
    <w:rsid w:val="00FF1681"/>
    <w:rsid w:val="00FF295E"/>
    <w:rsid w:val="00FF29F6"/>
    <w:rsid w:val="00FF2EB8"/>
    <w:rsid w:val="00FF3726"/>
    <w:rsid w:val="00FF3E6E"/>
    <w:rsid w:val="00FF6FEF"/>
    <w:rsid w:val="00FF7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40B2A6"/>
  <w15:docId w15:val="{CBCA4D9D-955E-4159-B50B-65392D65A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2048E"/>
  </w:style>
  <w:style w:type="paragraph" w:styleId="Nagwek2">
    <w:name w:val="heading 2"/>
    <w:basedOn w:val="Normalny"/>
    <w:link w:val="Nagwek2Znak"/>
    <w:uiPriority w:val="9"/>
    <w:qFormat/>
    <w:rsid w:val="00404AC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26D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6DD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A0F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A0F0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A0F0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A0F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A0F0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B357E8"/>
    <w:pPr>
      <w:spacing w:after="0" w:line="240" w:lineRule="auto"/>
    </w:pPr>
  </w:style>
  <w:style w:type="paragraph" w:customStyle="1" w:styleId="Pa11">
    <w:name w:val="Pa11"/>
    <w:basedOn w:val="Normalny"/>
    <w:next w:val="Normalny"/>
    <w:uiPriority w:val="99"/>
    <w:rsid w:val="00E80E85"/>
    <w:pPr>
      <w:autoSpaceDE w:val="0"/>
      <w:autoSpaceDN w:val="0"/>
      <w:adjustRightInd w:val="0"/>
      <w:spacing w:after="0" w:line="241" w:lineRule="atLeast"/>
    </w:pPr>
    <w:rPr>
      <w:rFonts w:ascii="Humanst521EU" w:hAnsi="Humanst521EU"/>
      <w:sz w:val="24"/>
      <w:szCs w:val="24"/>
    </w:rPr>
  </w:style>
  <w:style w:type="character" w:customStyle="1" w:styleId="A13">
    <w:name w:val="A13"/>
    <w:uiPriority w:val="99"/>
    <w:rsid w:val="00E80E85"/>
    <w:rPr>
      <w:rFonts w:cs="Humanst521EU"/>
      <w:color w:val="000000"/>
      <w:sz w:val="15"/>
      <w:szCs w:val="15"/>
    </w:rPr>
  </w:style>
  <w:style w:type="character" w:customStyle="1" w:styleId="A14">
    <w:name w:val="A14"/>
    <w:uiPriority w:val="99"/>
    <w:rsid w:val="00E80E85"/>
    <w:rPr>
      <w:rFonts w:cs="Humanst521EU"/>
      <w:color w:val="000000"/>
      <w:sz w:val="15"/>
      <w:szCs w:val="15"/>
    </w:rPr>
  </w:style>
  <w:style w:type="paragraph" w:styleId="Nagwek">
    <w:name w:val="header"/>
    <w:basedOn w:val="Normalny"/>
    <w:link w:val="NagwekZnak"/>
    <w:uiPriority w:val="99"/>
    <w:unhideWhenUsed/>
    <w:rsid w:val="007B1B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1B87"/>
  </w:style>
  <w:style w:type="paragraph" w:styleId="Stopka">
    <w:name w:val="footer"/>
    <w:basedOn w:val="Normalny"/>
    <w:link w:val="StopkaZnak"/>
    <w:uiPriority w:val="99"/>
    <w:unhideWhenUsed/>
    <w:rsid w:val="007B1B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1B87"/>
  </w:style>
  <w:style w:type="paragraph" w:customStyle="1" w:styleId="Default">
    <w:name w:val="Default"/>
    <w:rsid w:val="00B5106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Bezodstpw">
    <w:name w:val="No Spacing"/>
    <w:uiPriority w:val="1"/>
    <w:qFormat/>
    <w:rsid w:val="0049312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a31">
    <w:name w:val="Pa31"/>
    <w:basedOn w:val="Default"/>
    <w:next w:val="Default"/>
    <w:uiPriority w:val="99"/>
    <w:rsid w:val="00FB4C81"/>
    <w:pPr>
      <w:spacing w:line="321" w:lineRule="atLeast"/>
    </w:pPr>
    <w:rPr>
      <w:rFonts w:ascii="Minion Pro" w:eastAsiaTheme="minorHAnsi" w:hAnsi="Minion Pro" w:cstheme="minorBidi"/>
      <w:color w:val="auto"/>
      <w:lang w:eastAsia="en-US"/>
    </w:rPr>
  </w:style>
  <w:style w:type="paragraph" w:styleId="Akapitzlist">
    <w:name w:val="List Paragraph"/>
    <w:basedOn w:val="Normalny"/>
    <w:uiPriority w:val="34"/>
    <w:qFormat/>
    <w:rsid w:val="0037047F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2B6F15"/>
    <w:rPr>
      <w:i/>
      <w:iCs/>
    </w:rPr>
  </w:style>
  <w:style w:type="paragraph" w:styleId="Tekstpodstawowy2">
    <w:name w:val="Body Text 2"/>
    <w:basedOn w:val="Normalny"/>
    <w:link w:val="Tekstpodstawowy2Znak"/>
    <w:semiHidden/>
    <w:rsid w:val="008574D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8574D4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C1D1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C1D14"/>
  </w:style>
  <w:style w:type="character" w:customStyle="1" w:styleId="Nagwek2Znak">
    <w:name w:val="Nagłówek 2 Znak"/>
    <w:basedOn w:val="Domylnaczcionkaakapitu"/>
    <w:link w:val="Nagwek2"/>
    <w:uiPriority w:val="9"/>
    <w:rsid w:val="00404AC4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customStyle="1" w:styleId="Tabelaszerokalistapunktowana">
    <w:name w:val="Tabela szeroka lista punktowana"/>
    <w:basedOn w:val="Tekstpodstawowy"/>
    <w:qFormat/>
    <w:rsid w:val="007235D9"/>
    <w:pPr>
      <w:numPr>
        <w:numId w:val="16"/>
      </w:numPr>
      <w:tabs>
        <w:tab w:val="num" w:pos="360"/>
      </w:tabs>
      <w:suppressAutoHyphens/>
      <w:spacing w:after="0" w:line="276" w:lineRule="auto"/>
      <w:ind w:left="227" w:hanging="227"/>
      <w:textboxTightWrap w:val="allLines"/>
    </w:pPr>
    <w:rPr>
      <w:rFonts w:ascii="Cambria" w:eastAsia="Calibri" w:hAnsi="Cambria" w:cs="Times New Roman"/>
      <w:i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63A3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63A3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63A3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A58E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A58E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A58E2"/>
    <w:rPr>
      <w:vertAlign w:val="superscript"/>
    </w:rPr>
  </w:style>
  <w:style w:type="paragraph" w:customStyle="1" w:styleId="StopkaCopyright">
    <w:name w:val="Stopka Copyright"/>
    <w:basedOn w:val="Normalny"/>
    <w:qFormat/>
    <w:rsid w:val="0018068A"/>
    <w:pPr>
      <w:spacing w:after="0" w:line="240" w:lineRule="auto"/>
      <w:jc w:val="both"/>
      <w:textboxTightWrap w:val="allLines"/>
    </w:pPr>
    <w:rPr>
      <w:rFonts w:ascii="Roboto" w:eastAsia="Calibri" w:hAnsi="Roboto" w:cs="Times New Roman"/>
      <w:iCs/>
      <w:color w:val="000000" w:themeColor="text1"/>
      <w:sz w:val="16"/>
      <w:szCs w:val="18"/>
    </w:rPr>
  </w:style>
  <w:style w:type="paragraph" w:customStyle="1" w:styleId="Standard">
    <w:name w:val="Standard"/>
    <w:link w:val="StandardZnak"/>
    <w:rsid w:val="00B4193C"/>
    <w:pPr>
      <w:suppressAutoHyphens/>
      <w:autoSpaceDN w:val="0"/>
      <w:spacing w:after="47" w:line="271" w:lineRule="auto"/>
      <w:ind w:left="10" w:hanging="10"/>
      <w:jc w:val="both"/>
      <w:textAlignment w:val="baseline"/>
    </w:pPr>
    <w:rPr>
      <w:rFonts w:ascii="Times New Roman" w:eastAsia="Times New Roman" w:hAnsi="Times New Roman" w:cs="Times New Roman"/>
      <w:color w:val="000000"/>
      <w:kern w:val="3"/>
      <w:sz w:val="24"/>
      <w:lang w:eastAsia="pl-PL"/>
    </w:rPr>
  </w:style>
  <w:style w:type="character" w:customStyle="1" w:styleId="StandardZnak">
    <w:name w:val="Standard Znak"/>
    <w:basedOn w:val="Domylnaczcionkaakapitu"/>
    <w:link w:val="Standard"/>
    <w:rsid w:val="00B4193C"/>
    <w:rPr>
      <w:rFonts w:ascii="Times New Roman" w:eastAsia="Times New Roman" w:hAnsi="Times New Roman" w:cs="Times New Roman"/>
      <w:color w:val="000000"/>
      <w:kern w:val="3"/>
      <w:sz w:val="24"/>
      <w:lang w:eastAsia="pl-PL"/>
    </w:rPr>
  </w:style>
  <w:style w:type="paragraph" w:customStyle="1" w:styleId="Akapitzlist1">
    <w:name w:val="Akapit z listą1"/>
    <w:basedOn w:val="Standard"/>
    <w:rsid w:val="00B4193C"/>
    <w:pPr>
      <w:spacing w:after="200" w:line="240" w:lineRule="auto"/>
      <w:ind w:left="720" w:firstLine="0"/>
      <w:jc w:val="left"/>
    </w:pPr>
    <w:rPr>
      <w:rFonts w:ascii="Calibri" w:eastAsia="SimSun" w:hAnsi="Calibri" w:cs="Calibri"/>
      <w:color w:val="auto"/>
      <w:sz w:val="22"/>
      <w:lang w:eastAsia="en-US"/>
    </w:rPr>
  </w:style>
  <w:style w:type="paragraph" w:customStyle="1" w:styleId="TabelaszerokaNormalny">
    <w:name w:val="Tabela szeroka Normalny"/>
    <w:basedOn w:val="Tekstpodstawowy"/>
    <w:qFormat/>
    <w:rsid w:val="00D07DE6"/>
    <w:pPr>
      <w:suppressAutoHyphens/>
      <w:spacing w:after="0" w:line="276" w:lineRule="auto"/>
      <w:textboxTightWrap w:val="allLines"/>
    </w:pPr>
    <w:rPr>
      <w:rFonts w:ascii="Cambria" w:eastAsia="Calibri" w:hAnsi="Cambria" w:cs="Times New Roman"/>
      <w:i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4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76E02B-6809-48AB-9D4E-CE2CB26B7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322</Words>
  <Characters>79933</Characters>
  <Application>Microsoft Office Word</Application>
  <DocSecurity>0</DocSecurity>
  <Lines>666</Lines>
  <Paragraphs>18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Pietrzak</dc:creator>
  <cp:lastModifiedBy>ppe-user</cp:lastModifiedBy>
  <cp:revision>6</cp:revision>
  <cp:lastPrinted>2021-06-09T11:26:00Z</cp:lastPrinted>
  <dcterms:created xsi:type="dcterms:W3CDTF">2021-09-10T20:20:00Z</dcterms:created>
  <dcterms:modified xsi:type="dcterms:W3CDTF">2021-09-10T20:32:00Z</dcterms:modified>
</cp:coreProperties>
</file>